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100" w:rsidRPr="00746100" w:rsidRDefault="00746100" w:rsidP="007461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  <w:r w:rsidRPr="00746100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>| Please choose a lesson, or type 0 to return to course menu.</w:t>
      </w:r>
    </w:p>
    <w:p w:rsidR="00746100" w:rsidRPr="00746100" w:rsidRDefault="00746100" w:rsidP="007461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</w:pPr>
    </w:p>
    <w:p w:rsidR="00746100" w:rsidRPr="00746100" w:rsidRDefault="00746100" w:rsidP="007461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</w:pPr>
      <w:r w:rsidRPr="00746100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  <w:t xml:space="preserve"> 1: Principles of Analytic Graphs   2: Exploratory Graphs              3: Graphics Devices in R        </w:t>
      </w:r>
    </w:p>
    <w:p w:rsidR="00746100" w:rsidRPr="00746100" w:rsidRDefault="00746100" w:rsidP="007461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</w:pPr>
      <w:r w:rsidRPr="00746100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  <w:t xml:space="preserve"> 4: Plotting Systems                5: Base Plotting System            6: Lattice Plotting System      </w:t>
      </w:r>
    </w:p>
    <w:p w:rsidR="00746100" w:rsidRPr="00746100" w:rsidRDefault="00746100" w:rsidP="007461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</w:pPr>
      <w:r w:rsidRPr="00746100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  <w:t xml:space="preserve"> 7: Working with Colors             8: GGPlot2 Part1                   9: GGPlot2 Part2                </w:t>
      </w:r>
    </w:p>
    <w:p w:rsidR="00746100" w:rsidRPr="00746100" w:rsidRDefault="00746100" w:rsidP="007461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</w:pPr>
      <w:r w:rsidRPr="00746100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  <w:t xml:space="preserve">10: GGPlot2 Extras                 11: Hierarchical Clustering        12: K Means Clustering           </w:t>
      </w:r>
    </w:p>
    <w:p w:rsidR="00746100" w:rsidRPr="00746100" w:rsidRDefault="00746100" w:rsidP="007461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</w:pPr>
      <w:r w:rsidRPr="00746100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  <w:t xml:space="preserve">13: Dimension Reduction            14: Clustering Example             15: </w:t>
      </w:r>
      <w:proofErr w:type="spellStart"/>
      <w:r w:rsidRPr="00746100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  <w:t>CaseStudy</w:t>
      </w:r>
      <w:proofErr w:type="spellEnd"/>
      <w:r w:rsidRPr="00746100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  <w:t xml:space="preserve">                    </w:t>
      </w:r>
    </w:p>
    <w:p w:rsidR="00746100" w:rsidRPr="00746100" w:rsidRDefault="00746100" w:rsidP="007461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</w:pPr>
    </w:p>
    <w:p w:rsidR="00746100" w:rsidRPr="00746100" w:rsidRDefault="00746100" w:rsidP="007461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</w:pPr>
    </w:p>
    <w:p w:rsidR="00746100" w:rsidRPr="00746100" w:rsidRDefault="00746100" w:rsidP="007461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</w:pPr>
      <w:r w:rsidRPr="00746100"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  <w:t>Selection: 10</w:t>
      </w:r>
    </w:p>
    <w:p w:rsidR="00746100" w:rsidRPr="00746100" w:rsidRDefault="00746100" w:rsidP="007461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</w:p>
    <w:p w:rsidR="00746100" w:rsidRPr="00746100" w:rsidRDefault="00746100" w:rsidP="007461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  <w:r w:rsidRPr="00746100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 xml:space="preserve">| </w:t>
      </w:r>
      <w:proofErr w:type="spellStart"/>
      <w:r w:rsidRPr="00746100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>Attemping</w:t>
      </w:r>
      <w:proofErr w:type="spellEnd"/>
      <w:r w:rsidRPr="00746100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 xml:space="preserve"> to load lesson dependencies...</w:t>
      </w:r>
    </w:p>
    <w:p w:rsidR="00746100" w:rsidRPr="00746100" w:rsidRDefault="00746100" w:rsidP="007461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</w:p>
    <w:p w:rsidR="00746100" w:rsidRPr="00746100" w:rsidRDefault="00746100" w:rsidP="007461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  <w:r w:rsidRPr="00746100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>| Package ‘ggplot2’ loaded correctly!</w:t>
      </w:r>
    </w:p>
    <w:p w:rsidR="00746100" w:rsidRPr="00746100" w:rsidRDefault="00746100" w:rsidP="007461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</w:pPr>
    </w:p>
    <w:p w:rsidR="00746100" w:rsidRPr="00746100" w:rsidRDefault="00746100" w:rsidP="007461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</w:pPr>
      <w:r w:rsidRPr="00746100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  <w:t xml:space="preserve">  |                                                                                                             |   0%</w:t>
      </w:r>
    </w:p>
    <w:p w:rsidR="00746100" w:rsidRPr="00746100" w:rsidRDefault="00746100" w:rsidP="007461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</w:p>
    <w:p w:rsidR="00746100" w:rsidRPr="00746100" w:rsidRDefault="00746100" w:rsidP="007461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  <w:r w:rsidRPr="00746100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 xml:space="preserve">| GGPlot2_Extras. (Slides for this and other Data Science courses may be found at </w:t>
      </w:r>
      <w:proofErr w:type="spellStart"/>
      <w:r w:rsidRPr="00746100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>github</w:t>
      </w:r>
      <w:proofErr w:type="spellEnd"/>
    </w:p>
    <w:p w:rsidR="00746100" w:rsidRPr="00746100" w:rsidRDefault="00746100" w:rsidP="007461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  <w:r w:rsidRPr="00746100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>| https://github.com/DataScienceSpecialization/courses/. If you care to use them, they must be downloaded as a zip</w:t>
      </w:r>
    </w:p>
    <w:p w:rsidR="00746100" w:rsidRPr="00746100" w:rsidRDefault="00746100" w:rsidP="007461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  <w:r w:rsidRPr="00746100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>| file and viewed locally. This lesson corresponds to 04_ExploratoryAnalysis/ggplot2.)</w:t>
      </w:r>
    </w:p>
    <w:p w:rsidR="00746100" w:rsidRPr="00746100" w:rsidRDefault="00746100" w:rsidP="007461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</w:p>
    <w:p w:rsidR="00746100" w:rsidRPr="00746100" w:rsidRDefault="00746100" w:rsidP="007461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</w:pPr>
      <w:r w:rsidRPr="00746100"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  <w:t>...</w:t>
      </w:r>
    </w:p>
    <w:p w:rsidR="00746100" w:rsidRPr="00746100" w:rsidRDefault="00746100" w:rsidP="007461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</w:pPr>
    </w:p>
    <w:p w:rsidR="00746100" w:rsidRPr="00746100" w:rsidRDefault="00746100" w:rsidP="007461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</w:pPr>
      <w:r w:rsidRPr="00746100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  <w:t xml:space="preserve">  |==                                                                                                           |   2%</w:t>
      </w:r>
    </w:p>
    <w:p w:rsidR="00746100" w:rsidRPr="00746100" w:rsidRDefault="00746100" w:rsidP="007461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</w:p>
    <w:p w:rsidR="00746100" w:rsidRPr="00746100" w:rsidRDefault="00746100" w:rsidP="007461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  <w:r w:rsidRPr="00746100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 xml:space="preserve">| In this lesson we'll go through a few more </w:t>
      </w:r>
      <w:proofErr w:type="spellStart"/>
      <w:r w:rsidRPr="00746100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>qplot</w:t>
      </w:r>
      <w:proofErr w:type="spellEnd"/>
      <w:r w:rsidRPr="00746100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 xml:space="preserve"> examples using diamond data which comes with the ggplot2 package.</w:t>
      </w:r>
    </w:p>
    <w:p w:rsidR="00746100" w:rsidRPr="00746100" w:rsidRDefault="00746100" w:rsidP="007461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  <w:r w:rsidRPr="00746100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>| This data is a little more complicated than the mpg data and it contains information on various characteristics of</w:t>
      </w:r>
    </w:p>
    <w:p w:rsidR="00746100" w:rsidRPr="00746100" w:rsidRDefault="00746100" w:rsidP="007461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  <w:r w:rsidRPr="00746100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 xml:space="preserve">| </w:t>
      </w:r>
      <w:proofErr w:type="gramStart"/>
      <w:r w:rsidRPr="00746100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>diamonds</w:t>
      </w:r>
      <w:proofErr w:type="gramEnd"/>
      <w:r w:rsidRPr="00746100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>.</w:t>
      </w:r>
    </w:p>
    <w:p w:rsidR="00746100" w:rsidRPr="00746100" w:rsidRDefault="00746100" w:rsidP="007461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</w:p>
    <w:p w:rsidR="00746100" w:rsidRPr="00746100" w:rsidRDefault="00746100" w:rsidP="007461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</w:pPr>
      <w:r w:rsidRPr="00746100"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  <w:t>...</w:t>
      </w:r>
    </w:p>
    <w:p w:rsidR="00746100" w:rsidRPr="00746100" w:rsidRDefault="00746100" w:rsidP="007461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</w:pPr>
    </w:p>
    <w:p w:rsidR="00746100" w:rsidRPr="00746100" w:rsidRDefault="00746100" w:rsidP="007461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</w:pPr>
      <w:r w:rsidRPr="00746100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  <w:t xml:space="preserve">  |====                                                                                                         |   4%</w:t>
      </w:r>
    </w:p>
    <w:p w:rsidR="00746100" w:rsidRPr="00746100" w:rsidRDefault="00746100" w:rsidP="007461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</w:p>
    <w:p w:rsidR="00746100" w:rsidRPr="00746100" w:rsidRDefault="00746100" w:rsidP="007461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  <w:r w:rsidRPr="00746100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 xml:space="preserve">| Run the R command </w:t>
      </w:r>
      <w:proofErr w:type="spellStart"/>
      <w:proofErr w:type="gramStart"/>
      <w:r w:rsidRPr="00746100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>str</w:t>
      </w:r>
      <w:proofErr w:type="spellEnd"/>
      <w:proofErr w:type="gramEnd"/>
      <w:r w:rsidRPr="00746100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 xml:space="preserve"> with the argument diamonds to see what the data looks like.</w:t>
      </w:r>
    </w:p>
    <w:p w:rsidR="00746100" w:rsidRPr="00746100" w:rsidRDefault="00746100" w:rsidP="007461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</w:p>
    <w:p w:rsidR="00746100" w:rsidRPr="00746100" w:rsidRDefault="00746100" w:rsidP="007461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</w:pPr>
      <w:r w:rsidRPr="00746100"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  <w:t xml:space="preserve">&gt; </w:t>
      </w:r>
      <w:proofErr w:type="spellStart"/>
      <w:proofErr w:type="gramStart"/>
      <w:r w:rsidRPr="00746100"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  <w:t>str</w:t>
      </w:r>
      <w:proofErr w:type="spellEnd"/>
      <w:r w:rsidRPr="00746100"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  <w:t>(</w:t>
      </w:r>
      <w:proofErr w:type="gramEnd"/>
      <w:r w:rsidRPr="00746100"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  <w:t>diamonds)</w:t>
      </w:r>
    </w:p>
    <w:p w:rsidR="00746100" w:rsidRPr="00746100" w:rsidRDefault="00746100" w:rsidP="007461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</w:pPr>
      <w:r w:rsidRPr="00746100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  <w:t>Classes ‘</w:t>
      </w:r>
      <w:proofErr w:type="spellStart"/>
      <w:r w:rsidRPr="00746100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  <w:t>tbl_df</w:t>
      </w:r>
      <w:proofErr w:type="spellEnd"/>
      <w:r w:rsidRPr="00746100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  <w:t>’, ‘</w:t>
      </w:r>
      <w:proofErr w:type="spellStart"/>
      <w:r w:rsidRPr="00746100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  <w:t>tbl</w:t>
      </w:r>
      <w:proofErr w:type="spellEnd"/>
      <w:r w:rsidRPr="00746100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  <w:t>’ and '</w:t>
      </w:r>
      <w:proofErr w:type="spellStart"/>
      <w:r w:rsidRPr="00746100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  <w:t>data.frame</w:t>
      </w:r>
      <w:proofErr w:type="spellEnd"/>
      <w:r w:rsidRPr="00746100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  <w:t>':</w:t>
      </w:r>
      <w:r w:rsidRPr="00746100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  <w:tab/>
        <w:t xml:space="preserve">53940 obs. </w:t>
      </w:r>
      <w:proofErr w:type="gramStart"/>
      <w:r w:rsidRPr="00746100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  <w:t>of  10</w:t>
      </w:r>
      <w:proofErr w:type="gramEnd"/>
      <w:r w:rsidRPr="00746100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  <w:t xml:space="preserve"> variables:</w:t>
      </w:r>
    </w:p>
    <w:p w:rsidR="00746100" w:rsidRPr="00746100" w:rsidRDefault="00746100" w:rsidP="007461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</w:pPr>
      <w:r w:rsidRPr="00746100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  <w:lastRenderedPageBreak/>
        <w:t xml:space="preserve"> $ </w:t>
      </w:r>
      <w:proofErr w:type="gramStart"/>
      <w:r w:rsidRPr="00746100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  <w:t>carat  :</w:t>
      </w:r>
      <w:proofErr w:type="gramEnd"/>
      <w:r w:rsidRPr="00746100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  <w:t xml:space="preserve"> </w:t>
      </w:r>
      <w:proofErr w:type="spellStart"/>
      <w:r w:rsidRPr="00746100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  <w:t>num</w:t>
      </w:r>
      <w:proofErr w:type="spellEnd"/>
      <w:r w:rsidRPr="00746100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  <w:t xml:space="preserve">  0.23 0.21 0.23 0.29 0.31 0.24 0.24 0.26 0.22 0.23 ...</w:t>
      </w:r>
    </w:p>
    <w:p w:rsidR="00746100" w:rsidRPr="00746100" w:rsidRDefault="00746100" w:rsidP="007461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</w:pPr>
      <w:r w:rsidRPr="00746100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  <w:t xml:space="preserve"> $ </w:t>
      </w:r>
      <w:proofErr w:type="gramStart"/>
      <w:r w:rsidRPr="00746100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  <w:t>cut</w:t>
      </w:r>
      <w:proofErr w:type="gramEnd"/>
      <w:r w:rsidRPr="00746100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  <w:t xml:space="preserve">    : </w:t>
      </w:r>
      <w:proofErr w:type="spellStart"/>
      <w:r w:rsidRPr="00746100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  <w:t>Ord.factor</w:t>
      </w:r>
      <w:proofErr w:type="spellEnd"/>
      <w:r w:rsidRPr="00746100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  <w:t xml:space="preserve"> w/ 5 levels "Fair"&lt;"Good"&lt;..: 5 4 2 4 2 3 3 3 1 3 ...</w:t>
      </w:r>
    </w:p>
    <w:p w:rsidR="00746100" w:rsidRPr="00746100" w:rsidRDefault="00746100" w:rsidP="007461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</w:pPr>
      <w:r w:rsidRPr="00746100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  <w:t xml:space="preserve"> $ </w:t>
      </w:r>
      <w:proofErr w:type="gramStart"/>
      <w:r w:rsidRPr="00746100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  <w:t>color  :</w:t>
      </w:r>
      <w:proofErr w:type="gramEnd"/>
      <w:r w:rsidRPr="00746100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  <w:t xml:space="preserve"> </w:t>
      </w:r>
      <w:proofErr w:type="spellStart"/>
      <w:r w:rsidRPr="00746100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  <w:t>Ord.factor</w:t>
      </w:r>
      <w:proofErr w:type="spellEnd"/>
      <w:r w:rsidRPr="00746100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  <w:t xml:space="preserve"> w/ 7 levels "D"&lt;"E"&lt;"F"&lt;"G"&lt;..: 2 2 2 6 7 7 6 5 2 5 ...</w:t>
      </w:r>
    </w:p>
    <w:p w:rsidR="00746100" w:rsidRPr="00746100" w:rsidRDefault="00746100" w:rsidP="007461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</w:pPr>
      <w:r w:rsidRPr="00746100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  <w:t xml:space="preserve"> $ </w:t>
      </w:r>
      <w:proofErr w:type="gramStart"/>
      <w:r w:rsidRPr="00746100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  <w:t>clarity</w:t>
      </w:r>
      <w:proofErr w:type="gramEnd"/>
      <w:r w:rsidRPr="00746100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  <w:t xml:space="preserve">: </w:t>
      </w:r>
      <w:proofErr w:type="spellStart"/>
      <w:r w:rsidRPr="00746100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  <w:t>Ord.factor</w:t>
      </w:r>
      <w:proofErr w:type="spellEnd"/>
      <w:r w:rsidRPr="00746100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  <w:t xml:space="preserve"> w/ 8 levels "I1"&lt;"SI2"&lt;"SI1"&lt;..: 2 3 5 4 2 6 7 3 4 5 ...</w:t>
      </w:r>
    </w:p>
    <w:p w:rsidR="00746100" w:rsidRPr="00746100" w:rsidRDefault="00746100" w:rsidP="007461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</w:pPr>
      <w:r w:rsidRPr="00746100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  <w:t xml:space="preserve"> $ </w:t>
      </w:r>
      <w:proofErr w:type="gramStart"/>
      <w:r w:rsidRPr="00746100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  <w:t>depth  :</w:t>
      </w:r>
      <w:proofErr w:type="gramEnd"/>
      <w:r w:rsidRPr="00746100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  <w:t xml:space="preserve"> </w:t>
      </w:r>
      <w:proofErr w:type="spellStart"/>
      <w:r w:rsidRPr="00746100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  <w:t>num</w:t>
      </w:r>
      <w:proofErr w:type="spellEnd"/>
      <w:r w:rsidRPr="00746100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  <w:t xml:space="preserve">  61.5 59.8 56.9 62.4 63.3 62.8 62.3 61.9 65.1 59.4 ...</w:t>
      </w:r>
    </w:p>
    <w:p w:rsidR="00746100" w:rsidRPr="00746100" w:rsidRDefault="00746100" w:rsidP="007461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</w:pPr>
      <w:r w:rsidRPr="00746100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  <w:t xml:space="preserve"> $ </w:t>
      </w:r>
      <w:proofErr w:type="gramStart"/>
      <w:r w:rsidRPr="00746100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  <w:t>table  :</w:t>
      </w:r>
      <w:proofErr w:type="gramEnd"/>
      <w:r w:rsidRPr="00746100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  <w:t xml:space="preserve"> </w:t>
      </w:r>
      <w:proofErr w:type="spellStart"/>
      <w:r w:rsidRPr="00746100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  <w:t>num</w:t>
      </w:r>
      <w:proofErr w:type="spellEnd"/>
      <w:r w:rsidRPr="00746100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  <w:t xml:space="preserve">  55 61 65 58 58 57 57 55 61 61 ...</w:t>
      </w:r>
    </w:p>
    <w:p w:rsidR="00746100" w:rsidRPr="00746100" w:rsidRDefault="00746100" w:rsidP="007461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</w:pPr>
      <w:r w:rsidRPr="00746100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  <w:t xml:space="preserve"> $ </w:t>
      </w:r>
      <w:proofErr w:type="gramStart"/>
      <w:r w:rsidRPr="00746100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  <w:t>price  :</w:t>
      </w:r>
      <w:proofErr w:type="gramEnd"/>
      <w:r w:rsidRPr="00746100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  <w:t xml:space="preserve"> </w:t>
      </w:r>
      <w:proofErr w:type="spellStart"/>
      <w:r w:rsidRPr="00746100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  <w:t>int</w:t>
      </w:r>
      <w:proofErr w:type="spellEnd"/>
      <w:r w:rsidRPr="00746100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  <w:t xml:space="preserve">  326 326 327 334 335 336 336 337 337 338 ...</w:t>
      </w:r>
    </w:p>
    <w:p w:rsidR="00746100" w:rsidRPr="00746100" w:rsidRDefault="00746100" w:rsidP="007461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eastAsia="es-ES"/>
        </w:rPr>
      </w:pPr>
      <w:r w:rsidRPr="00746100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  <w:t xml:space="preserve"> </w:t>
      </w:r>
      <w:r w:rsidRPr="00746100">
        <w:rPr>
          <w:rFonts w:ascii="Lucida Console" w:eastAsia="Times New Roman" w:hAnsi="Lucida Console" w:cs="Courier New"/>
          <w:color w:val="000000"/>
          <w:sz w:val="20"/>
          <w:szCs w:val="20"/>
          <w:lang w:eastAsia="es-ES"/>
        </w:rPr>
        <w:t xml:space="preserve">$ </w:t>
      </w:r>
      <w:proofErr w:type="gramStart"/>
      <w:r w:rsidRPr="00746100">
        <w:rPr>
          <w:rFonts w:ascii="Lucida Console" w:eastAsia="Times New Roman" w:hAnsi="Lucida Console" w:cs="Courier New"/>
          <w:color w:val="000000"/>
          <w:sz w:val="20"/>
          <w:szCs w:val="20"/>
          <w:lang w:eastAsia="es-ES"/>
        </w:rPr>
        <w:t>x</w:t>
      </w:r>
      <w:proofErr w:type="gramEnd"/>
      <w:r w:rsidRPr="00746100">
        <w:rPr>
          <w:rFonts w:ascii="Lucida Console" w:eastAsia="Times New Roman" w:hAnsi="Lucida Console" w:cs="Courier New"/>
          <w:color w:val="000000"/>
          <w:sz w:val="20"/>
          <w:szCs w:val="20"/>
          <w:lang w:eastAsia="es-ES"/>
        </w:rPr>
        <w:t xml:space="preserve">      : </w:t>
      </w:r>
      <w:proofErr w:type="spellStart"/>
      <w:r w:rsidRPr="00746100">
        <w:rPr>
          <w:rFonts w:ascii="Lucida Console" w:eastAsia="Times New Roman" w:hAnsi="Lucida Console" w:cs="Courier New"/>
          <w:color w:val="000000"/>
          <w:sz w:val="20"/>
          <w:szCs w:val="20"/>
          <w:lang w:eastAsia="es-ES"/>
        </w:rPr>
        <w:t>num</w:t>
      </w:r>
      <w:proofErr w:type="spellEnd"/>
      <w:r w:rsidRPr="00746100">
        <w:rPr>
          <w:rFonts w:ascii="Lucida Console" w:eastAsia="Times New Roman" w:hAnsi="Lucida Console" w:cs="Courier New"/>
          <w:color w:val="000000"/>
          <w:sz w:val="20"/>
          <w:szCs w:val="20"/>
          <w:lang w:eastAsia="es-ES"/>
        </w:rPr>
        <w:t xml:space="preserve">  3.95 3.89 4.05 4.2 4.34 3.94 3.95 4.07 3.87 4 ...</w:t>
      </w:r>
    </w:p>
    <w:p w:rsidR="00746100" w:rsidRPr="00746100" w:rsidRDefault="00746100" w:rsidP="007461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eastAsia="es-ES"/>
        </w:rPr>
      </w:pPr>
      <w:r w:rsidRPr="00746100">
        <w:rPr>
          <w:rFonts w:ascii="Lucida Console" w:eastAsia="Times New Roman" w:hAnsi="Lucida Console" w:cs="Courier New"/>
          <w:color w:val="000000"/>
          <w:sz w:val="20"/>
          <w:szCs w:val="20"/>
          <w:lang w:eastAsia="es-ES"/>
        </w:rPr>
        <w:t xml:space="preserve"> $ </w:t>
      </w:r>
      <w:proofErr w:type="gramStart"/>
      <w:r w:rsidRPr="00746100">
        <w:rPr>
          <w:rFonts w:ascii="Lucida Console" w:eastAsia="Times New Roman" w:hAnsi="Lucida Console" w:cs="Courier New"/>
          <w:color w:val="000000"/>
          <w:sz w:val="20"/>
          <w:szCs w:val="20"/>
          <w:lang w:eastAsia="es-ES"/>
        </w:rPr>
        <w:t>y</w:t>
      </w:r>
      <w:proofErr w:type="gramEnd"/>
      <w:r w:rsidRPr="00746100">
        <w:rPr>
          <w:rFonts w:ascii="Lucida Console" w:eastAsia="Times New Roman" w:hAnsi="Lucida Console" w:cs="Courier New"/>
          <w:color w:val="000000"/>
          <w:sz w:val="20"/>
          <w:szCs w:val="20"/>
          <w:lang w:eastAsia="es-ES"/>
        </w:rPr>
        <w:t xml:space="preserve">      : </w:t>
      </w:r>
      <w:proofErr w:type="spellStart"/>
      <w:r w:rsidRPr="00746100">
        <w:rPr>
          <w:rFonts w:ascii="Lucida Console" w:eastAsia="Times New Roman" w:hAnsi="Lucida Console" w:cs="Courier New"/>
          <w:color w:val="000000"/>
          <w:sz w:val="20"/>
          <w:szCs w:val="20"/>
          <w:lang w:eastAsia="es-ES"/>
        </w:rPr>
        <w:t>num</w:t>
      </w:r>
      <w:proofErr w:type="spellEnd"/>
      <w:r w:rsidRPr="00746100">
        <w:rPr>
          <w:rFonts w:ascii="Lucida Console" w:eastAsia="Times New Roman" w:hAnsi="Lucida Console" w:cs="Courier New"/>
          <w:color w:val="000000"/>
          <w:sz w:val="20"/>
          <w:szCs w:val="20"/>
          <w:lang w:eastAsia="es-ES"/>
        </w:rPr>
        <w:t xml:space="preserve">  3.98 3.84 4.07 4.23 4.35 3.96 3.98 4.11 3.78 4.05 ...</w:t>
      </w:r>
    </w:p>
    <w:p w:rsidR="00746100" w:rsidRPr="00746100" w:rsidRDefault="00746100" w:rsidP="007461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eastAsia="es-ES"/>
        </w:rPr>
      </w:pPr>
      <w:r w:rsidRPr="00746100">
        <w:rPr>
          <w:rFonts w:ascii="Lucida Console" w:eastAsia="Times New Roman" w:hAnsi="Lucida Console" w:cs="Courier New"/>
          <w:color w:val="000000"/>
          <w:sz w:val="20"/>
          <w:szCs w:val="20"/>
          <w:lang w:eastAsia="es-ES"/>
        </w:rPr>
        <w:t xml:space="preserve"> $ </w:t>
      </w:r>
      <w:proofErr w:type="gramStart"/>
      <w:r w:rsidRPr="00746100">
        <w:rPr>
          <w:rFonts w:ascii="Lucida Console" w:eastAsia="Times New Roman" w:hAnsi="Lucida Console" w:cs="Courier New"/>
          <w:color w:val="000000"/>
          <w:sz w:val="20"/>
          <w:szCs w:val="20"/>
          <w:lang w:eastAsia="es-ES"/>
        </w:rPr>
        <w:t>z</w:t>
      </w:r>
      <w:proofErr w:type="gramEnd"/>
      <w:r w:rsidRPr="00746100">
        <w:rPr>
          <w:rFonts w:ascii="Lucida Console" w:eastAsia="Times New Roman" w:hAnsi="Lucida Console" w:cs="Courier New"/>
          <w:color w:val="000000"/>
          <w:sz w:val="20"/>
          <w:szCs w:val="20"/>
          <w:lang w:eastAsia="es-ES"/>
        </w:rPr>
        <w:t xml:space="preserve">      : </w:t>
      </w:r>
      <w:proofErr w:type="spellStart"/>
      <w:r w:rsidRPr="00746100">
        <w:rPr>
          <w:rFonts w:ascii="Lucida Console" w:eastAsia="Times New Roman" w:hAnsi="Lucida Console" w:cs="Courier New"/>
          <w:color w:val="000000"/>
          <w:sz w:val="20"/>
          <w:szCs w:val="20"/>
          <w:lang w:eastAsia="es-ES"/>
        </w:rPr>
        <w:t>num</w:t>
      </w:r>
      <w:proofErr w:type="spellEnd"/>
      <w:r w:rsidRPr="00746100">
        <w:rPr>
          <w:rFonts w:ascii="Lucida Console" w:eastAsia="Times New Roman" w:hAnsi="Lucida Console" w:cs="Courier New"/>
          <w:color w:val="000000"/>
          <w:sz w:val="20"/>
          <w:szCs w:val="20"/>
          <w:lang w:eastAsia="es-ES"/>
        </w:rPr>
        <w:t xml:space="preserve">  2.43 2.31 2.31 2.63 2.75 2.48 2.47 2.53 2.49 2.39 ...</w:t>
      </w:r>
    </w:p>
    <w:p w:rsidR="00746100" w:rsidRPr="00746100" w:rsidRDefault="00746100" w:rsidP="007461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eastAsia="es-ES"/>
        </w:rPr>
      </w:pPr>
    </w:p>
    <w:p w:rsidR="00746100" w:rsidRPr="00746100" w:rsidRDefault="00746100" w:rsidP="007461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  <w:r w:rsidRPr="00746100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>| That's correct!</w:t>
      </w:r>
    </w:p>
    <w:p w:rsidR="00746100" w:rsidRPr="00746100" w:rsidRDefault="00746100" w:rsidP="007461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</w:pPr>
    </w:p>
    <w:p w:rsidR="00746100" w:rsidRPr="00746100" w:rsidRDefault="00746100" w:rsidP="007461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</w:pPr>
      <w:r w:rsidRPr="00746100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  <w:t xml:space="preserve">  |======                                                                                                       |   6%</w:t>
      </w:r>
    </w:p>
    <w:p w:rsidR="00746100" w:rsidRPr="00746100" w:rsidRDefault="00746100" w:rsidP="007461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</w:p>
    <w:p w:rsidR="00746100" w:rsidRPr="00746100" w:rsidRDefault="00746100" w:rsidP="007461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  <w:r w:rsidRPr="00746100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>| From the output, how many characteristics of diamonds do you think this data contains?</w:t>
      </w:r>
    </w:p>
    <w:p w:rsidR="00746100" w:rsidRPr="00746100" w:rsidRDefault="00746100" w:rsidP="007461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</w:pPr>
    </w:p>
    <w:p w:rsidR="00746100" w:rsidRPr="00746100" w:rsidRDefault="00746100" w:rsidP="007461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</w:pPr>
      <w:r w:rsidRPr="00746100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  <w:t>1: 5394</w:t>
      </w:r>
    </w:p>
    <w:p w:rsidR="00746100" w:rsidRPr="00746100" w:rsidRDefault="00746100" w:rsidP="007461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</w:pPr>
      <w:r w:rsidRPr="00746100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  <w:t>2: 10</w:t>
      </w:r>
    </w:p>
    <w:p w:rsidR="00746100" w:rsidRPr="00746100" w:rsidRDefault="00746100" w:rsidP="007461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</w:pPr>
      <w:r w:rsidRPr="00746100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  <w:t>3: 53940</w:t>
      </w:r>
    </w:p>
    <w:p w:rsidR="00746100" w:rsidRPr="00746100" w:rsidRDefault="00746100" w:rsidP="007461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</w:pPr>
      <w:r w:rsidRPr="00746100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  <w:t>4: 53950</w:t>
      </w:r>
    </w:p>
    <w:p w:rsidR="00746100" w:rsidRPr="00746100" w:rsidRDefault="00746100" w:rsidP="007461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</w:pPr>
    </w:p>
    <w:p w:rsidR="00746100" w:rsidRPr="00746100" w:rsidRDefault="00746100" w:rsidP="007461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</w:pPr>
      <w:r w:rsidRPr="00746100"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  <w:t>Selection: 2</w:t>
      </w:r>
    </w:p>
    <w:p w:rsidR="00746100" w:rsidRPr="00746100" w:rsidRDefault="00746100" w:rsidP="007461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</w:p>
    <w:p w:rsidR="00746100" w:rsidRPr="00746100" w:rsidRDefault="00746100" w:rsidP="007461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  <w:r w:rsidRPr="00746100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>| You are really on a roll!</w:t>
      </w:r>
    </w:p>
    <w:p w:rsidR="00746100" w:rsidRPr="00746100" w:rsidRDefault="00746100" w:rsidP="007461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</w:pPr>
    </w:p>
    <w:p w:rsidR="00746100" w:rsidRPr="00746100" w:rsidRDefault="00746100" w:rsidP="007461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</w:pPr>
      <w:r w:rsidRPr="00746100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  <w:t xml:space="preserve">  |========                                                                                                     |   7%</w:t>
      </w:r>
    </w:p>
    <w:p w:rsidR="00746100" w:rsidRPr="00746100" w:rsidRDefault="00746100" w:rsidP="007461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</w:p>
    <w:p w:rsidR="00746100" w:rsidRPr="00746100" w:rsidRDefault="00746100" w:rsidP="007461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  <w:r w:rsidRPr="00746100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 xml:space="preserve">| From the output of </w:t>
      </w:r>
      <w:proofErr w:type="spellStart"/>
      <w:proofErr w:type="gramStart"/>
      <w:r w:rsidRPr="00746100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>str</w:t>
      </w:r>
      <w:proofErr w:type="spellEnd"/>
      <w:proofErr w:type="gramEnd"/>
      <w:r w:rsidRPr="00746100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>, how many diamonds are characterized in this dataset?</w:t>
      </w:r>
    </w:p>
    <w:p w:rsidR="00746100" w:rsidRPr="00746100" w:rsidRDefault="00746100" w:rsidP="007461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</w:pPr>
    </w:p>
    <w:p w:rsidR="00746100" w:rsidRPr="00746100" w:rsidRDefault="00746100" w:rsidP="007461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</w:pPr>
      <w:r w:rsidRPr="00746100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  <w:t>1: 5394</w:t>
      </w:r>
    </w:p>
    <w:p w:rsidR="00746100" w:rsidRPr="00746100" w:rsidRDefault="00746100" w:rsidP="007461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</w:pPr>
      <w:r w:rsidRPr="00746100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  <w:t>2: 53950</w:t>
      </w:r>
    </w:p>
    <w:p w:rsidR="00746100" w:rsidRPr="00746100" w:rsidRDefault="00746100" w:rsidP="007461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</w:pPr>
      <w:r w:rsidRPr="00746100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  <w:t>3: 53940</w:t>
      </w:r>
    </w:p>
    <w:p w:rsidR="00746100" w:rsidRPr="00746100" w:rsidRDefault="00746100" w:rsidP="007461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</w:pPr>
      <w:r w:rsidRPr="00746100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  <w:t>4: 10</w:t>
      </w:r>
    </w:p>
    <w:p w:rsidR="00746100" w:rsidRPr="00746100" w:rsidRDefault="00746100" w:rsidP="007461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</w:pPr>
    </w:p>
    <w:p w:rsidR="00746100" w:rsidRPr="00746100" w:rsidRDefault="00746100" w:rsidP="007461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</w:pPr>
      <w:r w:rsidRPr="00746100"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  <w:t>Selection: 3</w:t>
      </w:r>
    </w:p>
    <w:p w:rsidR="00746100" w:rsidRPr="00746100" w:rsidRDefault="00746100" w:rsidP="007461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</w:p>
    <w:p w:rsidR="00746100" w:rsidRPr="00746100" w:rsidRDefault="00746100" w:rsidP="007461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  <w:r w:rsidRPr="00746100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lastRenderedPageBreak/>
        <w:t>| Great job!</w:t>
      </w:r>
    </w:p>
    <w:p w:rsidR="00746100" w:rsidRPr="00746100" w:rsidRDefault="00746100" w:rsidP="007461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</w:pPr>
    </w:p>
    <w:p w:rsidR="00746100" w:rsidRPr="00746100" w:rsidRDefault="00746100" w:rsidP="007461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</w:pPr>
      <w:r w:rsidRPr="00746100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  <w:t xml:space="preserve">  |==========                                                                                                   |   9%</w:t>
      </w:r>
    </w:p>
    <w:p w:rsidR="00746100" w:rsidRPr="00746100" w:rsidRDefault="00746100" w:rsidP="007461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</w:p>
    <w:p w:rsidR="00746100" w:rsidRPr="00746100" w:rsidRDefault="00746100" w:rsidP="007461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  <w:r w:rsidRPr="00746100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>| Now let's plot a histogram of the price of the 53940 diamonds in this dataset. Recall that a histogram requires only</w:t>
      </w:r>
    </w:p>
    <w:p w:rsidR="00746100" w:rsidRPr="00746100" w:rsidRDefault="00746100" w:rsidP="007461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  <w:r w:rsidRPr="00746100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 xml:space="preserve">| </w:t>
      </w:r>
      <w:proofErr w:type="gramStart"/>
      <w:r w:rsidRPr="00746100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>one</w:t>
      </w:r>
      <w:proofErr w:type="gramEnd"/>
      <w:r w:rsidRPr="00746100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 xml:space="preserve"> variable of the data, so run the R command </w:t>
      </w:r>
      <w:proofErr w:type="spellStart"/>
      <w:r w:rsidRPr="00746100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>qplot</w:t>
      </w:r>
      <w:proofErr w:type="spellEnd"/>
      <w:r w:rsidRPr="00746100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 xml:space="preserve"> with the first argument price and the argument data set equal</w:t>
      </w:r>
    </w:p>
    <w:p w:rsidR="00746100" w:rsidRPr="00746100" w:rsidRDefault="00746100" w:rsidP="007461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  <w:r w:rsidRPr="00746100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 xml:space="preserve">| </w:t>
      </w:r>
      <w:proofErr w:type="gramStart"/>
      <w:r w:rsidRPr="00746100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>to</w:t>
      </w:r>
      <w:proofErr w:type="gramEnd"/>
      <w:r w:rsidRPr="00746100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 xml:space="preserve"> diamonds. This will show the frequency of different diamond prices.</w:t>
      </w:r>
    </w:p>
    <w:p w:rsidR="00746100" w:rsidRPr="00746100" w:rsidRDefault="00746100" w:rsidP="007461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</w:p>
    <w:p w:rsidR="00746100" w:rsidRPr="00746100" w:rsidRDefault="00746100" w:rsidP="007461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</w:pPr>
      <w:r w:rsidRPr="00746100"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  <w:t xml:space="preserve">&gt; </w:t>
      </w:r>
      <w:proofErr w:type="spellStart"/>
      <w:proofErr w:type="gramStart"/>
      <w:r w:rsidRPr="00746100"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  <w:t>qplot</w:t>
      </w:r>
      <w:proofErr w:type="spellEnd"/>
      <w:r w:rsidRPr="00746100"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  <w:t>(</w:t>
      </w:r>
      <w:proofErr w:type="gramEnd"/>
      <w:r w:rsidRPr="00746100"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  <w:t>price, data = diamonds)</w:t>
      </w:r>
    </w:p>
    <w:p w:rsidR="00746100" w:rsidRPr="00746100" w:rsidRDefault="00746100" w:rsidP="007461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  <w:r w:rsidRPr="00746100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>`</w:t>
      </w:r>
      <w:proofErr w:type="spellStart"/>
      <w:r w:rsidRPr="00746100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>stat_</w:t>
      </w:r>
      <w:proofErr w:type="gramStart"/>
      <w:r w:rsidRPr="00746100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>bin</w:t>
      </w:r>
      <w:proofErr w:type="spellEnd"/>
      <w:r w:rsidRPr="00746100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>(</w:t>
      </w:r>
      <w:proofErr w:type="gramEnd"/>
      <w:r w:rsidRPr="00746100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>)` using `bins = 30`. Pick better value with `</w:t>
      </w:r>
      <w:proofErr w:type="spellStart"/>
      <w:r w:rsidRPr="00746100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>binwidth</w:t>
      </w:r>
      <w:proofErr w:type="spellEnd"/>
      <w:r w:rsidRPr="00746100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>`.</w:t>
      </w:r>
    </w:p>
    <w:p w:rsidR="00746100" w:rsidRPr="00746100" w:rsidRDefault="00746100" w:rsidP="007461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</w:p>
    <w:p w:rsidR="00746100" w:rsidRPr="00746100" w:rsidRDefault="00746100" w:rsidP="007461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  <w:r w:rsidRPr="00746100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>| That's a job well done!</w:t>
      </w:r>
    </w:p>
    <w:p w:rsidR="00746100" w:rsidRPr="00746100" w:rsidRDefault="00746100" w:rsidP="007461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</w:pPr>
    </w:p>
    <w:p w:rsidR="00746100" w:rsidRPr="00746100" w:rsidRDefault="00746100" w:rsidP="007461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eastAsia="es-ES"/>
        </w:rPr>
      </w:pPr>
      <w:r w:rsidRPr="00746100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  <w:t xml:space="preserve">  </w:t>
      </w:r>
      <w:r w:rsidRPr="00746100">
        <w:rPr>
          <w:rFonts w:ascii="Lucida Console" w:eastAsia="Times New Roman" w:hAnsi="Lucida Console" w:cs="Courier New"/>
          <w:color w:val="000000"/>
          <w:sz w:val="20"/>
          <w:szCs w:val="20"/>
          <w:lang w:eastAsia="es-ES"/>
        </w:rPr>
        <w:t>|============                                                                                                 |  11%</w:t>
      </w:r>
    </w:p>
    <w:p w:rsidR="000444B4" w:rsidRDefault="000444B4" w:rsidP="00746100"/>
    <w:p w:rsidR="00746100" w:rsidRDefault="00746100" w:rsidP="00746100">
      <w:r>
        <w:rPr>
          <w:noProof/>
          <w:lang w:eastAsia="es-ES"/>
        </w:rPr>
        <w:lastRenderedPageBreak/>
        <w:drawing>
          <wp:inline distT="0" distB="0" distL="0" distR="0" wp14:anchorId="0B1D445D" wp14:editId="2625D612">
            <wp:extent cx="6144260" cy="5400040"/>
            <wp:effectExtent l="0" t="0" r="889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4426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100" w:rsidRPr="00746100" w:rsidRDefault="00746100" w:rsidP="007461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  <w:r w:rsidRPr="00746100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lastRenderedPageBreak/>
        <w:t xml:space="preserve">| Not only do you get a histogram, but you also get a message about the </w:t>
      </w:r>
      <w:proofErr w:type="spellStart"/>
      <w:r w:rsidRPr="00746100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>binwidth</w:t>
      </w:r>
      <w:proofErr w:type="spellEnd"/>
      <w:r w:rsidRPr="00746100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 xml:space="preserve"> defaulting to range/30. Recall that</w:t>
      </w:r>
    </w:p>
    <w:p w:rsidR="00746100" w:rsidRPr="00746100" w:rsidRDefault="00746100" w:rsidP="007461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  <w:r w:rsidRPr="00746100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 xml:space="preserve">| </w:t>
      </w:r>
      <w:proofErr w:type="gramStart"/>
      <w:r w:rsidRPr="00746100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>range</w:t>
      </w:r>
      <w:proofErr w:type="gramEnd"/>
      <w:r w:rsidRPr="00746100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 xml:space="preserve"> refers to the spread or dispersion of the data, in this case price of diamonds. Run the R command range now</w:t>
      </w:r>
    </w:p>
    <w:p w:rsidR="00746100" w:rsidRPr="00746100" w:rsidRDefault="00746100" w:rsidP="007461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  <w:r w:rsidRPr="00746100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 xml:space="preserve">| </w:t>
      </w:r>
      <w:proofErr w:type="gramStart"/>
      <w:r w:rsidRPr="00746100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>with</w:t>
      </w:r>
      <w:proofErr w:type="gramEnd"/>
      <w:r w:rsidRPr="00746100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 xml:space="preserve"> </w:t>
      </w:r>
      <w:proofErr w:type="spellStart"/>
      <w:r w:rsidRPr="00746100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>diamonds$price</w:t>
      </w:r>
      <w:proofErr w:type="spellEnd"/>
      <w:r w:rsidRPr="00746100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 xml:space="preserve"> as its argument.</w:t>
      </w:r>
    </w:p>
    <w:p w:rsidR="00746100" w:rsidRPr="00746100" w:rsidRDefault="00746100" w:rsidP="007461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</w:p>
    <w:p w:rsidR="00746100" w:rsidRPr="00746100" w:rsidRDefault="00746100" w:rsidP="007461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</w:pPr>
      <w:r w:rsidRPr="00746100"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  <w:t xml:space="preserve">&gt; </w:t>
      </w:r>
      <w:proofErr w:type="gramStart"/>
      <w:r w:rsidRPr="00746100"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  <w:t>range(</w:t>
      </w:r>
      <w:proofErr w:type="spellStart"/>
      <w:proofErr w:type="gramEnd"/>
      <w:r w:rsidRPr="00746100"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  <w:t>diamonds$price</w:t>
      </w:r>
      <w:proofErr w:type="spellEnd"/>
      <w:r w:rsidRPr="00746100"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  <w:t>)</w:t>
      </w:r>
    </w:p>
    <w:p w:rsidR="00746100" w:rsidRPr="00746100" w:rsidRDefault="00746100" w:rsidP="007461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</w:pPr>
      <w:r w:rsidRPr="00746100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  <w:t>[1]   326 18823</w:t>
      </w:r>
    </w:p>
    <w:p w:rsidR="00746100" w:rsidRPr="00746100" w:rsidRDefault="00746100" w:rsidP="007461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</w:p>
    <w:p w:rsidR="00746100" w:rsidRPr="00746100" w:rsidRDefault="00746100" w:rsidP="007461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  <w:r w:rsidRPr="00746100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>| Keep working like that and you'll get there!</w:t>
      </w:r>
    </w:p>
    <w:p w:rsidR="00746100" w:rsidRPr="00746100" w:rsidRDefault="00746100" w:rsidP="007461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</w:pPr>
    </w:p>
    <w:p w:rsidR="00746100" w:rsidRPr="00746100" w:rsidRDefault="00746100" w:rsidP="007461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</w:pPr>
      <w:r w:rsidRPr="00746100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  <w:t xml:space="preserve">  |==============                                                                                               </w:t>
      </w:r>
      <w:proofErr w:type="gramStart"/>
      <w:r w:rsidRPr="00746100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  <w:t>|  13</w:t>
      </w:r>
      <w:proofErr w:type="gramEnd"/>
      <w:r w:rsidRPr="00746100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  <w:t>%</w:t>
      </w:r>
    </w:p>
    <w:p w:rsidR="00746100" w:rsidRPr="00746100" w:rsidRDefault="00746100" w:rsidP="007461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</w:p>
    <w:p w:rsidR="00746100" w:rsidRPr="00746100" w:rsidRDefault="00746100" w:rsidP="007461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  <w:r w:rsidRPr="00746100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>| We see that range returned the minimum and maximum prices, so the diamonds vary in price from $326 to $18823. We've</w:t>
      </w:r>
    </w:p>
    <w:p w:rsidR="00746100" w:rsidRPr="00746100" w:rsidRDefault="00746100" w:rsidP="007461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  <w:r w:rsidRPr="00746100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>| done the arithmetic for you, the range (difference between these two numbers) is $18497.</w:t>
      </w:r>
    </w:p>
    <w:p w:rsidR="00746100" w:rsidRPr="00746100" w:rsidRDefault="00746100" w:rsidP="007461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</w:p>
    <w:p w:rsidR="00746100" w:rsidRPr="00746100" w:rsidRDefault="00746100" w:rsidP="007461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</w:pPr>
      <w:r w:rsidRPr="00746100"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  <w:t>...</w:t>
      </w:r>
    </w:p>
    <w:p w:rsidR="00746100" w:rsidRPr="00746100" w:rsidRDefault="00746100" w:rsidP="007461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</w:pPr>
    </w:p>
    <w:p w:rsidR="00746100" w:rsidRPr="00746100" w:rsidRDefault="00746100" w:rsidP="007461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</w:pPr>
      <w:r w:rsidRPr="00746100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  <w:t xml:space="preserve">  |================                                                                                             </w:t>
      </w:r>
      <w:proofErr w:type="gramStart"/>
      <w:r w:rsidRPr="00746100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  <w:t>|  15</w:t>
      </w:r>
      <w:proofErr w:type="gramEnd"/>
      <w:r w:rsidRPr="00746100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  <w:t>%</w:t>
      </w:r>
    </w:p>
    <w:p w:rsidR="00746100" w:rsidRPr="00746100" w:rsidRDefault="00746100" w:rsidP="007461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</w:p>
    <w:p w:rsidR="00746100" w:rsidRPr="00746100" w:rsidRDefault="00746100" w:rsidP="007461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  <w:r w:rsidRPr="00746100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 xml:space="preserve">| Rerun </w:t>
      </w:r>
      <w:proofErr w:type="spellStart"/>
      <w:r w:rsidRPr="00746100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>qplot</w:t>
      </w:r>
      <w:proofErr w:type="spellEnd"/>
      <w:r w:rsidRPr="00746100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 xml:space="preserve"> now with 3 arguments. The first is price, the second is data set equal to diamonds, and the third is</w:t>
      </w:r>
    </w:p>
    <w:p w:rsidR="00746100" w:rsidRPr="00746100" w:rsidRDefault="00746100" w:rsidP="007461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  <w:r w:rsidRPr="00746100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 xml:space="preserve">| </w:t>
      </w:r>
      <w:proofErr w:type="spellStart"/>
      <w:r w:rsidRPr="00746100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>binwidth</w:t>
      </w:r>
      <w:proofErr w:type="spellEnd"/>
      <w:r w:rsidRPr="00746100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 xml:space="preserve"> set equal to 18497/30). (Use the up arrow to save yourself some typing.) See if the plot looks familiar.</w:t>
      </w:r>
    </w:p>
    <w:p w:rsidR="00746100" w:rsidRPr="00746100" w:rsidRDefault="00746100" w:rsidP="007461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</w:p>
    <w:p w:rsidR="00746100" w:rsidRPr="00746100" w:rsidRDefault="00746100" w:rsidP="007461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</w:pPr>
      <w:r w:rsidRPr="00746100"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  <w:t xml:space="preserve">&gt; </w:t>
      </w:r>
      <w:proofErr w:type="spellStart"/>
      <w:proofErr w:type="gramStart"/>
      <w:r w:rsidRPr="00746100"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  <w:t>qplot</w:t>
      </w:r>
      <w:proofErr w:type="spellEnd"/>
      <w:r w:rsidRPr="00746100"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  <w:t>(</w:t>
      </w:r>
      <w:proofErr w:type="gramEnd"/>
      <w:r w:rsidRPr="00746100"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  <w:t xml:space="preserve">price, data = diamonds, </w:t>
      </w:r>
      <w:proofErr w:type="spellStart"/>
      <w:r w:rsidRPr="00746100"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  <w:t>binwidth</w:t>
      </w:r>
      <w:proofErr w:type="spellEnd"/>
      <w:r w:rsidRPr="00746100"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  <w:t xml:space="preserve"> = 18497/30)</w:t>
      </w:r>
    </w:p>
    <w:p w:rsidR="00746100" w:rsidRPr="00746100" w:rsidRDefault="00746100" w:rsidP="007461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</w:p>
    <w:p w:rsidR="00746100" w:rsidRPr="00746100" w:rsidRDefault="00746100" w:rsidP="007461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eastAsia="es-ES"/>
        </w:rPr>
      </w:pPr>
      <w:r w:rsidRPr="00746100">
        <w:rPr>
          <w:rFonts w:ascii="Lucida Console" w:eastAsia="Times New Roman" w:hAnsi="Lucida Console" w:cs="Courier New"/>
          <w:color w:val="C5060B"/>
          <w:sz w:val="20"/>
          <w:szCs w:val="20"/>
          <w:lang w:eastAsia="es-ES"/>
        </w:rPr>
        <w:t xml:space="preserve">| </w:t>
      </w:r>
      <w:proofErr w:type="spellStart"/>
      <w:r w:rsidRPr="00746100">
        <w:rPr>
          <w:rFonts w:ascii="Lucida Console" w:eastAsia="Times New Roman" w:hAnsi="Lucida Console" w:cs="Courier New"/>
          <w:color w:val="C5060B"/>
          <w:sz w:val="20"/>
          <w:szCs w:val="20"/>
          <w:lang w:eastAsia="es-ES"/>
        </w:rPr>
        <w:t>You</w:t>
      </w:r>
      <w:proofErr w:type="spellEnd"/>
      <w:r w:rsidRPr="00746100">
        <w:rPr>
          <w:rFonts w:ascii="Lucida Console" w:eastAsia="Times New Roman" w:hAnsi="Lucida Console" w:cs="Courier New"/>
          <w:color w:val="C5060B"/>
          <w:sz w:val="20"/>
          <w:szCs w:val="20"/>
          <w:lang w:eastAsia="es-ES"/>
        </w:rPr>
        <w:t xml:space="preserve"> are </w:t>
      </w:r>
      <w:proofErr w:type="spellStart"/>
      <w:r w:rsidRPr="00746100">
        <w:rPr>
          <w:rFonts w:ascii="Lucida Console" w:eastAsia="Times New Roman" w:hAnsi="Lucida Console" w:cs="Courier New"/>
          <w:color w:val="C5060B"/>
          <w:sz w:val="20"/>
          <w:szCs w:val="20"/>
          <w:lang w:eastAsia="es-ES"/>
        </w:rPr>
        <w:t>amazing</w:t>
      </w:r>
      <w:proofErr w:type="spellEnd"/>
      <w:r w:rsidRPr="00746100">
        <w:rPr>
          <w:rFonts w:ascii="Lucida Console" w:eastAsia="Times New Roman" w:hAnsi="Lucida Console" w:cs="Courier New"/>
          <w:color w:val="C5060B"/>
          <w:sz w:val="20"/>
          <w:szCs w:val="20"/>
          <w:lang w:eastAsia="es-ES"/>
        </w:rPr>
        <w:t>!</w:t>
      </w:r>
    </w:p>
    <w:p w:rsidR="00746100" w:rsidRPr="00746100" w:rsidRDefault="00746100" w:rsidP="007461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eastAsia="es-ES"/>
        </w:rPr>
      </w:pPr>
    </w:p>
    <w:p w:rsidR="00746100" w:rsidRPr="00746100" w:rsidRDefault="00746100" w:rsidP="007461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eastAsia="es-ES"/>
        </w:rPr>
      </w:pPr>
      <w:r w:rsidRPr="00746100">
        <w:rPr>
          <w:rFonts w:ascii="Lucida Console" w:eastAsia="Times New Roman" w:hAnsi="Lucida Console" w:cs="Courier New"/>
          <w:color w:val="000000"/>
          <w:sz w:val="20"/>
          <w:szCs w:val="20"/>
          <w:lang w:eastAsia="es-ES"/>
        </w:rPr>
        <w:t xml:space="preserve">  |==================                                                                                           |  17%</w:t>
      </w:r>
    </w:p>
    <w:p w:rsidR="00746100" w:rsidRDefault="00746100" w:rsidP="00746100"/>
    <w:p w:rsidR="00746100" w:rsidRDefault="00746100" w:rsidP="00746100">
      <w:r>
        <w:rPr>
          <w:noProof/>
          <w:lang w:eastAsia="es-ES"/>
        </w:rPr>
        <w:lastRenderedPageBreak/>
        <w:drawing>
          <wp:inline distT="0" distB="0" distL="0" distR="0" wp14:anchorId="21E1073C" wp14:editId="2A7F86E1">
            <wp:extent cx="6144260" cy="5400040"/>
            <wp:effectExtent l="0" t="0" r="889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4426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100" w:rsidRPr="00746100" w:rsidRDefault="00746100" w:rsidP="007461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  <w:r w:rsidRPr="00746100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lastRenderedPageBreak/>
        <w:t>| No more messages in red, but a histogram almost identical to the previous one! If you typed 18497/30 at the command</w:t>
      </w:r>
    </w:p>
    <w:p w:rsidR="00746100" w:rsidRPr="00746100" w:rsidRDefault="00746100" w:rsidP="007461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  <w:r w:rsidRPr="00746100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 xml:space="preserve">| </w:t>
      </w:r>
      <w:proofErr w:type="gramStart"/>
      <w:r w:rsidRPr="00746100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>line</w:t>
      </w:r>
      <w:proofErr w:type="gramEnd"/>
      <w:r w:rsidRPr="00746100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 xml:space="preserve"> you would get the result 616.5667. This means that the height of each bin tells you how many diamonds have a</w:t>
      </w:r>
    </w:p>
    <w:p w:rsidR="00746100" w:rsidRPr="00746100" w:rsidRDefault="00746100" w:rsidP="007461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  <w:r w:rsidRPr="00746100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 xml:space="preserve">| </w:t>
      </w:r>
      <w:proofErr w:type="gramStart"/>
      <w:r w:rsidRPr="00746100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>price</w:t>
      </w:r>
      <w:proofErr w:type="gramEnd"/>
      <w:r w:rsidRPr="00746100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 xml:space="preserve"> between x and x+617 where x is the left edge of the bin.</w:t>
      </w:r>
    </w:p>
    <w:p w:rsidR="00746100" w:rsidRPr="00746100" w:rsidRDefault="00746100" w:rsidP="007461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</w:p>
    <w:p w:rsidR="00746100" w:rsidRPr="00746100" w:rsidRDefault="00746100" w:rsidP="007461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</w:pPr>
      <w:r w:rsidRPr="00746100"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  <w:t>...</w:t>
      </w:r>
    </w:p>
    <w:p w:rsidR="00746100" w:rsidRPr="00746100" w:rsidRDefault="00746100" w:rsidP="007461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</w:pPr>
    </w:p>
    <w:p w:rsidR="00746100" w:rsidRPr="00746100" w:rsidRDefault="00746100" w:rsidP="007461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</w:pPr>
      <w:r w:rsidRPr="00746100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  <w:t xml:space="preserve">  |====================                                                                                         </w:t>
      </w:r>
      <w:proofErr w:type="gramStart"/>
      <w:r w:rsidRPr="00746100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  <w:t>|  19</w:t>
      </w:r>
      <w:proofErr w:type="gramEnd"/>
      <w:r w:rsidRPr="00746100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  <w:t>%</w:t>
      </w:r>
    </w:p>
    <w:p w:rsidR="00746100" w:rsidRPr="00746100" w:rsidRDefault="00746100" w:rsidP="007461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</w:p>
    <w:p w:rsidR="00746100" w:rsidRPr="00746100" w:rsidRDefault="00746100" w:rsidP="007461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  <w:r w:rsidRPr="00746100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 xml:space="preserve">| We've created a vector containing integers that are multiples of 617 for you. It's called </w:t>
      </w:r>
      <w:proofErr w:type="spellStart"/>
      <w:r w:rsidRPr="00746100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>brk</w:t>
      </w:r>
      <w:proofErr w:type="spellEnd"/>
      <w:r w:rsidRPr="00746100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>. Look at it now.</w:t>
      </w:r>
    </w:p>
    <w:p w:rsidR="00746100" w:rsidRPr="00746100" w:rsidRDefault="00746100" w:rsidP="007461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</w:p>
    <w:p w:rsidR="00746100" w:rsidRPr="00746100" w:rsidRDefault="00746100" w:rsidP="007461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</w:pPr>
      <w:r w:rsidRPr="00746100"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  <w:t xml:space="preserve">&gt; </w:t>
      </w:r>
      <w:proofErr w:type="spellStart"/>
      <w:proofErr w:type="gramStart"/>
      <w:r w:rsidRPr="00746100"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  <w:t>brk</w:t>
      </w:r>
      <w:proofErr w:type="spellEnd"/>
      <w:proofErr w:type="gramEnd"/>
    </w:p>
    <w:p w:rsidR="00746100" w:rsidRPr="00746100" w:rsidRDefault="00746100" w:rsidP="007461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</w:pPr>
      <w:r w:rsidRPr="00746100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  <w:t xml:space="preserve"> [1]     0   617  1234  1851  2468  3085  3702  4319  4936  5553  6170  6787  7404  8021  8638  9255  9872 10489 11106</w:t>
      </w:r>
    </w:p>
    <w:p w:rsidR="00746100" w:rsidRPr="00746100" w:rsidRDefault="00746100" w:rsidP="007461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</w:pPr>
      <w:r w:rsidRPr="00746100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  <w:t>[20] 11723 12340 12957 13574 14191 14808 15425 16042 16659 17276 17893 18510 19127</w:t>
      </w:r>
    </w:p>
    <w:p w:rsidR="00746100" w:rsidRPr="00746100" w:rsidRDefault="00746100" w:rsidP="007461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</w:p>
    <w:p w:rsidR="00746100" w:rsidRPr="00746100" w:rsidRDefault="00746100" w:rsidP="007461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  <w:r w:rsidRPr="00746100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>| You are amazing!</w:t>
      </w:r>
    </w:p>
    <w:p w:rsidR="00746100" w:rsidRPr="00746100" w:rsidRDefault="00746100" w:rsidP="007461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</w:pPr>
    </w:p>
    <w:p w:rsidR="00746100" w:rsidRPr="00746100" w:rsidRDefault="00746100" w:rsidP="007461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</w:pPr>
      <w:r w:rsidRPr="00746100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  <w:t xml:space="preserve">  |======================                                                                                       </w:t>
      </w:r>
      <w:proofErr w:type="gramStart"/>
      <w:r w:rsidRPr="00746100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  <w:t>|  20</w:t>
      </w:r>
      <w:proofErr w:type="gramEnd"/>
      <w:r w:rsidRPr="00746100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  <w:t>%</w:t>
      </w:r>
    </w:p>
    <w:p w:rsidR="00746100" w:rsidRPr="00746100" w:rsidRDefault="00746100" w:rsidP="007461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</w:p>
    <w:p w:rsidR="00746100" w:rsidRPr="00746100" w:rsidRDefault="00746100" w:rsidP="007461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  <w:r w:rsidRPr="00746100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>| We've also created a vector containing the number of diamonds with prices between each pair of adjacent entries of</w:t>
      </w:r>
    </w:p>
    <w:p w:rsidR="00746100" w:rsidRPr="00746100" w:rsidRDefault="00746100" w:rsidP="007461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  <w:r w:rsidRPr="00746100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 xml:space="preserve">| </w:t>
      </w:r>
      <w:proofErr w:type="spellStart"/>
      <w:proofErr w:type="gramStart"/>
      <w:r w:rsidRPr="00746100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>brk</w:t>
      </w:r>
      <w:proofErr w:type="spellEnd"/>
      <w:proofErr w:type="gramEnd"/>
      <w:r w:rsidRPr="00746100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>. For instance, the first count is the number of diamonds with prices between 0 and $617, and the second is the</w:t>
      </w:r>
    </w:p>
    <w:p w:rsidR="00746100" w:rsidRPr="00746100" w:rsidRDefault="00746100" w:rsidP="007461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  <w:r w:rsidRPr="00746100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 xml:space="preserve">| </w:t>
      </w:r>
      <w:proofErr w:type="gramStart"/>
      <w:r w:rsidRPr="00746100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>number</w:t>
      </w:r>
      <w:proofErr w:type="gramEnd"/>
      <w:r w:rsidRPr="00746100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 xml:space="preserve"> of diamonds with prices between $617 and $1234. Look at the vector named counts now.</w:t>
      </w:r>
    </w:p>
    <w:p w:rsidR="00746100" w:rsidRPr="00746100" w:rsidRDefault="00746100" w:rsidP="007461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</w:p>
    <w:p w:rsidR="00746100" w:rsidRPr="00746100" w:rsidRDefault="00746100" w:rsidP="007461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</w:pPr>
      <w:r w:rsidRPr="00746100"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  <w:t xml:space="preserve">&gt; </w:t>
      </w:r>
      <w:proofErr w:type="gramStart"/>
      <w:r w:rsidRPr="00746100"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  <w:t>counts</w:t>
      </w:r>
      <w:proofErr w:type="gramEnd"/>
    </w:p>
    <w:p w:rsidR="00746100" w:rsidRPr="00746100" w:rsidRDefault="00746100" w:rsidP="007461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</w:pPr>
      <w:r w:rsidRPr="00746100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  <w:t xml:space="preserve"> [1]  4611 13255  5230  4262  3362  2567  2831  2841  2203  1666  1445  1112   987   766   796   655   606   553   540</w:t>
      </w:r>
    </w:p>
    <w:p w:rsidR="00746100" w:rsidRPr="00746100" w:rsidRDefault="00746100" w:rsidP="007461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</w:pPr>
      <w:r w:rsidRPr="00746100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  <w:t>[20]   427   429   376   348   338   298   305   269   287   227   251    97</w:t>
      </w:r>
    </w:p>
    <w:p w:rsidR="00746100" w:rsidRPr="00746100" w:rsidRDefault="00746100" w:rsidP="007461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</w:p>
    <w:p w:rsidR="00746100" w:rsidRPr="00746100" w:rsidRDefault="00746100" w:rsidP="007461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  <w:r w:rsidRPr="00746100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>| That's a job well done!</w:t>
      </w:r>
    </w:p>
    <w:p w:rsidR="00746100" w:rsidRPr="00746100" w:rsidRDefault="00746100" w:rsidP="007461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</w:pPr>
    </w:p>
    <w:p w:rsidR="00746100" w:rsidRPr="00746100" w:rsidRDefault="00746100" w:rsidP="007461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eastAsia="es-ES"/>
        </w:rPr>
      </w:pPr>
      <w:r w:rsidRPr="00746100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  <w:t xml:space="preserve">  </w:t>
      </w:r>
      <w:r w:rsidRPr="00746100">
        <w:rPr>
          <w:rFonts w:ascii="Lucida Console" w:eastAsia="Times New Roman" w:hAnsi="Lucida Console" w:cs="Courier New"/>
          <w:color w:val="000000"/>
          <w:sz w:val="20"/>
          <w:szCs w:val="20"/>
          <w:lang w:eastAsia="es-ES"/>
        </w:rPr>
        <w:t>|========================                                                                                     |  22%</w:t>
      </w:r>
    </w:p>
    <w:p w:rsidR="00746100" w:rsidRPr="00746100" w:rsidRDefault="00746100" w:rsidP="007461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eastAsia="es-ES"/>
        </w:rPr>
      </w:pPr>
    </w:p>
    <w:p w:rsidR="00746100" w:rsidRPr="00746100" w:rsidRDefault="00746100" w:rsidP="007461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  <w:r w:rsidRPr="00746100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 xml:space="preserve">| See how it matches the histogram you just plotted? So, </w:t>
      </w:r>
      <w:proofErr w:type="spellStart"/>
      <w:r w:rsidRPr="00746100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>qplot</w:t>
      </w:r>
      <w:proofErr w:type="spellEnd"/>
      <w:r w:rsidRPr="00746100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 xml:space="preserve"> really works!</w:t>
      </w:r>
    </w:p>
    <w:p w:rsidR="00746100" w:rsidRPr="00746100" w:rsidRDefault="00746100" w:rsidP="007461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</w:p>
    <w:p w:rsidR="00746100" w:rsidRPr="00746100" w:rsidRDefault="00746100" w:rsidP="007461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</w:pPr>
      <w:r w:rsidRPr="00746100"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  <w:t>...</w:t>
      </w:r>
    </w:p>
    <w:p w:rsidR="00746100" w:rsidRPr="00746100" w:rsidRDefault="00746100" w:rsidP="007461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</w:pPr>
    </w:p>
    <w:p w:rsidR="00746100" w:rsidRPr="00746100" w:rsidRDefault="00746100" w:rsidP="007461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</w:pPr>
      <w:r w:rsidRPr="00746100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  <w:t xml:space="preserve">  |==========================                                                                                   </w:t>
      </w:r>
      <w:proofErr w:type="gramStart"/>
      <w:r w:rsidRPr="00746100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  <w:t>|  24</w:t>
      </w:r>
      <w:proofErr w:type="gramEnd"/>
      <w:r w:rsidRPr="00746100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  <w:t>%</w:t>
      </w:r>
    </w:p>
    <w:p w:rsidR="00746100" w:rsidRPr="00746100" w:rsidRDefault="00746100" w:rsidP="007461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</w:p>
    <w:p w:rsidR="00746100" w:rsidRPr="00746100" w:rsidRDefault="00746100" w:rsidP="007461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  <w:r w:rsidRPr="00746100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 xml:space="preserve">| You're probably sick of it but rerun </w:t>
      </w:r>
      <w:proofErr w:type="spellStart"/>
      <w:r w:rsidRPr="00746100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>qplot</w:t>
      </w:r>
      <w:proofErr w:type="spellEnd"/>
      <w:r w:rsidRPr="00746100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 xml:space="preserve"> again, this time with 4 arguments. The first 3 are the same as the last</w:t>
      </w:r>
    </w:p>
    <w:p w:rsidR="00746100" w:rsidRPr="00746100" w:rsidRDefault="00746100" w:rsidP="007461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  <w:r w:rsidRPr="00746100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lastRenderedPageBreak/>
        <w:t xml:space="preserve">| </w:t>
      </w:r>
      <w:proofErr w:type="spellStart"/>
      <w:proofErr w:type="gramStart"/>
      <w:r w:rsidRPr="00746100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>qplot</w:t>
      </w:r>
      <w:proofErr w:type="spellEnd"/>
      <w:proofErr w:type="gramEnd"/>
      <w:r w:rsidRPr="00746100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 xml:space="preserve"> command you just ran (price, data set equal to diamonds, and </w:t>
      </w:r>
      <w:proofErr w:type="spellStart"/>
      <w:r w:rsidRPr="00746100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>binwidth</w:t>
      </w:r>
      <w:proofErr w:type="spellEnd"/>
      <w:r w:rsidRPr="00746100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 xml:space="preserve"> set equal to 18497/30). (Use the up</w:t>
      </w:r>
    </w:p>
    <w:p w:rsidR="00746100" w:rsidRPr="00746100" w:rsidRDefault="00746100" w:rsidP="007461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  <w:r w:rsidRPr="00746100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>| arrow to save yourself some typing.) The fourth argument is fill set equal to cut. The shape of the histogram will</w:t>
      </w:r>
    </w:p>
    <w:p w:rsidR="00746100" w:rsidRPr="00746100" w:rsidRDefault="00746100" w:rsidP="007461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  <w:r w:rsidRPr="00746100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>| be familiar, but it will be more colorful.</w:t>
      </w:r>
    </w:p>
    <w:p w:rsidR="00746100" w:rsidRPr="00746100" w:rsidRDefault="00746100" w:rsidP="007461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</w:p>
    <w:p w:rsidR="00746100" w:rsidRPr="00746100" w:rsidRDefault="00746100" w:rsidP="007461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</w:pPr>
      <w:r w:rsidRPr="00746100"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  <w:t xml:space="preserve">&gt; </w:t>
      </w:r>
      <w:proofErr w:type="spellStart"/>
      <w:proofErr w:type="gramStart"/>
      <w:r w:rsidRPr="00746100"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  <w:t>qplot</w:t>
      </w:r>
      <w:proofErr w:type="spellEnd"/>
      <w:r w:rsidRPr="00746100"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  <w:t>(</w:t>
      </w:r>
      <w:proofErr w:type="gramEnd"/>
      <w:r w:rsidRPr="00746100"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  <w:t xml:space="preserve">price, data = diamonds, </w:t>
      </w:r>
      <w:proofErr w:type="spellStart"/>
      <w:r w:rsidRPr="00746100"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  <w:t>binwidth</w:t>
      </w:r>
      <w:proofErr w:type="spellEnd"/>
      <w:r w:rsidRPr="00746100"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  <w:t xml:space="preserve"> = 18497/30, fill = cut)</w:t>
      </w:r>
    </w:p>
    <w:p w:rsidR="00746100" w:rsidRPr="00746100" w:rsidRDefault="00746100" w:rsidP="007461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</w:p>
    <w:p w:rsidR="00746100" w:rsidRPr="00746100" w:rsidRDefault="00746100" w:rsidP="007461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eastAsia="es-ES"/>
        </w:rPr>
      </w:pPr>
      <w:r w:rsidRPr="00746100">
        <w:rPr>
          <w:rFonts w:ascii="Lucida Console" w:eastAsia="Times New Roman" w:hAnsi="Lucida Console" w:cs="Courier New"/>
          <w:color w:val="C5060B"/>
          <w:sz w:val="20"/>
          <w:szCs w:val="20"/>
          <w:lang w:eastAsia="es-ES"/>
        </w:rPr>
        <w:t xml:space="preserve">| </w:t>
      </w:r>
      <w:proofErr w:type="spellStart"/>
      <w:r w:rsidRPr="00746100">
        <w:rPr>
          <w:rFonts w:ascii="Lucida Console" w:eastAsia="Times New Roman" w:hAnsi="Lucida Console" w:cs="Courier New"/>
          <w:color w:val="C5060B"/>
          <w:sz w:val="20"/>
          <w:szCs w:val="20"/>
          <w:lang w:eastAsia="es-ES"/>
        </w:rPr>
        <w:t>Nice</w:t>
      </w:r>
      <w:proofErr w:type="spellEnd"/>
      <w:r w:rsidRPr="00746100">
        <w:rPr>
          <w:rFonts w:ascii="Lucida Console" w:eastAsia="Times New Roman" w:hAnsi="Lucida Console" w:cs="Courier New"/>
          <w:color w:val="C5060B"/>
          <w:sz w:val="20"/>
          <w:szCs w:val="20"/>
          <w:lang w:eastAsia="es-ES"/>
        </w:rPr>
        <w:t xml:space="preserve"> </w:t>
      </w:r>
      <w:proofErr w:type="spellStart"/>
      <w:r w:rsidRPr="00746100">
        <w:rPr>
          <w:rFonts w:ascii="Lucida Console" w:eastAsia="Times New Roman" w:hAnsi="Lucida Console" w:cs="Courier New"/>
          <w:color w:val="C5060B"/>
          <w:sz w:val="20"/>
          <w:szCs w:val="20"/>
          <w:lang w:eastAsia="es-ES"/>
        </w:rPr>
        <w:t>work</w:t>
      </w:r>
      <w:proofErr w:type="spellEnd"/>
      <w:r w:rsidRPr="00746100">
        <w:rPr>
          <w:rFonts w:ascii="Lucida Console" w:eastAsia="Times New Roman" w:hAnsi="Lucida Console" w:cs="Courier New"/>
          <w:color w:val="C5060B"/>
          <w:sz w:val="20"/>
          <w:szCs w:val="20"/>
          <w:lang w:eastAsia="es-ES"/>
        </w:rPr>
        <w:t>!</w:t>
      </w:r>
    </w:p>
    <w:p w:rsidR="00746100" w:rsidRPr="00746100" w:rsidRDefault="00746100" w:rsidP="007461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eastAsia="es-ES"/>
        </w:rPr>
      </w:pPr>
    </w:p>
    <w:p w:rsidR="00746100" w:rsidRPr="00746100" w:rsidRDefault="00746100" w:rsidP="007461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eastAsia="es-ES"/>
        </w:rPr>
      </w:pPr>
      <w:r w:rsidRPr="00746100">
        <w:rPr>
          <w:rFonts w:ascii="Lucida Console" w:eastAsia="Times New Roman" w:hAnsi="Lucida Console" w:cs="Courier New"/>
          <w:color w:val="000000"/>
          <w:sz w:val="20"/>
          <w:szCs w:val="20"/>
          <w:lang w:eastAsia="es-ES"/>
        </w:rPr>
        <w:t xml:space="preserve">  |============================                                                                                 |  26%</w:t>
      </w:r>
    </w:p>
    <w:p w:rsidR="00746100" w:rsidRDefault="00746100" w:rsidP="00746100"/>
    <w:p w:rsidR="00746100" w:rsidRDefault="00746100" w:rsidP="00746100">
      <w:r>
        <w:rPr>
          <w:noProof/>
          <w:lang w:eastAsia="es-ES"/>
        </w:rPr>
        <w:lastRenderedPageBreak/>
        <w:drawing>
          <wp:inline distT="0" distB="0" distL="0" distR="0" wp14:anchorId="2E4D31AE" wp14:editId="6F61A099">
            <wp:extent cx="6144260" cy="5400040"/>
            <wp:effectExtent l="0" t="0" r="889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4426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100" w:rsidRPr="00746100" w:rsidRDefault="00746100" w:rsidP="007461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  <w:r w:rsidRPr="00746100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lastRenderedPageBreak/>
        <w:t>| This shows how the counts within each price grouping (bin) are distributed among the different cuts of diamonds.</w:t>
      </w:r>
    </w:p>
    <w:p w:rsidR="00746100" w:rsidRPr="00746100" w:rsidRDefault="00746100" w:rsidP="007461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  <w:r w:rsidRPr="00746100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 xml:space="preserve">| Notice how </w:t>
      </w:r>
      <w:proofErr w:type="spellStart"/>
      <w:r w:rsidRPr="00746100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>qplot</w:t>
      </w:r>
      <w:proofErr w:type="spellEnd"/>
      <w:r w:rsidRPr="00746100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 xml:space="preserve"> displays these distributions relative to the cut legend on the right. The fair cut diamonds are at</w:t>
      </w:r>
    </w:p>
    <w:p w:rsidR="00746100" w:rsidRPr="00746100" w:rsidRDefault="00746100" w:rsidP="007461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  <w:r w:rsidRPr="00746100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 xml:space="preserve">| </w:t>
      </w:r>
      <w:proofErr w:type="gramStart"/>
      <w:r w:rsidRPr="00746100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>the</w:t>
      </w:r>
      <w:proofErr w:type="gramEnd"/>
      <w:r w:rsidRPr="00746100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 xml:space="preserve"> bottom of each bin, the good cuts are above them, then the very good above them, until the ideal cuts are at the</w:t>
      </w:r>
    </w:p>
    <w:p w:rsidR="00746100" w:rsidRPr="00746100" w:rsidRDefault="00746100" w:rsidP="007461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  <w:r w:rsidRPr="00746100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 xml:space="preserve">| </w:t>
      </w:r>
      <w:proofErr w:type="gramStart"/>
      <w:r w:rsidRPr="00746100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>top</w:t>
      </w:r>
      <w:proofErr w:type="gramEnd"/>
      <w:r w:rsidRPr="00746100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 xml:space="preserve"> of each bin. You can quickly see from this display that there are very few fair cut diamonds priced above $5000.</w:t>
      </w:r>
    </w:p>
    <w:p w:rsidR="00746100" w:rsidRPr="00746100" w:rsidRDefault="00746100" w:rsidP="007461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</w:p>
    <w:p w:rsidR="00746100" w:rsidRPr="00746100" w:rsidRDefault="00746100" w:rsidP="007461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</w:pPr>
      <w:r w:rsidRPr="00746100"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  <w:t>...</w:t>
      </w:r>
    </w:p>
    <w:p w:rsidR="00746100" w:rsidRPr="00746100" w:rsidRDefault="00746100" w:rsidP="007461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</w:pPr>
    </w:p>
    <w:p w:rsidR="00746100" w:rsidRPr="00746100" w:rsidRDefault="00746100" w:rsidP="007461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</w:pPr>
      <w:r w:rsidRPr="00746100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  <w:t xml:space="preserve">  |==============================                                                                               </w:t>
      </w:r>
      <w:proofErr w:type="gramStart"/>
      <w:r w:rsidRPr="00746100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  <w:t>|  28</w:t>
      </w:r>
      <w:proofErr w:type="gramEnd"/>
      <w:r w:rsidRPr="00746100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  <w:t>%</w:t>
      </w:r>
    </w:p>
    <w:p w:rsidR="00746100" w:rsidRPr="00746100" w:rsidRDefault="00746100" w:rsidP="007461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</w:p>
    <w:p w:rsidR="00746100" w:rsidRPr="00746100" w:rsidRDefault="00746100" w:rsidP="007461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  <w:r w:rsidRPr="00746100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 xml:space="preserve">| Now we'll </w:t>
      </w:r>
      <w:proofErr w:type="spellStart"/>
      <w:r w:rsidRPr="00746100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>replot</w:t>
      </w:r>
      <w:proofErr w:type="spellEnd"/>
      <w:r w:rsidRPr="00746100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 xml:space="preserve"> the histogram as a density function which will show the proportion of diamonds in each bin. This</w:t>
      </w:r>
    </w:p>
    <w:p w:rsidR="00746100" w:rsidRPr="00746100" w:rsidRDefault="00746100" w:rsidP="007461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  <w:r w:rsidRPr="00746100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>| means that the shape will be similar but the scale on the y-axis will be different since, by definition, the density</w:t>
      </w:r>
    </w:p>
    <w:p w:rsidR="00746100" w:rsidRPr="00746100" w:rsidRDefault="00746100" w:rsidP="007461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  <w:r w:rsidRPr="00746100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 xml:space="preserve">| </w:t>
      </w:r>
      <w:proofErr w:type="gramStart"/>
      <w:r w:rsidRPr="00746100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>function</w:t>
      </w:r>
      <w:proofErr w:type="gramEnd"/>
      <w:r w:rsidRPr="00746100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 xml:space="preserve"> is nonnegative everywhere, and the area under the curve is one. To do this, simply call </w:t>
      </w:r>
      <w:proofErr w:type="spellStart"/>
      <w:r w:rsidRPr="00746100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>qplot</w:t>
      </w:r>
      <w:proofErr w:type="spellEnd"/>
      <w:r w:rsidRPr="00746100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 xml:space="preserve"> with 3</w:t>
      </w:r>
    </w:p>
    <w:p w:rsidR="00746100" w:rsidRPr="00746100" w:rsidRDefault="00746100" w:rsidP="007461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  <w:r w:rsidRPr="00746100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 xml:space="preserve">| </w:t>
      </w:r>
      <w:proofErr w:type="gramStart"/>
      <w:r w:rsidRPr="00746100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>arguments</w:t>
      </w:r>
      <w:proofErr w:type="gramEnd"/>
      <w:r w:rsidRPr="00746100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 xml:space="preserve">. The first 2 are price and data (set equal to diamonds). The third is </w:t>
      </w:r>
      <w:proofErr w:type="spellStart"/>
      <w:r w:rsidRPr="00746100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>geom</w:t>
      </w:r>
      <w:proofErr w:type="spellEnd"/>
      <w:r w:rsidRPr="00746100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 xml:space="preserve"> which should be set equal to</w:t>
      </w:r>
    </w:p>
    <w:p w:rsidR="00746100" w:rsidRPr="00746100" w:rsidRDefault="00746100" w:rsidP="007461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  <w:r w:rsidRPr="00746100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 xml:space="preserve">| </w:t>
      </w:r>
      <w:proofErr w:type="gramStart"/>
      <w:r w:rsidRPr="00746100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>the</w:t>
      </w:r>
      <w:proofErr w:type="gramEnd"/>
      <w:r w:rsidRPr="00746100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 xml:space="preserve"> string "density". Try this now.</w:t>
      </w:r>
    </w:p>
    <w:p w:rsidR="00746100" w:rsidRPr="00746100" w:rsidRDefault="00746100" w:rsidP="007461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</w:p>
    <w:p w:rsidR="00746100" w:rsidRPr="00746100" w:rsidRDefault="00746100" w:rsidP="007461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</w:pPr>
      <w:r w:rsidRPr="00746100"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  <w:t xml:space="preserve">&gt; </w:t>
      </w:r>
      <w:proofErr w:type="spellStart"/>
      <w:proofErr w:type="gramStart"/>
      <w:r w:rsidRPr="00746100"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  <w:t>qplot</w:t>
      </w:r>
      <w:proofErr w:type="spellEnd"/>
      <w:r w:rsidRPr="00746100"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  <w:t>(</w:t>
      </w:r>
      <w:proofErr w:type="gramEnd"/>
      <w:r w:rsidRPr="00746100"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  <w:t xml:space="preserve">price, data = diamonds, </w:t>
      </w:r>
      <w:proofErr w:type="spellStart"/>
      <w:r w:rsidRPr="00746100"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  <w:t>geom</w:t>
      </w:r>
      <w:proofErr w:type="spellEnd"/>
      <w:r w:rsidRPr="00746100"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  <w:t xml:space="preserve"> = "density")</w:t>
      </w:r>
    </w:p>
    <w:p w:rsidR="00746100" w:rsidRPr="00746100" w:rsidRDefault="00746100" w:rsidP="007461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</w:p>
    <w:p w:rsidR="00746100" w:rsidRPr="00746100" w:rsidRDefault="00746100" w:rsidP="007461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  <w:r w:rsidRPr="00746100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>| You are really on a roll!</w:t>
      </w:r>
    </w:p>
    <w:p w:rsidR="00746100" w:rsidRPr="00746100" w:rsidRDefault="00746100" w:rsidP="007461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</w:pPr>
    </w:p>
    <w:p w:rsidR="00746100" w:rsidRPr="00746100" w:rsidRDefault="00746100" w:rsidP="007461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eastAsia="es-ES"/>
        </w:rPr>
      </w:pPr>
      <w:r w:rsidRPr="00746100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  <w:t xml:space="preserve">  </w:t>
      </w:r>
      <w:r w:rsidRPr="00746100">
        <w:rPr>
          <w:rFonts w:ascii="Lucida Console" w:eastAsia="Times New Roman" w:hAnsi="Lucida Console" w:cs="Courier New"/>
          <w:color w:val="000000"/>
          <w:sz w:val="20"/>
          <w:szCs w:val="20"/>
          <w:lang w:eastAsia="es-ES"/>
        </w:rPr>
        <w:t>|================================                                                                             |  30%</w:t>
      </w:r>
    </w:p>
    <w:p w:rsidR="00746100" w:rsidRDefault="00746100" w:rsidP="00746100"/>
    <w:p w:rsidR="00746100" w:rsidRDefault="00746100" w:rsidP="00746100">
      <w:r>
        <w:rPr>
          <w:noProof/>
          <w:lang w:eastAsia="es-ES"/>
        </w:rPr>
        <w:lastRenderedPageBreak/>
        <w:drawing>
          <wp:inline distT="0" distB="0" distL="0" distR="0" wp14:anchorId="206FF6C0" wp14:editId="7E7E5AD8">
            <wp:extent cx="6144260" cy="5400040"/>
            <wp:effectExtent l="0" t="0" r="889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4426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100" w:rsidRPr="00746100" w:rsidRDefault="00746100" w:rsidP="007461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  <w:r w:rsidRPr="00746100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lastRenderedPageBreak/>
        <w:t>| Notice that the shape is similar to that of the histogram we saw previously. The highest peak is close to 0 on the</w:t>
      </w:r>
    </w:p>
    <w:p w:rsidR="00746100" w:rsidRPr="00746100" w:rsidRDefault="00746100" w:rsidP="007461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  <w:r w:rsidRPr="00746100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 xml:space="preserve">| </w:t>
      </w:r>
      <w:proofErr w:type="gramStart"/>
      <w:r w:rsidRPr="00746100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>x-axis</w:t>
      </w:r>
      <w:proofErr w:type="gramEnd"/>
      <w:r w:rsidRPr="00746100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 xml:space="preserve"> meaning that most of the diamonds in the dataset were inexpensive. In general, as prices increase (move right</w:t>
      </w:r>
    </w:p>
    <w:p w:rsidR="00746100" w:rsidRPr="00746100" w:rsidRDefault="00746100" w:rsidP="007461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  <w:r w:rsidRPr="00746100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>| along the x-axis) the number of diamonds (at those prices) decrease. The exception to this is when the price is</w:t>
      </w:r>
    </w:p>
    <w:p w:rsidR="00746100" w:rsidRPr="00746100" w:rsidRDefault="00746100" w:rsidP="007461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  <w:r w:rsidRPr="00746100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 xml:space="preserve">| </w:t>
      </w:r>
      <w:proofErr w:type="gramStart"/>
      <w:r w:rsidRPr="00746100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>around</w:t>
      </w:r>
      <w:proofErr w:type="gramEnd"/>
      <w:r w:rsidRPr="00746100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 xml:space="preserve"> $4000; there's a slight increase in frequency. Let's see if cut is responsible for this increase.</w:t>
      </w:r>
    </w:p>
    <w:p w:rsidR="00746100" w:rsidRPr="00746100" w:rsidRDefault="00746100" w:rsidP="007461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</w:p>
    <w:p w:rsidR="00746100" w:rsidRPr="00746100" w:rsidRDefault="00746100" w:rsidP="007461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</w:pPr>
      <w:r w:rsidRPr="00746100"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  <w:t>...</w:t>
      </w:r>
    </w:p>
    <w:p w:rsidR="00746100" w:rsidRPr="00746100" w:rsidRDefault="00746100" w:rsidP="007461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</w:pPr>
    </w:p>
    <w:p w:rsidR="00746100" w:rsidRPr="00746100" w:rsidRDefault="00746100" w:rsidP="007461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</w:pPr>
      <w:r w:rsidRPr="00746100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  <w:t xml:space="preserve">  |==================================                                                                           </w:t>
      </w:r>
      <w:proofErr w:type="gramStart"/>
      <w:r w:rsidRPr="00746100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  <w:t>|  31</w:t>
      </w:r>
      <w:proofErr w:type="gramEnd"/>
      <w:r w:rsidRPr="00746100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  <w:t>%</w:t>
      </w:r>
    </w:p>
    <w:p w:rsidR="00746100" w:rsidRPr="00746100" w:rsidRDefault="00746100" w:rsidP="007461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</w:p>
    <w:p w:rsidR="00746100" w:rsidRPr="00746100" w:rsidRDefault="00746100" w:rsidP="007461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  <w:r w:rsidRPr="00746100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 xml:space="preserve">| Rerun </w:t>
      </w:r>
      <w:proofErr w:type="spellStart"/>
      <w:r w:rsidRPr="00746100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>qplot</w:t>
      </w:r>
      <w:proofErr w:type="spellEnd"/>
      <w:r w:rsidRPr="00746100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 xml:space="preserve">, this time with 4 arguments. The first 2 are the usual, and the third is </w:t>
      </w:r>
      <w:proofErr w:type="spellStart"/>
      <w:r w:rsidRPr="00746100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>geom</w:t>
      </w:r>
      <w:proofErr w:type="spellEnd"/>
      <w:r w:rsidRPr="00746100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 xml:space="preserve"> set equal to "density".</w:t>
      </w:r>
    </w:p>
    <w:p w:rsidR="00746100" w:rsidRPr="00746100" w:rsidRDefault="00746100" w:rsidP="007461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  <w:r w:rsidRPr="00746100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>| The fourth is color set equal to cut. Try this now.</w:t>
      </w:r>
    </w:p>
    <w:p w:rsidR="00746100" w:rsidRPr="00746100" w:rsidRDefault="00746100" w:rsidP="007461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</w:p>
    <w:p w:rsidR="00746100" w:rsidRPr="00746100" w:rsidRDefault="00746100" w:rsidP="007461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</w:pPr>
      <w:r w:rsidRPr="00746100"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  <w:t xml:space="preserve">&gt; </w:t>
      </w:r>
      <w:proofErr w:type="spellStart"/>
      <w:proofErr w:type="gramStart"/>
      <w:r w:rsidRPr="00746100"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  <w:t>qplot</w:t>
      </w:r>
      <w:proofErr w:type="spellEnd"/>
      <w:r w:rsidRPr="00746100"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  <w:t>(</w:t>
      </w:r>
      <w:proofErr w:type="gramEnd"/>
      <w:r w:rsidRPr="00746100"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  <w:t xml:space="preserve">price, data = diamonds, </w:t>
      </w:r>
      <w:proofErr w:type="spellStart"/>
      <w:r w:rsidRPr="00746100"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  <w:t>geom</w:t>
      </w:r>
      <w:proofErr w:type="spellEnd"/>
      <w:r w:rsidRPr="00746100"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  <w:t xml:space="preserve"> = "density", color = cut)</w:t>
      </w:r>
    </w:p>
    <w:p w:rsidR="00746100" w:rsidRPr="00746100" w:rsidRDefault="00746100" w:rsidP="007461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</w:p>
    <w:p w:rsidR="00746100" w:rsidRPr="00746100" w:rsidRDefault="00746100" w:rsidP="007461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eastAsia="es-ES"/>
        </w:rPr>
      </w:pPr>
      <w:r w:rsidRPr="00746100">
        <w:rPr>
          <w:rFonts w:ascii="Lucida Console" w:eastAsia="Times New Roman" w:hAnsi="Lucida Console" w:cs="Courier New"/>
          <w:color w:val="C5060B"/>
          <w:sz w:val="20"/>
          <w:szCs w:val="20"/>
          <w:lang w:eastAsia="es-ES"/>
        </w:rPr>
        <w:t xml:space="preserve">| </w:t>
      </w:r>
      <w:proofErr w:type="spellStart"/>
      <w:r w:rsidRPr="00746100">
        <w:rPr>
          <w:rFonts w:ascii="Lucida Console" w:eastAsia="Times New Roman" w:hAnsi="Lucida Console" w:cs="Courier New"/>
          <w:color w:val="C5060B"/>
          <w:sz w:val="20"/>
          <w:szCs w:val="20"/>
          <w:lang w:eastAsia="es-ES"/>
        </w:rPr>
        <w:t>That's</w:t>
      </w:r>
      <w:proofErr w:type="spellEnd"/>
      <w:r w:rsidRPr="00746100">
        <w:rPr>
          <w:rFonts w:ascii="Lucida Console" w:eastAsia="Times New Roman" w:hAnsi="Lucida Console" w:cs="Courier New"/>
          <w:color w:val="C5060B"/>
          <w:sz w:val="20"/>
          <w:szCs w:val="20"/>
          <w:lang w:eastAsia="es-ES"/>
        </w:rPr>
        <w:t xml:space="preserve"> </w:t>
      </w:r>
      <w:proofErr w:type="spellStart"/>
      <w:r w:rsidRPr="00746100">
        <w:rPr>
          <w:rFonts w:ascii="Lucida Console" w:eastAsia="Times New Roman" w:hAnsi="Lucida Console" w:cs="Courier New"/>
          <w:color w:val="C5060B"/>
          <w:sz w:val="20"/>
          <w:szCs w:val="20"/>
          <w:lang w:eastAsia="es-ES"/>
        </w:rPr>
        <w:t>correct</w:t>
      </w:r>
      <w:proofErr w:type="spellEnd"/>
      <w:r w:rsidRPr="00746100">
        <w:rPr>
          <w:rFonts w:ascii="Lucida Console" w:eastAsia="Times New Roman" w:hAnsi="Lucida Console" w:cs="Courier New"/>
          <w:color w:val="C5060B"/>
          <w:sz w:val="20"/>
          <w:szCs w:val="20"/>
          <w:lang w:eastAsia="es-ES"/>
        </w:rPr>
        <w:t>!</w:t>
      </w:r>
    </w:p>
    <w:p w:rsidR="00746100" w:rsidRPr="00746100" w:rsidRDefault="00746100" w:rsidP="007461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eastAsia="es-ES"/>
        </w:rPr>
      </w:pPr>
    </w:p>
    <w:p w:rsidR="00746100" w:rsidRPr="00746100" w:rsidRDefault="00746100" w:rsidP="007461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eastAsia="es-ES"/>
        </w:rPr>
      </w:pPr>
      <w:r w:rsidRPr="00746100">
        <w:rPr>
          <w:rFonts w:ascii="Lucida Console" w:eastAsia="Times New Roman" w:hAnsi="Lucida Console" w:cs="Courier New"/>
          <w:color w:val="000000"/>
          <w:sz w:val="20"/>
          <w:szCs w:val="20"/>
          <w:lang w:eastAsia="es-ES"/>
        </w:rPr>
        <w:t xml:space="preserve">  |====================================                                                                         |  33%</w:t>
      </w:r>
    </w:p>
    <w:p w:rsidR="00746100" w:rsidRDefault="00746100" w:rsidP="00746100"/>
    <w:p w:rsidR="009316BF" w:rsidRDefault="009316BF" w:rsidP="00746100">
      <w:r>
        <w:rPr>
          <w:noProof/>
          <w:lang w:eastAsia="es-ES"/>
        </w:rPr>
        <w:lastRenderedPageBreak/>
        <w:drawing>
          <wp:inline distT="0" distB="0" distL="0" distR="0" wp14:anchorId="6F1489FF" wp14:editId="106CC68E">
            <wp:extent cx="6144260" cy="5400040"/>
            <wp:effectExtent l="0" t="0" r="889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4426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6BF" w:rsidRPr="009316BF" w:rsidRDefault="009316BF" w:rsidP="009316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  <w:r w:rsidRPr="009316BF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lastRenderedPageBreak/>
        <w:t xml:space="preserve">| See how easily </w:t>
      </w:r>
      <w:proofErr w:type="spellStart"/>
      <w:r w:rsidRPr="009316BF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>qplot</w:t>
      </w:r>
      <w:proofErr w:type="spellEnd"/>
      <w:r w:rsidRPr="009316BF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 xml:space="preserve"> did this? Four of the five cuts have 2 peaks, one at price $1000 and the other between $4000</w:t>
      </w:r>
    </w:p>
    <w:p w:rsidR="009316BF" w:rsidRPr="009316BF" w:rsidRDefault="009316BF" w:rsidP="009316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  <w:r w:rsidRPr="009316BF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 xml:space="preserve">| </w:t>
      </w:r>
      <w:proofErr w:type="gramStart"/>
      <w:r w:rsidRPr="009316BF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>and</w:t>
      </w:r>
      <w:proofErr w:type="gramEnd"/>
      <w:r w:rsidRPr="009316BF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 xml:space="preserve"> $5000. The exception is the Fair cut which has a single peak at $2500. This gives us a little more understanding</w:t>
      </w:r>
    </w:p>
    <w:p w:rsidR="009316BF" w:rsidRPr="009316BF" w:rsidRDefault="009316BF" w:rsidP="009316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  <w:r w:rsidRPr="009316BF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 xml:space="preserve">| </w:t>
      </w:r>
      <w:proofErr w:type="gramStart"/>
      <w:r w:rsidRPr="009316BF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>of</w:t>
      </w:r>
      <w:proofErr w:type="gramEnd"/>
      <w:r w:rsidRPr="009316BF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 xml:space="preserve"> the histogram we saw before.</w:t>
      </w:r>
    </w:p>
    <w:p w:rsidR="009316BF" w:rsidRPr="009316BF" w:rsidRDefault="009316BF" w:rsidP="009316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</w:p>
    <w:p w:rsidR="009316BF" w:rsidRPr="009316BF" w:rsidRDefault="009316BF" w:rsidP="009316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</w:pPr>
      <w:r w:rsidRPr="009316BF"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  <w:t>...</w:t>
      </w:r>
    </w:p>
    <w:p w:rsidR="009316BF" w:rsidRPr="009316BF" w:rsidRDefault="009316BF" w:rsidP="009316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</w:pPr>
    </w:p>
    <w:p w:rsidR="009316BF" w:rsidRPr="009316BF" w:rsidRDefault="009316BF" w:rsidP="009316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</w:pPr>
      <w:r w:rsidRPr="009316BF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  <w:t xml:space="preserve">  |======================================                                                                       </w:t>
      </w:r>
      <w:proofErr w:type="gramStart"/>
      <w:r w:rsidRPr="009316BF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  <w:t>|  35</w:t>
      </w:r>
      <w:proofErr w:type="gramEnd"/>
      <w:r w:rsidRPr="009316BF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  <w:t>%</w:t>
      </w:r>
    </w:p>
    <w:p w:rsidR="009316BF" w:rsidRPr="009316BF" w:rsidRDefault="009316BF" w:rsidP="009316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</w:p>
    <w:p w:rsidR="009316BF" w:rsidRPr="009316BF" w:rsidRDefault="009316BF" w:rsidP="009316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  <w:r w:rsidRPr="009316BF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>| Let's move on to scatterplots. For these we'll need to specify two variables from the diamond dataset.</w:t>
      </w:r>
    </w:p>
    <w:p w:rsidR="009316BF" w:rsidRPr="009316BF" w:rsidRDefault="009316BF" w:rsidP="009316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</w:p>
    <w:p w:rsidR="009316BF" w:rsidRPr="009316BF" w:rsidRDefault="009316BF" w:rsidP="009316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</w:pPr>
      <w:r w:rsidRPr="009316BF"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  <w:t>...</w:t>
      </w:r>
    </w:p>
    <w:p w:rsidR="009316BF" w:rsidRPr="009316BF" w:rsidRDefault="009316BF" w:rsidP="009316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</w:pPr>
    </w:p>
    <w:p w:rsidR="009316BF" w:rsidRPr="009316BF" w:rsidRDefault="009316BF" w:rsidP="009316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</w:pPr>
      <w:r w:rsidRPr="009316BF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  <w:t xml:space="preserve">  |========================================                                                                     </w:t>
      </w:r>
      <w:proofErr w:type="gramStart"/>
      <w:r w:rsidRPr="009316BF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  <w:t>|  37</w:t>
      </w:r>
      <w:proofErr w:type="gramEnd"/>
      <w:r w:rsidRPr="009316BF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  <w:t>%</w:t>
      </w:r>
    </w:p>
    <w:p w:rsidR="009316BF" w:rsidRPr="009316BF" w:rsidRDefault="009316BF" w:rsidP="009316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</w:p>
    <w:p w:rsidR="009316BF" w:rsidRPr="009316BF" w:rsidRDefault="009316BF" w:rsidP="009316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  <w:r w:rsidRPr="009316BF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 xml:space="preserve">| Let's start with carat and price. Use these as the first 2 arguments of </w:t>
      </w:r>
      <w:proofErr w:type="spellStart"/>
      <w:r w:rsidRPr="009316BF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>qplot</w:t>
      </w:r>
      <w:proofErr w:type="spellEnd"/>
      <w:r w:rsidRPr="009316BF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>. The third should be data set equal to</w:t>
      </w:r>
    </w:p>
    <w:p w:rsidR="009316BF" w:rsidRPr="009316BF" w:rsidRDefault="009316BF" w:rsidP="009316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  <w:r w:rsidRPr="009316BF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 xml:space="preserve">| </w:t>
      </w:r>
      <w:proofErr w:type="gramStart"/>
      <w:r w:rsidRPr="009316BF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>the</w:t>
      </w:r>
      <w:proofErr w:type="gramEnd"/>
      <w:r w:rsidRPr="009316BF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 xml:space="preserve"> dataset. Try this now.</w:t>
      </w:r>
    </w:p>
    <w:p w:rsidR="009316BF" w:rsidRPr="009316BF" w:rsidRDefault="009316BF" w:rsidP="009316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</w:p>
    <w:p w:rsidR="009316BF" w:rsidRPr="009316BF" w:rsidRDefault="009316BF" w:rsidP="009316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</w:pPr>
      <w:r w:rsidRPr="009316BF"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  <w:t xml:space="preserve">&gt; </w:t>
      </w:r>
      <w:proofErr w:type="spellStart"/>
      <w:proofErr w:type="gramStart"/>
      <w:r w:rsidRPr="009316BF"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  <w:t>qplot</w:t>
      </w:r>
      <w:proofErr w:type="spellEnd"/>
      <w:r w:rsidRPr="009316BF"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  <w:t>(</w:t>
      </w:r>
      <w:proofErr w:type="gramEnd"/>
      <w:r w:rsidRPr="009316BF"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  <w:t>carat, price, data = diamonds)</w:t>
      </w:r>
    </w:p>
    <w:p w:rsidR="009316BF" w:rsidRPr="009316BF" w:rsidRDefault="009316BF" w:rsidP="009316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</w:p>
    <w:p w:rsidR="009316BF" w:rsidRPr="009316BF" w:rsidRDefault="009316BF" w:rsidP="009316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eastAsia="es-ES"/>
        </w:rPr>
      </w:pPr>
      <w:r w:rsidRPr="009316BF">
        <w:rPr>
          <w:rFonts w:ascii="Lucida Console" w:eastAsia="Times New Roman" w:hAnsi="Lucida Console" w:cs="Courier New"/>
          <w:color w:val="C5060B"/>
          <w:sz w:val="20"/>
          <w:szCs w:val="20"/>
          <w:lang w:eastAsia="es-ES"/>
        </w:rPr>
        <w:t xml:space="preserve">| Great </w:t>
      </w:r>
      <w:proofErr w:type="spellStart"/>
      <w:r w:rsidRPr="009316BF">
        <w:rPr>
          <w:rFonts w:ascii="Lucida Console" w:eastAsia="Times New Roman" w:hAnsi="Lucida Console" w:cs="Courier New"/>
          <w:color w:val="C5060B"/>
          <w:sz w:val="20"/>
          <w:szCs w:val="20"/>
          <w:lang w:eastAsia="es-ES"/>
        </w:rPr>
        <w:t>job</w:t>
      </w:r>
      <w:proofErr w:type="spellEnd"/>
      <w:r w:rsidRPr="009316BF">
        <w:rPr>
          <w:rFonts w:ascii="Lucida Console" w:eastAsia="Times New Roman" w:hAnsi="Lucida Console" w:cs="Courier New"/>
          <w:color w:val="C5060B"/>
          <w:sz w:val="20"/>
          <w:szCs w:val="20"/>
          <w:lang w:eastAsia="es-ES"/>
        </w:rPr>
        <w:t>!</w:t>
      </w:r>
    </w:p>
    <w:p w:rsidR="009316BF" w:rsidRPr="009316BF" w:rsidRDefault="009316BF" w:rsidP="009316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eastAsia="es-ES"/>
        </w:rPr>
      </w:pPr>
    </w:p>
    <w:p w:rsidR="009316BF" w:rsidRPr="009316BF" w:rsidRDefault="009316BF" w:rsidP="009316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eastAsia="es-ES"/>
        </w:rPr>
      </w:pPr>
      <w:r w:rsidRPr="009316BF">
        <w:rPr>
          <w:rFonts w:ascii="Lucida Console" w:eastAsia="Times New Roman" w:hAnsi="Lucida Console" w:cs="Courier New"/>
          <w:color w:val="000000"/>
          <w:sz w:val="20"/>
          <w:szCs w:val="20"/>
          <w:lang w:eastAsia="es-ES"/>
        </w:rPr>
        <w:t xml:space="preserve">  |==========================================                                                                   |  39%</w:t>
      </w:r>
    </w:p>
    <w:p w:rsidR="009316BF" w:rsidRDefault="009316BF" w:rsidP="00746100"/>
    <w:p w:rsidR="009316BF" w:rsidRDefault="009316BF" w:rsidP="00746100">
      <w:r>
        <w:rPr>
          <w:noProof/>
          <w:lang w:eastAsia="es-ES"/>
        </w:rPr>
        <w:lastRenderedPageBreak/>
        <w:drawing>
          <wp:inline distT="0" distB="0" distL="0" distR="0" wp14:anchorId="0EC5DAE9" wp14:editId="03F81FC9">
            <wp:extent cx="6144260" cy="5400040"/>
            <wp:effectExtent l="0" t="0" r="889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4426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6BF" w:rsidRPr="009316BF" w:rsidRDefault="009316BF" w:rsidP="009316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  <w:r w:rsidRPr="009316BF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lastRenderedPageBreak/>
        <w:t>| We see the positive trend here, as the number of carats increases the price also goes up.</w:t>
      </w:r>
    </w:p>
    <w:p w:rsidR="009316BF" w:rsidRPr="009316BF" w:rsidRDefault="009316BF" w:rsidP="009316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</w:p>
    <w:p w:rsidR="009316BF" w:rsidRPr="009316BF" w:rsidRDefault="009316BF" w:rsidP="009316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</w:pPr>
      <w:r w:rsidRPr="009316BF"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  <w:t>...</w:t>
      </w:r>
    </w:p>
    <w:p w:rsidR="009316BF" w:rsidRPr="009316BF" w:rsidRDefault="009316BF" w:rsidP="009316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</w:pPr>
    </w:p>
    <w:p w:rsidR="009316BF" w:rsidRPr="009316BF" w:rsidRDefault="009316BF" w:rsidP="009316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</w:pPr>
      <w:r w:rsidRPr="009316BF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  <w:t xml:space="preserve">  |============================================                                                                 </w:t>
      </w:r>
      <w:proofErr w:type="gramStart"/>
      <w:r w:rsidRPr="009316BF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  <w:t>|  41</w:t>
      </w:r>
      <w:proofErr w:type="gramEnd"/>
      <w:r w:rsidRPr="009316BF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  <w:t>%</w:t>
      </w:r>
    </w:p>
    <w:p w:rsidR="009316BF" w:rsidRPr="009316BF" w:rsidRDefault="009316BF" w:rsidP="009316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</w:p>
    <w:p w:rsidR="009316BF" w:rsidRPr="009316BF" w:rsidRDefault="009316BF" w:rsidP="009316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  <w:r w:rsidRPr="009316BF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>| Now rerun the same command, except add a fourth parameter, shape, set equal to cut.</w:t>
      </w:r>
    </w:p>
    <w:p w:rsidR="009316BF" w:rsidRPr="009316BF" w:rsidRDefault="009316BF" w:rsidP="009316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</w:p>
    <w:p w:rsidR="009316BF" w:rsidRPr="009316BF" w:rsidRDefault="009316BF" w:rsidP="009316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</w:pPr>
      <w:r w:rsidRPr="009316BF"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  <w:t xml:space="preserve">&gt; </w:t>
      </w:r>
      <w:proofErr w:type="spellStart"/>
      <w:proofErr w:type="gramStart"/>
      <w:r w:rsidRPr="009316BF"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  <w:t>qplot</w:t>
      </w:r>
      <w:proofErr w:type="spellEnd"/>
      <w:r w:rsidRPr="009316BF"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  <w:t>(</w:t>
      </w:r>
      <w:proofErr w:type="gramEnd"/>
      <w:r w:rsidRPr="009316BF"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  <w:t>carat, price, data = diamonds, shape = cut)</w:t>
      </w:r>
    </w:p>
    <w:p w:rsidR="009316BF" w:rsidRPr="009316BF" w:rsidRDefault="009316BF" w:rsidP="009316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</w:p>
    <w:p w:rsidR="009316BF" w:rsidRPr="009316BF" w:rsidRDefault="009316BF" w:rsidP="009316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  <w:r w:rsidRPr="009316BF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>| All that practice is paying off!</w:t>
      </w:r>
    </w:p>
    <w:p w:rsidR="009316BF" w:rsidRPr="009316BF" w:rsidRDefault="009316BF" w:rsidP="009316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</w:pPr>
    </w:p>
    <w:p w:rsidR="009316BF" w:rsidRPr="009316BF" w:rsidRDefault="009316BF" w:rsidP="009316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eastAsia="es-ES"/>
        </w:rPr>
      </w:pPr>
      <w:r w:rsidRPr="009316BF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  <w:t xml:space="preserve">  </w:t>
      </w:r>
      <w:r w:rsidRPr="009316BF">
        <w:rPr>
          <w:rFonts w:ascii="Lucida Console" w:eastAsia="Times New Roman" w:hAnsi="Lucida Console" w:cs="Courier New"/>
          <w:color w:val="000000"/>
          <w:sz w:val="20"/>
          <w:szCs w:val="20"/>
          <w:lang w:eastAsia="es-ES"/>
        </w:rPr>
        <w:t>|==============================================                                                               |  43%</w:t>
      </w:r>
    </w:p>
    <w:p w:rsidR="009316BF" w:rsidRDefault="009316BF" w:rsidP="00746100"/>
    <w:p w:rsidR="009316BF" w:rsidRDefault="009316BF" w:rsidP="00746100">
      <w:r>
        <w:rPr>
          <w:noProof/>
          <w:lang w:eastAsia="es-ES"/>
        </w:rPr>
        <w:lastRenderedPageBreak/>
        <w:drawing>
          <wp:inline distT="0" distB="0" distL="0" distR="0" wp14:anchorId="1063D3D2" wp14:editId="7649D76F">
            <wp:extent cx="6144260" cy="5400040"/>
            <wp:effectExtent l="0" t="0" r="889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4426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6BF" w:rsidRPr="009316BF" w:rsidRDefault="009316BF" w:rsidP="009316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  <w:r w:rsidRPr="009316BF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lastRenderedPageBreak/>
        <w:t>| The same scatterplot appears, except the cuts of the diamonds are distinguished by different symbols. The legend at</w:t>
      </w:r>
    </w:p>
    <w:p w:rsidR="009316BF" w:rsidRPr="009316BF" w:rsidRDefault="009316BF" w:rsidP="009316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  <w:r w:rsidRPr="009316BF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 xml:space="preserve">| </w:t>
      </w:r>
      <w:proofErr w:type="gramStart"/>
      <w:r w:rsidRPr="009316BF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>the</w:t>
      </w:r>
      <w:proofErr w:type="gramEnd"/>
      <w:r w:rsidRPr="009316BF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 xml:space="preserve"> right tells you which symbol is associated with each cut. These are small and hard to read, so rerun the same</w:t>
      </w:r>
    </w:p>
    <w:p w:rsidR="009316BF" w:rsidRPr="009316BF" w:rsidRDefault="009316BF" w:rsidP="009316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  <w:r w:rsidRPr="009316BF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>| command, except this time instead of setting the argument shape equal to cut, set the argument color equal to cut.</w:t>
      </w:r>
    </w:p>
    <w:p w:rsidR="009316BF" w:rsidRPr="009316BF" w:rsidRDefault="009316BF" w:rsidP="009316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</w:p>
    <w:p w:rsidR="009316BF" w:rsidRPr="009316BF" w:rsidRDefault="009316BF" w:rsidP="009316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</w:pPr>
      <w:r w:rsidRPr="009316BF"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  <w:t xml:space="preserve">&gt; </w:t>
      </w:r>
      <w:proofErr w:type="spellStart"/>
      <w:proofErr w:type="gramStart"/>
      <w:r w:rsidRPr="009316BF"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  <w:t>qplot</w:t>
      </w:r>
      <w:proofErr w:type="spellEnd"/>
      <w:r w:rsidRPr="009316BF"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  <w:t>(</w:t>
      </w:r>
      <w:proofErr w:type="gramEnd"/>
      <w:r w:rsidRPr="009316BF"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  <w:t>carat, price, data = diamonds, color = cut)</w:t>
      </w:r>
    </w:p>
    <w:p w:rsidR="009316BF" w:rsidRPr="009316BF" w:rsidRDefault="009316BF" w:rsidP="009316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</w:p>
    <w:p w:rsidR="009316BF" w:rsidRPr="009316BF" w:rsidRDefault="009316BF" w:rsidP="009316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  <w:r w:rsidRPr="009316BF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>| You are really on a roll!</w:t>
      </w:r>
    </w:p>
    <w:p w:rsidR="009316BF" w:rsidRPr="009316BF" w:rsidRDefault="009316BF" w:rsidP="009316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</w:pPr>
    </w:p>
    <w:p w:rsidR="009316BF" w:rsidRPr="009316BF" w:rsidRDefault="009316BF" w:rsidP="009316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eastAsia="es-ES"/>
        </w:rPr>
      </w:pPr>
      <w:r w:rsidRPr="009316BF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  <w:t xml:space="preserve">  </w:t>
      </w:r>
      <w:r w:rsidRPr="009316BF">
        <w:rPr>
          <w:rFonts w:ascii="Lucida Console" w:eastAsia="Times New Roman" w:hAnsi="Lucida Console" w:cs="Courier New"/>
          <w:color w:val="000000"/>
          <w:sz w:val="20"/>
          <w:szCs w:val="20"/>
          <w:lang w:eastAsia="es-ES"/>
        </w:rPr>
        <w:t>|================================================                                                             |  44%</w:t>
      </w:r>
    </w:p>
    <w:p w:rsidR="009316BF" w:rsidRDefault="009316BF" w:rsidP="00746100"/>
    <w:p w:rsidR="009316BF" w:rsidRDefault="009316BF" w:rsidP="00746100">
      <w:r>
        <w:rPr>
          <w:noProof/>
          <w:lang w:eastAsia="es-ES"/>
        </w:rPr>
        <w:lastRenderedPageBreak/>
        <w:drawing>
          <wp:inline distT="0" distB="0" distL="0" distR="0" wp14:anchorId="0D74B34C" wp14:editId="6204D658">
            <wp:extent cx="6144260" cy="5400040"/>
            <wp:effectExtent l="0" t="0" r="889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4426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68B" w:rsidRPr="00C4468B" w:rsidRDefault="00C4468B" w:rsidP="00C446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  <w:r w:rsidRPr="00C4468B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lastRenderedPageBreak/>
        <w:t>| That's easier to see! Now we'll close with two, more complicated scatterplot examples.</w:t>
      </w:r>
    </w:p>
    <w:p w:rsidR="00C4468B" w:rsidRPr="00C4468B" w:rsidRDefault="00C4468B" w:rsidP="00C446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</w:p>
    <w:p w:rsidR="00C4468B" w:rsidRPr="00C4468B" w:rsidRDefault="00C4468B" w:rsidP="00C446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</w:pPr>
      <w:r w:rsidRPr="00C4468B"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  <w:t>...</w:t>
      </w:r>
    </w:p>
    <w:p w:rsidR="00C4468B" w:rsidRPr="00C4468B" w:rsidRDefault="00C4468B" w:rsidP="00C446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</w:pPr>
    </w:p>
    <w:p w:rsidR="00C4468B" w:rsidRPr="00C4468B" w:rsidRDefault="00C4468B" w:rsidP="00C446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</w:pPr>
      <w:r w:rsidRPr="00C4468B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  <w:t xml:space="preserve">  |==================================================                                                           </w:t>
      </w:r>
      <w:proofErr w:type="gramStart"/>
      <w:r w:rsidRPr="00C4468B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  <w:t>|  46</w:t>
      </w:r>
      <w:proofErr w:type="gramEnd"/>
      <w:r w:rsidRPr="00C4468B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  <w:t>%</w:t>
      </w:r>
    </w:p>
    <w:p w:rsidR="00C4468B" w:rsidRPr="00C4468B" w:rsidRDefault="00C4468B" w:rsidP="00C446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</w:p>
    <w:p w:rsidR="00C4468B" w:rsidRPr="00C4468B" w:rsidRDefault="00C4468B" w:rsidP="00C446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  <w:r w:rsidRPr="00C4468B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>| We'll rerun the plot you just did (</w:t>
      </w:r>
      <w:proofErr w:type="spellStart"/>
      <w:r w:rsidRPr="00C4468B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>carat</w:t>
      </w:r>
      <w:proofErr w:type="gramStart"/>
      <w:r w:rsidRPr="00C4468B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>,price,data</w:t>
      </w:r>
      <w:proofErr w:type="spellEnd"/>
      <w:proofErr w:type="gramEnd"/>
      <w:r w:rsidRPr="00C4468B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>=diamonds and color=cut) but add two more parameters. The first</w:t>
      </w:r>
    </w:p>
    <w:p w:rsidR="00C4468B" w:rsidRPr="00C4468B" w:rsidRDefault="00C4468B" w:rsidP="00C446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  <w:r w:rsidRPr="00C4468B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 xml:space="preserve">| is the argument </w:t>
      </w:r>
      <w:proofErr w:type="spellStart"/>
      <w:r w:rsidRPr="00C4468B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>geom</w:t>
      </w:r>
      <w:proofErr w:type="spellEnd"/>
      <w:r w:rsidRPr="00C4468B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 xml:space="preserve"> set equal to the concatenation of the 2 strings, "point" and "smooth". The second is the</w:t>
      </w:r>
    </w:p>
    <w:p w:rsidR="00C4468B" w:rsidRPr="00C4468B" w:rsidRDefault="00C4468B" w:rsidP="00C446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  <w:r w:rsidRPr="00C4468B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 xml:space="preserve">| </w:t>
      </w:r>
      <w:proofErr w:type="gramStart"/>
      <w:r w:rsidRPr="00C4468B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>argument</w:t>
      </w:r>
      <w:proofErr w:type="gramEnd"/>
      <w:r w:rsidRPr="00C4468B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 xml:space="preserve"> method set equal to the string "lm". Try this now.</w:t>
      </w:r>
    </w:p>
    <w:p w:rsidR="00C4468B" w:rsidRPr="00C4468B" w:rsidRDefault="00C4468B" w:rsidP="00C446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</w:p>
    <w:p w:rsidR="00C4468B" w:rsidRPr="00C4468B" w:rsidRDefault="00C4468B" w:rsidP="00C446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</w:pPr>
      <w:r w:rsidRPr="00C4468B"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  <w:t xml:space="preserve">&gt; </w:t>
      </w:r>
      <w:proofErr w:type="spellStart"/>
      <w:proofErr w:type="gramStart"/>
      <w:r w:rsidRPr="00C4468B"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  <w:t>qplot</w:t>
      </w:r>
      <w:proofErr w:type="spellEnd"/>
      <w:r w:rsidRPr="00C4468B"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  <w:t>(</w:t>
      </w:r>
      <w:proofErr w:type="spellStart"/>
      <w:proofErr w:type="gramEnd"/>
      <w:r w:rsidRPr="00C4468B"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  <w:t>carat,price,data</w:t>
      </w:r>
      <w:proofErr w:type="spellEnd"/>
      <w:r w:rsidRPr="00C4468B"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  <w:t xml:space="preserve">=diamonds, color=cut) + </w:t>
      </w:r>
      <w:proofErr w:type="spellStart"/>
      <w:r w:rsidRPr="00C4468B"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  <w:t>geom_smooth</w:t>
      </w:r>
      <w:proofErr w:type="spellEnd"/>
      <w:r w:rsidRPr="00C4468B"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  <w:t>(method="lm")</w:t>
      </w:r>
    </w:p>
    <w:p w:rsidR="00C4468B" w:rsidRPr="00C4468B" w:rsidRDefault="00C4468B" w:rsidP="00C446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</w:p>
    <w:p w:rsidR="00C4468B" w:rsidRPr="00C4468B" w:rsidRDefault="00C4468B" w:rsidP="00C446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  <w:r w:rsidRPr="00C4468B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>| All that hard work is paying off!</w:t>
      </w:r>
    </w:p>
    <w:p w:rsidR="00C4468B" w:rsidRPr="00C4468B" w:rsidRDefault="00C4468B" w:rsidP="00C446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</w:pPr>
    </w:p>
    <w:p w:rsidR="00C4468B" w:rsidRPr="00C4468B" w:rsidRDefault="00C4468B" w:rsidP="00C446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eastAsia="es-ES"/>
        </w:rPr>
      </w:pPr>
      <w:r w:rsidRPr="00C4468B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  <w:t xml:space="preserve">  </w:t>
      </w:r>
      <w:r w:rsidRPr="00C4468B">
        <w:rPr>
          <w:rFonts w:ascii="Lucida Console" w:eastAsia="Times New Roman" w:hAnsi="Lucida Console" w:cs="Courier New"/>
          <w:color w:val="000000"/>
          <w:sz w:val="20"/>
          <w:szCs w:val="20"/>
          <w:lang w:eastAsia="es-ES"/>
        </w:rPr>
        <w:t>|====================================================                                                         |  48%</w:t>
      </w:r>
    </w:p>
    <w:p w:rsidR="009316BF" w:rsidRDefault="009316BF" w:rsidP="00746100"/>
    <w:p w:rsidR="00C4468B" w:rsidRDefault="00C4468B" w:rsidP="00746100">
      <w:r>
        <w:rPr>
          <w:noProof/>
          <w:lang w:eastAsia="es-ES"/>
        </w:rPr>
        <w:lastRenderedPageBreak/>
        <w:drawing>
          <wp:inline distT="0" distB="0" distL="0" distR="0" wp14:anchorId="52906453" wp14:editId="2798FBE3">
            <wp:extent cx="6071870" cy="5400040"/>
            <wp:effectExtent l="0" t="0" r="508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7187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68B" w:rsidRPr="00C4468B" w:rsidRDefault="00C4468B" w:rsidP="00C4468B">
      <w:pPr>
        <w:pStyle w:val="HTMLconformatoprevio"/>
        <w:shd w:val="clear" w:color="auto" w:fill="FFFFFF"/>
        <w:wordWrap w:val="0"/>
        <w:spacing w:line="225" w:lineRule="atLeast"/>
        <w:rPr>
          <w:rStyle w:val="gem3dmtcpfb"/>
          <w:rFonts w:ascii="Lucida Console" w:hAnsi="Lucida Console"/>
          <w:color w:val="C5060B"/>
          <w:lang w:val="en-US"/>
        </w:rPr>
      </w:pPr>
      <w:r w:rsidRPr="00C4468B">
        <w:rPr>
          <w:rStyle w:val="gem3dmtcpfb"/>
          <w:rFonts w:ascii="Lucida Console" w:hAnsi="Lucida Console"/>
          <w:color w:val="C5060B"/>
          <w:lang w:val="en-US"/>
        </w:rPr>
        <w:lastRenderedPageBreak/>
        <w:t>| Again, we see the same scatterplot, but slightly more compressed and showing 5 regression lines, one for each cut of</w:t>
      </w:r>
    </w:p>
    <w:p w:rsidR="00C4468B" w:rsidRPr="00C4468B" w:rsidRDefault="00C4468B" w:rsidP="00C4468B">
      <w:pPr>
        <w:pStyle w:val="HTMLconformatoprevio"/>
        <w:shd w:val="clear" w:color="auto" w:fill="FFFFFF"/>
        <w:wordWrap w:val="0"/>
        <w:spacing w:line="225" w:lineRule="atLeast"/>
        <w:rPr>
          <w:rStyle w:val="gem3dmtcpfb"/>
          <w:rFonts w:ascii="Lucida Console" w:hAnsi="Lucida Console"/>
          <w:color w:val="C5060B"/>
          <w:lang w:val="en-US"/>
        </w:rPr>
      </w:pPr>
      <w:r w:rsidRPr="00C4468B">
        <w:rPr>
          <w:rStyle w:val="gem3dmtcpfb"/>
          <w:rFonts w:ascii="Lucida Console" w:hAnsi="Lucida Console"/>
          <w:color w:val="C5060B"/>
          <w:lang w:val="en-US"/>
        </w:rPr>
        <w:t xml:space="preserve">| </w:t>
      </w:r>
      <w:proofErr w:type="gramStart"/>
      <w:r w:rsidRPr="00C4468B">
        <w:rPr>
          <w:rStyle w:val="gem3dmtcpfb"/>
          <w:rFonts w:ascii="Lucida Console" w:hAnsi="Lucida Console"/>
          <w:color w:val="C5060B"/>
          <w:lang w:val="en-US"/>
        </w:rPr>
        <w:t>diamonds</w:t>
      </w:r>
      <w:proofErr w:type="gramEnd"/>
      <w:r w:rsidRPr="00C4468B">
        <w:rPr>
          <w:rStyle w:val="gem3dmtcpfb"/>
          <w:rFonts w:ascii="Lucida Console" w:hAnsi="Lucida Console"/>
          <w:color w:val="C5060B"/>
          <w:lang w:val="en-US"/>
        </w:rPr>
        <w:t>. It might be hard to see, but around each line is a shadow showing the 95% confidence interval. We see,</w:t>
      </w:r>
    </w:p>
    <w:p w:rsidR="00C4468B" w:rsidRPr="00C4468B" w:rsidRDefault="00C4468B" w:rsidP="00C4468B">
      <w:pPr>
        <w:pStyle w:val="HTMLconformatoprevio"/>
        <w:shd w:val="clear" w:color="auto" w:fill="FFFFFF"/>
        <w:wordWrap w:val="0"/>
        <w:spacing w:line="225" w:lineRule="atLeast"/>
        <w:rPr>
          <w:rStyle w:val="gem3dmtcpfb"/>
          <w:rFonts w:ascii="Lucida Console" w:hAnsi="Lucida Console"/>
          <w:color w:val="C5060B"/>
          <w:lang w:val="en-US"/>
        </w:rPr>
      </w:pPr>
      <w:r w:rsidRPr="00C4468B">
        <w:rPr>
          <w:rStyle w:val="gem3dmtcpfb"/>
          <w:rFonts w:ascii="Lucida Console" w:hAnsi="Lucida Console"/>
          <w:color w:val="C5060B"/>
          <w:lang w:val="en-US"/>
        </w:rPr>
        <w:t xml:space="preserve">| </w:t>
      </w:r>
      <w:proofErr w:type="gramStart"/>
      <w:r w:rsidRPr="00C4468B">
        <w:rPr>
          <w:rStyle w:val="gem3dmtcpfb"/>
          <w:rFonts w:ascii="Lucida Console" w:hAnsi="Lucida Console"/>
          <w:color w:val="C5060B"/>
          <w:lang w:val="en-US"/>
        </w:rPr>
        <w:t>unsurprisingly</w:t>
      </w:r>
      <w:proofErr w:type="gramEnd"/>
      <w:r w:rsidRPr="00C4468B">
        <w:rPr>
          <w:rStyle w:val="gem3dmtcpfb"/>
          <w:rFonts w:ascii="Lucida Console" w:hAnsi="Lucida Console"/>
          <w:color w:val="C5060B"/>
          <w:lang w:val="en-US"/>
        </w:rPr>
        <w:t>, that the better the cut, the steeper (more positive) the slope of the lines.</w:t>
      </w:r>
    </w:p>
    <w:p w:rsidR="00C4468B" w:rsidRPr="00C4468B" w:rsidRDefault="00C4468B" w:rsidP="00C4468B">
      <w:pPr>
        <w:pStyle w:val="HTMLconformatoprevio"/>
        <w:shd w:val="clear" w:color="auto" w:fill="FFFFFF"/>
        <w:wordWrap w:val="0"/>
        <w:spacing w:line="225" w:lineRule="atLeast"/>
        <w:rPr>
          <w:rStyle w:val="gem3dmtcpfb"/>
          <w:rFonts w:ascii="Lucida Console" w:hAnsi="Lucida Console"/>
          <w:color w:val="C5060B"/>
          <w:lang w:val="en-US"/>
        </w:rPr>
      </w:pPr>
    </w:p>
    <w:p w:rsidR="00C4468B" w:rsidRPr="00C4468B" w:rsidRDefault="00C4468B" w:rsidP="00C4468B">
      <w:pPr>
        <w:pStyle w:val="HTMLconformatoprevio"/>
        <w:shd w:val="clear" w:color="auto" w:fill="FFFFFF"/>
        <w:wordWrap w:val="0"/>
        <w:spacing w:line="225" w:lineRule="atLeast"/>
        <w:rPr>
          <w:rStyle w:val="gem3dmtclfb"/>
          <w:rFonts w:ascii="Lucida Console" w:hAnsi="Lucida Console"/>
          <w:color w:val="0000FF"/>
          <w:lang w:val="en-US"/>
        </w:rPr>
      </w:pPr>
      <w:r w:rsidRPr="00C4468B">
        <w:rPr>
          <w:rStyle w:val="gem3dmtclgb"/>
          <w:rFonts w:ascii="Lucida Console" w:hAnsi="Lucida Console"/>
          <w:color w:val="0000FF"/>
          <w:lang w:val="en-US"/>
        </w:rPr>
        <w:t>...</w:t>
      </w:r>
    </w:p>
    <w:p w:rsidR="00C4468B" w:rsidRPr="00C4468B" w:rsidRDefault="00C4468B" w:rsidP="00C4468B">
      <w:pPr>
        <w:pStyle w:val="HTMLconformatoprevio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</w:p>
    <w:p w:rsidR="00C4468B" w:rsidRPr="00C4468B" w:rsidRDefault="00C4468B" w:rsidP="00C4468B">
      <w:pPr>
        <w:pStyle w:val="HTMLconformatoprevio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C4468B">
        <w:rPr>
          <w:rFonts w:ascii="Lucida Console" w:hAnsi="Lucida Console"/>
          <w:color w:val="000000"/>
          <w:lang w:val="en-US"/>
        </w:rPr>
        <w:t xml:space="preserve">  |======================================================                                                       </w:t>
      </w:r>
      <w:proofErr w:type="gramStart"/>
      <w:r w:rsidRPr="00C4468B">
        <w:rPr>
          <w:rFonts w:ascii="Lucida Console" w:hAnsi="Lucida Console"/>
          <w:color w:val="000000"/>
          <w:lang w:val="en-US"/>
        </w:rPr>
        <w:t>|  50</w:t>
      </w:r>
      <w:proofErr w:type="gramEnd"/>
      <w:r w:rsidRPr="00C4468B">
        <w:rPr>
          <w:rFonts w:ascii="Lucida Console" w:hAnsi="Lucida Console"/>
          <w:color w:val="000000"/>
          <w:lang w:val="en-US"/>
        </w:rPr>
        <w:t>%</w:t>
      </w:r>
    </w:p>
    <w:p w:rsidR="00C4468B" w:rsidRPr="00C4468B" w:rsidRDefault="00C4468B" w:rsidP="00C4468B">
      <w:pPr>
        <w:pStyle w:val="HTMLconformatoprevio"/>
        <w:shd w:val="clear" w:color="auto" w:fill="FFFFFF"/>
        <w:wordWrap w:val="0"/>
        <w:spacing w:line="225" w:lineRule="atLeast"/>
        <w:rPr>
          <w:rStyle w:val="gem3dmtcpfb"/>
          <w:rFonts w:ascii="Lucida Console" w:hAnsi="Lucida Console"/>
          <w:color w:val="C5060B"/>
          <w:lang w:val="en-US"/>
        </w:rPr>
      </w:pPr>
    </w:p>
    <w:p w:rsidR="00C4468B" w:rsidRPr="00C4468B" w:rsidRDefault="00C4468B" w:rsidP="00C4468B">
      <w:pPr>
        <w:pStyle w:val="HTMLconformatoprevio"/>
        <w:shd w:val="clear" w:color="auto" w:fill="FFFFFF"/>
        <w:wordWrap w:val="0"/>
        <w:spacing w:line="225" w:lineRule="atLeast"/>
        <w:rPr>
          <w:rStyle w:val="gem3dmtcpfb"/>
          <w:rFonts w:ascii="Lucida Console" w:hAnsi="Lucida Console"/>
          <w:color w:val="C5060B"/>
          <w:lang w:val="en-US"/>
        </w:rPr>
      </w:pPr>
      <w:r w:rsidRPr="00C4468B">
        <w:rPr>
          <w:rStyle w:val="gem3dmtcpfb"/>
          <w:rFonts w:ascii="Lucida Console" w:hAnsi="Lucida Console"/>
          <w:color w:val="C5060B"/>
          <w:lang w:val="en-US"/>
        </w:rPr>
        <w:t>| Finally, let's rerun that plot you just did (</w:t>
      </w:r>
      <w:proofErr w:type="spellStart"/>
      <w:r w:rsidRPr="00C4468B">
        <w:rPr>
          <w:rStyle w:val="gem3dmtcpfb"/>
          <w:rFonts w:ascii="Lucida Console" w:hAnsi="Lucida Console"/>
          <w:color w:val="C5060B"/>
          <w:lang w:val="en-US"/>
        </w:rPr>
        <w:t>carat</w:t>
      </w:r>
      <w:proofErr w:type="gramStart"/>
      <w:r w:rsidRPr="00C4468B">
        <w:rPr>
          <w:rStyle w:val="gem3dmtcpfb"/>
          <w:rFonts w:ascii="Lucida Console" w:hAnsi="Lucida Console"/>
          <w:color w:val="C5060B"/>
          <w:lang w:val="en-US"/>
        </w:rPr>
        <w:t>,price,data</w:t>
      </w:r>
      <w:proofErr w:type="spellEnd"/>
      <w:proofErr w:type="gramEnd"/>
      <w:r w:rsidRPr="00C4468B">
        <w:rPr>
          <w:rStyle w:val="gem3dmtcpfb"/>
          <w:rFonts w:ascii="Lucida Console" w:hAnsi="Lucida Console"/>
          <w:color w:val="C5060B"/>
          <w:lang w:val="en-US"/>
        </w:rPr>
        <w:t xml:space="preserve">=diamonds, color=cut, </w:t>
      </w:r>
      <w:proofErr w:type="spellStart"/>
      <w:r w:rsidRPr="00C4468B">
        <w:rPr>
          <w:rStyle w:val="gem3dmtcpfb"/>
          <w:rFonts w:ascii="Lucida Console" w:hAnsi="Lucida Console"/>
          <w:color w:val="C5060B"/>
          <w:lang w:val="en-US"/>
        </w:rPr>
        <w:t>geom</w:t>
      </w:r>
      <w:proofErr w:type="spellEnd"/>
      <w:r w:rsidRPr="00C4468B">
        <w:rPr>
          <w:rStyle w:val="gem3dmtcpfb"/>
          <w:rFonts w:ascii="Lucida Console" w:hAnsi="Lucida Console"/>
          <w:color w:val="C5060B"/>
          <w:lang w:val="en-US"/>
        </w:rPr>
        <w:t xml:space="preserve"> =c("</w:t>
      </w:r>
      <w:proofErr w:type="spellStart"/>
      <w:r w:rsidRPr="00C4468B">
        <w:rPr>
          <w:rStyle w:val="gem3dmtcpfb"/>
          <w:rFonts w:ascii="Lucida Console" w:hAnsi="Lucida Console"/>
          <w:color w:val="C5060B"/>
          <w:lang w:val="en-US"/>
        </w:rPr>
        <w:t>point","smooth</w:t>
      </w:r>
      <w:proofErr w:type="spellEnd"/>
      <w:r w:rsidRPr="00C4468B">
        <w:rPr>
          <w:rStyle w:val="gem3dmtcpfb"/>
          <w:rFonts w:ascii="Lucida Console" w:hAnsi="Lucida Console"/>
          <w:color w:val="C5060B"/>
          <w:lang w:val="en-US"/>
        </w:rPr>
        <w:t>")) but</w:t>
      </w:r>
    </w:p>
    <w:p w:rsidR="00C4468B" w:rsidRPr="00C4468B" w:rsidRDefault="00C4468B" w:rsidP="00C4468B">
      <w:pPr>
        <w:pStyle w:val="HTMLconformatoprevio"/>
        <w:shd w:val="clear" w:color="auto" w:fill="FFFFFF"/>
        <w:wordWrap w:val="0"/>
        <w:spacing w:line="225" w:lineRule="atLeast"/>
        <w:rPr>
          <w:rStyle w:val="gem3dmtcpfb"/>
          <w:rFonts w:ascii="Lucida Console" w:hAnsi="Lucida Console"/>
          <w:color w:val="C5060B"/>
          <w:lang w:val="en-US"/>
        </w:rPr>
      </w:pPr>
      <w:r w:rsidRPr="00C4468B">
        <w:rPr>
          <w:rStyle w:val="gem3dmtcpfb"/>
          <w:rFonts w:ascii="Lucida Console" w:hAnsi="Lucida Console"/>
          <w:color w:val="C5060B"/>
          <w:lang w:val="en-US"/>
        </w:rPr>
        <w:t xml:space="preserve">| add one (just one) more argument. The new argument is facets and it should be set equal to the </w:t>
      </w:r>
      <w:proofErr w:type="gramStart"/>
      <w:r w:rsidRPr="00C4468B">
        <w:rPr>
          <w:rStyle w:val="gem3dmtcpfb"/>
          <w:rFonts w:ascii="Lucida Console" w:hAnsi="Lucida Console"/>
          <w:color w:val="C5060B"/>
          <w:lang w:val="en-US"/>
        </w:rPr>
        <w:t>formula .~</w:t>
      </w:r>
      <w:proofErr w:type="gramEnd"/>
      <w:r w:rsidRPr="00C4468B">
        <w:rPr>
          <w:rStyle w:val="gem3dmtcpfb"/>
          <w:rFonts w:ascii="Lucida Console" w:hAnsi="Lucida Console"/>
          <w:color w:val="C5060B"/>
          <w:lang w:val="en-US"/>
        </w:rPr>
        <w:t>cut. Recall</w:t>
      </w:r>
    </w:p>
    <w:p w:rsidR="00C4468B" w:rsidRPr="00C4468B" w:rsidRDefault="00C4468B" w:rsidP="00C4468B">
      <w:pPr>
        <w:pStyle w:val="HTMLconformatoprevio"/>
        <w:shd w:val="clear" w:color="auto" w:fill="FFFFFF"/>
        <w:wordWrap w:val="0"/>
        <w:spacing w:line="225" w:lineRule="atLeast"/>
        <w:rPr>
          <w:rStyle w:val="gem3dmtcpfb"/>
          <w:rFonts w:ascii="Lucida Console" w:hAnsi="Lucida Console"/>
          <w:color w:val="C5060B"/>
          <w:lang w:val="en-US"/>
        </w:rPr>
      </w:pPr>
      <w:r w:rsidRPr="00C4468B">
        <w:rPr>
          <w:rStyle w:val="gem3dmtcpfb"/>
          <w:rFonts w:ascii="Lucida Console" w:hAnsi="Lucida Console"/>
          <w:color w:val="C5060B"/>
          <w:lang w:val="en-US"/>
        </w:rPr>
        <w:t xml:space="preserve">| </w:t>
      </w:r>
      <w:proofErr w:type="gramStart"/>
      <w:r w:rsidRPr="00C4468B">
        <w:rPr>
          <w:rStyle w:val="gem3dmtcpfb"/>
          <w:rFonts w:ascii="Lucida Console" w:hAnsi="Lucida Console"/>
          <w:color w:val="C5060B"/>
          <w:lang w:val="en-US"/>
        </w:rPr>
        <w:t>that</w:t>
      </w:r>
      <w:proofErr w:type="gramEnd"/>
      <w:r w:rsidRPr="00C4468B">
        <w:rPr>
          <w:rStyle w:val="gem3dmtcpfb"/>
          <w:rFonts w:ascii="Lucida Console" w:hAnsi="Lucida Console"/>
          <w:color w:val="C5060B"/>
          <w:lang w:val="en-US"/>
        </w:rPr>
        <w:t xml:space="preserve"> the facets argument indicates we want a multi-panel plot. The symbol to the left of the tilde indicates rows</w:t>
      </w:r>
    </w:p>
    <w:p w:rsidR="00C4468B" w:rsidRPr="00C4468B" w:rsidRDefault="00C4468B" w:rsidP="00C4468B">
      <w:pPr>
        <w:pStyle w:val="HTMLconformatoprevio"/>
        <w:shd w:val="clear" w:color="auto" w:fill="FFFFFF"/>
        <w:wordWrap w:val="0"/>
        <w:spacing w:line="225" w:lineRule="atLeast"/>
        <w:rPr>
          <w:rStyle w:val="gem3dmtcpfb"/>
          <w:rFonts w:ascii="Lucida Console" w:hAnsi="Lucida Console"/>
          <w:color w:val="C5060B"/>
          <w:lang w:val="en-US"/>
        </w:rPr>
      </w:pPr>
      <w:r w:rsidRPr="00C4468B">
        <w:rPr>
          <w:rStyle w:val="gem3dmtcpfb"/>
          <w:rFonts w:ascii="Lucida Console" w:hAnsi="Lucida Console"/>
          <w:color w:val="C5060B"/>
          <w:lang w:val="en-US"/>
        </w:rPr>
        <w:t>| (in this case just one) and the symbol to the right of the tilde indicates columns (in this five, the number of</w:t>
      </w:r>
    </w:p>
    <w:p w:rsidR="00C4468B" w:rsidRPr="00C4468B" w:rsidRDefault="00C4468B" w:rsidP="00C4468B">
      <w:pPr>
        <w:pStyle w:val="HTMLconformatoprevio"/>
        <w:shd w:val="clear" w:color="auto" w:fill="FFFFFF"/>
        <w:wordWrap w:val="0"/>
        <w:spacing w:line="225" w:lineRule="atLeast"/>
        <w:rPr>
          <w:rStyle w:val="gem3dmtcpfb"/>
          <w:rFonts w:ascii="Lucida Console" w:hAnsi="Lucida Console"/>
          <w:color w:val="C5060B"/>
          <w:lang w:val="en-US"/>
        </w:rPr>
      </w:pPr>
      <w:r w:rsidRPr="00C4468B">
        <w:rPr>
          <w:rStyle w:val="gem3dmtcpfb"/>
          <w:rFonts w:ascii="Lucida Console" w:hAnsi="Lucida Console"/>
          <w:color w:val="C5060B"/>
          <w:lang w:val="en-US"/>
        </w:rPr>
        <w:t>| cuts). Try this now.</w:t>
      </w:r>
    </w:p>
    <w:p w:rsidR="00C4468B" w:rsidRPr="00C4468B" w:rsidRDefault="00C4468B" w:rsidP="00C4468B">
      <w:pPr>
        <w:pStyle w:val="HTMLconformatoprevio"/>
        <w:shd w:val="clear" w:color="auto" w:fill="FFFFFF"/>
        <w:wordWrap w:val="0"/>
        <w:spacing w:line="225" w:lineRule="atLeast"/>
        <w:rPr>
          <w:rStyle w:val="gem3dmtcpfb"/>
          <w:rFonts w:ascii="Lucida Console" w:hAnsi="Lucida Console"/>
          <w:color w:val="C5060B"/>
          <w:lang w:val="en-US"/>
        </w:rPr>
      </w:pPr>
    </w:p>
    <w:p w:rsidR="00C4468B" w:rsidRPr="00C4468B" w:rsidRDefault="00C4468B" w:rsidP="00C4468B">
      <w:pPr>
        <w:pStyle w:val="HTMLconformatoprevio"/>
        <w:shd w:val="clear" w:color="auto" w:fill="FFFFFF"/>
        <w:wordWrap w:val="0"/>
        <w:spacing w:line="225" w:lineRule="atLeast"/>
        <w:rPr>
          <w:rStyle w:val="gem3dmtclfb"/>
          <w:rFonts w:ascii="Lucida Console" w:hAnsi="Lucida Console"/>
          <w:color w:val="0000FF"/>
          <w:lang w:val="en-US"/>
        </w:rPr>
      </w:pPr>
      <w:r w:rsidRPr="00C4468B">
        <w:rPr>
          <w:rStyle w:val="gem3dmtclgb"/>
          <w:rFonts w:ascii="Lucida Console" w:hAnsi="Lucida Console"/>
          <w:color w:val="0000FF"/>
          <w:lang w:val="en-US"/>
        </w:rPr>
        <w:t xml:space="preserve">&gt; </w:t>
      </w:r>
      <w:proofErr w:type="spellStart"/>
      <w:proofErr w:type="gramStart"/>
      <w:r w:rsidRPr="00C4468B">
        <w:rPr>
          <w:rStyle w:val="gem3dmtclfb"/>
          <w:rFonts w:ascii="Lucida Console" w:hAnsi="Lucida Console"/>
          <w:color w:val="0000FF"/>
          <w:lang w:val="en-US"/>
        </w:rPr>
        <w:t>qplot</w:t>
      </w:r>
      <w:proofErr w:type="spellEnd"/>
      <w:r w:rsidRPr="00C4468B">
        <w:rPr>
          <w:rStyle w:val="gem3dmtclfb"/>
          <w:rFonts w:ascii="Lucida Console" w:hAnsi="Lucida Console"/>
          <w:color w:val="0000FF"/>
          <w:lang w:val="en-US"/>
        </w:rPr>
        <w:t>(</w:t>
      </w:r>
      <w:proofErr w:type="spellStart"/>
      <w:proofErr w:type="gramEnd"/>
      <w:r w:rsidRPr="00C4468B">
        <w:rPr>
          <w:rStyle w:val="gem3dmtclfb"/>
          <w:rFonts w:ascii="Lucida Console" w:hAnsi="Lucida Console"/>
          <w:color w:val="0000FF"/>
          <w:lang w:val="en-US"/>
        </w:rPr>
        <w:t>carat,price,data</w:t>
      </w:r>
      <w:proofErr w:type="spellEnd"/>
      <w:r w:rsidRPr="00C4468B">
        <w:rPr>
          <w:rStyle w:val="gem3dmtclfb"/>
          <w:rFonts w:ascii="Lucida Console" w:hAnsi="Lucida Console"/>
          <w:color w:val="0000FF"/>
          <w:lang w:val="en-US"/>
        </w:rPr>
        <w:t xml:space="preserve">=diamonds, color=cut, facets = .~cut) + </w:t>
      </w:r>
      <w:proofErr w:type="spellStart"/>
      <w:r w:rsidRPr="00C4468B">
        <w:rPr>
          <w:rStyle w:val="gem3dmtclfb"/>
          <w:rFonts w:ascii="Lucida Console" w:hAnsi="Lucida Console"/>
          <w:color w:val="0000FF"/>
          <w:lang w:val="en-US"/>
        </w:rPr>
        <w:t>geom_smooth</w:t>
      </w:r>
      <w:proofErr w:type="spellEnd"/>
      <w:r w:rsidRPr="00C4468B">
        <w:rPr>
          <w:rStyle w:val="gem3dmtclfb"/>
          <w:rFonts w:ascii="Lucida Console" w:hAnsi="Lucida Console"/>
          <w:color w:val="0000FF"/>
          <w:lang w:val="en-US"/>
        </w:rPr>
        <w:t>(method="lm")</w:t>
      </w:r>
    </w:p>
    <w:p w:rsidR="00C4468B" w:rsidRPr="00C4468B" w:rsidRDefault="00C4468B" w:rsidP="00C4468B">
      <w:pPr>
        <w:pStyle w:val="HTMLconformatoprevio"/>
        <w:shd w:val="clear" w:color="auto" w:fill="FFFFFF"/>
        <w:wordWrap w:val="0"/>
        <w:spacing w:line="225" w:lineRule="atLeast"/>
        <w:rPr>
          <w:rStyle w:val="gem3dmtcpfb"/>
          <w:rFonts w:ascii="Lucida Console" w:hAnsi="Lucida Console"/>
          <w:color w:val="C5060B"/>
          <w:lang w:val="en-US"/>
        </w:rPr>
      </w:pPr>
    </w:p>
    <w:p w:rsidR="00C4468B" w:rsidRPr="00C4468B" w:rsidRDefault="00C4468B" w:rsidP="00C4468B">
      <w:pPr>
        <w:pStyle w:val="HTMLconformatoprevio"/>
        <w:shd w:val="clear" w:color="auto" w:fill="FFFFFF"/>
        <w:wordWrap w:val="0"/>
        <w:spacing w:line="225" w:lineRule="atLeast"/>
        <w:rPr>
          <w:rStyle w:val="gem3dmtcpfb"/>
          <w:rFonts w:ascii="Lucida Console" w:hAnsi="Lucida Console"/>
          <w:color w:val="C5060B"/>
          <w:lang w:val="en-US"/>
        </w:rPr>
      </w:pPr>
      <w:r w:rsidRPr="00C4468B">
        <w:rPr>
          <w:rStyle w:val="gem3dmtcpfb"/>
          <w:rFonts w:ascii="Lucida Console" w:hAnsi="Lucida Console"/>
          <w:color w:val="C5060B"/>
          <w:lang w:val="en-US"/>
        </w:rPr>
        <w:t>| You are quite good my friend!</w:t>
      </w:r>
    </w:p>
    <w:p w:rsidR="00C4468B" w:rsidRPr="00C4468B" w:rsidRDefault="00C4468B" w:rsidP="00C4468B">
      <w:pPr>
        <w:pStyle w:val="HTMLconformatoprevio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</w:p>
    <w:p w:rsidR="00C4468B" w:rsidRDefault="00C4468B" w:rsidP="00C4468B">
      <w:pPr>
        <w:pStyle w:val="HTMLconformatoprevio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 w:rsidRPr="00C4468B">
        <w:rPr>
          <w:rFonts w:ascii="Lucida Console" w:hAnsi="Lucida Console"/>
          <w:color w:val="000000"/>
          <w:lang w:val="en-US"/>
        </w:rPr>
        <w:t xml:space="preserve">  </w:t>
      </w:r>
      <w:r>
        <w:rPr>
          <w:rFonts w:ascii="Lucida Console" w:hAnsi="Lucida Console"/>
          <w:color w:val="000000"/>
        </w:rPr>
        <w:t>|=========================================================                                                    |  52%</w:t>
      </w:r>
    </w:p>
    <w:p w:rsidR="00C4468B" w:rsidRDefault="00C4468B" w:rsidP="00746100"/>
    <w:p w:rsidR="00C4468B" w:rsidRDefault="00C4468B" w:rsidP="00746100">
      <w:r>
        <w:rPr>
          <w:noProof/>
          <w:lang w:eastAsia="es-ES"/>
        </w:rPr>
        <w:lastRenderedPageBreak/>
        <w:drawing>
          <wp:inline distT="0" distB="0" distL="0" distR="0" wp14:anchorId="2D0A4458" wp14:editId="6F54927C">
            <wp:extent cx="6071870" cy="5400040"/>
            <wp:effectExtent l="0" t="0" r="508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7187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68B" w:rsidRPr="00C4468B" w:rsidRDefault="00C4468B" w:rsidP="00C4468B">
      <w:pPr>
        <w:pStyle w:val="HTMLconformatoprevio"/>
        <w:shd w:val="clear" w:color="auto" w:fill="FFFFFF"/>
        <w:wordWrap w:val="0"/>
        <w:spacing w:line="225" w:lineRule="atLeast"/>
        <w:rPr>
          <w:rStyle w:val="gem3dmtcpfb"/>
          <w:rFonts w:ascii="Lucida Console" w:hAnsi="Lucida Console"/>
          <w:color w:val="C5060B"/>
          <w:lang w:val="en-US"/>
        </w:rPr>
      </w:pPr>
      <w:r w:rsidRPr="00C4468B">
        <w:rPr>
          <w:rStyle w:val="gem3dmtcpfb"/>
          <w:rFonts w:ascii="Lucida Console" w:hAnsi="Lucida Console"/>
          <w:color w:val="C5060B"/>
          <w:lang w:val="en-US"/>
        </w:rPr>
        <w:lastRenderedPageBreak/>
        <w:t>| Pretty good, right? Not too difficult either. Let's review what we learned!</w:t>
      </w:r>
    </w:p>
    <w:p w:rsidR="00C4468B" w:rsidRPr="00C4468B" w:rsidRDefault="00C4468B" w:rsidP="00C4468B">
      <w:pPr>
        <w:pStyle w:val="HTMLconformatoprevio"/>
        <w:shd w:val="clear" w:color="auto" w:fill="FFFFFF"/>
        <w:wordWrap w:val="0"/>
        <w:spacing w:line="225" w:lineRule="atLeast"/>
        <w:rPr>
          <w:rStyle w:val="gem3dmtcpfb"/>
          <w:rFonts w:ascii="Lucida Console" w:hAnsi="Lucida Console"/>
          <w:color w:val="C5060B"/>
          <w:lang w:val="en-US"/>
        </w:rPr>
      </w:pPr>
    </w:p>
    <w:p w:rsidR="00C4468B" w:rsidRPr="00C4468B" w:rsidRDefault="00C4468B" w:rsidP="00C4468B">
      <w:pPr>
        <w:pStyle w:val="HTMLconformatoprevio"/>
        <w:shd w:val="clear" w:color="auto" w:fill="FFFFFF"/>
        <w:wordWrap w:val="0"/>
        <w:spacing w:line="225" w:lineRule="atLeast"/>
        <w:rPr>
          <w:rStyle w:val="gem3dmtclfb"/>
          <w:rFonts w:ascii="Lucida Console" w:hAnsi="Lucida Console"/>
          <w:color w:val="0000FF"/>
          <w:lang w:val="en-US"/>
        </w:rPr>
      </w:pPr>
      <w:r w:rsidRPr="00C4468B">
        <w:rPr>
          <w:rStyle w:val="gem3dmtclgb"/>
          <w:rFonts w:ascii="Lucida Console" w:hAnsi="Lucida Console"/>
          <w:color w:val="0000FF"/>
          <w:lang w:val="en-US"/>
        </w:rPr>
        <w:t>...</w:t>
      </w:r>
    </w:p>
    <w:p w:rsidR="00C4468B" w:rsidRPr="00C4468B" w:rsidRDefault="00C4468B" w:rsidP="00C4468B">
      <w:pPr>
        <w:pStyle w:val="HTMLconformatoprevio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</w:p>
    <w:p w:rsidR="00C4468B" w:rsidRPr="00C4468B" w:rsidRDefault="00C4468B" w:rsidP="00C4468B">
      <w:pPr>
        <w:pStyle w:val="HTMLconformatoprevio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C4468B">
        <w:rPr>
          <w:rFonts w:ascii="Lucida Console" w:hAnsi="Lucida Console"/>
          <w:color w:val="000000"/>
          <w:lang w:val="en-US"/>
        </w:rPr>
        <w:t xml:space="preserve">  |===========================================================                                                  </w:t>
      </w:r>
      <w:proofErr w:type="gramStart"/>
      <w:r w:rsidRPr="00C4468B">
        <w:rPr>
          <w:rFonts w:ascii="Lucida Console" w:hAnsi="Lucida Console"/>
          <w:color w:val="000000"/>
          <w:lang w:val="en-US"/>
        </w:rPr>
        <w:t>|  54</w:t>
      </w:r>
      <w:proofErr w:type="gramEnd"/>
      <w:r w:rsidRPr="00C4468B">
        <w:rPr>
          <w:rFonts w:ascii="Lucida Console" w:hAnsi="Lucida Console"/>
          <w:color w:val="000000"/>
          <w:lang w:val="en-US"/>
        </w:rPr>
        <w:t>%</w:t>
      </w:r>
    </w:p>
    <w:p w:rsidR="00C4468B" w:rsidRPr="00C4468B" w:rsidRDefault="00C4468B" w:rsidP="00C4468B">
      <w:pPr>
        <w:pStyle w:val="HTMLconformatoprevio"/>
        <w:shd w:val="clear" w:color="auto" w:fill="FFFFFF"/>
        <w:wordWrap w:val="0"/>
        <w:spacing w:line="225" w:lineRule="atLeast"/>
        <w:rPr>
          <w:rStyle w:val="gem3dmtcpfb"/>
          <w:rFonts w:ascii="Lucida Console" w:hAnsi="Lucida Console"/>
          <w:color w:val="C5060B"/>
          <w:lang w:val="en-US"/>
        </w:rPr>
      </w:pPr>
    </w:p>
    <w:p w:rsidR="00C4468B" w:rsidRPr="00C4468B" w:rsidRDefault="00C4468B" w:rsidP="00C4468B">
      <w:pPr>
        <w:pStyle w:val="HTMLconformatoprevio"/>
        <w:shd w:val="clear" w:color="auto" w:fill="FFFFFF"/>
        <w:wordWrap w:val="0"/>
        <w:spacing w:line="225" w:lineRule="atLeast"/>
        <w:rPr>
          <w:rStyle w:val="gem3dmtcpfb"/>
          <w:rFonts w:ascii="Lucida Console" w:hAnsi="Lucida Console"/>
          <w:color w:val="C5060B"/>
          <w:lang w:val="en-US"/>
        </w:rPr>
      </w:pPr>
      <w:r w:rsidRPr="00C4468B">
        <w:rPr>
          <w:rStyle w:val="gem3dmtcpfb"/>
          <w:rFonts w:ascii="Lucida Console" w:hAnsi="Lucida Console"/>
          <w:color w:val="C5060B"/>
          <w:lang w:val="en-US"/>
        </w:rPr>
        <w:t xml:space="preserve">| Which types of plot does </w:t>
      </w:r>
      <w:proofErr w:type="spellStart"/>
      <w:r w:rsidRPr="00C4468B">
        <w:rPr>
          <w:rStyle w:val="gem3dmtcpfb"/>
          <w:rFonts w:ascii="Lucida Console" w:hAnsi="Lucida Console"/>
          <w:color w:val="C5060B"/>
          <w:lang w:val="en-US"/>
        </w:rPr>
        <w:t>qplot</w:t>
      </w:r>
      <w:proofErr w:type="spellEnd"/>
      <w:r w:rsidRPr="00C4468B">
        <w:rPr>
          <w:rStyle w:val="gem3dmtcpfb"/>
          <w:rFonts w:ascii="Lucida Console" w:hAnsi="Lucida Console"/>
          <w:color w:val="C5060B"/>
          <w:lang w:val="en-US"/>
        </w:rPr>
        <w:t xml:space="preserve"> plot?</w:t>
      </w:r>
    </w:p>
    <w:p w:rsidR="00C4468B" w:rsidRPr="00C4468B" w:rsidRDefault="00C4468B" w:rsidP="00C4468B">
      <w:pPr>
        <w:pStyle w:val="HTMLconformatoprevio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</w:p>
    <w:p w:rsidR="00C4468B" w:rsidRPr="00C4468B" w:rsidRDefault="00C4468B" w:rsidP="00C4468B">
      <w:pPr>
        <w:pStyle w:val="HTMLconformatoprevio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C4468B">
        <w:rPr>
          <w:rFonts w:ascii="Lucida Console" w:hAnsi="Lucida Console"/>
          <w:color w:val="000000"/>
          <w:lang w:val="en-US"/>
        </w:rPr>
        <w:t>1: box and whisker plots</w:t>
      </w:r>
    </w:p>
    <w:p w:rsidR="00C4468B" w:rsidRPr="00C4468B" w:rsidRDefault="00C4468B" w:rsidP="00C4468B">
      <w:pPr>
        <w:pStyle w:val="HTMLconformatoprevio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C4468B">
        <w:rPr>
          <w:rFonts w:ascii="Lucida Console" w:hAnsi="Lucida Console"/>
          <w:color w:val="000000"/>
          <w:lang w:val="en-US"/>
        </w:rPr>
        <w:t>2: histograms</w:t>
      </w:r>
    </w:p>
    <w:p w:rsidR="00C4468B" w:rsidRPr="00C4468B" w:rsidRDefault="00C4468B" w:rsidP="00C4468B">
      <w:pPr>
        <w:pStyle w:val="HTMLconformatoprevio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C4468B">
        <w:rPr>
          <w:rFonts w:ascii="Lucida Console" w:hAnsi="Lucida Console"/>
          <w:color w:val="000000"/>
          <w:lang w:val="en-US"/>
        </w:rPr>
        <w:t>3: all of the others</w:t>
      </w:r>
    </w:p>
    <w:p w:rsidR="00C4468B" w:rsidRPr="00C4468B" w:rsidRDefault="00C4468B" w:rsidP="00C4468B">
      <w:pPr>
        <w:pStyle w:val="HTMLconformatoprevio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C4468B">
        <w:rPr>
          <w:rFonts w:ascii="Lucida Console" w:hAnsi="Lucida Console"/>
          <w:color w:val="000000"/>
          <w:lang w:val="en-US"/>
        </w:rPr>
        <w:t>4: scatterplots</w:t>
      </w:r>
    </w:p>
    <w:p w:rsidR="00C4468B" w:rsidRPr="00C4468B" w:rsidRDefault="00C4468B" w:rsidP="00C4468B">
      <w:pPr>
        <w:pStyle w:val="HTMLconformatoprevio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</w:p>
    <w:p w:rsidR="00C4468B" w:rsidRPr="00C4468B" w:rsidRDefault="00C4468B" w:rsidP="00C4468B">
      <w:pPr>
        <w:pStyle w:val="HTMLconformatoprevio"/>
        <w:shd w:val="clear" w:color="auto" w:fill="FFFFFF"/>
        <w:wordWrap w:val="0"/>
        <w:spacing w:line="225" w:lineRule="atLeast"/>
        <w:rPr>
          <w:rStyle w:val="gem3dmtclfb"/>
          <w:rFonts w:ascii="Lucida Console" w:hAnsi="Lucida Console"/>
          <w:color w:val="0000FF"/>
          <w:lang w:val="en-US"/>
        </w:rPr>
      </w:pPr>
      <w:r w:rsidRPr="00C4468B">
        <w:rPr>
          <w:rStyle w:val="gem3dmtclgb"/>
          <w:rFonts w:ascii="Lucida Console" w:hAnsi="Lucida Console"/>
          <w:color w:val="0000FF"/>
          <w:lang w:val="en-US"/>
        </w:rPr>
        <w:t xml:space="preserve">Selection: </w:t>
      </w:r>
      <w:r w:rsidRPr="00C4468B">
        <w:rPr>
          <w:rStyle w:val="gem3dmtclfb"/>
          <w:rFonts w:ascii="Lucida Console" w:hAnsi="Lucida Console"/>
          <w:color w:val="0000FF"/>
          <w:lang w:val="en-US"/>
        </w:rPr>
        <w:t>3</w:t>
      </w:r>
    </w:p>
    <w:p w:rsidR="00C4468B" w:rsidRPr="00C4468B" w:rsidRDefault="00C4468B" w:rsidP="00C4468B">
      <w:pPr>
        <w:pStyle w:val="HTMLconformatoprevio"/>
        <w:shd w:val="clear" w:color="auto" w:fill="FFFFFF"/>
        <w:wordWrap w:val="0"/>
        <w:spacing w:line="225" w:lineRule="atLeast"/>
        <w:rPr>
          <w:rStyle w:val="gem3dmtcpfb"/>
          <w:rFonts w:ascii="Lucida Console" w:hAnsi="Lucida Console"/>
          <w:color w:val="C5060B"/>
          <w:lang w:val="en-US"/>
        </w:rPr>
      </w:pPr>
    </w:p>
    <w:p w:rsidR="00C4468B" w:rsidRPr="00C4468B" w:rsidRDefault="00C4468B" w:rsidP="00C4468B">
      <w:pPr>
        <w:pStyle w:val="HTMLconformatoprevio"/>
        <w:shd w:val="clear" w:color="auto" w:fill="FFFFFF"/>
        <w:wordWrap w:val="0"/>
        <w:spacing w:line="225" w:lineRule="atLeast"/>
        <w:rPr>
          <w:rStyle w:val="gem3dmtcpfb"/>
          <w:rFonts w:ascii="Lucida Console" w:hAnsi="Lucida Console"/>
          <w:color w:val="C5060B"/>
          <w:lang w:val="en-US"/>
        </w:rPr>
      </w:pPr>
      <w:r w:rsidRPr="00C4468B">
        <w:rPr>
          <w:rStyle w:val="gem3dmtcpfb"/>
          <w:rFonts w:ascii="Lucida Console" w:hAnsi="Lucida Console"/>
          <w:color w:val="C5060B"/>
          <w:lang w:val="en-US"/>
        </w:rPr>
        <w:t>| You got it!</w:t>
      </w:r>
    </w:p>
    <w:p w:rsidR="00C4468B" w:rsidRPr="00C4468B" w:rsidRDefault="00C4468B" w:rsidP="00C4468B">
      <w:pPr>
        <w:pStyle w:val="HTMLconformatoprevio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</w:p>
    <w:p w:rsidR="00C4468B" w:rsidRPr="00C4468B" w:rsidRDefault="00C4468B" w:rsidP="00C4468B">
      <w:pPr>
        <w:pStyle w:val="HTMLconformatoprevio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C4468B">
        <w:rPr>
          <w:rFonts w:ascii="Lucida Console" w:hAnsi="Lucida Console"/>
          <w:color w:val="000000"/>
          <w:lang w:val="en-US"/>
        </w:rPr>
        <w:t xml:space="preserve">  |=============================================================                                                </w:t>
      </w:r>
      <w:proofErr w:type="gramStart"/>
      <w:r w:rsidRPr="00C4468B">
        <w:rPr>
          <w:rFonts w:ascii="Lucida Console" w:hAnsi="Lucida Console"/>
          <w:color w:val="000000"/>
          <w:lang w:val="en-US"/>
        </w:rPr>
        <w:t>|  56</w:t>
      </w:r>
      <w:proofErr w:type="gramEnd"/>
      <w:r w:rsidRPr="00C4468B">
        <w:rPr>
          <w:rFonts w:ascii="Lucida Console" w:hAnsi="Lucida Console"/>
          <w:color w:val="000000"/>
          <w:lang w:val="en-US"/>
        </w:rPr>
        <w:t>%</w:t>
      </w:r>
    </w:p>
    <w:p w:rsidR="00C4468B" w:rsidRPr="00C4468B" w:rsidRDefault="00C4468B" w:rsidP="00C4468B">
      <w:pPr>
        <w:pStyle w:val="HTMLconformatoprevio"/>
        <w:shd w:val="clear" w:color="auto" w:fill="FFFFFF"/>
        <w:wordWrap w:val="0"/>
        <w:spacing w:line="225" w:lineRule="atLeast"/>
        <w:rPr>
          <w:rStyle w:val="gem3dmtcpfb"/>
          <w:rFonts w:ascii="Lucida Console" w:hAnsi="Lucida Console"/>
          <w:color w:val="C5060B"/>
          <w:lang w:val="en-US"/>
        </w:rPr>
      </w:pPr>
    </w:p>
    <w:p w:rsidR="00C4468B" w:rsidRPr="00C4468B" w:rsidRDefault="00C4468B" w:rsidP="00C4468B">
      <w:pPr>
        <w:pStyle w:val="HTMLconformatoprevio"/>
        <w:shd w:val="clear" w:color="auto" w:fill="FFFFFF"/>
        <w:wordWrap w:val="0"/>
        <w:spacing w:line="225" w:lineRule="atLeast"/>
        <w:rPr>
          <w:rStyle w:val="gem3dmtcpfb"/>
          <w:rFonts w:ascii="Lucida Console" w:hAnsi="Lucida Console"/>
          <w:color w:val="C5060B"/>
          <w:lang w:val="en-US"/>
        </w:rPr>
      </w:pPr>
      <w:r w:rsidRPr="00C4468B">
        <w:rPr>
          <w:rStyle w:val="gem3dmtcpfb"/>
          <w:rFonts w:ascii="Lucida Console" w:hAnsi="Lucida Console"/>
          <w:color w:val="C5060B"/>
          <w:lang w:val="en-US"/>
        </w:rPr>
        <w:t xml:space="preserve">| Any and all of the above choices work; </w:t>
      </w:r>
      <w:proofErr w:type="spellStart"/>
      <w:r w:rsidRPr="00C4468B">
        <w:rPr>
          <w:rStyle w:val="gem3dmtcpfb"/>
          <w:rFonts w:ascii="Lucida Console" w:hAnsi="Lucida Console"/>
          <w:color w:val="C5060B"/>
          <w:lang w:val="en-US"/>
        </w:rPr>
        <w:t>qplot</w:t>
      </w:r>
      <w:proofErr w:type="spellEnd"/>
      <w:r w:rsidRPr="00C4468B">
        <w:rPr>
          <w:rStyle w:val="gem3dmtcpfb"/>
          <w:rFonts w:ascii="Lucida Console" w:hAnsi="Lucida Console"/>
          <w:color w:val="C5060B"/>
          <w:lang w:val="en-US"/>
        </w:rPr>
        <w:t xml:space="preserve"> is just that good. What does the </w:t>
      </w:r>
      <w:proofErr w:type="spellStart"/>
      <w:r w:rsidRPr="00C4468B">
        <w:rPr>
          <w:rStyle w:val="gem3dmtcpfb"/>
          <w:rFonts w:ascii="Lucida Console" w:hAnsi="Lucida Console"/>
          <w:color w:val="C5060B"/>
          <w:lang w:val="en-US"/>
        </w:rPr>
        <w:t>gg</w:t>
      </w:r>
      <w:proofErr w:type="spellEnd"/>
      <w:r w:rsidRPr="00C4468B">
        <w:rPr>
          <w:rStyle w:val="gem3dmtcpfb"/>
          <w:rFonts w:ascii="Lucida Console" w:hAnsi="Lucida Console"/>
          <w:color w:val="C5060B"/>
          <w:lang w:val="en-US"/>
        </w:rPr>
        <w:t xml:space="preserve"> in ggplot2 stand for?</w:t>
      </w:r>
    </w:p>
    <w:p w:rsidR="00C4468B" w:rsidRPr="00C4468B" w:rsidRDefault="00C4468B" w:rsidP="00C4468B">
      <w:pPr>
        <w:pStyle w:val="HTMLconformatoprevio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</w:p>
    <w:p w:rsidR="00C4468B" w:rsidRPr="00C4468B" w:rsidRDefault="00C4468B" w:rsidP="00C4468B">
      <w:pPr>
        <w:pStyle w:val="HTMLconformatoprevio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C4468B">
        <w:rPr>
          <w:rFonts w:ascii="Lucida Console" w:hAnsi="Lucida Console"/>
          <w:color w:val="000000"/>
          <w:lang w:val="en-US"/>
        </w:rPr>
        <w:t>1: good graphics</w:t>
      </w:r>
    </w:p>
    <w:p w:rsidR="00C4468B" w:rsidRPr="00C4468B" w:rsidRDefault="00C4468B" w:rsidP="00C4468B">
      <w:pPr>
        <w:pStyle w:val="HTMLconformatoprevio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C4468B">
        <w:rPr>
          <w:rFonts w:ascii="Lucida Console" w:hAnsi="Lucida Console"/>
          <w:color w:val="000000"/>
          <w:lang w:val="en-US"/>
        </w:rPr>
        <w:t>2: good grief</w:t>
      </w:r>
    </w:p>
    <w:p w:rsidR="00C4468B" w:rsidRPr="00C4468B" w:rsidRDefault="00C4468B" w:rsidP="00C4468B">
      <w:pPr>
        <w:pStyle w:val="HTMLconformatoprevio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C4468B">
        <w:rPr>
          <w:rFonts w:ascii="Lucida Console" w:hAnsi="Lucida Console"/>
          <w:color w:val="000000"/>
          <w:lang w:val="en-US"/>
        </w:rPr>
        <w:t xml:space="preserve">3: </w:t>
      </w:r>
      <w:proofErr w:type="spellStart"/>
      <w:r w:rsidRPr="00C4468B">
        <w:rPr>
          <w:rFonts w:ascii="Lucida Console" w:hAnsi="Lucida Console"/>
          <w:color w:val="000000"/>
          <w:lang w:val="en-US"/>
        </w:rPr>
        <w:t>goto</w:t>
      </w:r>
      <w:proofErr w:type="spellEnd"/>
      <w:r w:rsidRPr="00C4468B">
        <w:rPr>
          <w:rFonts w:ascii="Lucida Console" w:hAnsi="Lucida Console"/>
          <w:color w:val="000000"/>
          <w:lang w:val="en-US"/>
        </w:rPr>
        <w:t xml:space="preserve"> graphics</w:t>
      </w:r>
    </w:p>
    <w:p w:rsidR="00C4468B" w:rsidRPr="00C4468B" w:rsidRDefault="00C4468B" w:rsidP="00C4468B">
      <w:pPr>
        <w:pStyle w:val="HTMLconformatoprevio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C4468B">
        <w:rPr>
          <w:rFonts w:ascii="Lucida Console" w:hAnsi="Lucida Console"/>
          <w:color w:val="000000"/>
          <w:lang w:val="en-US"/>
        </w:rPr>
        <w:t>4: grammar of graphics</w:t>
      </w:r>
    </w:p>
    <w:p w:rsidR="00C4468B" w:rsidRPr="00C4468B" w:rsidRDefault="00C4468B" w:rsidP="00C4468B">
      <w:pPr>
        <w:pStyle w:val="HTMLconformatoprevio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</w:p>
    <w:p w:rsidR="00C4468B" w:rsidRPr="00C4468B" w:rsidRDefault="00C4468B" w:rsidP="00C4468B">
      <w:pPr>
        <w:pStyle w:val="HTMLconformatoprevio"/>
        <w:shd w:val="clear" w:color="auto" w:fill="FFFFFF"/>
        <w:wordWrap w:val="0"/>
        <w:spacing w:line="225" w:lineRule="atLeast"/>
        <w:rPr>
          <w:rStyle w:val="gem3dmtclfb"/>
          <w:rFonts w:ascii="Lucida Console" w:hAnsi="Lucida Console"/>
          <w:color w:val="0000FF"/>
          <w:lang w:val="en-US"/>
        </w:rPr>
      </w:pPr>
      <w:r w:rsidRPr="00C4468B">
        <w:rPr>
          <w:rStyle w:val="gem3dmtclgb"/>
          <w:rFonts w:ascii="Lucida Console" w:hAnsi="Lucida Console"/>
          <w:color w:val="0000FF"/>
          <w:lang w:val="en-US"/>
        </w:rPr>
        <w:t xml:space="preserve">Selection: </w:t>
      </w:r>
      <w:r w:rsidRPr="00C4468B">
        <w:rPr>
          <w:rStyle w:val="gem3dmtclfb"/>
          <w:rFonts w:ascii="Lucida Console" w:hAnsi="Lucida Console"/>
          <w:color w:val="0000FF"/>
          <w:lang w:val="en-US"/>
        </w:rPr>
        <w:t>4</w:t>
      </w:r>
    </w:p>
    <w:p w:rsidR="00C4468B" w:rsidRPr="00C4468B" w:rsidRDefault="00C4468B" w:rsidP="00C4468B">
      <w:pPr>
        <w:pStyle w:val="HTMLconformatoprevio"/>
        <w:shd w:val="clear" w:color="auto" w:fill="FFFFFF"/>
        <w:wordWrap w:val="0"/>
        <w:spacing w:line="225" w:lineRule="atLeast"/>
        <w:rPr>
          <w:rStyle w:val="gem3dmtcpfb"/>
          <w:rFonts w:ascii="Lucida Console" w:hAnsi="Lucida Console"/>
          <w:color w:val="C5060B"/>
          <w:lang w:val="en-US"/>
        </w:rPr>
      </w:pPr>
    </w:p>
    <w:p w:rsidR="00C4468B" w:rsidRPr="00C4468B" w:rsidRDefault="00C4468B" w:rsidP="00C4468B">
      <w:pPr>
        <w:pStyle w:val="HTMLconformatoprevio"/>
        <w:shd w:val="clear" w:color="auto" w:fill="FFFFFF"/>
        <w:wordWrap w:val="0"/>
        <w:spacing w:line="225" w:lineRule="atLeast"/>
        <w:rPr>
          <w:rStyle w:val="gem3dmtcpfb"/>
          <w:rFonts w:ascii="Lucida Console" w:hAnsi="Lucida Console"/>
          <w:color w:val="C5060B"/>
          <w:lang w:val="en-US"/>
        </w:rPr>
      </w:pPr>
      <w:r w:rsidRPr="00C4468B">
        <w:rPr>
          <w:rStyle w:val="gem3dmtcpfb"/>
          <w:rFonts w:ascii="Lucida Console" w:hAnsi="Lucida Console"/>
          <w:color w:val="C5060B"/>
          <w:lang w:val="en-US"/>
        </w:rPr>
        <w:t>| You are amazing!</w:t>
      </w:r>
    </w:p>
    <w:p w:rsidR="00C4468B" w:rsidRPr="00C4468B" w:rsidRDefault="00C4468B" w:rsidP="00C4468B">
      <w:pPr>
        <w:pStyle w:val="HTMLconformatoprevio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</w:p>
    <w:p w:rsidR="00C4468B" w:rsidRPr="00C4468B" w:rsidRDefault="00C4468B" w:rsidP="00C4468B">
      <w:pPr>
        <w:pStyle w:val="HTMLconformatoprevio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C4468B">
        <w:rPr>
          <w:rFonts w:ascii="Lucida Console" w:hAnsi="Lucida Console"/>
          <w:color w:val="000000"/>
          <w:lang w:val="en-US"/>
        </w:rPr>
        <w:t xml:space="preserve">  |===============================================================                                              </w:t>
      </w:r>
      <w:proofErr w:type="gramStart"/>
      <w:r w:rsidRPr="00C4468B">
        <w:rPr>
          <w:rFonts w:ascii="Lucida Console" w:hAnsi="Lucida Console"/>
          <w:color w:val="000000"/>
          <w:lang w:val="en-US"/>
        </w:rPr>
        <w:t>|  57</w:t>
      </w:r>
      <w:proofErr w:type="gramEnd"/>
      <w:r w:rsidRPr="00C4468B">
        <w:rPr>
          <w:rFonts w:ascii="Lucida Console" w:hAnsi="Lucida Console"/>
          <w:color w:val="000000"/>
          <w:lang w:val="en-US"/>
        </w:rPr>
        <w:t>%</w:t>
      </w:r>
    </w:p>
    <w:p w:rsidR="00C4468B" w:rsidRPr="00C4468B" w:rsidRDefault="00C4468B" w:rsidP="00C4468B">
      <w:pPr>
        <w:pStyle w:val="HTMLconformatoprevio"/>
        <w:shd w:val="clear" w:color="auto" w:fill="FFFFFF"/>
        <w:wordWrap w:val="0"/>
        <w:spacing w:line="225" w:lineRule="atLeast"/>
        <w:rPr>
          <w:rStyle w:val="gem3dmtcpfb"/>
          <w:rFonts w:ascii="Lucida Console" w:hAnsi="Lucida Console"/>
          <w:color w:val="C5060B"/>
          <w:lang w:val="en-US"/>
        </w:rPr>
      </w:pPr>
    </w:p>
    <w:p w:rsidR="00C4468B" w:rsidRPr="00C4468B" w:rsidRDefault="00C4468B" w:rsidP="00C4468B">
      <w:pPr>
        <w:pStyle w:val="HTMLconformatoprevio"/>
        <w:shd w:val="clear" w:color="auto" w:fill="FFFFFF"/>
        <w:wordWrap w:val="0"/>
        <w:spacing w:line="225" w:lineRule="atLeast"/>
        <w:rPr>
          <w:rStyle w:val="gem3dmtcpfb"/>
          <w:rFonts w:ascii="Lucida Console" w:hAnsi="Lucida Console"/>
          <w:color w:val="C5060B"/>
          <w:lang w:val="en-US"/>
        </w:rPr>
      </w:pPr>
      <w:r w:rsidRPr="00C4468B">
        <w:rPr>
          <w:rStyle w:val="gem3dmtcpfb"/>
          <w:rFonts w:ascii="Lucida Console" w:hAnsi="Lucida Console"/>
          <w:color w:val="C5060B"/>
          <w:lang w:val="en-US"/>
        </w:rPr>
        <w:t xml:space="preserve">| True or False? The </w:t>
      </w:r>
      <w:proofErr w:type="spellStart"/>
      <w:r w:rsidRPr="00C4468B">
        <w:rPr>
          <w:rStyle w:val="gem3dmtcpfb"/>
          <w:rFonts w:ascii="Lucida Console" w:hAnsi="Lucida Console"/>
          <w:color w:val="C5060B"/>
          <w:lang w:val="en-US"/>
        </w:rPr>
        <w:t>geom</w:t>
      </w:r>
      <w:proofErr w:type="spellEnd"/>
      <w:r w:rsidRPr="00C4468B">
        <w:rPr>
          <w:rStyle w:val="gem3dmtcpfb"/>
          <w:rFonts w:ascii="Lucida Console" w:hAnsi="Lucida Console"/>
          <w:color w:val="C5060B"/>
          <w:lang w:val="en-US"/>
        </w:rPr>
        <w:t xml:space="preserve"> argument takes a string for a value.</w:t>
      </w:r>
    </w:p>
    <w:p w:rsidR="00C4468B" w:rsidRPr="00C4468B" w:rsidRDefault="00C4468B" w:rsidP="00C4468B">
      <w:pPr>
        <w:pStyle w:val="HTMLconformatoprevio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</w:p>
    <w:p w:rsidR="00C4468B" w:rsidRPr="00C4468B" w:rsidRDefault="00C4468B" w:rsidP="00C4468B">
      <w:pPr>
        <w:pStyle w:val="HTMLconformatoprevio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C4468B">
        <w:rPr>
          <w:rFonts w:ascii="Lucida Console" w:hAnsi="Lucida Console"/>
          <w:color w:val="000000"/>
          <w:lang w:val="en-US"/>
        </w:rPr>
        <w:t>1: True</w:t>
      </w:r>
    </w:p>
    <w:p w:rsidR="00C4468B" w:rsidRPr="00C4468B" w:rsidRDefault="00C4468B" w:rsidP="00C4468B">
      <w:pPr>
        <w:pStyle w:val="HTMLconformatoprevio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C4468B">
        <w:rPr>
          <w:rFonts w:ascii="Lucida Console" w:hAnsi="Lucida Console"/>
          <w:color w:val="000000"/>
          <w:lang w:val="en-US"/>
        </w:rPr>
        <w:t>2: False</w:t>
      </w:r>
    </w:p>
    <w:p w:rsidR="00C4468B" w:rsidRPr="00C4468B" w:rsidRDefault="00C4468B" w:rsidP="00C4468B">
      <w:pPr>
        <w:pStyle w:val="HTMLconformatoprevio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</w:p>
    <w:p w:rsidR="00C4468B" w:rsidRPr="00C4468B" w:rsidRDefault="00C4468B" w:rsidP="00C4468B">
      <w:pPr>
        <w:pStyle w:val="HTMLconformatoprevio"/>
        <w:shd w:val="clear" w:color="auto" w:fill="FFFFFF"/>
        <w:wordWrap w:val="0"/>
        <w:spacing w:line="225" w:lineRule="atLeast"/>
        <w:rPr>
          <w:rStyle w:val="gem3dmtclfb"/>
          <w:rFonts w:ascii="Lucida Console" w:hAnsi="Lucida Console"/>
          <w:color w:val="0000FF"/>
          <w:lang w:val="en-US"/>
        </w:rPr>
      </w:pPr>
      <w:r w:rsidRPr="00C4468B">
        <w:rPr>
          <w:rStyle w:val="gem3dmtclgb"/>
          <w:rFonts w:ascii="Lucida Console" w:hAnsi="Lucida Console"/>
          <w:color w:val="0000FF"/>
          <w:lang w:val="en-US"/>
        </w:rPr>
        <w:lastRenderedPageBreak/>
        <w:t xml:space="preserve">Selection: </w:t>
      </w:r>
      <w:r w:rsidRPr="00C4468B">
        <w:rPr>
          <w:rStyle w:val="gem3dmtclfb"/>
          <w:rFonts w:ascii="Lucida Console" w:hAnsi="Lucida Console"/>
          <w:color w:val="0000FF"/>
          <w:lang w:val="en-US"/>
        </w:rPr>
        <w:t>1</w:t>
      </w:r>
    </w:p>
    <w:p w:rsidR="00C4468B" w:rsidRPr="00C4468B" w:rsidRDefault="00C4468B" w:rsidP="00C4468B">
      <w:pPr>
        <w:pStyle w:val="HTMLconformatoprevio"/>
        <w:shd w:val="clear" w:color="auto" w:fill="FFFFFF"/>
        <w:wordWrap w:val="0"/>
        <w:spacing w:line="225" w:lineRule="atLeast"/>
        <w:rPr>
          <w:rStyle w:val="gem3dmtcpfb"/>
          <w:rFonts w:ascii="Lucida Console" w:hAnsi="Lucida Console"/>
          <w:color w:val="C5060B"/>
          <w:lang w:val="en-US"/>
        </w:rPr>
      </w:pPr>
    </w:p>
    <w:p w:rsidR="00C4468B" w:rsidRPr="00C4468B" w:rsidRDefault="00C4468B" w:rsidP="00C4468B">
      <w:pPr>
        <w:pStyle w:val="HTMLconformatoprevio"/>
        <w:shd w:val="clear" w:color="auto" w:fill="FFFFFF"/>
        <w:wordWrap w:val="0"/>
        <w:spacing w:line="225" w:lineRule="atLeast"/>
        <w:rPr>
          <w:rStyle w:val="gem3dmtcpfb"/>
          <w:rFonts w:ascii="Lucida Console" w:hAnsi="Lucida Console"/>
          <w:color w:val="C5060B"/>
          <w:lang w:val="en-US"/>
        </w:rPr>
      </w:pPr>
      <w:r w:rsidRPr="00C4468B">
        <w:rPr>
          <w:rStyle w:val="gem3dmtcpfb"/>
          <w:rFonts w:ascii="Lucida Console" w:hAnsi="Lucida Console"/>
          <w:color w:val="C5060B"/>
          <w:lang w:val="en-US"/>
        </w:rPr>
        <w:t>| You nailed it! Good job!</w:t>
      </w:r>
    </w:p>
    <w:p w:rsidR="00C4468B" w:rsidRPr="00C4468B" w:rsidRDefault="00C4468B" w:rsidP="00C4468B">
      <w:pPr>
        <w:pStyle w:val="HTMLconformatoprevio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</w:p>
    <w:p w:rsidR="00C4468B" w:rsidRPr="00C4468B" w:rsidRDefault="00C4468B" w:rsidP="00C4468B">
      <w:pPr>
        <w:pStyle w:val="HTMLconformatoprevio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C4468B">
        <w:rPr>
          <w:rFonts w:ascii="Lucida Console" w:hAnsi="Lucida Console"/>
          <w:color w:val="000000"/>
          <w:lang w:val="en-US"/>
        </w:rPr>
        <w:t xml:space="preserve">  |=================================================================                                            </w:t>
      </w:r>
      <w:proofErr w:type="gramStart"/>
      <w:r w:rsidRPr="00C4468B">
        <w:rPr>
          <w:rFonts w:ascii="Lucida Console" w:hAnsi="Lucida Console"/>
          <w:color w:val="000000"/>
          <w:lang w:val="en-US"/>
        </w:rPr>
        <w:t>|  59</w:t>
      </w:r>
      <w:proofErr w:type="gramEnd"/>
      <w:r w:rsidRPr="00C4468B">
        <w:rPr>
          <w:rFonts w:ascii="Lucida Console" w:hAnsi="Lucida Console"/>
          <w:color w:val="000000"/>
          <w:lang w:val="en-US"/>
        </w:rPr>
        <w:t>%</w:t>
      </w:r>
    </w:p>
    <w:p w:rsidR="00C4468B" w:rsidRPr="00C4468B" w:rsidRDefault="00C4468B" w:rsidP="00C4468B">
      <w:pPr>
        <w:pStyle w:val="HTMLconformatoprevio"/>
        <w:shd w:val="clear" w:color="auto" w:fill="FFFFFF"/>
        <w:wordWrap w:val="0"/>
        <w:spacing w:line="225" w:lineRule="atLeast"/>
        <w:rPr>
          <w:rStyle w:val="gem3dmtcpfb"/>
          <w:rFonts w:ascii="Lucida Console" w:hAnsi="Lucida Console"/>
          <w:color w:val="C5060B"/>
          <w:lang w:val="en-US"/>
        </w:rPr>
      </w:pPr>
    </w:p>
    <w:p w:rsidR="00C4468B" w:rsidRPr="00C4468B" w:rsidRDefault="00C4468B" w:rsidP="00C4468B">
      <w:pPr>
        <w:pStyle w:val="HTMLconformatoprevio"/>
        <w:shd w:val="clear" w:color="auto" w:fill="FFFFFF"/>
        <w:wordWrap w:val="0"/>
        <w:spacing w:line="225" w:lineRule="atLeast"/>
        <w:rPr>
          <w:rStyle w:val="gem3dmtcpfb"/>
          <w:rFonts w:ascii="Lucida Console" w:hAnsi="Lucida Console"/>
          <w:color w:val="C5060B"/>
          <w:lang w:val="en-US"/>
        </w:rPr>
      </w:pPr>
      <w:r w:rsidRPr="00C4468B">
        <w:rPr>
          <w:rStyle w:val="gem3dmtcpfb"/>
          <w:rFonts w:ascii="Lucida Console" w:hAnsi="Lucida Console"/>
          <w:color w:val="C5060B"/>
          <w:lang w:val="en-US"/>
        </w:rPr>
        <w:t>| True or False? The method argument takes a string for a value.</w:t>
      </w:r>
    </w:p>
    <w:p w:rsidR="00C4468B" w:rsidRPr="00C4468B" w:rsidRDefault="00C4468B" w:rsidP="00C4468B">
      <w:pPr>
        <w:pStyle w:val="HTMLconformatoprevio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</w:p>
    <w:p w:rsidR="00C4468B" w:rsidRPr="00C4468B" w:rsidRDefault="00C4468B" w:rsidP="00C4468B">
      <w:pPr>
        <w:pStyle w:val="HTMLconformatoprevio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C4468B">
        <w:rPr>
          <w:rFonts w:ascii="Lucida Console" w:hAnsi="Lucida Console"/>
          <w:color w:val="000000"/>
          <w:lang w:val="en-US"/>
        </w:rPr>
        <w:t>1: True</w:t>
      </w:r>
    </w:p>
    <w:p w:rsidR="00C4468B" w:rsidRPr="00C4468B" w:rsidRDefault="00C4468B" w:rsidP="00C4468B">
      <w:pPr>
        <w:pStyle w:val="HTMLconformatoprevio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C4468B">
        <w:rPr>
          <w:rFonts w:ascii="Lucida Console" w:hAnsi="Lucida Console"/>
          <w:color w:val="000000"/>
          <w:lang w:val="en-US"/>
        </w:rPr>
        <w:t>2: False</w:t>
      </w:r>
    </w:p>
    <w:p w:rsidR="00C4468B" w:rsidRPr="00C4468B" w:rsidRDefault="00C4468B" w:rsidP="00C4468B">
      <w:pPr>
        <w:pStyle w:val="HTMLconformatoprevio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</w:p>
    <w:p w:rsidR="00C4468B" w:rsidRPr="00C4468B" w:rsidRDefault="00C4468B" w:rsidP="00C4468B">
      <w:pPr>
        <w:pStyle w:val="HTMLconformatoprevio"/>
        <w:shd w:val="clear" w:color="auto" w:fill="FFFFFF"/>
        <w:wordWrap w:val="0"/>
        <w:spacing w:line="225" w:lineRule="atLeast"/>
        <w:rPr>
          <w:rStyle w:val="gem3dmtclfb"/>
          <w:rFonts w:ascii="Lucida Console" w:hAnsi="Lucida Console"/>
          <w:color w:val="0000FF"/>
          <w:lang w:val="en-US"/>
        </w:rPr>
      </w:pPr>
      <w:r w:rsidRPr="00C4468B">
        <w:rPr>
          <w:rStyle w:val="gem3dmtclgb"/>
          <w:rFonts w:ascii="Lucida Console" w:hAnsi="Lucida Console"/>
          <w:color w:val="0000FF"/>
          <w:lang w:val="en-US"/>
        </w:rPr>
        <w:t xml:space="preserve">Selection: </w:t>
      </w:r>
      <w:r w:rsidRPr="00C4468B">
        <w:rPr>
          <w:rStyle w:val="gem3dmtclfb"/>
          <w:rFonts w:ascii="Lucida Console" w:hAnsi="Lucida Console"/>
          <w:color w:val="0000FF"/>
          <w:lang w:val="en-US"/>
        </w:rPr>
        <w:t>1</w:t>
      </w:r>
    </w:p>
    <w:p w:rsidR="00C4468B" w:rsidRPr="00C4468B" w:rsidRDefault="00C4468B" w:rsidP="00C4468B">
      <w:pPr>
        <w:pStyle w:val="HTMLconformatoprevio"/>
        <w:shd w:val="clear" w:color="auto" w:fill="FFFFFF"/>
        <w:wordWrap w:val="0"/>
        <w:spacing w:line="225" w:lineRule="atLeast"/>
        <w:rPr>
          <w:rStyle w:val="gem3dmtcpfb"/>
          <w:rFonts w:ascii="Lucida Console" w:hAnsi="Lucida Console"/>
          <w:color w:val="C5060B"/>
          <w:lang w:val="en-US"/>
        </w:rPr>
      </w:pPr>
    </w:p>
    <w:p w:rsidR="00C4468B" w:rsidRPr="00C4468B" w:rsidRDefault="00C4468B" w:rsidP="00C4468B">
      <w:pPr>
        <w:pStyle w:val="HTMLconformatoprevio"/>
        <w:shd w:val="clear" w:color="auto" w:fill="FFFFFF"/>
        <w:wordWrap w:val="0"/>
        <w:spacing w:line="225" w:lineRule="atLeast"/>
        <w:rPr>
          <w:rStyle w:val="gem3dmtcpfb"/>
          <w:rFonts w:ascii="Lucida Console" w:hAnsi="Lucida Console"/>
          <w:color w:val="C5060B"/>
          <w:lang w:val="en-US"/>
        </w:rPr>
      </w:pPr>
      <w:r w:rsidRPr="00C4468B">
        <w:rPr>
          <w:rStyle w:val="gem3dmtcpfb"/>
          <w:rFonts w:ascii="Lucida Console" w:hAnsi="Lucida Console"/>
          <w:color w:val="C5060B"/>
          <w:lang w:val="en-US"/>
        </w:rPr>
        <w:t>| You are doing so well!</w:t>
      </w:r>
    </w:p>
    <w:p w:rsidR="00C4468B" w:rsidRPr="00C4468B" w:rsidRDefault="00C4468B" w:rsidP="00C4468B">
      <w:pPr>
        <w:pStyle w:val="HTMLconformatoprevio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</w:p>
    <w:p w:rsidR="00C4468B" w:rsidRPr="00C4468B" w:rsidRDefault="00C4468B" w:rsidP="00C4468B">
      <w:pPr>
        <w:pStyle w:val="HTMLconformatoprevio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C4468B">
        <w:rPr>
          <w:rFonts w:ascii="Lucida Console" w:hAnsi="Lucida Console"/>
          <w:color w:val="000000"/>
          <w:lang w:val="en-US"/>
        </w:rPr>
        <w:t xml:space="preserve">  |===================================================================                                          </w:t>
      </w:r>
      <w:proofErr w:type="gramStart"/>
      <w:r w:rsidRPr="00C4468B">
        <w:rPr>
          <w:rFonts w:ascii="Lucida Console" w:hAnsi="Lucida Console"/>
          <w:color w:val="000000"/>
          <w:lang w:val="en-US"/>
        </w:rPr>
        <w:t>|  61</w:t>
      </w:r>
      <w:proofErr w:type="gramEnd"/>
      <w:r w:rsidRPr="00C4468B">
        <w:rPr>
          <w:rFonts w:ascii="Lucida Console" w:hAnsi="Lucida Console"/>
          <w:color w:val="000000"/>
          <w:lang w:val="en-US"/>
        </w:rPr>
        <w:t>%</w:t>
      </w:r>
    </w:p>
    <w:p w:rsidR="00C4468B" w:rsidRPr="00C4468B" w:rsidRDefault="00C4468B" w:rsidP="00C4468B">
      <w:pPr>
        <w:pStyle w:val="HTMLconformatoprevio"/>
        <w:shd w:val="clear" w:color="auto" w:fill="FFFFFF"/>
        <w:wordWrap w:val="0"/>
        <w:spacing w:line="225" w:lineRule="atLeast"/>
        <w:rPr>
          <w:rStyle w:val="gem3dmtcpfb"/>
          <w:rFonts w:ascii="Lucida Console" w:hAnsi="Lucida Console"/>
          <w:color w:val="C5060B"/>
          <w:lang w:val="en-US"/>
        </w:rPr>
      </w:pPr>
    </w:p>
    <w:p w:rsidR="00C4468B" w:rsidRPr="00C4468B" w:rsidRDefault="00C4468B" w:rsidP="00C4468B">
      <w:pPr>
        <w:pStyle w:val="HTMLconformatoprevio"/>
        <w:shd w:val="clear" w:color="auto" w:fill="FFFFFF"/>
        <w:wordWrap w:val="0"/>
        <w:spacing w:line="225" w:lineRule="atLeast"/>
        <w:rPr>
          <w:rStyle w:val="gem3dmtcpfb"/>
          <w:rFonts w:ascii="Lucida Console" w:hAnsi="Lucida Console"/>
          <w:color w:val="C5060B"/>
          <w:lang w:val="en-US"/>
        </w:rPr>
      </w:pPr>
      <w:r w:rsidRPr="00C4468B">
        <w:rPr>
          <w:rStyle w:val="gem3dmtcpfb"/>
          <w:rFonts w:ascii="Lucida Console" w:hAnsi="Lucida Console"/>
          <w:color w:val="C5060B"/>
          <w:lang w:val="en-US"/>
        </w:rPr>
        <w:t xml:space="preserve">| True or False? The </w:t>
      </w:r>
      <w:proofErr w:type="spellStart"/>
      <w:r w:rsidRPr="00C4468B">
        <w:rPr>
          <w:rStyle w:val="gem3dmtcpfb"/>
          <w:rFonts w:ascii="Lucida Console" w:hAnsi="Lucida Console"/>
          <w:color w:val="C5060B"/>
          <w:lang w:val="en-US"/>
        </w:rPr>
        <w:t>binwidth</w:t>
      </w:r>
      <w:proofErr w:type="spellEnd"/>
      <w:r w:rsidRPr="00C4468B">
        <w:rPr>
          <w:rStyle w:val="gem3dmtcpfb"/>
          <w:rFonts w:ascii="Lucida Console" w:hAnsi="Lucida Console"/>
          <w:color w:val="C5060B"/>
          <w:lang w:val="en-US"/>
        </w:rPr>
        <w:t xml:space="preserve"> argument takes a string for a value.</w:t>
      </w:r>
    </w:p>
    <w:p w:rsidR="00C4468B" w:rsidRPr="00C4468B" w:rsidRDefault="00C4468B" w:rsidP="00C4468B">
      <w:pPr>
        <w:pStyle w:val="HTMLconformatoprevio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</w:p>
    <w:p w:rsidR="00C4468B" w:rsidRDefault="00C4468B" w:rsidP="00C4468B">
      <w:pPr>
        <w:pStyle w:val="HTMLconformatoprevio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1: True</w:t>
      </w:r>
    </w:p>
    <w:p w:rsidR="00C4468B" w:rsidRDefault="00C4468B" w:rsidP="00C4468B">
      <w:pPr>
        <w:pStyle w:val="HTMLconformatoprevio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2: False</w:t>
      </w:r>
    </w:p>
    <w:p w:rsidR="00C4468B" w:rsidRDefault="00C4468B" w:rsidP="00C4468B">
      <w:pPr>
        <w:pStyle w:val="HTMLconformatoprevio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</w:p>
    <w:p w:rsidR="00C4468B" w:rsidRPr="00C4468B" w:rsidRDefault="00C4468B" w:rsidP="00C4468B">
      <w:pPr>
        <w:pStyle w:val="HTMLconformatoprevio"/>
        <w:shd w:val="clear" w:color="auto" w:fill="FFFFFF"/>
        <w:wordWrap w:val="0"/>
        <w:spacing w:line="225" w:lineRule="atLeast"/>
        <w:rPr>
          <w:rStyle w:val="gem3dmtclfb"/>
          <w:rFonts w:ascii="Lucida Console" w:hAnsi="Lucida Console"/>
          <w:color w:val="0000FF"/>
          <w:lang w:val="en-US"/>
        </w:rPr>
      </w:pPr>
      <w:r w:rsidRPr="00C4468B">
        <w:rPr>
          <w:rStyle w:val="gem3dmtclgb"/>
          <w:rFonts w:ascii="Lucida Console" w:hAnsi="Lucida Console"/>
          <w:color w:val="0000FF"/>
          <w:lang w:val="en-US"/>
        </w:rPr>
        <w:t xml:space="preserve">Selection: </w:t>
      </w:r>
      <w:r w:rsidRPr="00C4468B">
        <w:rPr>
          <w:rStyle w:val="gem3dmtclfb"/>
          <w:rFonts w:ascii="Lucida Console" w:hAnsi="Lucida Console"/>
          <w:color w:val="0000FF"/>
          <w:lang w:val="en-US"/>
        </w:rPr>
        <w:t>2</w:t>
      </w:r>
    </w:p>
    <w:p w:rsidR="00C4468B" w:rsidRPr="00C4468B" w:rsidRDefault="00C4468B" w:rsidP="00C4468B">
      <w:pPr>
        <w:pStyle w:val="HTMLconformatoprevio"/>
        <w:shd w:val="clear" w:color="auto" w:fill="FFFFFF"/>
        <w:wordWrap w:val="0"/>
        <w:spacing w:line="225" w:lineRule="atLeast"/>
        <w:rPr>
          <w:rStyle w:val="gem3dmtcpfb"/>
          <w:rFonts w:ascii="Lucida Console" w:hAnsi="Lucida Console"/>
          <w:color w:val="C5060B"/>
          <w:lang w:val="en-US"/>
        </w:rPr>
      </w:pPr>
    </w:p>
    <w:p w:rsidR="00C4468B" w:rsidRPr="00C4468B" w:rsidRDefault="00C4468B" w:rsidP="00C4468B">
      <w:pPr>
        <w:pStyle w:val="HTMLconformatoprevio"/>
        <w:shd w:val="clear" w:color="auto" w:fill="FFFFFF"/>
        <w:wordWrap w:val="0"/>
        <w:spacing w:line="225" w:lineRule="atLeast"/>
        <w:rPr>
          <w:rStyle w:val="gem3dmtcpfb"/>
          <w:rFonts w:ascii="Lucida Console" w:hAnsi="Lucida Console"/>
          <w:color w:val="C5060B"/>
          <w:lang w:val="en-US"/>
        </w:rPr>
      </w:pPr>
      <w:r w:rsidRPr="00C4468B">
        <w:rPr>
          <w:rStyle w:val="gem3dmtcpfb"/>
          <w:rFonts w:ascii="Lucida Console" w:hAnsi="Lucida Console"/>
          <w:color w:val="C5060B"/>
          <w:lang w:val="en-US"/>
        </w:rPr>
        <w:t>| Keep up the great work!</w:t>
      </w:r>
    </w:p>
    <w:p w:rsidR="00C4468B" w:rsidRPr="00C4468B" w:rsidRDefault="00C4468B" w:rsidP="00C4468B">
      <w:pPr>
        <w:pStyle w:val="HTMLconformatoprevio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</w:p>
    <w:p w:rsidR="00C4468B" w:rsidRDefault="00C4468B" w:rsidP="00C4468B">
      <w:pPr>
        <w:pStyle w:val="HTMLconformatoprevio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 w:rsidRPr="00C4468B">
        <w:rPr>
          <w:rFonts w:ascii="Lucida Console" w:hAnsi="Lucida Console"/>
          <w:color w:val="000000"/>
          <w:lang w:val="en-US"/>
        </w:rPr>
        <w:t xml:space="preserve">  </w:t>
      </w:r>
      <w:r>
        <w:rPr>
          <w:rFonts w:ascii="Lucida Console" w:hAnsi="Lucida Console"/>
          <w:color w:val="000000"/>
        </w:rPr>
        <w:t>|=====================================================================                                        |  63%</w:t>
      </w:r>
    </w:p>
    <w:p w:rsidR="00C4468B" w:rsidRDefault="00C4468B" w:rsidP="00C4468B">
      <w:pPr>
        <w:pStyle w:val="HTMLconformatoprevio"/>
        <w:shd w:val="clear" w:color="auto" w:fill="FFFFFF"/>
        <w:wordWrap w:val="0"/>
        <w:spacing w:line="225" w:lineRule="atLeast"/>
        <w:rPr>
          <w:rStyle w:val="gem3dmtcpfb"/>
          <w:rFonts w:ascii="Lucida Console" w:hAnsi="Lucida Console"/>
          <w:color w:val="C5060B"/>
        </w:rPr>
      </w:pPr>
    </w:p>
    <w:p w:rsidR="00C4468B" w:rsidRPr="00C4468B" w:rsidRDefault="00C4468B" w:rsidP="00C4468B">
      <w:pPr>
        <w:pStyle w:val="HTMLconformatoprevio"/>
        <w:shd w:val="clear" w:color="auto" w:fill="FFFFFF"/>
        <w:wordWrap w:val="0"/>
        <w:spacing w:line="225" w:lineRule="atLeast"/>
        <w:rPr>
          <w:rStyle w:val="gem3dmtcpfb"/>
          <w:rFonts w:ascii="Lucida Console" w:hAnsi="Lucida Console"/>
          <w:color w:val="C5060B"/>
          <w:lang w:val="en-US"/>
        </w:rPr>
      </w:pPr>
      <w:r w:rsidRPr="00C4468B">
        <w:rPr>
          <w:rStyle w:val="gem3dmtcpfb"/>
          <w:rFonts w:ascii="Lucida Console" w:hAnsi="Lucida Console"/>
          <w:color w:val="C5060B"/>
          <w:lang w:val="en-US"/>
        </w:rPr>
        <w:t xml:space="preserve">| True or False? The user must specify x- and y-axis labels when using </w:t>
      </w:r>
      <w:proofErr w:type="spellStart"/>
      <w:r w:rsidRPr="00C4468B">
        <w:rPr>
          <w:rStyle w:val="gem3dmtcpfb"/>
          <w:rFonts w:ascii="Lucida Console" w:hAnsi="Lucida Console"/>
          <w:color w:val="C5060B"/>
          <w:lang w:val="en-US"/>
        </w:rPr>
        <w:t>qplot</w:t>
      </w:r>
      <w:proofErr w:type="spellEnd"/>
      <w:r w:rsidRPr="00C4468B">
        <w:rPr>
          <w:rStyle w:val="gem3dmtcpfb"/>
          <w:rFonts w:ascii="Lucida Console" w:hAnsi="Lucida Console"/>
          <w:color w:val="C5060B"/>
          <w:lang w:val="en-US"/>
        </w:rPr>
        <w:t>.</w:t>
      </w:r>
    </w:p>
    <w:p w:rsidR="00C4468B" w:rsidRPr="00C4468B" w:rsidRDefault="00C4468B" w:rsidP="00C4468B">
      <w:pPr>
        <w:pStyle w:val="HTMLconformatoprevio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</w:p>
    <w:p w:rsidR="00C4468B" w:rsidRPr="00C4468B" w:rsidRDefault="00C4468B" w:rsidP="00C4468B">
      <w:pPr>
        <w:pStyle w:val="HTMLconformatoprevio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C4468B">
        <w:rPr>
          <w:rFonts w:ascii="Lucida Console" w:hAnsi="Lucida Console"/>
          <w:color w:val="000000"/>
          <w:lang w:val="en-US"/>
        </w:rPr>
        <w:t>1: False</w:t>
      </w:r>
    </w:p>
    <w:p w:rsidR="00C4468B" w:rsidRPr="00C4468B" w:rsidRDefault="00C4468B" w:rsidP="00C4468B">
      <w:pPr>
        <w:pStyle w:val="HTMLconformatoprevio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C4468B">
        <w:rPr>
          <w:rFonts w:ascii="Lucida Console" w:hAnsi="Lucida Console"/>
          <w:color w:val="000000"/>
          <w:lang w:val="en-US"/>
        </w:rPr>
        <w:t>2: True</w:t>
      </w:r>
    </w:p>
    <w:p w:rsidR="00C4468B" w:rsidRPr="00C4468B" w:rsidRDefault="00C4468B" w:rsidP="00C4468B">
      <w:pPr>
        <w:pStyle w:val="HTMLconformatoprevio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</w:p>
    <w:p w:rsidR="00C4468B" w:rsidRPr="00C4468B" w:rsidRDefault="00C4468B" w:rsidP="00C4468B">
      <w:pPr>
        <w:pStyle w:val="HTMLconformatoprevio"/>
        <w:shd w:val="clear" w:color="auto" w:fill="FFFFFF"/>
        <w:wordWrap w:val="0"/>
        <w:spacing w:line="225" w:lineRule="atLeast"/>
        <w:rPr>
          <w:rStyle w:val="gem3dmtclfb"/>
          <w:rFonts w:ascii="Lucida Console" w:hAnsi="Lucida Console"/>
          <w:color w:val="0000FF"/>
          <w:lang w:val="en-US"/>
        </w:rPr>
      </w:pPr>
      <w:r w:rsidRPr="00C4468B">
        <w:rPr>
          <w:rStyle w:val="gem3dmtclgb"/>
          <w:rFonts w:ascii="Lucida Console" w:hAnsi="Lucida Console"/>
          <w:color w:val="0000FF"/>
          <w:lang w:val="en-US"/>
        </w:rPr>
        <w:t xml:space="preserve">Selection: </w:t>
      </w:r>
      <w:r w:rsidRPr="00C4468B">
        <w:rPr>
          <w:rStyle w:val="gem3dmtclfb"/>
          <w:rFonts w:ascii="Lucida Console" w:hAnsi="Lucida Console"/>
          <w:color w:val="0000FF"/>
          <w:lang w:val="en-US"/>
        </w:rPr>
        <w:t>1</w:t>
      </w:r>
    </w:p>
    <w:p w:rsidR="00C4468B" w:rsidRPr="00C4468B" w:rsidRDefault="00C4468B" w:rsidP="00C4468B">
      <w:pPr>
        <w:pStyle w:val="HTMLconformatoprevio"/>
        <w:shd w:val="clear" w:color="auto" w:fill="FFFFFF"/>
        <w:wordWrap w:val="0"/>
        <w:spacing w:line="225" w:lineRule="atLeast"/>
        <w:rPr>
          <w:rStyle w:val="gem3dmtcpfb"/>
          <w:rFonts w:ascii="Lucida Console" w:hAnsi="Lucida Console"/>
          <w:color w:val="C5060B"/>
          <w:lang w:val="en-US"/>
        </w:rPr>
      </w:pPr>
    </w:p>
    <w:p w:rsidR="00C4468B" w:rsidRPr="00C4468B" w:rsidRDefault="00C4468B" w:rsidP="00C4468B">
      <w:pPr>
        <w:pStyle w:val="HTMLconformatoprevio"/>
        <w:shd w:val="clear" w:color="auto" w:fill="FFFFFF"/>
        <w:wordWrap w:val="0"/>
        <w:spacing w:line="225" w:lineRule="atLeast"/>
        <w:rPr>
          <w:rStyle w:val="gem3dmtcpfb"/>
          <w:rFonts w:ascii="Lucida Console" w:hAnsi="Lucida Console"/>
          <w:color w:val="C5060B"/>
          <w:lang w:val="en-US"/>
        </w:rPr>
      </w:pPr>
      <w:r w:rsidRPr="00C4468B">
        <w:rPr>
          <w:rStyle w:val="gem3dmtcpfb"/>
          <w:rFonts w:ascii="Lucida Console" w:hAnsi="Lucida Console"/>
          <w:color w:val="C5060B"/>
          <w:lang w:val="en-US"/>
        </w:rPr>
        <w:t>| You're the best!</w:t>
      </w:r>
    </w:p>
    <w:p w:rsidR="00C4468B" w:rsidRPr="00C4468B" w:rsidRDefault="00C4468B" w:rsidP="00C4468B">
      <w:pPr>
        <w:pStyle w:val="HTMLconformatoprevio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</w:p>
    <w:p w:rsidR="00C4468B" w:rsidRDefault="00C4468B" w:rsidP="00C4468B">
      <w:pPr>
        <w:pStyle w:val="HTMLconformatoprevio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 w:rsidRPr="00C4468B">
        <w:rPr>
          <w:rFonts w:ascii="Lucida Console" w:hAnsi="Lucida Console"/>
          <w:color w:val="000000"/>
          <w:lang w:val="en-US"/>
        </w:rPr>
        <w:lastRenderedPageBreak/>
        <w:t xml:space="preserve">  </w:t>
      </w:r>
      <w:r>
        <w:rPr>
          <w:rFonts w:ascii="Lucida Console" w:hAnsi="Lucida Console"/>
          <w:color w:val="000000"/>
        </w:rPr>
        <w:t>|=======================================================================                                      |  65%</w:t>
      </w:r>
    </w:p>
    <w:p w:rsidR="00C4468B" w:rsidRDefault="00C4468B" w:rsidP="00C4468B">
      <w:pPr>
        <w:pStyle w:val="HTMLconformatoprevio"/>
        <w:shd w:val="clear" w:color="auto" w:fill="FFFFFF"/>
        <w:wordWrap w:val="0"/>
        <w:spacing w:line="225" w:lineRule="atLeast"/>
        <w:rPr>
          <w:rStyle w:val="gem3dmtcpfb"/>
          <w:rFonts w:ascii="Lucida Console" w:hAnsi="Lucida Console"/>
          <w:color w:val="C5060B"/>
        </w:rPr>
      </w:pPr>
    </w:p>
    <w:p w:rsidR="00C4468B" w:rsidRDefault="00C4468B" w:rsidP="00C4468B">
      <w:pPr>
        <w:pStyle w:val="HTMLconformatoprevio"/>
        <w:shd w:val="clear" w:color="auto" w:fill="FFFFFF"/>
        <w:wordWrap w:val="0"/>
        <w:spacing w:line="225" w:lineRule="atLeast"/>
        <w:rPr>
          <w:rStyle w:val="gem3dmtcpfb"/>
          <w:rFonts w:ascii="Lucida Console" w:hAnsi="Lucida Console"/>
          <w:color w:val="C5060B"/>
        </w:rPr>
      </w:pPr>
      <w:r>
        <w:rPr>
          <w:rStyle w:val="gem3dmtcpfb"/>
          <w:rFonts w:ascii="Lucida Console" w:hAnsi="Lucida Console"/>
          <w:color w:val="C5060B"/>
        </w:rPr>
        <w:t xml:space="preserve">| </w:t>
      </w:r>
      <w:proofErr w:type="spellStart"/>
      <w:r>
        <w:rPr>
          <w:rStyle w:val="gem3dmtcpfb"/>
          <w:rFonts w:ascii="Lucida Console" w:hAnsi="Lucida Console"/>
          <w:color w:val="C5060B"/>
        </w:rPr>
        <w:t>Now</w:t>
      </w:r>
      <w:proofErr w:type="spellEnd"/>
      <w:r>
        <w:rPr>
          <w:rStyle w:val="gem3dmtcpfb"/>
          <w:rFonts w:ascii="Lucida Console" w:hAnsi="Lucida Console"/>
          <w:color w:val="C5060B"/>
        </w:rPr>
        <w:t xml:space="preserve"> </w:t>
      </w:r>
      <w:proofErr w:type="spellStart"/>
      <w:r>
        <w:rPr>
          <w:rStyle w:val="gem3dmtcpfb"/>
          <w:rFonts w:ascii="Lucida Console" w:hAnsi="Lucida Console"/>
          <w:color w:val="C5060B"/>
        </w:rPr>
        <w:t>for</w:t>
      </w:r>
      <w:proofErr w:type="spellEnd"/>
      <w:r>
        <w:rPr>
          <w:rStyle w:val="gem3dmtcpfb"/>
          <w:rFonts w:ascii="Lucida Console" w:hAnsi="Lucida Console"/>
          <w:color w:val="C5060B"/>
        </w:rPr>
        <w:t xml:space="preserve"> </w:t>
      </w:r>
      <w:proofErr w:type="spellStart"/>
      <w:r>
        <w:rPr>
          <w:rStyle w:val="gem3dmtcpfb"/>
          <w:rFonts w:ascii="Lucida Console" w:hAnsi="Lucida Console"/>
          <w:color w:val="C5060B"/>
        </w:rPr>
        <w:t>some</w:t>
      </w:r>
      <w:proofErr w:type="spellEnd"/>
      <w:r>
        <w:rPr>
          <w:rStyle w:val="gem3dmtcpfb"/>
          <w:rFonts w:ascii="Lucida Console" w:hAnsi="Lucida Console"/>
          <w:color w:val="C5060B"/>
        </w:rPr>
        <w:t xml:space="preserve"> </w:t>
      </w:r>
      <w:proofErr w:type="spellStart"/>
      <w:r>
        <w:rPr>
          <w:rStyle w:val="gem3dmtcpfb"/>
          <w:rFonts w:ascii="Lucida Console" w:hAnsi="Lucida Console"/>
          <w:color w:val="C5060B"/>
        </w:rPr>
        <w:t>ggplots</w:t>
      </w:r>
      <w:proofErr w:type="spellEnd"/>
      <w:r>
        <w:rPr>
          <w:rStyle w:val="gem3dmtcpfb"/>
          <w:rFonts w:ascii="Lucida Console" w:hAnsi="Lucida Console"/>
          <w:color w:val="C5060B"/>
        </w:rPr>
        <w:t>.</w:t>
      </w:r>
    </w:p>
    <w:p w:rsidR="00C4468B" w:rsidRDefault="00C4468B" w:rsidP="00C4468B">
      <w:pPr>
        <w:pStyle w:val="HTMLconformatoprevio"/>
        <w:shd w:val="clear" w:color="auto" w:fill="FFFFFF"/>
        <w:wordWrap w:val="0"/>
        <w:spacing w:line="225" w:lineRule="atLeast"/>
        <w:rPr>
          <w:rStyle w:val="gem3dmtcpfb"/>
          <w:rFonts w:ascii="Lucida Console" w:hAnsi="Lucida Console"/>
          <w:color w:val="C5060B"/>
        </w:rPr>
      </w:pPr>
    </w:p>
    <w:p w:rsidR="00C4468B" w:rsidRDefault="00C4468B" w:rsidP="00C4468B">
      <w:pPr>
        <w:pStyle w:val="HTMLconformatoprevio"/>
        <w:shd w:val="clear" w:color="auto" w:fill="FFFFFF"/>
        <w:wordWrap w:val="0"/>
        <w:spacing w:line="225" w:lineRule="atLeast"/>
        <w:rPr>
          <w:rStyle w:val="gem3dmtclfb"/>
          <w:rFonts w:ascii="Lucida Console" w:hAnsi="Lucida Console"/>
          <w:color w:val="0000FF"/>
        </w:rPr>
      </w:pPr>
      <w:r>
        <w:rPr>
          <w:rStyle w:val="gem3dmtclgb"/>
          <w:rFonts w:ascii="Lucida Console" w:hAnsi="Lucida Console"/>
          <w:color w:val="0000FF"/>
        </w:rPr>
        <w:t>...</w:t>
      </w:r>
    </w:p>
    <w:p w:rsidR="00C4468B" w:rsidRDefault="00C4468B" w:rsidP="00C4468B">
      <w:pPr>
        <w:pStyle w:val="HTMLconformatoprevio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</w:p>
    <w:p w:rsidR="00C4468B" w:rsidRDefault="00C4468B" w:rsidP="00C4468B">
      <w:pPr>
        <w:pStyle w:val="HTMLconformatoprevio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|=========================================================================                                    |  67%</w:t>
      </w:r>
    </w:p>
    <w:p w:rsidR="00C4468B" w:rsidRDefault="00C4468B" w:rsidP="00746100"/>
    <w:p w:rsidR="005577F8" w:rsidRPr="005577F8" w:rsidRDefault="005577F8" w:rsidP="005577F8">
      <w:pPr>
        <w:pStyle w:val="HTMLconformatoprevio"/>
        <w:shd w:val="clear" w:color="auto" w:fill="FFFFFF"/>
        <w:wordWrap w:val="0"/>
        <w:spacing w:line="225" w:lineRule="atLeast"/>
        <w:rPr>
          <w:rStyle w:val="gem3dmtcpfb"/>
          <w:rFonts w:ascii="Lucida Console" w:hAnsi="Lucida Console"/>
          <w:color w:val="C5060B"/>
          <w:lang w:val="en-US"/>
        </w:rPr>
      </w:pPr>
      <w:r w:rsidRPr="005577F8">
        <w:rPr>
          <w:rStyle w:val="gem3dmtcpfb"/>
          <w:rFonts w:ascii="Lucida Console" w:hAnsi="Lucida Console"/>
          <w:color w:val="C5060B"/>
          <w:lang w:val="en-US"/>
        </w:rPr>
        <w:t xml:space="preserve">| Now for some </w:t>
      </w:r>
      <w:proofErr w:type="spellStart"/>
      <w:r w:rsidRPr="005577F8">
        <w:rPr>
          <w:rStyle w:val="gem3dmtcpfb"/>
          <w:rFonts w:ascii="Lucida Console" w:hAnsi="Lucida Console"/>
          <w:color w:val="C5060B"/>
          <w:lang w:val="en-US"/>
        </w:rPr>
        <w:t>ggplots</w:t>
      </w:r>
      <w:proofErr w:type="spellEnd"/>
      <w:r w:rsidRPr="005577F8">
        <w:rPr>
          <w:rStyle w:val="gem3dmtcpfb"/>
          <w:rFonts w:ascii="Lucida Console" w:hAnsi="Lucida Console"/>
          <w:color w:val="C5060B"/>
          <w:lang w:val="en-US"/>
        </w:rPr>
        <w:t>.</w:t>
      </w:r>
    </w:p>
    <w:p w:rsidR="005577F8" w:rsidRPr="005577F8" w:rsidRDefault="005577F8" w:rsidP="005577F8">
      <w:pPr>
        <w:pStyle w:val="HTMLconformatoprevio"/>
        <w:shd w:val="clear" w:color="auto" w:fill="FFFFFF"/>
        <w:wordWrap w:val="0"/>
        <w:spacing w:line="225" w:lineRule="atLeast"/>
        <w:rPr>
          <w:rStyle w:val="gem3dmtcpfb"/>
          <w:rFonts w:ascii="Lucida Console" w:hAnsi="Lucida Console"/>
          <w:color w:val="C5060B"/>
          <w:lang w:val="en-US"/>
        </w:rPr>
      </w:pPr>
    </w:p>
    <w:p w:rsidR="005577F8" w:rsidRPr="005577F8" w:rsidRDefault="005577F8" w:rsidP="005577F8">
      <w:pPr>
        <w:pStyle w:val="HTMLconformatoprevio"/>
        <w:shd w:val="clear" w:color="auto" w:fill="FFFFFF"/>
        <w:wordWrap w:val="0"/>
        <w:spacing w:line="225" w:lineRule="atLeast"/>
        <w:rPr>
          <w:rStyle w:val="gem3dmtclfb"/>
          <w:rFonts w:ascii="Lucida Console" w:hAnsi="Lucida Console"/>
          <w:color w:val="0000FF"/>
          <w:lang w:val="en-US"/>
        </w:rPr>
      </w:pPr>
      <w:r w:rsidRPr="005577F8">
        <w:rPr>
          <w:rStyle w:val="gem3dmtclgb"/>
          <w:rFonts w:ascii="Lucida Console" w:hAnsi="Lucida Console"/>
          <w:color w:val="0000FF"/>
          <w:lang w:val="en-US"/>
        </w:rPr>
        <w:t>...</w:t>
      </w:r>
    </w:p>
    <w:p w:rsidR="005577F8" w:rsidRPr="005577F8" w:rsidRDefault="005577F8" w:rsidP="005577F8">
      <w:pPr>
        <w:pStyle w:val="HTMLconformatoprevio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</w:p>
    <w:p w:rsidR="005577F8" w:rsidRPr="005577F8" w:rsidRDefault="005577F8" w:rsidP="005577F8">
      <w:pPr>
        <w:pStyle w:val="HTMLconformatoprevio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5577F8">
        <w:rPr>
          <w:rFonts w:ascii="Lucida Console" w:hAnsi="Lucida Console"/>
          <w:color w:val="000000"/>
          <w:lang w:val="en-US"/>
        </w:rPr>
        <w:t xml:space="preserve">  |=========================================================================                                    </w:t>
      </w:r>
      <w:proofErr w:type="gramStart"/>
      <w:r w:rsidRPr="005577F8">
        <w:rPr>
          <w:rFonts w:ascii="Lucida Console" w:hAnsi="Lucida Console"/>
          <w:color w:val="000000"/>
          <w:lang w:val="en-US"/>
        </w:rPr>
        <w:t>|  67</w:t>
      </w:r>
      <w:proofErr w:type="gramEnd"/>
      <w:r w:rsidRPr="005577F8">
        <w:rPr>
          <w:rFonts w:ascii="Lucida Console" w:hAnsi="Lucida Console"/>
          <w:color w:val="000000"/>
          <w:lang w:val="en-US"/>
        </w:rPr>
        <w:t>%</w:t>
      </w:r>
    </w:p>
    <w:p w:rsidR="005577F8" w:rsidRPr="005577F8" w:rsidRDefault="005577F8" w:rsidP="005577F8">
      <w:pPr>
        <w:pStyle w:val="HTMLconformatoprevio"/>
        <w:shd w:val="clear" w:color="auto" w:fill="FFFFFF"/>
        <w:wordWrap w:val="0"/>
        <w:spacing w:line="225" w:lineRule="atLeast"/>
        <w:rPr>
          <w:rStyle w:val="gem3dmtcpfb"/>
          <w:rFonts w:ascii="Lucida Console" w:hAnsi="Lucida Console"/>
          <w:color w:val="C5060B"/>
          <w:lang w:val="en-US"/>
        </w:rPr>
      </w:pPr>
    </w:p>
    <w:p w:rsidR="005577F8" w:rsidRPr="005577F8" w:rsidRDefault="005577F8" w:rsidP="005577F8">
      <w:pPr>
        <w:pStyle w:val="HTMLconformatoprevio"/>
        <w:shd w:val="clear" w:color="auto" w:fill="FFFFFF"/>
        <w:wordWrap w:val="0"/>
        <w:spacing w:line="225" w:lineRule="atLeast"/>
        <w:rPr>
          <w:rStyle w:val="gem3dmtcpfb"/>
          <w:rFonts w:ascii="Lucida Console" w:hAnsi="Lucida Console"/>
          <w:color w:val="C5060B"/>
          <w:lang w:val="en-US"/>
        </w:rPr>
      </w:pPr>
      <w:r w:rsidRPr="005577F8">
        <w:rPr>
          <w:rStyle w:val="gem3dmtcpfb"/>
          <w:rFonts w:ascii="Lucida Console" w:hAnsi="Lucida Console"/>
          <w:color w:val="C5060B"/>
          <w:lang w:val="en-US"/>
        </w:rPr>
        <w:t xml:space="preserve">| First create a graphical object g by assigning to it the output of a call to the function </w:t>
      </w:r>
      <w:proofErr w:type="spellStart"/>
      <w:r w:rsidRPr="005577F8">
        <w:rPr>
          <w:rStyle w:val="gem3dmtcpfb"/>
          <w:rFonts w:ascii="Lucida Console" w:hAnsi="Lucida Console"/>
          <w:color w:val="C5060B"/>
          <w:lang w:val="en-US"/>
        </w:rPr>
        <w:t>ggplot</w:t>
      </w:r>
      <w:proofErr w:type="spellEnd"/>
      <w:r w:rsidRPr="005577F8">
        <w:rPr>
          <w:rStyle w:val="gem3dmtcpfb"/>
          <w:rFonts w:ascii="Lucida Console" w:hAnsi="Lucida Console"/>
          <w:color w:val="C5060B"/>
          <w:lang w:val="en-US"/>
        </w:rPr>
        <w:t xml:space="preserve"> with 2 arguments.</w:t>
      </w:r>
    </w:p>
    <w:p w:rsidR="005577F8" w:rsidRPr="005577F8" w:rsidRDefault="005577F8" w:rsidP="005577F8">
      <w:pPr>
        <w:pStyle w:val="HTMLconformatoprevio"/>
        <w:shd w:val="clear" w:color="auto" w:fill="FFFFFF"/>
        <w:wordWrap w:val="0"/>
        <w:spacing w:line="225" w:lineRule="atLeast"/>
        <w:rPr>
          <w:rStyle w:val="gem3dmtcpfb"/>
          <w:rFonts w:ascii="Lucida Console" w:hAnsi="Lucida Console"/>
          <w:color w:val="C5060B"/>
          <w:lang w:val="en-US"/>
        </w:rPr>
      </w:pPr>
      <w:r w:rsidRPr="005577F8">
        <w:rPr>
          <w:rStyle w:val="gem3dmtcpfb"/>
          <w:rFonts w:ascii="Lucida Console" w:hAnsi="Lucida Console"/>
          <w:color w:val="C5060B"/>
          <w:lang w:val="en-US"/>
        </w:rPr>
        <w:t xml:space="preserve">| The first is the dataset diamonds and the second is a call to the function </w:t>
      </w:r>
      <w:proofErr w:type="spellStart"/>
      <w:r w:rsidRPr="005577F8">
        <w:rPr>
          <w:rStyle w:val="gem3dmtcpfb"/>
          <w:rFonts w:ascii="Lucida Console" w:hAnsi="Lucida Console"/>
          <w:color w:val="C5060B"/>
          <w:lang w:val="en-US"/>
        </w:rPr>
        <w:t>aes</w:t>
      </w:r>
      <w:proofErr w:type="spellEnd"/>
      <w:r w:rsidRPr="005577F8">
        <w:rPr>
          <w:rStyle w:val="gem3dmtcpfb"/>
          <w:rFonts w:ascii="Lucida Console" w:hAnsi="Lucida Console"/>
          <w:color w:val="C5060B"/>
          <w:lang w:val="en-US"/>
        </w:rPr>
        <w:t xml:space="preserve"> with 2 arguments, depth and price.</w:t>
      </w:r>
    </w:p>
    <w:p w:rsidR="005577F8" w:rsidRPr="005577F8" w:rsidRDefault="005577F8" w:rsidP="005577F8">
      <w:pPr>
        <w:pStyle w:val="HTMLconformatoprevio"/>
        <w:shd w:val="clear" w:color="auto" w:fill="FFFFFF"/>
        <w:wordWrap w:val="0"/>
        <w:spacing w:line="225" w:lineRule="atLeast"/>
        <w:rPr>
          <w:rStyle w:val="gem3dmtcpfb"/>
          <w:rFonts w:ascii="Lucida Console" w:hAnsi="Lucida Console"/>
          <w:color w:val="C5060B"/>
          <w:lang w:val="en-US"/>
        </w:rPr>
      </w:pPr>
      <w:r w:rsidRPr="005577F8">
        <w:rPr>
          <w:rStyle w:val="gem3dmtcpfb"/>
          <w:rFonts w:ascii="Lucida Console" w:hAnsi="Lucida Console"/>
          <w:color w:val="C5060B"/>
          <w:lang w:val="en-US"/>
        </w:rPr>
        <w:t>| Remember you won't see any result.</w:t>
      </w:r>
    </w:p>
    <w:p w:rsidR="005577F8" w:rsidRPr="005577F8" w:rsidRDefault="005577F8" w:rsidP="005577F8">
      <w:pPr>
        <w:pStyle w:val="HTMLconformatoprevio"/>
        <w:shd w:val="clear" w:color="auto" w:fill="FFFFFF"/>
        <w:wordWrap w:val="0"/>
        <w:spacing w:line="225" w:lineRule="atLeast"/>
        <w:rPr>
          <w:rStyle w:val="gem3dmtcpfb"/>
          <w:rFonts w:ascii="Lucida Console" w:hAnsi="Lucida Console"/>
          <w:color w:val="C5060B"/>
          <w:lang w:val="en-US"/>
        </w:rPr>
      </w:pPr>
    </w:p>
    <w:p w:rsidR="005577F8" w:rsidRPr="005577F8" w:rsidRDefault="005577F8" w:rsidP="005577F8">
      <w:pPr>
        <w:pStyle w:val="HTMLconformatoprevio"/>
        <w:shd w:val="clear" w:color="auto" w:fill="FFFFFF"/>
        <w:wordWrap w:val="0"/>
        <w:spacing w:line="225" w:lineRule="atLeast"/>
        <w:rPr>
          <w:rStyle w:val="gem3dmtclfb"/>
          <w:rFonts w:ascii="Lucida Console" w:hAnsi="Lucida Console"/>
          <w:color w:val="0000FF"/>
          <w:lang w:val="en-US"/>
        </w:rPr>
      </w:pPr>
      <w:r w:rsidRPr="005577F8">
        <w:rPr>
          <w:rStyle w:val="gem3dmtclgb"/>
          <w:rFonts w:ascii="Lucida Console" w:hAnsi="Lucida Console"/>
          <w:color w:val="0000FF"/>
          <w:lang w:val="en-US"/>
        </w:rPr>
        <w:t xml:space="preserve">&gt; </w:t>
      </w:r>
      <w:r w:rsidRPr="005577F8">
        <w:rPr>
          <w:rStyle w:val="gem3dmtclfb"/>
          <w:rFonts w:ascii="Lucida Console" w:hAnsi="Lucida Console"/>
          <w:color w:val="0000FF"/>
          <w:lang w:val="en-US"/>
        </w:rPr>
        <w:t xml:space="preserve">g &lt;- </w:t>
      </w:r>
      <w:proofErr w:type="spellStart"/>
      <w:proofErr w:type="gramStart"/>
      <w:r w:rsidRPr="005577F8">
        <w:rPr>
          <w:rStyle w:val="gem3dmtclfb"/>
          <w:rFonts w:ascii="Lucida Console" w:hAnsi="Lucida Console"/>
          <w:color w:val="0000FF"/>
          <w:lang w:val="en-US"/>
        </w:rPr>
        <w:t>ggplot</w:t>
      </w:r>
      <w:proofErr w:type="spellEnd"/>
      <w:r w:rsidRPr="005577F8">
        <w:rPr>
          <w:rStyle w:val="gem3dmtclfb"/>
          <w:rFonts w:ascii="Lucida Console" w:hAnsi="Lucida Console"/>
          <w:color w:val="0000FF"/>
          <w:lang w:val="en-US"/>
        </w:rPr>
        <w:t>(</w:t>
      </w:r>
      <w:proofErr w:type="gramEnd"/>
      <w:r w:rsidRPr="005577F8">
        <w:rPr>
          <w:rStyle w:val="gem3dmtclfb"/>
          <w:rFonts w:ascii="Lucida Console" w:hAnsi="Lucida Console"/>
          <w:color w:val="0000FF"/>
          <w:lang w:val="en-US"/>
        </w:rPr>
        <w:t xml:space="preserve">diamonds, </w:t>
      </w:r>
      <w:proofErr w:type="spellStart"/>
      <w:r w:rsidRPr="005577F8">
        <w:rPr>
          <w:rStyle w:val="gem3dmtclfb"/>
          <w:rFonts w:ascii="Lucida Console" w:hAnsi="Lucida Console"/>
          <w:color w:val="0000FF"/>
          <w:lang w:val="en-US"/>
        </w:rPr>
        <w:t>aes</w:t>
      </w:r>
      <w:proofErr w:type="spellEnd"/>
      <w:r w:rsidRPr="005577F8">
        <w:rPr>
          <w:rStyle w:val="gem3dmtclfb"/>
          <w:rFonts w:ascii="Lucida Console" w:hAnsi="Lucida Console"/>
          <w:color w:val="0000FF"/>
          <w:lang w:val="en-US"/>
        </w:rPr>
        <w:t>(depth, price))</w:t>
      </w:r>
    </w:p>
    <w:p w:rsidR="005577F8" w:rsidRPr="005577F8" w:rsidRDefault="005577F8" w:rsidP="005577F8">
      <w:pPr>
        <w:pStyle w:val="HTMLconformatoprevio"/>
        <w:shd w:val="clear" w:color="auto" w:fill="FFFFFF"/>
        <w:wordWrap w:val="0"/>
        <w:spacing w:line="225" w:lineRule="atLeast"/>
        <w:rPr>
          <w:rStyle w:val="gem3dmtcpfb"/>
          <w:rFonts w:ascii="Lucida Console" w:hAnsi="Lucida Console"/>
          <w:color w:val="C5060B"/>
          <w:lang w:val="en-US"/>
        </w:rPr>
      </w:pPr>
    </w:p>
    <w:p w:rsidR="005577F8" w:rsidRPr="005577F8" w:rsidRDefault="005577F8" w:rsidP="005577F8">
      <w:pPr>
        <w:pStyle w:val="HTMLconformatoprevio"/>
        <w:shd w:val="clear" w:color="auto" w:fill="FFFFFF"/>
        <w:wordWrap w:val="0"/>
        <w:spacing w:line="225" w:lineRule="atLeast"/>
        <w:rPr>
          <w:rStyle w:val="gem3dmtcpfb"/>
          <w:rFonts w:ascii="Lucida Console" w:hAnsi="Lucida Console"/>
          <w:color w:val="C5060B"/>
          <w:lang w:val="en-US"/>
        </w:rPr>
      </w:pPr>
      <w:r w:rsidRPr="005577F8">
        <w:rPr>
          <w:rStyle w:val="gem3dmtcpfb"/>
          <w:rFonts w:ascii="Lucida Console" w:hAnsi="Lucida Console"/>
          <w:color w:val="C5060B"/>
          <w:lang w:val="en-US"/>
        </w:rPr>
        <w:t>| You are amazing!</w:t>
      </w:r>
    </w:p>
    <w:p w:rsidR="005577F8" w:rsidRPr="005577F8" w:rsidRDefault="005577F8" w:rsidP="005577F8">
      <w:pPr>
        <w:pStyle w:val="HTMLconformatoprevio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</w:p>
    <w:p w:rsidR="005577F8" w:rsidRPr="005577F8" w:rsidRDefault="005577F8" w:rsidP="005577F8">
      <w:pPr>
        <w:pStyle w:val="HTMLconformatoprevio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5577F8">
        <w:rPr>
          <w:rFonts w:ascii="Lucida Console" w:hAnsi="Lucida Console"/>
          <w:color w:val="000000"/>
          <w:lang w:val="en-US"/>
        </w:rPr>
        <w:t xml:space="preserve">  |===========================================================================                                  </w:t>
      </w:r>
      <w:proofErr w:type="gramStart"/>
      <w:r w:rsidRPr="005577F8">
        <w:rPr>
          <w:rFonts w:ascii="Lucida Console" w:hAnsi="Lucida Console"/>
          <w:color w:val="000000"/>
          <w:lang w:val="en-US"/>
        </w:rPr>
        <w:t>|  69</w:t>
      </w:r>
      <w:proofErr w:type="gramEnd"/>
      <w:r w:rsidRPr="005577F8">
        <w:rPr>
          <w:rFonts w:ascii="Lucida Console" w:hAnsi="Lucida Console"/>
          <w:color w:val="000000"/>
          <w:lang w:val="en-US"/>
        </w:rPr>
        <w:t>%</w:t>
      </w:r>
    </w:p>
    <w:p w:rsidR="005577F8" w:rsidRPr="005577F8" w:rsidRDefault="005577F8" w:rsidP="005577F8">
      <w:pPr>
        <w:pStyle w:val="HTMLconformatoprevio"/>
        <w:shd w:val="clear" w:color="auto" w:fill="FFFFFF"/>
        <w:wordWrap w:val="0"/>
        <w:spacing w:line="225" w:lineRule="atLeast"/>
        <w:rPr>
          <w:rStyle w:val="gem3dmtcpfb"/>
          <w:rFonts w:ascii="Lucida Console" w:hAnsi="Lucida Console"/>
          <w:color w:val="C5060B"/>
          <w:lang w:val="en-US"/>
        </w:rPr>
      </w:pPr>
    </w:p>
    <w:p w:rsidR="005577F8" w:rsidRPr="005577F8" w:rsidRDefault="005577F8" w:rsidP="005577F8">
      <w:pPr>
        <w:pStyle w:val="HTMLconformatoprevio"/>
        <w:shd w:val="clear" w:color="auto" w:fill="FFFFFF"/>
        <w:wordWrap w:val="0"/>
        <w:spacing w:line="225" w:lineRule="atLeast"/>
        <w:rPr>
          <w:rStyle w:val="gem3dmtcpfb"/>
          <w:rFonts w:ascii="Lucida Console" w:hAnsi="Lucida Console"/>
          <w:color w:val="C5060B"/>
          <w:lang w:val="en-US"/>
        </w:rPr>
      </w:pPr>
      <w:r w:rsidRPr="005577F8">
        <w:rPr>
          <w:rStyle w:val="gem3dmtcpfb"/>
          <w:rFonts w:ascii="Lucida Console" w:hAnsi="Lucida Console"/>
          <w:color w:val="C5060B"/>
          <w:lang w:val="en-US"/>
        </w:rPr>
        <w:t>| Does g exist? Yes! Type summary with g as an argument to see what it holds.</w:t>
      </w:r>
    </w:p>
    <w:p w:rsidR="005577F8" w:rsidRPr="005577F8" w:rsidRDefault="005577F8" w:rsidP="005577F8">
      <w:pPr>
        <w:pStyle w:val="HTMLconformatoprevio"/>
        <w:shd w:val="clear" w:color="auto" w:fill="FFFFFF"/>
        <w:wordWrap w:val="0"/>
        <w:spacing w:line="225" w:lineRule="atLeast"/>
        <w:rPr>
          <w:rStyle w:val="gem3dmtcpfb"/>
          <w:rFonts w:ascii="Lucida Console" w:hAnsi="Lucida Console"/>
          <w:color w:val="C5060B"/>
          <w:lang w:val="en-US"/>
        </w:rPr>
      </w:pPr>
    </w:p>
    <w:p w:rsidR="005577F8" w:rsidRDefault="005577F8" w:rsidP="005577F8">
      <w:pPr>
        <w:pStyle w:val="HTMLconformatoprevio"/>
        <w:shd w:val="clear" w:color="auto" w:fill="FFFFFF"/>
        <w:wordWrap w:val="0"/>
        <w:spacing w:line="225" w:lineRule="atLeast"/>
        <w:rPr>
          <w:rStyle w:val="gem3dmtclfb"/>
          <w:rFonts w:ascii="Lucida Console" w:hAnsi="Lucida Console"/>
          <w:color w:val="0000FF"/>
        </w:rPr>
      </w:pPr>
      <w:r>
        <w:rPr>
          <w:rStyle w:val="gem3dmtclg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em3dmtclfb"/>
          <w:rFonts w:ascii="Lucida Console" w:hAnsi="Lucida Console"/>
          <w:color w:val="0000FF"/>
        </w:rPr>
        <w:t>summary</w:t>
      </w:r>
      <w:proofErr w:type="spellEnd"/>
      <w:r>
        <w:rPr>
          <w:rStyle w:val="gem3dmtclfb"/>
          <w:rFonts w:ascii="Lucida Console" w:hAnsi="Lucida Console"/>
          <w:color w:val="0000FF"/>
        </w:rPr>
        <w:t>(</w:t>
      </w:r>
      <w:proofErr w:type="gramEnd"/>
      <w:r>
        <w:rPr>
          <w:rStyle w:val="gem3dmtclfb"/>
          <w:rFonts w:ascii="Lucida Console" w:hAnsi="Lucida Console"/>
          <w:color w:val="0000FF"/>
        </w:rPr>
        <w:t>g)</w:t>
      </w:r>
    </w:p>
    <w:p w:rsidR="005577F8" w:rsidRPr="005577F8" w:rsidRDefault="005577F8" w:rsidP="005577F8">
      <w:pPr>
        <w:pStyle w:val="HTMLconformatoprevio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proofErr w:type="gramStart"/>
      <w:r w:rsidRPr="005577F8">
        <w:rPr>
          <w:rFonts w:ascii="Lucida Console" w:hAnsi="Lucida Console"/>
          <w:color w:val="000000"/>
          <w:lang w:val="en-US"/>
        </w:rPr>
        <w:t>data</w:t>
      </w:r>
      <w:proofErr w:type="gramEnd"/>
      <w:r w:rsidRPr="005577F8">
        <w:rPr>
          <w:rFonts w:ascii="Lucida Console" w:hAnsi="Lucida Console"/>
          <w:color w:val="000000"/>
          <w:lang w:val="en-US"/>
        </w:rPr>
        <w:t>: carat, cut, color, clarity, depth, table, price, x, y, z [53940x10]</w:t>
      </w:r>
    </w:p>
    <w:p w:rsidR="005577F8" w:rsidRPr="005577F8" w:rsidRDefault="005577F8" w:rsidP="005577F8">
      <w:pPr>
        <w:pStyle w:val="HTMLconformatoprevio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proofErr w:type="gramStart"/>
      <w:r w:rsidRPr="005577F8">
        <w:rPr>
          <w:rFonts w:ascii="Lucida Console" w:hAnsi="Lucida Console"/>
          <w:color w:val="000000"/>
          <w:lang w:val="en-US"/>
        </w:rPr>
        <w:t>mapping</w:t>
      </w:r>
      <w:proofErr w:type="gramEnd"/>
      <w:r w:rsidRPr="005577F8">
        <w:rPr>
          <w:rFonts w:ascii="Lucida Console" w:hAnsi="Lucida Console"/>
          <w:color w:val="000000"/>
          <w:lang w:val="en-US"/>
        </w:rPr>
        <w:t>:  x = depth, y = price</w:t>
      </w:r>
    </w:p>
    <w:p w:rsidR="005577F8" w:rsidRPr="005577F8" w:rsidRDefault="005577F8" w:rsidP="005577F8">
      <w:pPr>
        <w:pStyle w:val="HTMLconformatoprevio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proofErr w:type="gramStart"/>
      <w:r w:rsidRPr="005577F8">
        <w:rPr>
          <w:rFonts w:ascii="Lucida Console" w:hAnsi="Lucida Console"/>
          <w:color w:val="000000"/>
          <w:lang w:val="en-US"/>
        </w:rPr>
        <w:t>faceting</w:t>
      </w:r>
      <w:proofErr w:type="gramEnd"/>
      <w:r w:rsidRPr="005577F8">
        <w:rPr>
          <w:rFonts w:ascii="Lucida Console" w:hAnsi="Lucida Console"/>
          <w:color w:val="000000"/>
          <w:lang w:val="en-US"/>
        </w:rPr>
        <w:t xml:space="preserve">: </w:t>
      </w:r>
      <w:proofErr w:type="spellStart"/>
      <w:r w:rsidRPr="005577F8">
        <w:rPr>
          <w:rFonts w:ascii="Lucida Console" w:hAnsi="Lucida Console"/>
          <w:color w:val="000000"/>
          <w:lang w:val="en-US"/>
        </w:rPr>
        <w:t>facet_null</w:t>
      </w:r>
      <w:proofErr w:type="spellEnd"/>
      <w:r w:rsidRPr="005577F8">
        <w:rPr>
          <w:rFonts w:ascii="Lucida Console" w:hAnsi="Lucida Console"/>
          <w:color w:val="000000"/>
          <w:lang w:val="en-US"/>
        </w:rPr>
        <w:t xml:space="preserve">() </w:t>
      </w:r>
    </w:p>
    <w:p w:rsidR="005577F8" w:rsidRPr="005577F8" w:rsidRDefault="005577F8" w:rsidP="005577F8">
      <w:pPr>
        <w:pStyle w:val="HTMLconformatoprevio"/>
        <w:shd w:val="clear" w:color="auto" w:fill="FFFFFF"/>
        <w:wordWrap w:val="0"/>
        <w:spacing w:line="225" w:lineRule="atLeast"/>
        <w:rPr>
          <w:rStyle w:val="gem3dmtcpfb"/>
          <w:rFonts w:ascii="Lucida Console" w:hAnsi="Lucida Console"/>
          <w:color w:val="C5060B"/>
          <w:lang w:val="en-US"/>
        </w:rPr>
      </w:pPr>
    </w:p>
    <w:p w:rsidR="005577F8" w:rsidRPr="005577F8" w:rsidRDefault="005577F8" w:rsidP="005577F8">
      <w:pPr>
        <w:pStyle w:val="HTMLconformatoprevio"/>
        <w:shd w:val="clear" w:color="auto" w:fill="FFFFFF"/>
        <w:wordWrap w:val="0"/>
        <w:spacing w:line="225" w:lineRule="atLeast"/>
        <w:rPr>
          <w:rStyle w:val="gem3dmtcpfb"/>
          <w:rFonts w:ascii="Lucida Console" w:hAnsi="Lucida Console"/>
          <w:color w:val="C5060B"/>
          <w:lang w:val="en-US"/>
        </w:rPr>
      </w:pPr>
      <w:r w:rsidRPr="005577F8">
        <w:rPr>
          <w:rStyle w:val="gem3dmtcpfb"/>
          <w:rFonts w:ascii="Lucida Console" w:hAnsi="Lucida Console"/>
          <w:color w:val="C5060B"/>
          <w:lang w:val="en-US"/>
        </w:rPr>
        <w:t>| Your dedication is inspiring!</w:t>
      </w:r>
    </w:p>
    <w:p w:rsidR="005577F8" w:rsidRPr="005577F8" w:rsidRDefault="005577F8" w:rsidP="005577F8">
      <w:pPr>
        <w:pStyle w:val="HTMLconformatoprevio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</w:p>
    <w:p w:rsidR="005577F8" w:rsidRPr="005577F8" w:rsidRDefault="005577F8" w:rsidP="005577F8">
      <w:pPr>
        <w:pStyle w:val="HTMLconformatoprevio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5577F8">
        <w:rPr>
          <w:rFonts w:ascii="Lucida Console" w:hAnsi="Lucida Console"/>
          <w:color w:val="000000"/>
          <w:lang w:val="en-US"/>
        </w:rPr>
        <w:t xml:space="preserve">  |=============================================================================                                </w:t>
      </w:r>
      <w:proofErr w:type="gramStart"/>
      <w:r w:rsidRPr="005577F8">
        <w:rPr>
          <w:rFonts w:ascii="Lucida Console" w:hAnsi="Lucida Console"/>
          <w:color w:val="000000"/>
          <w:lang w:val="en-US"/>
        </w:rPr>
        <w:t>|  70</w:t>
      </w:r>
      <w:proofErr w:type="gramEnd"/>
      <w:r w:rsidRPr="005577F8">
        <w:rPr>
          <w:rFonts w:ascii="Lucida Console" w:hAnsi="Lucida Console"/>
          <w:color w:val="000000"/>
          <w:lang w:val="en-US"/>
        </w:rPr>
        <w:t>%</w:t>
      </w:r>
    </w:p>
    <w:p w:rsidR="005577F8" w:rsidRPr="005577F8" w:rsidRDefault="005577F8" w:rsidP="005577F8">
      <w:pPr>
        <w:pStyle w:val="HTMLconformatoprevio"/>
        <w:shd w:val="clear" w:color="auto" w:fill="FFFFFF"/>
        <w:wordWrap w:val="0"/>
        <w:spacing w:line="225" w:lineRule="atLeast"/>
        <w:rPr>
          <w:rStyle w:val="gem3dmtcpfb"/>
          <w:rFonts w:ascii="Lucida Console" w:hAnsi="Lucida Console"/>
          <w:color w:val="C5060B"/>
          <w:lang w:val="en-US"/>
        </w:rPr>
      </w:pPr>
    </w:p>
    <w:p w:rsidR="005577F8" w:rsidRDefault="005577F8" w:rsidP="005577F8">
      <w:pPr>
        <w:pStyle w:val="HTMLconformatoprevio"/>
        <w:shd w:val="clear" w:color="auto" w:fill="FFFFFF"/>
        <w:wordWrap w:val="0"/>
        <w:spacing w:line="225" w:lineRule="atLeast"/>
        <w:rPr>
          <w:rStyle w:val="gem3dmtcpfb"/>
          <w:rFonts w:ascii="Lucida Console" w:hAnsi="Lucida Console"/>
          <w:color w:val="C5060B"/>
        </w:rPr>
      </w:pPr>
      <w:r w:rsidRPr="005577F8">
        <w:rPr>
          <w:rStyle w:val="gem3dmtcpfb"/>
          <w:rFonts w:ascii="Lucida Console" w:hAnsi="Lucida Console"/>
          <w:color w:val="C5060B"/>
          <w:lang w:val="en-US"/>
        </w:rPr>
        <w:t xml:space="preserve">| We see that g holds the entire dataset. Now suppose we want to see a scatterplot of the relationship. </w:t>
      </w:r>
      <w:proofErr w:type="spellStart"/>
      <w:r>
        <w:rPr>
          <w:rStyle w:val="gem3dmtcpfb"/>
          <w:rFonts w:ascii="Lucida Console" w:hAnsi="Lucida Console"/>
          <w:color w:val="C5060B"/>
        </w:rPr>
        <w:t>Add</w:t>
      </w:r>
      <w:proofErr w:type="spellEnd"/>
      <w:r>
        <w:rPr>
          <w:rStyle w:val="gem3dmtcpfb"/>
          <w:rFonts w:ascii="Lucida Console" w:hAnsi="Lucida Console"/>
          <w:color w:val="C5060B"/>
        </w:rPr>
        <w:t xml:space="preserve"> </w:t>
      </w:r>
      <w:proofErr w:type="spellStart"/>
      <w:r>
        <w:rPr>
          <w:rStyle w:val="gem3dmtcpfb"/>
          <w:rFonts w:ascii="Lucida Console" w:hAnsi="Lucida Console"/>
          <w:color w:val="C5060B"/>
        </w:rPr>
        <w:t>to</w:t>
      </w:r>
      <w:proofErr w:type="spellEnd"/>
      <w:r>
        <w:rPr>
          <w:rStyle w:val="gem3dmtcpfb"/>
          <w:rFonts w:ascii="Lucida Console" w:hAnsi="Lucida Console"/>
          <w:color w:val="C5060B"/>
        </w:rPr>
        <w:t xml:space="preserve"> g a</w:t>
      </w:r>
    </w:p>
    <w:p w:rsidR="005577F8" w:rsidRPr="005577F8" w:rsidRDefault="005577F8" w:rsidP="005577F8">
      <w:pPr>
        <w:pStyle w:val="HTMLconformatoprevio"/>
        <w:shd w:val="clear" w:color="auto" w:fill="FFFFFF"/>
        <w:wordWrap w:val="0"/>
        <w:spacing w:line="225" w:lineRule="atLeast"/>
        <w:rPr>
          <w:rStyle w:val="gem3dmtcpfb"/>
          <w:rFonts w:ascii="Lucida Console" w:hAnsi="Lucida Console"/>
          <w:color w:val="C5060B"/>
          <w:lang w:val="en-US"/>
        </w:rPr>
      </w:pPr>
      <w:r w:rsidRPr="005577F8">
        <w:rPr>
          <w:rStyle w:val="gem3dmtcpfb"/>
          <w:rFonts w:ascii="Lucida Console" w:hAnsi="Lucida Console"/>
          <w:color w:val="C5060B"/>
          <w:lang w:val="en-US"/>
        </w:rPr>
        <w:lastRenderedPageBreak/>
        <w:t xml:space="preserve">| </w:t>
      </w:r>
      <w:proofErr w:type="gramStart"/>
      <w:r w:rsidRPr="005577F8">
        <w:rPr>
          <w:rStyle w:val="gem3dmtcpfb"/>
          <w:rFonts w:ascii="Lucida Console" w:hAnsi="Lucida Console"/>
          <w:color w:val="C5060B"/>
          <w:lang w:val="en-US"/>
        </w:rPr>
        <w:t>call</w:t>
      </w:r>
      <w:proofErr w:type="gramEnd"/>
      <w:r w:rsidRPr="005577F8">
        <w:rPr>
          <w:rStyle w:val="gem3dmtcpfb"/>
          <w:rFonts w:ascii="Lucida Console" w:hAnsi="Lucida Console"/>
          <w:color w:val="C5060B"/>
          <w:lang w:val="en-US"/>
        </w:rPr>
        <w:t xml:space="preserve"> to the function </w:t>
      </w:r>
      <w:proofErr w:type="spellStart"/>
      <w:r w:rsidRPr="005577F8">
        <w:rPr>
          <w:rStyle w:val="gem3dmtcpfb"/>
          <w:rFonts w:ascii="Lucida Console" w:hAnsi="Lucida Console"/>
          <w:color w:val="C5060B"/>
          <w:lang w:val="en-US"/>
        </w:rPr>
        <w:t>geom_point</w:t>
      </w:r>
      <w:proofErr w:type="spellEnd"/>
      <w:r w:rsidRPr="005577F8">
        <w:rPr>
          <w:rStyle w:val="gem3dmtcpfb"/>
          <w:rFonts w:ascii="Lucida Console" w:hAnsi="Lucida Console"/>
          <w:color w:val="C5060B"/>
          <w:lang w:val="en-US"/>
        </w:rPr>
        <w:t xml:space="preserve"> with 1 argument, alpha set equal to 1/3.</w:t>
      </w:r>
    </w:p>
    <w:p w:rsidR="005577F8" w:rsidRPr="005577F8" w:rsidRDefault="005577F8" w:rsidP="005577F8">
      <w:pPr>
        <w:pStyle w:val="HTMLconformatoprevio"/>
        <w:shd w:val="clear" w:color="auto" w:fill="FFFFFF"/>
        <w:wordWrap w:val="0"/>
        <w:spacing w:line="225" w:lineRule="atLeast"/>
        <w:rPr>
          <w:rStyle w:val="gem3dmtcpfb"/>
          <w:rFonts w:ascii="Lucida Console" w:hAnsi="Lucida Console"/>
          <w:color w:val="C5060B"/>
          <w:lang w:val="en-US"/>
        </w:rPr>
      </w:pPr>
    </w:p>
    <w:p w:rsidR="005577F8" w:rsidRPr="005577F8" w:rsidRDefault="005577F8" w:rsidP="005577F8">
      <w:pPr>
        <w:pStyle w:val="HTMLconformatoprevio"/>
        <w:shd w:val="clear" w:color="auto" w:fill="FFFFFF"/>
        <w:wordWrap w:val="0"/>
        <w:spacing w:line="225" w:lineRule="atLeast"/>
        <w:rPr>
          <w:rStyle w:val="gem3dmtclfb"/>
          <w:rFonts w:ascii="Lucida Console" w:hAnsi="Lucida Console"/>
          <w:color w:val="0000FF"/>
          <w:lang w:val="en-US"/>
        </w:rPr>
      </w:pPr>
      <w:r w:rsidRPr="005577F8">
        <w:rPr>
          <w:rStyle w:val="gem3dmtclgb"/>
          <w:rFonts w:ascii="Lucida Console" w:hAnsi="Lucida Console"/>
          <w:color w:val="0000FF"/>
          <w:lang w:val="en-US"/>
        </w:rPr>
        <w:t xml:space="preserve">&gt; </w:t>
      </w:r>
      <w:r w:rsidRPr="005577F8">
        <w:rPr>
          <w:rStyle w:val="gem3dmtclfb"/>
          <w:rFonts w:ascii="Lucida Console" w:hAnsi="Lucida Console"/>
          <w:color w:val="0000FF"/>
          <w:lang w:val="en-US"/>
        </w:rPr>
        <w:t xml:space="preserve">g + </w:t>
      </w:r>
      <w:proofErr w:type="spellStart"/>
      <w:r w:rsidRPr="005577F8">
        <w:rPr>
          <w:rStyle w:val="gem3dmtclfb"/>
          <w:rFonts w:ascii="Lucida Console" w:hAnsi="Lucida Console"/>
          <w:color w:val="0000FF"/>
          <w:lang w:val="en-US"/>
        </w:rPr>
        <w:t>geom_</w:t>
      </w:r>
      <w:proofErr w:type="gramStart"/>
      <w:r w:rsidRPr="005577F8">
        <w:rPr>
          <w:rStyle w:val="gem3dmtclfb"/>
          <w:rFonts w:ascii="Lucida Console" w:hAnsi="Lucida Console"/>
          <w:color w:val="0000FF"/>
          <w:lang w:val="en-US"/>
        </w:rPr>
        <w:t>point</w:t>
      </w:r>
      <w:proofErr w:type="spellEnd"/>
      <w:r w:rsidRPr="005577F8">
        <w:rPr>
          <w:rStyle w:val="gem3dmtclfb"/>
          <w:rFonts w:ascii="Lucida Console" w:hAnsi="Lucida Console"/>
          <w:color w:val="0000FF"/>
          <w:lang w:val="en-US"/>
        </w:rPr>
        <w:t>(</w:t>
      </w:r>
      <w:proofErr w:type="gramEnd"/>
      <w:r w:rsidRPr="005577F8">
        <w:rPr>
          <w:rStyle w:val="gem3dmtclfb"/>
          <w:rFonts w:ascii="Lucida Console" w:hAnsi="Lucida Console"/>
          <w:color w:val="0000FF"/>
          <w:lang w:val="en-US"/>
        </w:rPr>
        <w:t>alpha = 1/3)</w:t>
      </w:r>
    </w:p>
    <w:p w:rsidR="005577F8" w:rsidRPr="005577F8" w:rsidRDefault="005577F8" w:rsidP="005577F8">
      <w:pPr>
        <w:pStyle w:val="HTMLconformatoprevio"/>
        <w:shd w:val="clear" w:color="auto" w:fill="FFFFFF"/>
        <w:wordWrap w:val="0"/>
        <w:spacing w:line="225" w:lineRule="atLeast"/>
        <w:rPr>
          <w:rStyle w:val="gem3dmtcpfb"/>
          <w:rFonts w:ascii="Lucida Console" w:hAnsi="Lucida Console"/>
          <w:color w:val="C5060B"/>
          <w:lang w:val="en-US"/>
        </w:rPr>
      </w:pPr>
    </w:p>
    <w:p w:rsidR="005577F8" w:rsidRPr="005577F8" w:rsidRDefault="005577F8" w:rsidP="005577F8">
      <w:pPr>
        <w:pStyle w:val="HTMLconformatoprevio"/>
        <w:shd w:val="clear" w:color="auto" w:fill="FFFFFF"/>
        <w:wordWrap w:val="0"/>
        <w:spacing w:line="225" w:lineRule="atLeast"/>
        <w:rPr>
          <w:rStyle w:val="gem3dmtcpfb"/>
          <w:rFonts w:ascii="Lucida Console" w:hAnsi="Lucida Console"/>
          <w:color w:val="C5060B"/>
          <w:lang w:val="en-US"/>
        </w:rPr>
      </w:pPr>
      <w:r w:rsidRPr="005577F8">
        <w:rPr>
          <w:rStyle w:val="gem3dmtcpfb"/>
          <w:rFonts w:ascii="Lucida Console" w:hAnsi="Lucida Console"/>
          <w:color w:val="C5060B"/>
          <w:lang w:val="en-US"/>
        </w:rPr>
        <w:t>| Your dedication is inspiring!</w:t>
      </w:r>
    </w:p>
    <w:p w:rsidR="005577F8" w:rsidRPr="005577F8" w:rsidRDefault="005577F8" w:rsidP="005577F8">
      <w:pPr>
        <w:pStyle w:val="HTMLconformatoprevio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</w:p>
    <w:p w:rsidR="005577F8" w:rsidRDefault="005577F8" w:rsidP="005577F8">
      <w:pPr>
        <w:pStyle w:val="HTMLconformatoprevio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 w:rsidRPr="005577F8">
        <w:rPr>
          <w:rFonts w:ascii="Lucida Console" w:hAnsi="Lucida Console"/>
          <w:color w:val="000000"/>
          <w:lang w:val="en-US"/>
        </w:rPr>
        <w:t xml:space="preserve">  </w:t>
      </w:r>
      <w:r>
        <w:rPr>
          <w:rFonts w:ascii="Lucida Console" w:hAnsi="Lucida Console"/>
          <w:color w:val="000000"/>
        </w:rPr>
        <w:t>|===============================================================================                              |  72%</w:t>
      </w:r>
    </w:p>
    <w:p w:rsidR="005577F8" w:rsidRDefault="005577F8" w:rsidP="00746100"/>
    <w:p w:rsidR="005577F8" w:rsidRDefault="005577F8" w:rsidP="00746100">
      <w:r>
        <w:rPr>
          <w:noProof/>
          <w:lang w:eastAsia="es-ES"/>
        </w:rPr>
        <w:lastRenderedPageBreak/>
        <w:drawing>
          <wp:inline distT="0" distB="0" distL="0" distR="0" wp14:anchorId="0FC56F1D" wp14:editId="0AFD0143">
            <wp:extent cx="6071870" cy="5400040"/>
            <wp:effectExtent l="0" t="0" r="508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7187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7F8" w:rsidRPr="0023453D" w:rsidRDefault="005577F8" w:rsidP="005577F8">
      <w:pPr>
        <w:pStyle w:val="HTMLconformatoprevio"/>
        <w:shd w:val="clear" w:color="auto" w:fill="FFFFFF"/>
        <w:wordWrap w:val="0"/>
        <w:spacing w:line="225" w:lineRule="atLeast"/>
        <w:rPr>
          <w:rStyle w:val="gem3dmtcpfb"/>
          <w:rFonts w:ascii="Lucida Console" w:hAnsi="Lucida Console"/>
          <w:color w:val="C5060B"/>
          <w:lang w:val="en-US"/>
        </w:rPr>
      </w:pPr>
      <w:r w:rsidRPr="0023453D">
        <w:rPr>
          <w:rStyle w:val="gem3dmtcpfb"/>
          <w:rFonts w:ascii="Lucida Console" w:hAnsi="Lucida Console"/>
          <w:color w:val="C5060B"/>
          <w:lang w:val="en-US"/>
        </w:rPr>
        <w:lastRenderedPageBreak/>
        <w:t>| That's somewhat interesting. We see that depth ranges from 43 to 79, but the densest distribution is around 60 to</w:t>
      </w:r>
    </w:p>
    <w:p w:rsidR="005577F8" w:rsidRPr="0023453D" w:rsidRDefault="005577F8" w:rsidP="005577F8">
      <w:pPr>
        <w:pStyle w:val="HTMLconformatoprevio"/>
        <w:shd w:val="clear" w:color="auto" w:fill="FFFFFF"/>
        <w:wordWrap w:val="0"/>
        <w:spacing w:line="225" w:lineRule="atLeast"/>
        <w:rPr>
          <w:rStyle w:val="gem3dmtcpfb"/>
          <w:rFonts w:ascii="Lucida Console" w:hAnsi="Lucida Console"/>
          <w:color w:val="C5060B"/>
          <w:lang w:val="en-US"/>
        </w:rPr>
      </w:pPr>
      <w:r w:rsidRPr="0023453D">
        <w:rPr>
          <w:rStyle w:val="gem3dmtcpfb"/>
          <w:rFonts w:ascii="Lucida Console" w:hAnsi="Lucida Console"/>
          <w:color w:val="C5060B"/>
          <w:lang w:val="en-US"/>
        </w:rPr>
        <w:t>| 65. Suppose we want to see if this relationship (between depth and price) is affected by cut or carat. We know cut</w:t>
      </w:r>
    </w:p>
    <w:p w:rsidR="005577F8" w:rsidRPr="0023453D" w:rsidRDefault="005577F8" w:rsidP="005577F8">
      <w:pPr>
        <w:pStyle w:val="HTMLconformatoprevio"/>
        <w:shd w:val="clear" w:color="auto" w:fill="FFFFFF"/>
        <w:wordWrap w:val="0"/>
        <w:spacing w:line="225" w:lineRule="atLeast"/>
        <w:rPr>
          <w:rStyle w:val="gem3dmtcpfb"/>
          <w:rFonts w:ascii="Lucida Console" w:hAnsi="Lucida Console"/>
          <w:color w:val="C5060B"/>
          <w:lang w:val="en-US"/>
        </w:rPr>
      </w:pPr>
      <w:r w:rsidRPr="0023453D">
        <w:rPr>
          <w:rStyle w:val="gem3dmtcpfb"/>
          <w:rFonts w:ascii="Lucida Console" w:hAnsi="Lucida Console"/>
          <w:color w:val="C5060B"/>
          <w:lang w:val="en-US"/>
        </w:rPr>
        <w:t>| is a factor with 5 levels (Fair, Good, Very Good, Premium, and Ideal). But carat is numeric and not a discrete</w:t>
      </w:r>
    </w:p>
    <w:p w:rsidR="005577F8" w:rsidRPr="0023453D" w:rsidRDefault="005577F8" w:rsidP="005577F8">
      <w:pPr>
        <w:pStyle w:val="HTMLconformatoprevio"/>
        <w:shd w:val="clear" w:color="auto" w:fill="FFFFFF"/>
        <w:wordWrap w:val="0"/>
        <w:spacing w:line="225" w:lineRule="atLeast"/>
        <w:rPr>
          <w:rStyle w:val="gem3dmtcpfb"/>
          <w:rFonts w:ascii="Lucida Console" w:hAnsi="Lucida Console"/>
          <w:color w:val="C5060B"/>
          <w:lang w:val="en-US"/>
        </w:rPr>
      </w:pPr>
      <w:r w:rsidRPr="0023453D">
        <w:rPr>
          <w:rStyle w:val="gem3dmtcpfb"/>
          <w:rFonts w:ascii="Lucida Console" w:hAnsi="Lucida Console"/>
          <w:color w:val="C5060B"/>
          <w:lang w:val="en-US"/>
        </w:rPr>
        <w:t xml:space="preserve">| </w:t>
      </w:r>
      <w:proofErr w:type="gramStart"/>
      <w:r w:rsidRPr="0023453D">
        <w:rPr>
          <w:rStyle w:val="gem3dmtcpfb"/>
          <w:rFonts w:ascii="Lucida Console" w:hAnsi="Lucida Console"/>
          <w:color w:val="C5060B"/>
          <w:lang w:val="en-US"/>
        </w:rPr>
        <w:t>factor</w:t>
      </w:r>
      <w:proofErr w:type="gramEnd"/>
      <w:r w:rsidRPr="0023453D">
        <w:rPr>
          <w:rStyle w:val="gem3dmtcpfb"/>
          <w:rFonts w:ascii="Lucida Console" w:hAnsi="Lucida Console"/>
          <w:color w:val="C5060B"/>
          <w:lang w:val="en-US"/>
        </w:rPr>
        <w:t>. Can we do this?</w:t>
      </w:r>
    </w:p>
    <w:p w:rsidR="005577F8" w:rsidRPr="0023453D" w:rsidRDefault="005577F8" w:rsidP="005577F8">
      <w:pPr>
        <w:pStyle w:val="HTMLconformatoprevio"/>
        <w:shd w:val="clear" w:color="auto" w:fill="FFFFFF"/>
        <w:wordWrap w:val="0"/>
        <w:spacing w:line="225" w:lineRule="atLeast"/>
        <w:rPr>
          <w:rStyle w:val="gem3dmtcpfb"/>
          <w:rFonts w:ascii="Lucida Console" w:hAnsi="Lucida Console"/>
          <w:color w:val="C5060B"/>
          <w:lang w:val="en-US"/>
        </w:rPr>
      </w:pPr>
    </w:p>
    <w:p w:rsidR="005577F8" w:rsidRPr="0023453D" w:rsidRDefault="005577F8" w:rsidP="005577F8">
      <w:pPr>
        <w:pStyle w:val="HTMLconformatoprevio"/>
        <w:shd w:val="clear" w:color="auto" w:fill="FFFFFF"/>
        <w:wordWrap w:val="0"/>
        <w:spacing w:line="225" w:lineRule="atLeast"/>
        <w:rPr>
          <w:rStyle w:val="gem3dmtclfb"/>
          <w:rFonts w:ascii="Lucida Console" w:hAnsi="Lucida Console"/>
          <w:color w:val="0000FF"/>
          <w:lang w:val="en-US"/>
        </w:rPr>
      </w:pPr>
      <w:r w:rsidRPr="0023453D">
        <w:rPr>
          <w:rStyle w:val="gem3dmtclgb"/>
          <w:rFonts w:ascii="Lucida Console" w:hAnsi="Lucida Console"/>
          <w:color w:val="0000FF"/>
          <w:lang w:val="en-US"/>
        </w:rPr>
        <w:t>...</w:t>
      </w:r>
    </w:p>
    <w:p w:rsidR="005577F8" w:rsidRPr="0023453D" w:rsidRDefault="005577F8" w:rsidP="005577F8">
      <w:pPr>
        <w:pStyle w:val="HTMLconformatoprevio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</w:p>
    <w:p w:rsidR="005577F8" w:rsidRPr="0023453D" w:rsidRDefault="005577F8" w:rsidP="005577F8">
      <w:pPr>
        <w:pStyle w:val="HTMLconformatoprevio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23453D">
        <w:rPr>
          <w:rFonts w:ascii="Lucida Console" w:hAnsi="Lucida Console"/>
          <w:color w:val="000000"/>
          <w:lang w:val="en-US"/>
        </w:rPr>
        <w:t xml:space="preserve">  |=================================================================================                            </w:t>
      </w:r>
      <w:proofErr w:type="gramStart"/>
      <w:r w:rsidRPr="0023453D">
        <w:rPr>
          <w:rFonts w:ascii="Lucida Console" w:hAnsi="Lucida Console"/>
          <w:color w:val="000000"/>
          <w:lang w:val="en-US"/>
        </w:rPr>
        <w:t>|  74</w:t>
      </w:r>
      <w:proofErr w:type="gramEnd"/>
      <w:r w:rsidRPr="0023453D">
        <w:rPr>
          <w:rFonts w:ascii="Lucida Console" w:hAnsi="Lucida Console"/>
          <w:color w:val="000000"/>
          <w:lang w:val="en-US"/>
        </w:rPr>
        <w:t>%</w:t>
      </w:r>
    </w:p>
    <w:p w:rsidR="005577F8" w:rsidRPr="0023453D" w:rsidRDefault="005577F8" w:rsidP="005577F8">
      <w:pPr>
        <w:pStyle w:val="HTMLconformatoprevio"/>
        <w:shd w:val="clear" w:color="auto" w:fill="FFFFFF"/>
        <w:wordWrap w:val="0"/>
        <w:spacing w:line="225" w:lineRule="atLeast"/>
        <w:rPr>
          <w:rStyle w:val="gem3dmtcpfb"/>
          <w:rFonts w:ascii="Lucida Console" w:hAnsi="Lucida Console"/>
          <w:color w:val="C5060B"/>
          <w:lang w:val="en-US"/>
        </w:rPr>
      </w:pPr>
    </w:p>
    <w:p w:rsidR="005577F8" w:rsidRPr="0023453D" w:rsidRDefault="005577F8" w:rsidP="005577F8">
      <w:pPr>
        <w:pStyle w:val="HTMLconformatoprevio"/>
        <w:shd w:val="clear" w:color="auto" w:fill="FFFFFF"/>
        <w:wordWrap w:val="0"/>
        <w:spacing w:line="225" w:lineRule="atLeast"/>
        <w:rPr>
          <w:rStyle w:val="gem3dmtcpfb"/>
          <w:rFonts w:ascii="Lucida Console" w:hAnsi="Lucida Console"/>
          <w:color w:val="C5060B"/>
          <w:lang w:val="en-US"/>
        </w:rPr>
      </w:pPr>
      <w:r w:rsidRPr="0023453D">
        <w:rPr>
          <w:rStyle w:val="gem3dmtcpfb"/>
          <w:rFonts w:ascii="Lucida Console" w:hAnsi="Lucida Console"/>
          <w:color w:val="C5060B"/>
          <w:lang w:val="en-US"/>
        </w:rPr>
        <w:t>| Of course! That's why we asked. R has a handy command, cut, which allows you to divide your data into sets and label</w:t>
      </w:r>
    </w:p>
    <w:p w:rsidR="005577F8" w:rsidRPr="0023453D" w:rsidRDefault="005577F8" w:rsidP="005577F8">
      <w:pPr>
        <w:pStyle w:val="HTMLconformatoprevio"/>
        <w:shd w:val="clear" w:color="auto" w:fill="FFFFFF"/>
        <w:wordWrap w:val="0"/>
        <w:spacing w:line="225" w:lineRule="atLeast"/>
        <w:rPr>
          <w:rStyle w:val="gem3dmtcpfb"/>
          <w:rFonts w:ascii="Lucida Console" w:hAnsi="Lucida Console"/>
          <w:color w:val="C5060B"/>
          <w:lang w:val="en-US"/>
        </w:rPr>
      </w:pPr>
      <w:r w:rsidRPr="0023453D">
        <w:rPr>
          <w:rStyle w:val="gem3dmtcpfb"/>
          <w:rFonts w:ascii="Lucida Console" w:hAnsi="Lucida Console"/>
          <w:color w:val="C5060B"/>
          <w:lang w:val="en-US"/>
        </w:rPr>
        <w:t xml:space="preserve">| </w:t>
      </w:r>
      <w:proofErr w:type="gramStart"/>
      <w:r w:rsidRPr="0023453D">
        <w:rPr>
          <w:rStyle w:val="gem3dmtcpfb"/>
          <w:rFonts w:ascii="Lucida Console" w:hAnsi="Lucida Console"/>
          <w:color w:val="C5060B"/>
          <w:lang w:val="en-US"/>
        </w:rPr>
        <w:t>each</w:t>
      </w:r>
      <w:proofErr w:type="gramEnd"/>
      <w:r w:rsidRPr="0023453D">
        <w:rPr>
          <w:rStyle w:val="gem3dmtcpfb"/>
          <w:rFonts w:ascii="Lucida Console" w:hAnsi="Lucida Console"/>
          <w:color w:val="C5060B"/>
          <w:lang w:val="en-US"/>
        </w:rPr>
        <w:t xml:space="preserve"> entry as belonging to one of the sets, in effect creating a new factor. First, we'll have to decide where to</w:t>
      </w:r>
    </w:p>
    <w:p w:rsidR="005577F8" w:rsidRPr="0023453D" w:rsidRDefault="005577F8" w:rsidP="005577F8">
      <w:pPr>
        <w:pStyle w:val="HTMLconformatoprevio"/>
        <w:shd w:val="clear" w:color="auto" w:fill="FFFFFF"/>
        <w:wordWrap w:val="0"/>
        <w:spacing w:line="225" w:lineRule="atLeast"/>
        <w:rPr>
          <w:rStyle w:val="gem3dmtcpfb"/>
          <w:rFonts w:ascii="Lucida Console" w:hAnsi="Lucida Console"/>
          <w:color w:val="C5060B"/>
          <w:lang w:val="en-US"/>
        </w:rPr>
      </w:pPr>
      <w:r w:rsidRPr="0023453D">
        <w:rPr>
          <w:rStyle w:val="gem3dmtcpfb"/>
          <w:rFonts w:ascii="Lucida Console" w:hAnsi="Lucida Console"/>
          <w:color w:val="C5060B"/>
          <w:lang w:val="en-US"/>
        </w:rPr>
        <w:t>| cut the data.</w:t>
      </w:r>
    </w:p>
    <w:p w:rsidR="005577F8" w:rsidRPr="0023453D" w:rsidRDefault="005577F8" w:rsidP="005577F8">
      <w:pPr>
        <w:pStyle w:val="HTMLconformatoprevio"/>
        <w:shd w:val="clear" w:color="auto" w:fill="FFFFFF"/>
        <w:wordWrap w:val="0"/>
        <w:spacing w:line="225" w:lineRule="atLeast"/>
        <w:rPr>
          <w:rStyle w:val="gem3dmtcpfb"/>
          <w:rFonts w:ascii="Lucida Console" w:hAnsi="Lucida Console"/>
          <w:color w:val="C5060B"/>
          <w:lang w:val="en-US"/>
        </w:rPr>
      </w:pPr>
    </w:p>
    <w:p w:rsidR="005577F8" w:rsidRPr="0023453D" w:rsidRDefault="005577F8" w:rsidP="005577F8">
      <w:pPr>
        <w:pStyle w:val="HTMLconformatoprevio"/>
        <w:shd w:val="clear" w:color="auto" w:fill="FFFFFF"/>
        <w:wordWrap w:val="0"/>
        <w:spacing w:line="225" w:lineRule="atLeast"/>
        <w:rPr>
          <w:rStyle w:val="gem3dmtclfb"/>
          <w:rFonts w:ascii="Lucida Console" w:hAnsi="Lucida Console"/>
          <w:color w:val="0000FF"/>
          <w:lang w:val="en-US"/>
        </w:rPr>
      </w:pPr>
      <w:r w:rsidRPr="0023453D">
        <w:rPr>
          <w:rStyle w:val="gem3dmtclgb"/>
          <w:rFonts w:ascii="Lucida Console" w:hAnsi="Lucida Console"/>
          <w:color w:val="0000FF"/>
          <w:lang w:val="en-US"/>
        </w:rPr>
        <w:t>...</w:t>
      </w:r>
    </w:p>
    <w:p w:rsidR="005577F8" w:rsidRPr="0023453D" w:rsidRDefault="005577F8" w:rsidP="005577F8">
      <w:pPr>
        <w:pStyle w:val="HTMLconformatoprevio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</w:p>
    <w:p w:rsidR="005577F8" w:rsidRPr="0023453D" w:rsidRDefault="005577F8" w:rsidP="005577F8">
      <w:pPr>
        <w:pStyle w:val="HTMLconformatoprevio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23453D">
        <w:rPr>
          <w:rFonts w:ascii="Lucida Console" w:hAnsi="Lucida Console"/>
          <w:color w:val="000000"/>
          <w:lang w:val="en-US"/>
        </w:rPr>
        <w:t xml:space="preserve">  |===================================================================================                          </w:t>
      </w:r>
      <w:proofErr w:type="gramStart"/>
      <w:r w:rsidRPr="0023453D">
        <w:rPr>
          <w:rFonts w:ascii="Lucida Console" w:hAnsi="Lucida Console"/>
          <w:color w:val="000000"/>
          <w:lang w:val="en-US"/>
        </w:rPr>
        <w:t>|  76</w:t>
      </w:r>
      <w:proofErr w:type="gramEnd"/>
      <w:r w:rsidRPr="0023453D">
        <w:rPr>
          <w:rFonts w:ascii="Lucida Console" w:hAnsi="Lucida Console"/>
          <w:color w:val="000000"/>
          <w:lang w:val="en-US"/>
        </w:rPr>
        <w:t>%</w:t>
      </w:r>
    </w:p>
    <w:p w:rsidR="005577F8" w:rsidRPr="0023453D" w:rsidRDefault="005577F8" w:rsidP="005577F8">
      <w:pPr>
        <w:pStyle w:val="HTMLconformatoprevio"/>
        <w:shd w:val="clear" w:color="auto" w:fill="FFFFFF"/>
        <w:wordWrap w:val="0"/>
        <w:spacing w:line="225" w:lineRule="atLeast"/>
        <w:rPr>
          <w:rStyle w:val="gem3dmtcpfb"/>
          <w:rFonts w:ascii="Lucida Console" w:hAnsi="Lucida Console"/>
          <w:color w:val="C5060B"/>
          <w:lang w:val="en-US"/>
        </w:rPr>
      </w:pPr>
    </w:p>
    <w:p w:rsidR="005577F8" w:rsidRPr="0023453D" w:rsidRDefault="005577F8" w:rsidP="005577F8">
      <w:pPr>
        <w:pStyle w:val="HTMLconformatoprevio"/>
        <w:shd w:val="clear" w:color="auto" w:fill="FFFFFF"/>
        <w:wordWrap w:val="0"/>
        <w:spacing w:line="225" w:lineRule="atLeast"/>
        <w:rPr>
          <w:rStyle w:val="gem3dmtcpfb"/>
          <w:rFonts w:ascii="Lucida Console" w:hAnsi="Lucida Console"/>
          <w:color w:val="C5060B"/>
          <w:lang w:val="en-US"/>
        </w:rPr>
      </w:pPr>
      <w:r w:rsidRPr="0023453D">
        <w:rPr>
          <w:rStyle w:val="gem3dmtcpfb"/>
          <w:rFonts w:ascii="Lucida Console" w:hAnsi="Lucida Console"/>
          <w:color w:val="C5060B"/>
          <w:lang w:val="en-US"/>
        </w:rPr>
        <w:t xml:space="preserve">| Let's divide the data into 3 pockets, so 1/3 of the data falls into each. We'll use the R command </w:t>
      </w:r>
      <w:proofErr w:type="spellStart"/>
      <w:r w:rsidRPr="0023453D">
        <w:rPr>
          <w:rStyle w:val="gem3dmtcpfb"/>
          <w:rFonts w:ascii="Lucida Console" w:hAnsi="Lucida Console"/>
          <w:color w:val="C5060B"/>
          <w:lang w:val="en-US"/>
        </w:rPr>
        <w:t>quantile</w:t>
      </w:r>
      <w:proofErr w:type="spellEnd"/>
      <w:r w:rsidRPr="0023453D">
        <w:rPr>
          <w:rStyle w:val="gem3dmtcpfb"/>
          <w:rFonts w:ascii="Lucida Console" w:hAnsi="Lucida Console"/>
          <w:color w:val="C5060B"/>
          <w:lang w:val="en-US"/>
        </w:rPr>
        <w:t xml:space="preserve"> to do</w:t>
      </w:r>
    </w:p>
    <w:p w:rsidR="005577F8" w:rsidRPr="0023453D" w:rsidRDefault="005577F8" w:rsidP="005577F8">
      <w:pPr>
        <w:pStyle w:val="HTMLconformatoprevio"/>
        <w:shd w:val="clear" w:color="auto" w:fill="FFFFFF"/>
        <w:wordWrap w:val="0"/>
        <w:spacing w:line="225" w:lineRule="atLeast"/>
        <w:rPr>
          <w:rStyle w:val="gem3dmtcpfb"/>
          <w:rFonts w:ascii="Lucida Console" w:hAnsi="Lucida Console"/>
          <w:color w:val="C5060B"/>
          <w:lang w:val="en-US"/>
        </w:rPr>
      </w:pPr>
      <w:r w:rsidRPr="0023453D">
        <w:rPr>
          <w:rStyle w:val="gem3dmtcpfb"/>
          <w:rFonts w:ascii="Lucida Console" w:hAnsi="Lucida Console"/>
          <w:color w:val="C5060B"/>
          <w:lang w:val="en-US"/>
        </w:rPr>
        <w:t xml:space="preserve">| </w:t>
      </w:r>
      <w:proofErr w:type="gramStart"/>
      <w:r w:rsidRPr="0023453D">
        <w:rPr>
          <w:rStyle w:val="gem3dmtcpfb"/>
          <w:rFonts w:ascii="Lucida Console" w:hAnsi="Lucida Console"/>
          <w:color w:val="C5060B"/>
          <w:lang w:val="en-US"/>
        </w:rPr>
        <w:t>this</w:t>
      </w:r>
      <w:proofErr w:type="gramEnd"/>
      <w:r w:rsidRPr="0023453D">
        <w:rPr>
          <w:rStyle w:val="gem3dmtcpfb"/>
          <w:rFonts w:ascii="Lucida Console" w:hAnsi="Lucida Console"/>
          <w:color w:val="C5060B"/>
          <w:lang w:val="en-US"/>
        </w:rPr>
        <w:t xml:space="preserve">. Create the variable </w:t>
      </w:r>
      <w:proofErr w:type="spellStart"/>
      <w:r w:rsidRPr="0023453D">
        <w:rPr>
          <w:rStyle w:val="gem3dmtcpfb"/>
          <w:rFonts w:ascii="Lucida Console" w:hAnsi="Lucida Console"/>
          <w:color w:val="C5060B"/>
          <w:lang w:val="en-US"/>
        </w:rPr>
        <w:t>cutpoints</w:t>
      </w:r>
      <w:proofErr w:type="spellEnd"/>
      <w:r w:rsidRPr="0023453D">
        <w:rPr>
          <w:rStyle w:val="gem3dmtcpfb"/>
          <w:rFonts w:ascii="Lucida Console" w:hAnsi="Lucida Console"/>
          <w:color w:val="C5060B"/>
          <w:lang w:val="en-US"/>
        </w:rPr>
        <w:t xml:space="preserve"> and assign to it the output of a call to the function </w:t>
      </w:r>
      <w:proofErr w:type="spellStart"/>
      <w:r w:rsidRPr="0023453D">
        <w:rPr>
          <w:rStyle w:val="gem3dmtcpfb"/>
          <w:rFonts w:ascii="Lucida Console" w:hAnsi="Lucida Console"/>
          <w:color w:val="C5060B"/>
          <w:lang w:val="en-US"/>
        </w:rPr>
        <w:t>quantile</w:t>
      </w:r>
      <w:proofErr w:type="spellEnd"/>
      <w:r w:rsidRPr="0023453D">
        <w:rPr>
          <w:rStyle w:val="gem3dmtcpfb"/>
          <w:rFonts w:ascii="Lucida Console" w:hAnsi="Lucida Console"/>
          <w:color w:val="C5060B"/>
          <w:lang w:val="en-US"/>
        </w:rPr>
        <w:t xml:space="preserve"> with 3 arguments.</w:t>
      </w:r>
    </w:p>
    <w:p w:rsidR="005577F8" w:rsidRPr="0023453D" w:rsidRDefault="005577F8" w:rsidP="005577F8">
      <w:pPr>
        <w:pStyle w:val="HTMLconformatoprevio"/>
        <w:shd w:val="clear" w:color="auto" w:fill="FFFFFF"/>
        <w:wordWrap w:val="0"/>
        <w:spacing w:line="225" w:lineRule="atLeast"/>
        <w:rPr>
          <w:rStyle w:val="gem3dmtcpfb"/>
          <w:rFonts w:ascii="Lucida Console" w:hAnsi="Lucida Console"/>
          <w:color w:val="C5060B"/>
          <w:lang w:val="en-US"/>
        </w:rPr>
      </w:pPr>
      <w:r w:rsidRPr="0023453D">
        <w:rPr>
          <w:rStyle w:val="gem3dmtcpfb"/>
          <w:rFonts w:ascii="Lucida Console" w:hAnsi="Lucida Console"/>
          <w:color w:val="C5060B"/>
          <w:lang w:val="en-US"/>
        </w:rPr>
        <w:t xml:space="preserve">| The first is the data to cut, namely </w:t>
      </w:r>
      <w:proofErr w:type="spellStart"/>
      <w:r w:rsidRPr="0023453D">
        <w:rPr>
          <w:rStyle w:val="gem3dmtcpfb"/>
          <w:rFonts w:ascii="Lucida Console" w:hAnsi="Lucida Console"/>
          <w:color w:val="C5060B"/>
          <w:lang w:val="en-US"/>
        </w:rPr>
        <w:t>diamonds$carat</w:t>
      </w:r>
      <w:proofErr w:type="spellEnd"/>
      <w:r w:rsidRPr="0023453D">
        <w:rPr>
          <w:rStyle w:val="gem3dmtcpfb"/>
          <w:rFonts w:ascii="Lucida Console" w:hAnsi="Lucida Console"/>
          <w:color w:val="C5060B"/>
          <w:lang w:val="en-US"/>
        </w:rPr>
        <w:t>; the second is a call to the R function seq. This is also called</w:t>
      </w:r>
    </w:p>
    <w:p w:rsidR="005577F8" w:rsidRPr="0023453D" w:rsidRDefault="005577F8" w:rsidP="005577F8">
      <w:pPr>
        <w:pStyle w:val="HTMLconformatoprevio"/>
        <w:shd w:val="clear" w:color="auto" w:fill="FFFFFF"/>
        <w:wordWrap w:val="0"/>
        <w:spacing w:line="225" w:lineRule="atLeast"/>
        <w:rPr>
          <w:rStyle w:val="gem3dmtcpfb"/>
          <w:rFonts w:ascii="Lucida Console" w:hAnsi="Lucida Console"/>
          <w:color w:val="C5060B"/>
          <w:lang w:val="en-US"/>
        </w:rPr>
      </w:pPr>
      <w:r w:rsidRPr="0023453D">
        <w:rPr>
          <w:rStyle w:val="gem3dmtcpfb"/>
          <w:rFonts w:ascii="Lucida Console" w:hAnsi="Lucida Console"/>
          <w:color w:val="C5060B"/>
          <w:lang w:val="en-US"/>
        </w:rPr>
        <w:t xml:space="preserve">| </w:t>
      </w:r>
      <w:proofErr w:type="gramStart"/>
      <w:r w:rsidRPr="0023453D">
        <w:rPr>
          <w:rStyle w:val="gem3dmtcpfb"/>
          <w:rFonts w:ascii="Lucida Console" w:hAnsi="Lucida Console"/>
          <w:color w:val="C5060B"/>
          <w:lang w:val="en-US"/>
        </w:rPr>
        <w:t>with</w:t>
      </w:r>
      <w:proofErr w:type="gramEnd"/>
      <w:r w:rsidRPr="0023453D">
        <w:rPr>
          <w:rStyle w:val="gem3dmtcpfb"/>
          <w:rFonts w:ascii="Lucida Console" w:hAnsi="Lucida Console"/>
          <w:color w:val="C5060B"/>
          <w:lang w:val="en-US"/>
        </w:rPr>
        <w:t xml:space="preserve"> 3 arguments, (0, 1, and length set equal to 4). The third argument to the call to </w:t>
      </w:r>
      <w:proofErr w:type="spellStart"/>
      <w:r w:rsidRPr="0023453D">
        <w:rPr>
          <w:rStyle w:val="gem3dmtcpfb"/>
          <w:rFonts w:ascii="Lucida Console" w:hAnsi="Lucida Console"/>
          <w:color w:val="C5060B"/>
          <w:lang w:val="en-US"/>
        </w:rPr>
        <w:t>quantile</w:t>
      </w:r>
      <w:proofErr w:type="spellEnd"/>
      <w:r w:rsidRPr="0023453D">
        <w:rPr>
          <w:rStyle w:val="gem3dmtcpfb"/>
          <w:rFonts w:ascii="Lucida Console" w:hAnsi="Lucida Console"/>
          <w:color w:val="C5060B"/>
          <w:lang w:val="en-US"/>
        </w:rPr>
        <w:t xml:space="preserve"> is the </w:t>
      </w:r>
      <w:proofErr w:type="spellStart"/>
      <w:proofErr w:type="gramStart"/>
      <w:r w:rsidRPr="0023453D">
        <w:rPr>
          <w:rStyle w:val="gem3dmtcpfb"/>
          <w:rFonts w:ascii="Lucida Console" w:hAnsi="Lucida Console"/>
          <w:color w:val="C5060B"/>
          <w:lang w:val="en-US"/>
        </w:rPr>
        <w:t>boolean</w:t>
      </w:r>
      <w:proofErr w:type="spellEnd"/>
      <w:proofErr w:type="gramEnd"/>
      <w:r w:rsidRPr="0023453D">
        <w:rPr>
          <w:rStyle w:val="gem3dmtcpfb"/>
          <w:rFonts w:ascii="Lucida Console" w:hAnsi="Lucida Console"/>
          <w:color w:val="C5060B"/>
          <w:lang w:val="en-US"/>
        </w:rPr>
        <w:t xml:space="preserve"> na.rm</w:t>
      </w:r>
    </w:p>
    <w:p w:rsidR="005577F8" w:rsidRPr="0023453D" w:rsidRDefault="005577F8" w:rsidP="005577F8">
      <w:pPr>
        <w:pStyle w:val="HTMLconformatoprevio"/>
        <w:shd w:val="clear" w:color="auto" w:fill="FFFFFF"/>
        <w:wordWrap w:val="0"/>
        <w:spacing w:line="225" w:lineRule="atLeast"/>
        <w:rPr>
          <w:rStyle w:val="gem3dmtcpfb"/>
          <w:rFonts w:ascii="Lucida Console" w:hAnsi="Lucida Console"/>
          <w:color w:val="C5060B"/>
          <w:lang w:val="en-US"/>
        </w:rPr>
      </w:pPr>
      <w:r w:rsidRPr="0023453D">
        <w:rPr>
          <w:rStyle w:val="gem3dmtcpfb"/>
          <w:rFonts w:ascii="Lucida Console" w:hAnsi="Lucida Console"/>
          <w:color w:val="C5060B"/>
          <w:lang w:val="en-US"/>
        </w:rPr>
        <w:t>| set equal to TRUE.</w:t>
      </w:r>
    </w:p>
    <w:p w:rsidR="005577F8" w:rsidRPr="0023453D" w:rsidRDefault="005577F8" w:rsidP="005577F8">
      <w:pPr>
        <w:pStyle w:val="HTMLconformatoprevio"/>
        <w:shd w:val="clear" w:color="auto" w:fill="FFFFFF"/>
        <w:wordWrap w:val="0"/>
        <w:spacing w:line="225" w:lineRule="atLeast"/>
        <w:rPr>
          <w:rStyle w:val="gem3dmtcpfb"/>
          <w:rFonts w:ascii="Lucida Console" w:hAnsi="Lucida Console"/>
          <w:color w:val="C5060B"/>
          <w:lang w:val="en-US"/>
        </w:rPr>
      </w:pPr>
    </w:p>
    <w:p w:rsidR="005577F8" w:rsidRPr="0023453D" w:rsidRDefault="005577F8" w:rsidP="005577F8">
      <w:pPr>
        <w:pStyle w:val="HTMLconformatoprevio"/>
        <w:shd w:val="clear" w:color="auto" w:fill="FFFFFF"/>
        <w:wordWrap w:val="0"/>
        <w:spacing w:line="225" w:lineRule="atLeast"/>
        <w:rPr>
          <w:rStyle w:val="gem3dmtclfb"/>
          <w:rFonts w:ascii="Lucida Console" w:hAnsi="Lucida Console"/>
          <w:color w:val="0000FF"/>
          <w:lang w:val="en-US"/>
        </w:rPr>
      </w:pPr>
      <w:r w:rsidRPr="0023453D">
        <w:rPr>
          <w:rStyle w:val="gem3dmtclgb"/>
          <w:rFonts w:ascii="Lucida Console" w:hAnsi="Lucida Console"/>
          <w:color w:val="0000FF"/>
          <w:lang w:val="en-US"/>
        </w:rPr>
        <w:t xml:space="preserve">&gt; </w:t>
      </w:r>
      <w:proofErr w:type="spellStart"/>
      <w:proofErr w:type="gramStart"/>
      <w:r w:rsidRPr="0023453D">
        <w:rPr>
          <w:rStyle w:val="gem3dmtclfb"/>
          <w:rFonts w:ascii="Lucida Console" w:hAnsi="Lucida Console"/>
          <w:color w:val="0000FF"/>
          <w:lang w:val="en-US"/>
        </w:rPr>
        <w:t>cutpoints</w:t>
      </w:r>
      <w:proofErr w:type="spellEnd"/>
      <w:proofErr w:type="gramEnd"/>
      <w:r w:rsidRPr="0023453D">
        <w:rPr>
          <w:rStyle w:val="gem3dmtclfb"/>
          <w:rFonts w:ascii="Lucida Console" w:hAnsi="Lucida Console"/>
          <w:color w:val="0000FF"/>
          <w:lang w:val="en-US"/>
        </w:rPr>
        <w:t xml:space="preserve"> &lt;- </w:t>
      </w:r>
      <w:proofErr w:type="spellStart"/>
      <w:r w:rsidRPr="0023453D">
        <w:rPr>
          <w:rStyle w:val="gem3dmtclfb"/>
          <w:rFonts w:ascii="Lucida Console" w:hAnsi="Lucida Console"/>
          <w:color w:val="0000FF"/>
          <w:lang w:val="en-US"/>
        </w:rPr>
        <w:t>quantile</w:t>
      </w:r>
      <w:proofErr w:type="spellEnd"/>
      <w:r w:rsidRPr="0023453D">
        <w:rPr>
          <w:rStyle w:val="gem3dmtclfb"/>
          <w:rFonts w:ascii="Lucida Console" w:hAnsi="Lucida Console"/>
          <w:color w:val="0000FF"/>
          <w:lang w:val="en-US"/>
        </w:rPr>
        <w:t>(</w:t>
      </w:r>
      <w:proofErr w:type="spellStart"/>
      <w:r w:rsidRPr="0023453D">
        <w:rPr>
          <w:rStyle w:val="gem3dmtclfb"/>
          <w:rFonts w:ascii="Lucida Console" w:hAnsi="Lucida Console"/>
          <w:color w:val="0000FF"/>
          <w:lang w:val="en-US"/>
        </w:rPr>
        <w:t>diamonds$carat</w:t>
      </w:r>
      <w:proofErr w:type="spellEnd"/>
      <w:r w:rsidRPr="0023453D">
        <w:rPr>
          <w:rStyle w:val="gem3dmtclfb"/>
          <w:rFonts w:ascii="Lucida Console" w:hAnsi="Lucida Console"/>
          <w:color w:val="0000FF"/>
          <w:lang w:val="en-US"/>
        </w:rPr>
        <w:t xml:space="preserve">, </w:t>
      </w:r>
      <w:proofErr w:type="spellStart"/>
      <w:r w:rsidRPr="0023453D">
        <w:rPr>
          <w:rStyle w:val="gem3dmtclfb"/>
          <w:rFonts w:ascii="Lucida Console" w:hAnsi="Lucida Console"/>
          <w:color w:val="0000FF"/>
          <w:lang w:val="en-US"/>
        </w:rPr>
        <w:t>seq</w:t>
      </w:r>
      <w:proofErr w:type="spellEnd"/>
      <w:r w:rsidRPr="0023453D">
        <w:rPr>
          <w:rStyle w:val="gem3dmtclfb"/>
          <w:rFonts w:ascii="Lucida Console" w:hAnsi="Lucida Console"/>
          <w:color w:val="0000FF"/>
          <w:lang w:val="en-US"/>
        </w:rPr>
        <w:t>(0, 1, length = 4), na.rm = TRUE)</w:t>
      </w:r>
    </w:p>
    <w:p w:rsidR="005577F8" w:rsidRPr="0023453D" w:rsidRDefault="005577F8" w:rsidP="005577F8">
      <w:pPr>
        <w:pStyle w:val="HTMLconformatoprevio"/>
        <w:shd w:val="clear" w:color="auto" w:fill="FFFFFF"/>
        <w:wordWrap w:val="0"/>
        <w:spacing w:line="225" w:lineRule="atLeast"/>
        <w:rPr>
          <w:rStyle w:val="gem3dmtcpfb"/>
          <w:rFonts w:ascii="Lucida Console" w:hAnsi="Lucida Console"/>
          <w:color w:val="C5060B"/>
          <w:lang w:val="en-US"/>
        </w:rPr>
      </w:pPr>
    </w:p>
    <w:p w:rsidR="005577F8" w:rsidRPr="0023453D" w:rsidRDefault="005577F8" w:rsidP="005577F8">
      <w:pPr>
        <w:pStyle w:val="HTMLconformatoprevio"/>
        <w:shd w:val="clear" w:color="auto" w:fill="FFFFFF"/>
        <w:wordWrap w:val="0"/>
        <w:spacing w:line="225" w:lineRule="atLeast"/>
        <w:rPr>
          <w:rStyle w:val="gem3dmtcpfb"/>
          <w:rFonts w:ascii="Lucida Console" w:hAnsi="Lucida Console"/>
          <w:color w:val="C5060B"/>
          <w:lang w:val="en-US"/>
        </w:rPr>
      </w:pPr>
      <w:r w:rsidRPr="0023453D">
        <w:rPr>
          <w:rStyle w:val="gem3dmtcpfb"/>
          <w:rFonts w:ascii="Lucida Console" w:hAnsi="Lucida Console"/>
          <w:color w:val="C5060B"/>
          <w:lang w:val="en-US"/>
        </w:rPr>
        <w:t>| All that practice is paying off!</w:t>
      </w:r>
    </w:p>
    <w:p w:rsidR="005577F8" w:rsidRPr="0023453D" w:rsidRDefault="005577F8" w:rsidP="005577F8">
      <w:pPr>
        <w:pStyle w:val="HTMLconformatoprevio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</w:p>
    <w:p w:rsidR="005577F8" w:rsidRPr="0023453D" w:rsidRDefault="005577F8" w:rsidP="005577F8">
      <w:pPr>
        <w:pStyle w:val="HTMLconformatoprevio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23453D">
        <w:rPr>
          <w:rFonts w:ascii="Lucida Console" w:hAnsi="Lucida Console"/>
          <w:color w:val="000000"/>
          <w:lang w:val="en-US"/>
        </w:rPr>
        <w:t xml:space="preserve">  |=====================================================================================                        </w:t>
      </w:r>
      <w:proofErr w:type="gramStart"/>
      <w:r w:rsidRPr="0023453D">
        <w:rPr>
          <w:rFonts w:ascii="Lucida Console" w:hAnsi="Lucida Console"/>
          <w:color w:val="000000"/>
          <w:lang w:val="en-US"/>
        </w:rPr>
        <w:t>|  78</w:t>
      </w:r>
      <w:proofErr w:type="gramEnd"/>
      <w:r w:rsidRPr="0023453D">
        <w:rPr>
          <w:rFonts w:ascii="Lucida Console" w:hAnsi="Lucida Console"/>
          <w:color w:val="000000"/>
          <w:lang w:val="en-US"/>
        </w:rPr>
        <w:t>%</w:t>
      </w:r>
    </w:p>
    <w:p w:rsidR="005577F8" w:rsidRPr="0023453D" w:rsidRDefault="005577F8" w:rsidP="005577F8">
      <w:pPr>
        <w:pStyle w:val="HTMLconformatoprevio"/>
        <w:shd w:val="clear" w:color="auto" w:fill="FFFFFF"/>
        <w:wordWrap w:val="0"/>
        <w:spacing w:line="225" w:lineRule="atLeast"/>
        <w:rPr>
          <w:rStyle w:val="gem3dmtcpfb"/>
          <w:rFonts w:ascii="Lucida Console" w:hAnsi="Lucida Console"/>
          <w:color w:val="C5060B"/>
          <w:lang w:val="en-US"/>
        </w:rPr>
      </w:pPr>
    </w:p>
    <w:p w:rsidR="005577F8" w:rsidRPr="0023453D" w:rsidRDefault="005577F8" w:rsidP="005577F8">
      <w:pPr>
        <w:pStyle w:val="HTMLconformatoprevio"/>
        <w:shd w:val="clear" w:color="auto" w:fill="FFFFFF"/>
        <w:wordWrap w:val="0"/>
        <w:spacing w:line="225" w:lineRule="atLeast"/>
        <w:rPr>
          <w:rStyle w:val="gem3dmtcpfb"/>
          <w:rFonts w:ascii="Lucida Console" w:hAnsi="Lucida Console"/>
          <w:color w:val="C5060B"/>
          <w:lang w:val="en-US"/>
        </w:rPr>
      </w:pPr>
      <w:r w:rsidRPr="0023453D">
        <w:rPr>
          <w:rStyle w:val="gem3dmtcpfb"/>
          <w:rFonts w:ascii="Lucida Console" w:hAnsi="Lucida Console"/>
          <w:color w:val="C5060B"/>
          <w:lang w:val="en-US"/>
        </w:rPr>
        <w:t xml:space="preserve">| Look at </w:t>
      </w:r>
      <w:proofErr w:type="spellStart"/>
      <w:r w:rsidRPr="0023453D">
        <w:rPr>
          <w:rStyle w:val="gem3dmtcpfb"/>
          <w:rFonts w:ascii="Lucida Console" w:hAnsi="Lucida Console"/>
          <w:color w:val="C5060B"/>
          <w:lang w:val="en-US"/>
        </w:rPr>
        <w:t>cutpoints</w:t>
      </w:r>
      <w:proofErr w:type="spellEnd"/>
      <w:r w:rsidRPr="0023453D">
        <w:rPr>
          <w:rStyle w:val="gem3dmtcpfb"/>
          <w:rFonts w:ascii="Lucida Console" w:hAnsi="Lucida Console"/>
          <w:color w:val="C5060B"/>
          <w:lang w:val="en-US"/>
        </w:rPr>
        <w:t xml:space="preserve"> now to understand what it is.</w:t>
      </w:r>
    </w:p>
    <w:p w:rsidR="005577F8" w:rsidRPr="0023453D" w:rsidRDefault="005577F8" w:rsidP="005577F8">
      <w:pPr>
        <w:pStyle w:val="HTMLconformatoprevio"/>
        <w:shd w:val="clear" w:color="auto" w:fill="FFFFFF"/>
        <w:wordWrap w:val="0"/>
        <w:spacing w:line="225" w:lineRule="atLeast"/>
        <w:rPr>
          <w:rStyle w:val="gem3dmtcpfb"/>
          <w:rFonts w:ascii="Lucida Console" w:hAnsi="Lucida Console"/>
          <w:color w:val="C5060B"/>
          <w:lang w:val="en-US"/>
        </w:rPr>
      </w:pPr>
    </w:p>
    <w:p w:rsidR="005577F8" w:rsidRPr="0023453D" w:rsidRDefault="005577F8" w:rsidP="005577F8">
      <w:pPr>
        <w:pStyle w:val="HTMLconformatoprevio"/>
        <w:shd w:val="clear" w:color="auto" w:fill="FFFFFF"/>
        <w:wordWrap w:val="0"/>
        <w:spacing w:line="225" w:lineRule="atLeast"/>
        <w:rPr>
          <w:rStyle w:val="gem3dmtclfb"/>
          <w:rFonts w:ascii="Lucida Console" w:hAnsi="Lucida Console"/>
          <w:color w:val="0000FF"/>
          <w:lang w:val="en-US"/>
        </w:rPr>
      </w:pPr>
      <w:r w:rsidRPr="0023453D">
        <w:rPr>
          <w:rStyle w:val="gem3dmtclgb"/>
          <w:rFonts w:ascii="Lucida Console" w:hAnsi="Lucida Console"/>
          <w:color w:val="0000FF"/>
          <w:lang w:val="en-US"/>
        </w:rPr>
        <w:t xml:space="preserve">&gt; </w:t>
      </w:r>
      <w:proofErr w:type="spellStart"/>
      <w:proofErr w:type="gramStart"/>
      <w:r w:rsidRPr="0023453D">
        <w:rPr>
          <w:rStyle w:val="gem3dmtclfb"/>
          <w:rFonts w:ascii="Lucida Console" w:hAnsi="Lucida Console"/>
          <w:color w:val="0000FF"/>
          <w:lang w:val="en-US"/>
        </w:rPr>
        <w:t>cutpoints</w:t>
      </w:r>
      <w:proofErr w:type="spellEnd"/>
      <w:proofErr w:type="gramEnd"/>
    </w:p>
    <w:p w:rsidR="005577F8" w:rsidRPr="0023453D" w:rsidRDefault="005577F8" w:rsidP="005577F8">
      <w:pPr>
        <w:pStyle w:val="HTMLconformatoprevio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23453D">
        <w:rPr>
          <w:rFonts w:ascii="Lucida Console" w:hAnsi="Lucida Console"/>
          <w:color w:val="000000"/>
          <w:lang w:val="en-US"/>
        </w:rPr>
        <w:t xml:space="preserve">       0% 33.33333% 66.66667%      100% </w:t>
      </w:r>
    </w:p>
    <w:p w:rsidR="005577F8" w:rsidRPr="0023453D" w:rsidRDefault="005577F8" w:rsidP="005577F8">
      <w:pPr>
        <w:pStyle w:val="HTMLconformatoprevio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23453D">
        <w:rPr>
          <w:rFonts w:ascii="Lucida Console" w:hAnsi="Lucida Console"/>
          <w:color w:val="000000"/>
          <w:lang w:val="en-US"/>
        </w:rPr>
        <w:t xml:space="preserve">     0.20      0.50      1.00      5.01 </w:t>
      </w:r>
    </w:p>
    <w:p w:rsidR="005577F8" w:rsidRPr="0023453D" w:rsidRDefault="005577F8" w:rsidP="005577F8">
      <w:pPr>
        <w:pStyle w:val="HTMLconformatoprevio"/>
        <w:shd w:val="clear" w:color="auto" w:fill="FFFFFF"/>
        <w:wordWrap w:val="0"/>
        <w:spacing w:line="225" w:lineRule="atLeast"/>
        <w:rPr>
          <w:rStyle w:val="gem3dmtcpfb"/>
          <w:rFonts w:ascii="Lucida Console" w:hAnsi="Lucida Console"/>
          <w:color w:val="C5060B"/>
          <w:lang w:val="en-US"/>
        </w:rPr>
      </w:pPr>
    </w:p>
    <w:p w:rsidR="005577F8" w:rsidRPr="0023453D" w:rsidRDefault="005577F8" w:rsidP="005577F8">
      <w:pPr>
        <w:pStyle w:val="HTMLconformatoprevio"/>
        <w:shd w:val="clear" w:color="auto" w:fill="FFFFFF"/>
        <w:wordWrap w:val="0"/>
        <w:spacing w:line="225" w:lineRule="atLeast"/>
        <w:rPr>
          <w:rStyle w:val="gem3dmtcpfb"/>
          <w:rFonts w:ascii="Lucida Console" w:hAnsi="Lucida Console"/>
          <w:color w:val="C5060B"/>
          <w:lang w:val="en-US"/>
        </w:rPr>
      </w:pPr>
      <w:r w:rsidRPr="0023453D">
        <w:rPr>
          <w:rStyle w:val="gem3dmtcpfb"/>
          <w:rFonts w:ascii="Lucida Console" w:hAnsi="Lucida Console"/>
          <w:color w:val="C5060B"/>
          <w:lang w:val="en-US"/>
        </w:rPr>
        <w:t>| You are quite good my friend!</w:t>
      </w:r>
    </w:p>
    <w:p w:rsidR="005577F8" w:rsidRPr="0023453D" w:rsidRDefault="005577F8" w:rsidP="005577F8">
      <w:pPr>
        <w:pStyle w:val="HTMLconformatoprevio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</w:p>
    <w:p w:rsidR="005577F8" w:rsidRDefault="005577F8" w:rsidP="005577F8">
      <w:pPr>
        <w:pStyle w:val="HTMLconformatoprevio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 w:rsidRPr="0023453D">
        <w:rPr>
          <w:rFonts w:ascii="Lucida Console" w:hAnsi="Lucida Console"/>
          <w:color w:val="000000"/>
          <w:lang w:val="en-US"/>
        </w:rPr>
        <w:lastRenderedPageBreak/>
        <w:t xml:space="preserve">  </w:t>
      </w:r>
      <w:r>
        <w:rPr>
          <w:rFonts w:ascii="Lucida Console" w:hAnsi="Lucida Console"/>
          <w:color w:val="000000"/>
        </w:rPr>
        <w:t>|=======================================================================================                      |  80%</w:t>
      </w:r>
    </w:p>
    <w:p w:rsidR="005577F8" w:rsidRDefault="005577F8" w:rsidP="005577F8">
      <w:pPr>
        <w:pStyle w:val="HTMLconformatoprevio"/>
        <w:shd w:val="clear" w:color="auto" w:fill="FFFFFF"/>
        <w:wordWrap w:val="0"/>
        <w:spacing w:line="225" w:lineRule="atLeast"/>
        <w:rPr>
          <w:rStyle w:val="gem3dmtcpfb"/>
          <w:rFonts w:ascii="Lucida Console" w:hAnsi="Lucida Console"/>
          <w:color w:val="C5060B"/>
        </w:rPr>
      </w:pPr>
    </w:p>
    <w:p w:rsidR="005577F8" w:rsidRPr="005577F8" w:rsidRDefault="005577F8" w:rsidP="005577F8">
      <w:pPr>
        <w:pStyle w:val="HTMLconformatoprevio"/>
        <w:shd w:val="clear" w:color="auto" w:fill="FFFFFF"/>
        <w:wordWrap w:val="0"/>
        <w:spacing w:line="225" w:lineRule="atLeast"/>
        <w:rPr>
          <w:rStyle w:val="gem3dmtcpfb"/>
          <w:rFonts w:ascii="Lucida Console" w:hAnsi="Lucida Console"/>
          <w:color w:val="C5060B"/>
          <w:lang w:val="en-US"/>
        </w:rPr>
      </w:pPr>
      <w:r w:rsidRPr="005577F8">
        <w:rPr>
          <w:rStyle w:val="gem3dmtcpfb"/>
          <w:rFonts w:ascii="Lucida Console" w:hAnsi="Lucida Console"/>
          <w:color w:val="C5060B"/>
          <w:lang w:val="en-US"/>
        </w:rPr>
        <w:t>| We see a 4-long vector (explaining why length was set equal to 4). We also see that .2 is the smallest carat size in</w:t>
      </w:r>
    </w:p>
    <w:p w:rsidR="005577F8" w:rsidRPr="005577F8" w:rsidRDefault="005577F8" w:rsidP="005577F8">
      <w:pPr>
        <w:pStyle w:val="HTMLconformatoprevio"/>
        <w:shd w:val="clear" w:color="auto" w:fill="FFFFFF"/>
        <w:wordWrap w:val="0"/>
        <w:spacing w:line="225" w:lineRule="atLeast"/>
        <w:rPr>
          <w:rStyle w:val="gem3dmtcpfb"/>
          <w:rFonts w:ascii="Lucida Console" w:hAnsi="Lucida Console"/>
          <w:color w:val="C5060B"/>
          <w:lang w:val="en-US"/>
        </w:rPr>
      </w:pPr>
      <w:r w:rsidRPr="005577F8">
        <w:rPr>
          <w:rStyle w:val="gem3dmtcpfb"/>
          <w:rFonts w:ascii="Lucida Console" w:hAnsi="Lucida Console"/>
          <w:color w:val="C5060B"/>
          <w:lang w:val="en-US"/>
        </w:rPr>
        <w:t xml:space="preserve">| </w:t>
      </w:r>
      <w:proofErr w:type="gramStart"/>
      <w:r w:rsidRPr="005577F8">
        <w:rPr>
          <w:rStyle w:val="gem3dmtcpfb"/>
          <w:rFonts w:ascii="Lucida Console" w:hAnsi="Lucida Console"/>
          <w:color w:val="C5060B"/>
          <w:lang w:val="en-US"/>
        </w:rPr>
        <w:t>the</w:t>
      </w:r>
      <w:proofErr w:type="gramEnd"/>
      <w:r w:rsidRPr="005577F8">
        <w:rPr>
          <w:rStyle w:val="gem3dmtcpfb"/>
          <w:rFonts w:ascii="Lucida Console" w:hAnsi="Lucida Console"/>
          <w:color w:val="C5060B"/>
          <w:lang w:val="en-US"/>
        </w:rPr>
        <w:t xml:space="preserve"> dataset and 5.01 is the largest. One third of the diamonds are between .2 and .5 carats and another third are</w:t>
      </w:r>
    </w:p>
    <w:p w:rsidR="005577F8" w:rsidRPr="0023453D" w:rsidRDefault="005577F8" w:rsidP="005577F8">
      <w:pPr>
        <w:pStyle w:val="HTMLconformatoprevio"/>
        <w:shd w:val="clear" w:color="auto" w:fill="FFFFFF"/>
        <w:wordWrap w:val="0"/>
        <w:spacing w:line="225" w:lineRule="atLeast"/>
        <w:rPr>
          <w:rStyle w:val="gem3dmtcpfb"/>
          <w:rFonts w:ascii="Lucida Console" w:hAnsi="Lucida Console"/>
          <w:color w:val="C5060B"/>
          <w:lang w:val="en-US"/>
        </w:rPr>
      </w:pPr>
      <w:r w:rsidRPr="0023453D">
        <w:rPr>
          <w:rStyle w:val="gem3dmtcpfb"/>
          <w:rFonts w:ascii="Lucida Console" w:hAnsi="Lucida Console"/>
          <w:color w:val="C5060B"/>
          <w:lang w:val="en-US"/>
        </w:rPr>
        <w:t xml:space="preserve">| </w:t>
      </w:r>
      <w:proofErr w:type="gramStart"/>
      <w:r w:rsidRPr="0023453D">
        <w:rPr>
          <w:rStyle w:val="gem3dmtcpfb"/>
          <w:rFonts w:ascii="Lucida Console" w:hAnsi="Lucida Console"/>
          <w:color w:val="C5060B"/>
          <w:lang w:val="en-US"/>
        </w:rPr>
        <w:t>between</w:t>
      </w:r>
      <w:proofErr w:type="gramEnd"/>
      <w:r w:rsidRPr="0023453D">
        <w:rPr>
          <w:rStyle w:val="gem3dmtcpfb"/>
          <w:rFonts w:ascii="Lucida Console" w:hAnsi="Lucida Console"/>
          <w:color w:val="C5060B"/>
          <w:lang w:val="en-US"/>
        </w:rPr>
        <w:t xml:space="preserve"> .5 and 1 carat in size. The remaining third are between 1 and 5.01 carats. Now we can use the R command cut</w:t>
      </w:r>
    </w:p>
    <w:p w:rsidR="005577F8" w:rsidRPr="0023453D" w:rsidRDefault="005577F8" w:rsidP="005577F8">
      <w:pPr>
        <w:pStyle w:val="HTMLconformatoprevio"/>
        <w:shd w:val="clear" w:color="auto" w:fill="FFFFFF"/>
        <w:wordWrap w:val="0"/>
        <w:spacing w:line="225" w:lineRule="atLeast"/>
        <w:rPr>
          <w:rStyle w:val="gem3dmtcpfb"/>
          <w:rFonts w:ascii="Lucida Console" w:hAnsi="Lucida Console"/>
          <w:color w:val="C5060B"/>
          <w:lang w:val="en-US"/>
        </w:rPr>
      </w:pPr>
      <w:r w:rsidRPr="0023453D">
        <w:rPr>
          <w:rStyle w:val="gem3dmtcpfb"/>
          <w:rFonts w:ascii="Lucida Console" w:hAnsi="Lucida Console"/>
          <w:color w:val="C5060B"/>
          <w:lang w:val="en-US"/>
        </w:rPr>
        <w:t xml:space="preserve">| </w:t>
      </w:r>
      <w:proofErr w:type="gramStart"/>
      <w:r w:rsidRPr="0023453D">
        <w:rPr>
          <w:rStyle w:val="gem3dmtcpfb"/>
          <w:rFonts w:ascii="Lucida Console" w:hAnsi="Lucida Console"/>
          <w:color w:val="C5060B"/>
          <w:lang w:val="en-US"/>
        </w:rPr>
        <w:t>to</w:t>
      </w:r>
      <w:proofErr w:type="gramEnd"/>
      <w:r w:rsidRPr="0023453D">
        <w:rPr>
          <w:rStyle w:val="gem3dmtcpfb"/>
          <w:rFonts w:ascii="Lucida Console" w:hAnsi="Lucida Console"/>
          <w:color w:val="C5060B"/>
          <w:lang w:val="en-US"/>
        </w:rPr>
        <w:t xml:space="preserve"> label each of the 53940 diamonds in the dataset as belonging to one of these 3 factors. Create a new name in</w:t>
      </w:r>
    </w:p>
    <w:p w:rsidR="005577F8" w:rsidRPr="0023453D" w:rsidRDefault="005577F8" w:rsidP="005577F8">
      <w:pPr>
        <w:pStyle w:val="HTMLconformatoprevio"/>
        <w:shd w:val="clear" w:color="auto" w:fill="FFFFFF"/>
        <w:wordWrap w:val="0"/>
        <w:spacing w:line="225" w:lineRule="atLeast"/>
        <w:rPr>
          <w:rStyle w:val="gem3dmtcpfb"/>
          <w:rFonts w:ascii="Lucida Console" w:hAnsi="Lucida Console"/>
          <w:color w:val="C5060B"/>
          <w:lang w:val="en-US"/>
        </w:rPr>
      </w:pPr>
      <w:r w:rsidRPr="0023453D">
        <w:rPr>
          <w:rStyle w:val="gem3dmtcpfb"/>
          <w:rFonts w:ascii="Lucida Console" w:hAnsi="Lucida Console"/>
          <w:color w:val="C5060B"/>
          <w:lang w:val="en-US"/>
        </w:rPr>
        <w:t xml:space="preserve">| </w:t>
      </w:r>
      <w:proofErr w:type="gramStart"/>
      <w:r w:rsidRPr="0023453D">
        <w:rPr>
          <w:rStyle w:val="gem3dmtcpfb"/>
          <w:rFonts w:ascii="Lucida Console" w:hAnsi="Lucida Console"/>
          <w:color w:val="C5060B"/>
          <w:lang w:val="en-US"/>
        </w:rPr>
        <w:t>diamonds</w:t>
      </w:r>
      <w:proofErr w:type="gramEnd"/>
      <w:r w:rsidRPr="0023453D">
        <w:rPr>
          <w:rStyle w:val="gem3dmtcpfb"/>
          <w:rFonts w:ascii="Lucida Console" w:hAnsi="Lucida Console"/>
          <w:color w:val="C5060B"/>
          <w:lang w:val="en-US"/>
        </w:rPr>
        <w:t>, diamonds$car2 by assigning it the output of the call to cut. This command takes 2 arguments,</w:t>
      </w:r>
    </w:p>
    <w:p w:rsidR="005577F8" w:rsidRPr="0023453D" w:rsidRDefault="005577F8" w:rsidP="005577F8">
      <w:pPr>
        <w:pStyle w:val="HTMLconformatoprevio"/>
        <w:shd w:val="clear" w:color="auto" w:fill="FFFFFF"/>
        <w:wordWrap w:val="0"/>
        <w:spacing w:line="225" w:lineRule="atLeast"/>
        <w:rPr>
          <w:rStyle w:val="gem3dmtcpfb"/>
          <w:rFonts w:ascii="Lucida Console" w:hAnsi="Lucida Console"/>
          <w:color w:val="C5060B"/>
          <w:lang w:val="en-US"/>
        </w:rPr>
      </w:pPr>
      <w:r w:rsidRPr="0023453D">
        <w:rPr>
          <w:rStyle w:val="gem3dmtcpfb"/>
          <w:rFonts w:ascii="Lucida Console" w:hAnsi="Lucida Console"/>
          <w:color w:val="C5060B"/>
          <w:lang w:val="en-US"/>
        </w:rPr>
        <w:t xml:space="preserve">| </w:t>
      </w:r>
      <w:proofErr w:type="spellStart"/>
      <w:proofErr w:type="gramStart"/>
      <w:r w:rsidRPr="0023453D">
        <w:rPr>
          <w:rStyle w:val="gem3dmtcpfb"/>
          <w:rFonts w:ascii="Lucida Console" w:hAnsi="Lucida Console"/>
          <w:color w:val="C5060B"/>
          <w:lang w:val="en-US"/>
        </w:rPr>
        <w:t>diamonds$</w:t>
      </w:r>
      <w:proofErr w:type="gramEnd"/>
      <w:r w:rsidRPr="0023453D">
        <w:rPr>
          <w:rStyle w:val="gem3dmtcpfb"/>
          <w:rFonts w:ascii="Lucida Console" w:hAnsi="Lucida Console"/>
          <w:color w:val="C5060B"/>
          <w:lang w:val="en-US"/>
        </w:rPr>
        <w:t>carat</w:t>
      </w:r>
      <w:proofErr w:type="spellEnd"/>
      <w:r w:rsidRPr="0023453D">
        <w:rPr>
          <w:rStyle w:val="gem3dmtcpfb"/>
          <w:rFonts w:ascii="Lucida Console" w:hAnsi="Lucida Console"/>
          <w:color w:val="C5060B"/>
          <w:lang w:val="en-US"/>
        </w:rPr>
        <w:t xml:space="preserve">, which is what we want to cut, and </w:t>
      </w:r>
      <w:proofErr w:type="spellStart"/>
      <w:r w:rsidRPr="0023453D">
        <w:rPr>
          <w:rStyle w:val="gem3dmtcpfb"/>
          <w:rFonts w:ascii="Lucida Console" w:hAnsi="Lucida Console"/>
          <w:color w:val="C5060B"/>
          <w:lang w:val="en-US"/>
        </w:rPr>
        <w:t>cutpoints</w:t>
      </w:r>
      <w:proofErr w:type="spellEnd"/>
      <w:r w:rsidRPr="0023453D">
        <w:rPr>
          <w:rStyle w:val="gem3dmtcpfb"/>
          <w:rFonts w:ascii="Lucida Console" w:hAnsi="Lucida Console"/>
          <w:color w:val="C5060B"/>
          <w:lang w:val="en-US"/>
        </w:rPr>
        <w:t>, the places where we'll cut.</w:t>
      </w:r>
    </w:p>
    <w:p w:rsidR="005577F8" w:rsidRPr="0023453D" w:rsidRDefault="005577F8" w:rsidP="005577F8">
      <w:pPr>
        <w:pStyle w:val="HTMLconformatoprevio"/>
        <w:shd w:val="clear" w:color="auto" w:fill="FFFFFF"/>
        <w:wordWrap w:val="0"/>
        <w:spacing w:line="225" w:lineRule="atLeast"/>
        <w:rPr>
          <w:rStyle w:val="gem3dmtcpfb"/>
          <w:rFonts w:ascii="Lucida Console" w:hAnsi="Lucida Console"/>
          <w:color w:val="C5060B"/>
          <w:lang w:val="en-US"/>
        </w:rPr>
      </w:pPr>
    </w:p>
    <w:p w:rsidR="005577F8" w:rsidRPr="0023453D" w:rsidRDefault="005577F8" w:rsidP="005577F8">
      <w:pPr>
        <w:pStyle w:val="HTMLconformatoprevio"/>
        <w:shd w:val="clear" w:color="auto" w:fill="FFFFFF"/>
        <w:wordWrap w:val="0"/>
        <w:spacing w:line="225" w:lineRule="atLeast"/>
        <w:rPr>
          <w:rStyle w:val="gem3dmtclfb"/>
          <w:rFonts w:ascii="Lucida Console" w:hAnsi="Lucida Console"/>
          <w:color w:val="0000FF"/>
          <w:lang w:val="en-US"/>
        </w:rPr>
      </w:pPr>
      <w:r w:rsidRPr="0023453D">
        <w:rPr>
          <w:rStyle w:val="gem3dmtclgb"/>
          <w:rFonts w:ascii="Lucida Console" w:hAnsi="Lucida Console"/>
          <w:color w:val="0000FF"/>
          <w:lang w:val="en-US"/>
        </w:rPr>
        <w:t xml:space="preserve">&gt; </w:t>
      </w:r>
      <w:r w:rsidRPr="0023453D">
        <w:rPr>
          <w:rStyle w:val="gem3dmtclfb"/>
          <w:rFonts w:ascii="Lucida Console" w:hAnsi="Lucida Console"/>
          <w:color w:val="0000FF"/>
          <w:lang w:val="en-US"/>
        </w:rPr>
        <w:t xml:space="preserve">diamonds$car2 &lt;- </w:t>
      </w:r>
      <w:proofErr w:type="gramStart"/>
      <w:r w:rsidRPr="0023453D">
        <w:rPr>
          <w:rStyle w:val="gem3dmtclfb"/>
          <w:rFonts w:ascii="Lucida Console" w:hAnsi="Lucida Console"/>
          <w:color w:val="0000FF"/>
          <w:lang w:val="en-US"/>
        </w:rPr>
        <w:t>cut(</w:t>
      </w:r>
      <w:proofErr w:type="spellStart"/>
      <w:proofErr w:type="gramEnd"/>
      <w:r w:rsidRPr="0023453D">
        <w:rPr>
          <w:rStyle w:val="gem3dmtclfb"/>
          <w:rFonts w:ascii="Lucida Console" w:hAnsi="Lucida Console"/>
          <w:color w:val="0000FF"/>
          <w:lang w:val="en-US"/>
        </w:rPr>
        <w:t>diamonds$carat</w:t>
      </w:r>
      <w:proofErr w:type="spellEnd"/>
      <w:r w:rsidRPr="0023453D">
        <w:rPr>
          <w:rStyle w:val="gem3dmtclfb"/>
          <w:rFonts w:ascii="Lucida Console" w:hAnsi="Lucida Console"/>
          <w:color w:val="0000FF"/>
          <w:lang w:val="en-US"/>
        </w:rPr>
        <w:t xml:space="preserve">, </w:t>
      </w:r>
      <w:proofErr w:type="spellStart"/>
      <w:r w:rsidRPr="0023453D">
        <w:rPr>
          <w:rStyle w:val="gem3dmtclfb"/>
          <w:rFonts w:ascii="Lucida Console" w:hAnsi="Lucida Console"/>
          <w:color w:val="0000FF"/>
          <w:lang w:val="en-US"/>
        </w:rPr>
        <w:t>cutpoints</w:t>
      </w:r>
      <w:proofErr w:type="spellEnd"/>
      <w:r w:rsidRPr="0023453D">
        <w:rPr>
          <w:rStyle w:val="gem3dmtclfb"/>
          <w:rFonts w:ascii="Lucida Console" w:hAnsi="Lucida Console"/>
          <w:color w:val="0000FF"/>
          <w:lang w:val="en-US"/>
        </w:rPr>
        <w:t>)</w:t>
      </w:r>
    </w:p>
    <w:p w:rsidR="005577F8" w:rsidRPr="0023453D" w:rsidRDefault="005577F8" w:rsidP="005577F8">
      <w:pPr>
        <w:pStyle w:val="HTMLconformatoprevio"/>
        <w:shd w:val="clear" w:color="auto" w:fill="FFFFFF"/>
        <w:wordWrap w:val="0"/>
        <w:spacing w:line="225" w:lineRule="atLeast"/>
        <w:rPr>
          <w:rStyle w:val="gem3dmtcpfb"/>
          <w:rFonts w:ascii="Lucida Console" w:hAnsi="Lucida Console"/>
          <w:color w:val="C5060B"/>
          <w:lang w:val="en-US"/>
        </w:rPr>
      </w:pPr>
    </w:p>
    <w:p w:rsidR="005577F8" w:rsidRPr="0023453D" w:rsidRDefault="005577F8" w:rsidP="005577F8">
      <w:pPr>
        <w:pStyle w:val="HTMLconformatoprevio"/>
        <w:shd w:val="clear" w:color="auto" w:fill="FFFFFF"/>
        <w:wordWrap w:val="0"/>
        <w:spacing w:line="225" w:lineRule="atLeast"/>
        <w:rPr>
          <w:rStyle w:val="gem3dmtcpfb"/>
          <w:rFonts w:ascii="Lucida Console" w:hAnsi="Lucida Console"/>
          <w:color w:val="C5060B"/>
          <w:lang w:val="en-US"/>
        </w:rPr>
      </w:pPr>
      <w:r w:rsidRPr="0023453D">
        <w:rPr>
          <w:rStyle w:val="gem3dmtcpfb"/>
          <w:rFonts w:ascii="Lucida Console" w:hAnsi="Lucida Console"/>
          <w:color w:val="C5060B"/>
          <w:lang w:val="en-US"/>
        </w:rPr>
        <w:t>| That's a job well done!</w:t>
      </w:r>
    </w:p>
    <w:p w:rsidR="005577F8" w:rsidRPr="0023453D" w:rsidRDefault="005577F8" w:rsidP="005577F8">
      <w:pPr>
        <w:pStyle w:val="HTMLconformatoprevio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</w:p>
    <w:p w:rsidR="005577F8" w:rsidRPr="0023453D" w:rsidRDefault="005577F8" w:rsidP="005577F8">
      <w:pPr>
        <w:pStyle w:val="HTMLconformatoprevio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23453D">
        <w:rPr>
          <w:rFonts w:ascii="Lucida Console" w:hAnsi="Lucida Console"/>
          <w:color w:val="000000"/>
          <w:lang w:val="en-US"/>
        </w:rPr>
        <w:t xml:space="preserve">  |=========================================================================================                    </w:t>
      </w:r>
      <w:proofErr w:type="gramStart"/>
      <w:r w:rsidRPr="0023453D">
        <w:rPr>
          <w:rFonts w:ascii="Lucida Console" w:hAnsi="Lucida Console"/>
          <w:color w:val="000000"/>
          <w:lang w:val="en-US"/>
        </w:rPr>
        <w:t>|  81</w:t>
      </w:r>
      <w:proofErr w:type="gramEnd"/>
      <w:r w:rsidRPr="0023453D">
        <w:rPr>
          <w:rFonts w:ascii="Lucida Console" w:hAnsi="Lucida Console"/>
          <w:color w:val="000000"/>
          <w:lang w:val="en-US"/>
        </w:rPr>
        <w:t>%</w:t>
      </w:r>
    </w:p>
    <w:p w:rsidR="005577F8" w:rsidRPr="0023453D" w:rsidRDefault="005577F8" w:rsidP="005577F8">
      <w:pPr>
        <w:pStyle w:val="HTMLconformatoprevio"/>
        <w:shd w:val="clear" w:color="auto" w:fill="FFFFFF"/>
        <w:wordWrap w:val="0"/>
        <w:spacing w:line="225" w:lineRule="atLeast"/>
        <w:rPr>
          <w:rStyle w:val="gem3dmtcpfb"/>
          <w:rFonts w:ascii="Lucida Console" w:hAnsi="Lucida Console"/>
          <w:color w:val="C5060B"/>
          <w:lang w:val="en-US"/>
        </w:rPr>
      </w:pPr>
    </w:p>
    <w:p w:rsidR="005577F8" w:rsidRPr="0023453D" w:rsidRDefault="005577F8" w:rsidP="005577F8">
      <w:pPr>
        <w:pStyle w:val="HTMLconformatoprevio"/>
        <w:shd w:val="clear" w:color="auto" w:fill="FFFFFF"/>
        <w:wordWrap w:val="0"/>
        <w:spacing w:line="225" w:lineRule="atLeast"/>
        <w:rPr>
          <w:rStyle w:val="gem3dmtcpfb"/>
          <w:rFonts w:ascii="Lucida Console" w:hAnsi="Lucida Console"/>
          <w:color w:val="C5060B"/>
          <w:lang w:val="en-US"/>
        </w:rPr>
      </w:pPr>
      <w:r w:rsidRPr="0023453D">
        <w:rPr>
          <w:rStyle w:val="gem3dmtcpfb"/>
          <w:rFonts w:ascii="Lucida Console" w:hAnsi="Lucida Console"/>
          <w:color w:val="C5060B"/>
          <w:lang w:val="en-US"/>
        </w:rPr>
        <w:t>| Now we can continue with our multi-facet plot. First we have to reset g since we changed the dataset (diamonds) it</w:t>
      </w:r>
    </w:p>
    <w:p w:rsidR="005577F8" w:rsidRPr="0023453D" w:rsidRDefault="005577F8" w:rsidP="005577F8">
      <w:pPr>
        <w:pStyle w:val="HTMLconformatoprevio"/>
        <w:shd w:val="clear" w:color="auto" w:fill="FFFFFF"/>
        <w:wordWrap w:val="0"/>
        <w:spacing w:line="225" w:lineRule="atLeast"/>
        <w:rPr>
          <w:rStyle w:val="gem3dmtcpfb"/>
          <w:rFonts w:ascii="Lucida Console" w:hAnsi="Lucida Console"/>
          <w:color w:val="C5060B"/>
          <w:lang w:val="en-US"/>
        </w:rPr>
      </w:pPr>
      <w:r w:rsidRPr="0023453D">
        <w:rPr>
          <w:rStyle w:val="gem3dmtcpfb"/>
          <w:rFonts w:ascii="Lucida Console" w:hAnsi="Lucida Console"/>
          <w:color w:val="C5060B"/>
          <w:lang w:val="en-US"/>
        </w:rPr>
        <w:t xml:space="preserve">| contained (by adding a new column). Assign to </w:t>
      </w:r>
      <w:proofErr w:type="spellStart"/>
      <w:r w:rsidRPr="0023453D">
        <w:rPr>
          <w:rStyle w:val="gem3dmtcpfb"/>
          <w:rFonts w:ascii="Lucida Console" w:hAnsi="Lucida Console"/>
          <w:color w:val="C5060B"/>
          <w:lang w:val="en-US"/>
        </w:rPr>
        <w:t>g</w:t>
      </w:r>
      <w:proofErr w:type="spellEnd"/>
      <w:r w:rsidRPr="0023453D">
        <w:rPr>
          <w:rStyle w:val="gem3dmtcpfb"/>
          <w:rFonts w:ascii="Lucida Console" w:hAnsi="Lucida Console"/>
          <w:color w:val="C5060B"/>
          <w:lang w:val="en-US"/>
        </w:rPr>
        <w:t xml:space="preserve"> the output of a call to </w:t>
      </w:r>
      <w:proofErr w:type="spellStart"/>
      <w:r w:rsidRPr="0023453D">
        <w:rPr>
          <w:rStyle w:val="gem3dmtcpfb"/>
          <w:rFonts w:ascii="Lucida Console" w:hAnsi="Lucida Console"/>
          <w:color w:val="C5060B"/>
          <w:lang w:val="en-US"/>
        </w:rPr>
        <w:t>ggplot</w:t>
      </w:r>
      <w:proofErr w:type="spellEnd"/>
      <w:r w:rsidRPr="0023453D">
        <w:rPr>
          <w:rStyle w:val="gem3dmtcpfb"/>
          <w:rFonts w:ascii="Lucida Console" w:hAnsi="Lucida Console"/>
          <w:color w:val="C5060B"/>
          <w:lang w:val="en-US"/>
        </w:rPr>
        <w:t xml:space="preserve"> with 2 arguments. The dataset</w:t>
      </w:r>
    </w:p>
    <w:p w:rsidR="005577F8" w:rsidRPr="0023453D" w:rsidRDefault="005577F8" w:rsidP="005577F8">
      <w:pPr>
        <w:pStyle w:val="HTMLconformatoprevio"/>
        <w:shd w:val="clear" w:color="auto" w:fill="FFFFFF"/>
        <w:wordWrap w:val="0"/>
        <w:spacing w:line="225" w:lineRule="atLeast"/>
        <w:rPr>
          <w:rStyle w:val="gem3dmtcpfb"/>
          <w:rFonts w:ascii="Lucida Console" w:hAnsi="Lucida Console"/>
          <w:color w:val="C5060B"/>
          <w:lang w:val="en-US"/>
        </w:rPr>
      </w:pPr>
      <w:r w:rsidRPr="0023453D">
        <w:rPr>
          <w:rStyle w:val="gem3dmtcpfb"/>
          <w:rFonts w:ascii="Lucida Console" w:hAnsi="Lucida Console"/>
          <w:color w:val="C5060B"/>
          <w:lang w:val="en-US"/>
        </w:rPr>
        <w:t xml:space="preserve">| </w:t>
      </w:r>
      <w:proofErr w:type="gramStart"/>
      <w:r w:rsidRPr="0023453D">
        <w:rPr>
          <w:rStyle w:val="gem3dmtcpfb"/>
          <w:rFonts w:ascii="Lucida Console" w:hAnsi="Lucida Console"/>
          <w:color w:val="C5060B"/>
          <w:lang w:val="en-US"/>
        </w:rPr>
        <w:t>diamonds</w:t>
      </w:r>
      <w:proofErr w:type="gramEnd"/>
      <w:r w:rsidRPr="0023453D">
        <w:rPr>
          <w:rStyle w:val="gem3dmtcpfb"/>
          <w:rFonts w:ascii="Lucida Console" w:hAnsi="Lucida Console"/>
          <w:color w:val="C5060B"/>
          <w:lang w:val="en-US"/>
        </w:rPr>
        <w:t xml:space="preserve"> is the first, and a call to the function </w:t>
      </w:r>
      <w:proofErr w:type="spellStart"/>
      <w:r w:rsidRPr="0023453D">
        <w:rPr>
          <w:rStyle w:val="gem3dmtcpfb"/>
          <w:rFonts w:ascii="Lucida Console" w:hAnsi="Lucida Console"/>
          <w:color w:val="C5060B"/>
          <w:lang w:val="en-US"/>
        </w:rPr>
        <w:t>aes</w:t>
      </w:r>
      <w:proofErr w:type="spellEnd"/>
      <w:r w:rsidRPr="0023453D">
        <w:rPr>
          <w:rStyle w:val="gem3dmtcpfb"/>
          <w:rFonts w:ascii="Lucida Console" w:hAnsi="Lucida Console"/>
          <w:color w:val="C5060B"/>
          <w:lang w:val="en-US"/>
        </w:rPr>
        <w:t xml:space="preserve"> with 2 arguments (</w:t>
      </w:r>
      <w:proofErr w:type="spellStart"/>
      <w:r w:rsidRPr="0023453D">
        <w:rPr>
          <w:rStyle w:val="gem3dmtcpfb"/>
          <w:rFonts w:ascii="Lucida Console" w:hAnsi="Lucida Console"/>
          <w:color w:val="C5060B"/>
          <w:lang w:val="en-US"/>
        </w:rPr>
        <w:t>depth,price</w:t>
      </w:r>
      <w:proofErr w:type="spellEnd"/>
      <w:r w:rsidRPr="0023453D">
        <w:rPr>
          <w:rStyle w:val="gem3dmtcpfb"/>
          <w:rFonts w:ascii="Lucida Console" w:hAnsi="Lucida Console"/>
          <w:color w:val="C5060B"/>
          <w:lang w:val="en-US"/>
        </w:rPr>
        <w:t>) is the second.</w:t>
      </w:r>
    </w:p>
    <w:p w:rsidR="005577F8" w:rsidRPr="0023453D" w:rsidRDefault="005577F8" w:rsidP="005577F8">
      <w:pPr>
        <w:pStyle w:val="HTMLconformatoprevio"/>
        <w:shd w:val="clear" w:color="auto" w:fill="FFFFFF"/>
        <w:wordWrap w:val="0"/>
        <w:spacing w:line="225" w:lineRule="atLeast"/>
        <w:rPr>
          <w:rStyle w:val="gem3dmtcpfb"/>
          <w:rFonts w:ascii="Lucida Console" w:hAnsi="Lucida Console"/>
          <w:color w:val="C5060B"/>
          <w:lang w:val="en-US"/>
        </w:rPr>
      </w:pPr>
    </w:p>
    <w:p w:rsidR="005577F8" w:rsidRPr="0023453D" w:rsidRDefault="005577F8" w:rsidP="005577F8">
      <w:pPr>
        <w:pStyle w:val="HTMLconformatoprevio"/>
        <w:shd w:val="clear" w:color="auto" w:fill="FFFFFF"/>
        <w:wordWrap w:val="0"/>
        <w:spacing w:line="225" w:lineRule="atLeast"/>
        <w:rPr>
          <w:rStyle w:val="gem3dmtclfb"/>
          <w:rFonts w:ascii="Lucida Console" w:hAnsi="Lucida Console"/>
          <w:color w:val="0000FF"/>
          <w:lang w:val="en-US"/>
        </w:rPr>
      </w:pPr>
      <w:r w:rsidRPr="0023453D">
        <w:rPr>
          <w:rStyle w:val="gem3dmtclgb"/>
          <w:rFonts w:ascii="Lucida Console" w:hAnsi="Lucida Console"/>
          <w:color w:val="0000FF"/>
          <w:lang w:val="en-US"/>
        </w:rPr>
        <w:t xml:space="preserve">&gt; </w:t>
      </w:r>
      <w:r w:rsidRPr="0023453D">
        <w:rPr>
          <w:rStyle w:val="gem3dmtclfb"/>
          <w:rFonts w:ascii="Lucida Console" w:hAnsi="Lucida Console"/>
          <w:color w:val="0000FF"/>
          <w:lang w:val="en-US"/>
        </w:rPr>
        <w:t xml:space="preserve">g &lt;- </w:t>
      </w:r>
      <w:proofErr w:type="spellStart"/>
      <w:proofErr w:type="gramStart"/>
      <w:r w:rsidRPr="0023453D">
        <w:rPr>
          <w:rStyle w:val="gem3dmtclfb"/>
          <w:rFonts w:ascii="Lucida Console" w:hAnsi="Lucida Console"/>
          <w:color w:val="0000FF"/>
          <w:lang w:val="en-US"/>
        </w:rPr>
        <w:t>ggplot</w:t>
      </w:r>
      <w:proofErr w:type="spellEnd"/>
      <w:r w:rsidRPr="0023453D">
        <w:rPr>
          <w:rStyle w:val="gem3dmtclfb"/>
          <w:rFonts w:ascii="Lucida Console" w:hAnsi="Lucida Console"/>
          <w:color w:val="0000FF"/>
          <w:lang w:val="en-US"/>
        </w:rPr>
        <w:t>(</w:t>
      </w:r>
      <w:proofErr w:type="gramEnd"/>
      <w:r w:rsidRPr="0023453D">
        <w:rPr>
          <w:rStyle w:val="gem3dmtclfb"/>
          <w:rFonts w:ascii="Lucida Console" w:hAnsi="Lucida Console"/>
          <w:color w:val="0000FF"/>
          <w:lang w:val="en-US"/>
        </w:rPr>
        <w:t xml:space="preserve">diamonds, </w:t>
      </w:r>
      <w:proofErr w:type="spellStart"/>
      <w:r w:rsidRPr="0023453D">
        <w:rPr>
          <w:rStyle w:val="gem3dmtclfb"/>
          <w:rFonts w:ascii="Lucida Console" w:hAnsi="Lucida Console"/>
          <w:color w:val="0000FF"/>
          <w:lang w:val="en-US"/>
        </w:rPr>
        <w:t>aes</w:t>
      </w:r>
      <w:proofErr w:type="spellEnd"/>
      <w:r w:rsidRPr="0023453D">
        <w:rPr>
          <w:rStyle w:val="gem3dmtclfb"/>
          <w:rFonts w:ascii="Lucida Console" w:hAnsi="Lucida Console"/>
          <w:color w:val="0000FF"/>
          <w:lang w:val="en-US"/>
        </w:rPr>
        <w:t>(depth, price))</w:t>
      </w:r>
    </w:p>
    <w:p w:rsidR="005577F8" w:rsidRPr="0023453D" w:rsidRDefault="005577F8" w:rsidP="005577F8">
      <w:pPr>
        <w:pStyle w:val="HTMLconformatoprevio"/>
        <w:shd w:val="clear" w:color="auto" w:fill="FFFFFF"/>
        <w:wordWrap w:val="0"/>
        <w:spacing w:line="225" w:lineRule="atLeast"/>
        <w:rPr>
          <w:rStyle w:val="gem3dmtcpfb"/>
          <w:rFonts w:ascii="Lucida Console" w:hAnsi="Lucida Console"/>
          <w:color w:val="C5060B"/>
          <w:lang w:val="en-US"/>
        </w:rPr>
      </w:pPr>
    </w:p>
    <w:p w:rsidR="005577F8" w:rsidRPr="0023453D" w:rsidRDefault="005577F8" w:rsidP="005577F8">
      <w:pPr>
        <w:pStyle w:val="HTMLconformatoprevio"/>
        <w:shd w:val="clear" w:color="auto" w:fill="FFFFFF"/>
        <w:wordWrap w:val="0"/>
        <w:spacing w:line="225" w:lineRule="atLeast"/>
        <w:rPr>
          <w:rStyle w:val="gem3dmtcpfb"/>
          <w:rFonts w:ascii="Lucida Console" w:hAnsi="Lucida Console"/>
          <w:color w:val="C5060B"/>
          <w:lang w:val="en-US"/>
        </w:rPr>
      </w:pPr>
      <w:r w:rsidRPr="0023453D">
        <w:rPr>
          <w:rStyle w:val="gem3dmtcpfb"/>
          <w:rFonts w:ascii="Lucida Console" w:hAnsi="Lucida Console"/>
          <w:color w:val="C5060B"/>
          <w:lang w:val="en-US"/>
        </w:rPr>
        <w:t>| You're the best!</w:t>
      </w:r>
    </w:p>
    <w:p w:rsidR="005577F8" w:rsidRPr="0023453D" w:rsidRDefault="005577F8" w:rsidP="005577F8">
      <w:pPr>
        <w:pStyle w:val="HTMLconformatoprevio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</w:p>
    <w:p w:rsidR="005577F8" w:rsidRPr="0023453D" w:rsidRDefault="005577F8" w:rsidP="005577F8">
      <w:pPr>
        <w:pStyle w:val="HTMLconformatoprevio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23453D">
        <w:rPr>
          <w:rFonts w:ascii="Lucida Console" w:hAnsi="Lucida Console"/>
          <w:color w:val="000000"/>
          <w:lang w:val="en-US"/>
        </w:rPr>
        <w:t xml:space="preserve">  |===========================================================================================                  </w:t>
      </w:r>
      <w:proofErr w:type="gramStart"/>
      <w:r w:rsidRPr="0023453D">
        <w:rPr>
          <w:rFonts w:ascii="Lucida Console" w:hAnsi="Lucida Console"/>
          <w:color w:val="000000"/>
          <w:lang w:val="en-US"/>
        </w:rPr>
        <w:t>|  83</w:t>
      </w:r>
      <w:proofErr w:type="gramEnd"/>
      <w:r w:rsidRPr="0023453D">
        <w:rPr>
          <w:rFonts w:ascii="Lucida Console" w:hAnsi="Lucida Console"/>
          <w:color w:val="000000"/>
          <w:lang w:val="en-US"/>
        </w:rPr>
        <w:t>%</w:t>
      </w:r>
    </w:p>
    <w:p w:rsidR="005577F8" w:rsidRPr="0023453D" w:rsidRDefault="005577F8" w:rsidP="005577F8">
      <w:pPr>
        <w:pStyle w:val="HTMLconformatoprevio"/>
        <w:shd w:val="clear" w:color="auto" w:fill="FFFFFF"/>
        <w:wordWrap w:val="0"/>
        <w:spacing w:line="225" w:lineRule="atLeast"/>
        <w:rPr>
          <w:rStyle w:val="gem3dmtcpfb"/>
          <w:rFonts w:ascii="Lucida Console" w:hAnsi="Lucida Console"/>
          <w:color w:val="C5060B"/>
          <w:lang w:val="en-US"/>
        </w:rPr>
      </w:pPr>
    </w:p>
    <w:p w:rsidR="005577F8" w:rsidRPr="0023453D" w:rsidRDefault="005577F8" w:rsidP="005577F8">
      <w:pPr>
        <w:pStyle w:val="HTMLconformatoprevio"/>
        <w:shd w:val="clear" w:color="auto" w:fill="FFFFFF"/>
        <w:wordWrap w:val="0"/>
        <w:spacing w:line="225" w:lineRule="atLeast"/>
        <w:rPr>
          <w:rStyle w:val="gem3dmtcpfb"/>
          <w:rFonts w:ascii="Lucida Console" w:hAnsi="Lucida Console"/>
          <w:color w:val="C5060B"/>
          <w:lang w:val="en-US"/>
        </w:rPr>
      </w:pPr>
      <w:r w:rsidRPr="0023453D">
        <w:rPr>
          <w:rStyle w:val="gem3dmtcpfb"/>
          <w:rFonts w:ascii="Lucida Console" w:hAnsi="Lucida Console"/>
          <w:color w:val="C5060B"/>
          <w:lang w:val="en-US"/>
        </w:rPr>
        <w:t xml:space="preserve">| Now add to g calls to 2 functions. This first is a call to </w:t>
      </w:r>
      <w:proofErr w:type="spellStart"/>
      <w:r w:rsidRPr="0023453D">
        <w:rPr>
          <w:rStyle w:val="gem3dmtcpfb"/>
          <w:rFonts w:ascii="Lucida Console" w:hAnsi="Lucida Console"/>
          <w:color w:val="C5060B"/>
          <w:lang w:val="en-US"/>
        </w:rPr>
        <w:t>geom_point</w:t>
      </w:r>
      <w:proofErr w:type="spellEnd"/>
      <w:r w:rsidRPr="0023453D">
        <w:rPr>
          <w:rStyle w:val="gem3dmtcpfb"/>
          <w:rFonts w:ascii="Lucida Console" w:hAnsi="Lucida Console"/>
          <w:color w:val="C5060B"/>
          <w:lang w:val="en-US"/>
        </w:rPr>
        <w:t xml:space="preserve"> with the argument alpha set equal to 1/3. The</w:t>
      </w:r>
    </w:p>
    <w:p w:rsidR="005577F8" w:rsidRPr="0023453D" w:rsidRDefault="005577F8" w:rsidP="005577F8">
      <w:pPr>
        <w:pStyle w:val="HTMLconformatoprevio"/>
        <w:shd w:val="clear" w:color="auto" w:fill="FFFFFF"/>
        <w:wordWrap w:val="0"/>
        <w:spacing w:line="225" w:lineRule="atLeast"/>
        <w:rPr>
          <w:rStyle w:val="gem3dmtcpfb"/>
          <w:rFonts w:ascii="Lucida Console" w:hAnsi="Lucida Console"/>
          <w:color w:val="C5060B"/>
          <w:lang w:val="en-US"/>
        </w:rPr>
      </w:pPr>
      <w:r w:rsidRPr="0023453D">
        <w:rPr>
          <w:rStyle w:val="gem3dmtcpfb"/>
          <w:rFonts w:ascii="Lucida Console" w:hAnsi="Lucida Console"/>
          <w:color w:val="C5060B"/>
          <w:lang w:val="en-US"/>
        </w:rPr>
        <w:t xml:space="preserve">| </w:t>
      </w:r>
      <w:proofErr w:type="gramStart"/>
      <w:r w:rsidRPr="0023453D">
        <w:rPr>
          <w:rStyle w:val="gem3dmtcpfb"/>
          <w:rFonts w:ascii="Lucida Console" w:hAnsi="Lucida Console"/>
          <w:color w:val="C5060B"/>
          <w:lang w:val="en-US"/>
        </w:rPr>
        <w:t>second</w:t>
      </w:r>
      <w:proofErr w:type="gramEnd"/>
      <w:r w:rsidRPr="0023453D">
        <w:rPr>
          <w:rStyle w:val="gem3dmtcpfb"/>
          <w:rFonts w:ascii="Lucida Console" w:hAnsi="Lucida Console"/>
          <w:color w:val="C5060B"/>
          <w:lang w:val="en-US"/>
        </w:rPr>
        <w:t xml:space="preserve"> is a call to the function </w:t>
      </w:r>
      <w:proofErr w:type="spellStart"/>
      <w:r w:rsidRPr="0023453D">
        <w:rPr>
          <w:rStyle w:val="gem3dmtcpfb"/>
          <w:rFonts w:ascii="Lucida Console" w:hAnsi="Lucida Console"/>
          <w:color w:val="C5060B"/>
          <w:lang w:val="en-US"/>
        </w:rPr>
        <w:t>facet_grid</w:t>
      </w:r>
      <w:proofErr w:type="spellEnd"/>
      <w:r w:rsidRPr="0023453D">
        <w:rPr>
          <w:rStyle w:val="gem3dmtcpfb"/>
          <w:rFonts w:ascii="Lucida Console" w:hAnsi="Lucida Console"/>
          <w:color w:val="C5060B"/>
          <w:lang w:val="en-US"/>
        </w:rPr>
        <w:t xml:space="preserve"> using the formula cut ~ car2 as its argument.</w:t>
      </w:r>
    </w:p>
    <w:p w:rsidR="005577F8" w:rsidRPr="0023453D" w:rsidRDefault="005577F8" w:rsidP="005577F8">
      <w:pPr>
        <w:pStyle w:val="HTMLconformatoprevio"/>
        <w:shd w:val="clear" w:color="auto" w:fill="FFFFFF"/>
        <w:wordWrap w:val="0"/>
        <w:spacing w:line="225" w:lineRule="atLeast"/>
        <w:rPr>
          <w:rStyle w:val="gem3dmtcpfb"/>
          <w:rFonts w:ascii="Lucida Console" w:hAnsi="Lucida Console"/>
          <w:color w:val="C5060B"/>
          <w:lang w:val="en-US"/>
        </w:rPr>
      </w:pPr>
    </w:p>
    <w:p w:rsidR="005577F8" w:rsidRPr="0023453D" w:rsidRDefault="005577F8" w:rsidP="005577F8">
      <w:pPr>
        <w:pStyle w:val="HTMLconformatoprevio"/>
        <w:shd w:val="clear" w:color="auto" w:fill="FFFFFF"/>
        <w:wordWrap w:val="0"/>
        <w:spacing w:line="225" w:lineRule="atLeast"/>
        <w:rPr>
          <w:rStyle w:val="gem3dmtclfb"/>
          <w:rFonts w:ascii="Lucida Console" w:hAnsi="Lucida Console"/>
          <w:color w:val="0000FF"/>
          <w:lang w:val="en-US"/>
        </w:rPr>
      </w:pPr>
      <w:r w:rsidRPr="0023453D">
        <w:rPr>
          <w:rStyle w:val="gem3dmtclgb"/>
          <w:rFonts w:ascii="Lucida Console" w:hAnsi="Lucida Console"/>
          <w:color w:val="0000FF"/>
          <w:lang w:val="en-US"/>
        </w:rPr>
        <w:t xml:space="preserve">&gt; </w:t>
      </w:r>
      <w:r w:rsidRPr="0023453D">
        <w:rPr>
          <w:rStyle w:val="gem3dmtclfb"/>
          <w:rFonts w:ascii="Lucida Console" w:hAnsi="Lucida Console"/>
          <w:color w:val="0000FF"/>
          <w:lang w:val="en-US"/>
        </w:rPr>
        <w:t xml:space="preserve">g + </w:t>
      </w:r>
      <w:proofErr w:type="spellStart"/>
      <w:r w:rsidRPr="0023453D">
        <w:rPr>
          <w:rStyle w:val="gem3dmtclfb"/>
          <w:rFonts w:ascii="Lucida Console" w:hAnsi="Lucida Console"/>
          <w:color w:val="0000FF"/>
          <w:lang w:val="en-US"/>
        </w:rPr>
        <w:t>geom_</w:t>
      </w:r>
      <w:proofErr w:type="gramStart"/>
      <w:r w:rsidRPr="0023453D">
        <w:rPr>
          <w:rStyle w:val="gem3dmtclfb"/>
          <w:rFonts w:ascii="Lucida Console" w:hAnsi="Lucida Console"/>
          <w:color w:val="0000FF"/>
          <w:lang w:val="en-US"/>
        </w:rPr>
        <w:t>point</w:t>
      </w:r>
      <w:proofErr w:type="spellEnd"/>
      <w:r w:rsidRPr="0023453D">
        <w:rPr>
          <w:rStyle w:val="gem3dmtclfb"/>
          <w:rFonts w:ascii="Lucida Console" w:hAnsi="Lucida Console"/>
          <w:color w:val="0000FF"/>
          <w:lang w:val="en-US"/>
        </w:rPr>
        <w:t>(</w:t>
      </w:r>
      <w:proofErr w:type="gramEnd"/>
      <w:r w:rsidRPr="0023453D">
        <w:rPr>
          <w:rStyle w:val="gem3dmtclfb"/>
          <w:rFonts w:ascii="Lucida Console" w:hAnsi="Lucida Console"/>
          <w:color w:val="0000FF"/>
          <w:lang w:val="en-US"/>
        </w:rPr>
        <w:t xml:space="preserve">alpha = 1/3) + </w:t>
      </w:r>
      <w:proofErr w:type="spellStart"/>
      <w:r w:rsidRPr="0023453D">
        <w:rPr>
          <w:rStyle w:val="gem3dmtclfb"/>
          <w:rFonts w:ascii="Lucida Console" w:hAnsi="Lucida Console"/>
          <w:color w:val="0000FF"/>
          <w:lang w:val="en-US"/>
        </w:rPr>
        <w:t>facet_grid</w:t>
      </w:r>
      <w:proofErr w:type="spellEnd"/>
      <w:r w:rsidRPr="0023453D">
        <w:rPr>
          <w:rStyle w:val="gem3dmtclfb"/>
          <w:rFonts w:ascii="Lucida Console" w:hAnsi="Lucida Console"/>
          <w:color w:val="0000FF"/>
          <w:lang w:val="en-US"/>
        </w:rPr>
        <w:t>(cut ~ car2)</w:t>
      </w:r>
    </w:p>
    <w:p w:rsidR="005577F8" w:rsidRPr="0023453D" w:rsidRDefault="005577F8" w:rsidP="005577F8">
      <w:pPr>
        <w:pStyle w:val="HTMLconformatoprevio"/>
        <w:shd w:val="clear" w:color="auto" w:fill="FFFFFF"/>
        <w:wordWrap w:val="0"/>
        <w:spacing w:line="225" w:lineRule="atLeast"/>
        <w:rPr>
          <w:rStyle w:val="gem3dmtcpfb"/>
          <w:rFonts w:ascii="Lucida Console" w:hAnsi="Lucida Console"/>
          <w:color w:val="C5060B"/>
          <w:lang w:val="en-US"/>
        </w:rPr>
      </w:pPr>
    </w:p>
    <w:p w:rsidR="005577F8" w:rsidRPr="0023453D" w:rsidRDefault="005577F8" w:rsidP="005577F8">
      <w:pPr>
        <w:pStyle w:val="HTMLconformatoprevio"/>
        <w:shd w:val="clear" w:color="auto" w:fill="FFFFFF"/>
        <w:wordWrap w:val="0"/>
        <w:spacing w:line="225" w:lineRule="atLeast"/>
        <w:rPr>
          <w:rStyle w:val="gem3dmtcpfb"/>
          <w:rFonts w:ascii="Lucida Console" w:hAnsi="Lucida Console"/>
          <w:color w:val="C5060B"/>
          <w:lang w:val="en-US"/>
        </w:rPr>
      </w:pPr>
      <w:r w:rsidRPr="0023453D">
        <w:rPr>
          <w:rStyle w:val="gem3dmtcpfb"/>
          <w:rFonts w:ascii="Lucida Console" w:hAnsi="Lucida Console"/>
          <w:color w:val="C5060B"/>
          <w:lang w:val="en-US"/>
        </w:rPr>
        <w:t>| You are doing so well!</w:t>
      </w:r>
    </w:p>
    <w:p w:rsidR="005577F8" w:rsidRPr="0023453D" w:rsidRDefault="005577F8" w:rsidP="005577F8">
      <w:pPr>
        <w:pStyle w:val="HTMLconformatoprevio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</w:p>
    <w:p w:rsidR="005577F8" w:rsidRDefault="005577F8" w:rsidP="005577F8">
      <w:pPr>
        <w:pStyle w:val="HTMLconformatoprevio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 w:rsidRPr="0023453D">
        <w:rPr>
          <w:rFonts w:ascii="Lucida Console" w:hAnsi="Lucida Console"/>
          <w:color w:val="000000"/>
          <w:lang w:val="en-US"/>
        </w:rPr>
        <w:t xml:space="preserve">  </w:t>
      </w:r>
      <w:r>
        <w:rPr>
          <w:rFonts w:ascii="Lucida Console" w:hAnsi="Lucida Console"/>
          <w:color w:val="000000"/>
        </w:rPr>
        <w:t>|=============================================================================================                |  85%</w:t>
      </w:r>
    </w:p>
    <w:p w:rsidR="005577F8" w:rsidRDefault="005577F8" w:rsidP="00746100"/>
    <w:p w:rsidR="0023453D" w:rsidRDefault="0023453D" w:rsidP="00746100">
      <w:r>
        <w:rPr>
          <w:noProof/>
          <w:lang w:eastAsia="es-ES"/>
        </w:rPr>
        <w:lastRenderedPageBreak/>
        <w:drawing>
          <wp:inline distT="0" distB="0" distL="0" distR="0" wp14:anchorId="5DA5B80E" wp14:editId="25DC5B23">
            <wp:extent cx="6071870" cy="5400040"/>
            <wp:effectExtent l="0" t="0" r="508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7187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53D" w:rsidRPr="0023453D" w:rsidRDefault="0023453D" w:rsidP="0023453D">
      <w:pPr>
        <w:pStyle w:val="HTMLconformatoprevio"/>
        <w:shd w:val="clear" w:color="auto" w:fill="FFFFFF"/>
        <w:wordWrap w:val="0"/>
        <w:spacing w:line="225" w:lineRule="atLeast"/>
        <w:rPr>
          <w:rStyle w:val="gem3dmtcpfb"/>
          <w:rFonts w:ascii="Lucida Console" w:hAnsi="Lucida Console"/>
          <w:color w:val="C5060B"/>
          <w:lang w:val="en-US"/>
        </w:rPr>
      </w:pPr>
      <w:r w:rsidRPr="0023453D">
        <w:rPr>
          <w:rStyle w:val="gem3dmtcpfb"/>
          <w:rFonts w:ascii="Lucida Console" w:hAnsi="Lucida Console"/>
          <w:color w:val="C5060B"/>
          <w:lang w:val="en-US"/>
        </w:rPr>
        <w:lastRenderedPageBreak/>
        <w:t>| We see a multi-facet plot with 5 rows, each corresponding to a cut factor. Not surprising. What is surprising is the</w:t>
      </w:r>
    </w:p>
    <w:p w:rsidR="0023453D" w:rsidRPr="0023453D" w:rsidRDefault="0023453D" w:rsidP="0023453D">
      <w:pPr>
        <w:pStyle w:val="HTMLconformatoprevio"/>
        <w:shd w:val="clear" w:color="auto" w:fill="FFFFFF"/>
        <w:wordWrap w:val="0"/>
        <w:spacing w:line="225" w:lineRule="atLeast"/>
        <w:rPr>
          <w:rStyle w:val="gem3dmtcpfb"/>
          <w:rFonts w:ascii="Lucida Console" w:hAnsi="Lucida Console"/>
          <w:color w:val="C5060B"/>
          <w:lang w:val="en-US"/>
        </w:rPr>
      </w:pPr>
      <w:r w:rsidRPr="0023453D">
        <w:rPr>
          <w:rStyle w:val="gem3dmtcpfb"/>
          <w:rFonts w:ascii="Lucida Console" w:hAnsi="Lucida Console"/>
          <w:color w:val="C5060B"/>
          <w:lang w:val="en-US"/>
        </w:rPr>
        <w:t xml:space="preserve">| </w:t>
      </w:r>
      <w:proofErr w:type="gramStart"/>
      <w:r w:rsidRPr="0023453D">
        <w:rPr>
          <w:rStyle w:val="gem3dmtcpfb"/>
          <w:rFonts w:ascii="Lucida Console" w:hAnsi="Lucida Console"/>
          <w:color w:val="C5060B"/>
          <w:lang w:val="en-US"/>
        </w:rPr>
        <w:t>number</w:t>
      </w:r>
      <w:proofErr w:type="gramEnd"/>
      <w:r w:rsidRPr="0023453D">
        <w:rPr>
          <w:rStyle w:val="gem3dmtcpfb"/>
          <w:rFonts w:ascii="Lucida Console" w:hAnsi="Lucida Console"/>
          <w:color w:val="C5060B"/>
          <w:lang w:val="en-US"/>
        </w:rPr>
        <w:t xml:space="preserve"> of columns. We were expecting 3 and got 4. Why?</w:t>
      </w:r>
    </w:p>
    <w:p w:rsidR="0023453D" w:rsidRPr="0023453D" w:rsidRDefault="0023453D" w:rsidP="0023453D">
      <w:pPr>
        <w:pStyle w:val="HTMLconformatoprevio"/>
        <w:shd w:val="clear" w:color="auto" w:fill="FFFFFF"/>
        <w:wordWrap w:val="0"/>
        <w:spacing w:line="225" w:lineRule="atLeast"/>
        <w:rPr>
          <w:rStyle w:val="gem3dmtcpfb"/>
          <w:rFonts w:ascii="Lucida Console" w:hAnsi="Lucida Console"/>
          <w:color w:val="C5060B"/>
          <w:lang w:val="en-US"/>
        </w:rPr>
      </w:pPr>
    </w:p>
    <w:p w:rsidR="0023453D" w:rsidRPr="0023453D" w:rsidRDefault="0023453D" w:rsidP="0023453D">
      <w:pPr>
        <w:pStyle w:val="HTMLconformatoprevio"/>
        <w:shd w:val="clear" w:color="auto" w:fill="FFFFFF"/>
        <w:wordWrap w:val="0"/>
        <w:spacing w:line="225" w:lineRule="atLeast"/>
        <w:rPr>
          <w:rStyle w:val="gem3dmtclfb"/>
          <w:rFonts w:ascii="Lucida Console" w:hAnsi="Lucida Console"/>
          <w:color w:val="0000FF"/>
          <w:lang w:val="en-US"/>
        </w:rPr>
      </w:pPr>
      <w:r w:rsidRPr="0023453D">
        <w:rPr>
          <w:rStyle w:val="gem3dmtclgb"/>
          <w:rFonts w:ascii="Lucida Console" w:hAnsi="Lucida Console"/>
          <w:color w:val="0000FF"/>
          <w:lang w:val="en-US"/>
        </w:rPr>
        <w:t>...</w:t>
      </w:r>
    </w:p>
    <w:p w:rsidR="0023453D" w:rsidRPr="0023453D" w:rsidRDefault="0023453D" w:rsidP="0023453D">
      <w:pPr>
        <w:pStyle w:val="HTMLconformatoprevio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</w:p>
    <w:p w:rsidR="0023453D" w:rsidRPr="0023453D" w:rsidRDefault="0023453D" w:rsidP="0023453D">
      <w:pPr>
        <w:pStyle w:val="HTMLconformatoprevio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23453D">
        <w:rPr>
          <w:rFonts w:ascii="Lucida Console" w:hAnsi="Lucida Console"/>
          <w:color w:val="000000"/>
          <w:lang w:val="en-US"/>
        </w:rPr>
        <w:t xml:space="preserve">  |===============================================================================================              </w:t>
      </w:r>
      <w:proofErr w:type="gramStart"/>
      <w:r w:rsidRPr="0023453D">
        <w:rPr>
          <w:rFonts w:ascii="Lucida Console" w:hAnsi="Lucida Console"/>
          <w:color w:val="000000"/>
          <w:lang w:val="en-US"/>
        </w:rPr>
        <w:t>|  87</w:t>
      </w:r>
      <w:proofErr w:type="gramEnd"/>
      <w:r w:rsidRPr="0023453D">
        <w:rPr>
          <w:rFonts w:ascii="Lucida Console" w:hAnsi="Lucida Console"/>
          <w:color w:val="000000"/>
          <w:lang w:val="en-US"/>
        </w:rPr>
        <w:t>%</w:t>
      </w:r>
    </w:p>
    <w:p w:rsidR="0023453D" w:rsidRPr="0023453D" w:rsidRDefault="0023453D" w:rsidP="0023453D">
      <w:pPr>
        <w:pStyle w:val="HTMLconformatoprevio"/>
        <w:shd w:val="clear" w:color="auto" w:fill="FFFFFF"/>
        <w:wordWrap w:val="0"/>
        <w:spacing w:line="225" w:lineRule="atLeast"/>
        <w:rPr>
          <w:rStyle w:val="gem3dmtcpfb"/>
          <w:rFonts w:ascii="Lucida Console" w:hAnsi="Lucida Console"/>
          <w:color w:val="C5060B"/>
          <w:lang w:val="en-US"/>
        </w:rPr>
      </w:pPr>
    </w:p>
    <w:p w:rsidR="0023453D" w:rsidRPr="0023453D" w:rsidRDefault="0023453D" w:rsidP="0023453D">
      <w:pPr>
        <w:pStyle w:val="HTMLconformatoprevio"/>
        <w:shd w:val="clear" w:color="auto" w:fill="FFFFFF"/>
        <w:wordWrap w:val="0"/>
        <w:spacing w:line="225" w:lineRule="atLeast"/>
        <w:rPr>
          <w:rStyle w:val="gem3dmtcpfb"/>
          <w:rFonts w:ascii="Lucida Console" w:hAnsi="Lucida Console"/>
          <w:color w:val="C5060B"/>
          <w:lang w:val="en-US"/>
        </w:rPr>
      </w:pPr>
      <w:r w:rsidRPr="0023453D">
        <w:rPr>
          <w:rStyle w:val="gem3dmtcpfb"/>
          <w:rFonts w:ascii="Lucida Console" w:hAnsi="Lucida Console"/>
          <w:color w:val="C5060B"/>
          <w:lang w:val="en-US"/>
        </w:rPr>
        <w:t xml:space="preserve">| The first 3 columns are labeled with the </w:t>
      </w:r>
      <w:proofErr w:type="spellStart"/>
      <w:r w:rsidRPr="0023453D">
        <w:rPr>
          <w:rStyle w:val="gem3dmtcpfb"/>
          <w:rFonts w:ascii="Lucida Console" w:hAnsi="Lucida Console"/>
          <w:color w:val="C5060B"/>
          <w:lang w:val="en-US"/>
        </w:rPr>
        <w:t>cutpoint</w:t>
      </w:r>
      <w:proofErr w:type="spellEnd"/>
      <w:r w:rsidRPr="0023453D">
        <w:rPr>
          <w:rStyle w:val="gem3dmtcpfb"/>
          <w:rFonts w:ascii="Lucida Console" w:hAnsi="Lucida Console"/>
          <w:color w:val="C5060B"/>
          <w:lang w:val="en-US"/>
        </w:rPr>
        <w:t xml:space="preserve"> boundaries. The fourth is labeled NA and shows us where the data</w:t>
      </w:r>
    </w:p>
    <w:p w:rsidR="0023453D" w:rsidRPr="0023453D" w:rsidRDefault="0023453D" w:rsidP="0023453D">
      <w:pPr>
        <w:pStyle w:val="HTMLconformatoprevio"/>
        <w:shd w:val="clear" w:color="auto" w:fill="FFFFFF"/>
        <w:wordWrap w:val="0"/>
        <w:spacing w:line="225" w:lineRule="atLeast"/>
        <w:rPr>
          <w:rStyle w:val="gem3dmtcpfb"/>
          <w:rFonts w:ascii="Lucida Console" w:hAnsi="Lucida Console"/>
          <w:color w:val="C5060B"/>
          <w:lang w:val="en-US"/>
        </w:rPr>
      </w:pPr>
      <w:r w:rsidRPr="0023453D">
        <w:rPr>
          <w:rStyle w:val="gem3dmtcpfb"/>
          <w:rFonts w:ascii="Lucida Console" w:hAnsi="Lucida Console"/>
          <w:color w:val="C5060B"/>
          <w:lang w:val="en-US"/>
        </w:rPr>
        <w:t xml:space="preserve">| </w:t>
      </w:r>
      <w:proofErr w:type="gramStart"/>
      <w:r w:rsidRPr="0023453D">
        <w:rPr>
          <w:rStyle w:val="gem3dmtcpfb"/>
          <w:rFonts w:ascii="Lucida Console" w:hAnsi="Lucida Console"/>
          <w:color w:val="C5060B"/>
          <w:lang w:val="en-US"/>
        </w:rPr>
        <w:t>points</w:t>
      </w:r>
      <w:proofErr w:type="gramEnd"/>
      <w:r w:rsidRPr="0023453D">
        <w:rPr>
          <w:rStyle w:val="gem3dmtcpfb"/>
          <w:rFonts w:ascii="Lucida Console" w:hAnsi="Lucida Console"/>
          <w:color w:val="C5060B"/>
          <w:lang w:val="en-US"/>
        </w:rPr>
        <w:t xml:space="preserve"> with missing data (NA or Not Available) occurred. We see that there were only a handful (12 in fact) and they</w:t>
      </w:r>
    </w:p>
    <w:p w:rsidR="0023453D" w:rsidRPr="0023453D" w:rsidRDefault="0023453D" w:rsidP="0023453D">
      <w:pPr>
        <w:pStyle w:val="HTMLconformatoprevio"/>
        <w:shd w:val="clear" w:color="auto" w:fill="FFFFFF"/>
        <w:wordWrap w:val="0"/>
        <w:spacing w:line="225" w:lineRule="atLeast"/>
        <w:rPr>
          <w:rStyle w:val="gem3dmtcpfb"/>
          <w:rFonts w:ascii="Lucida Console" w:hAnsi="Lucida Console"/>
          <w:color w:val="C5060B"/>
          <w:lang w:val="en-US"/>
        </w:rPr>
      </w:pPr>
      <w:r w:rsidRPr="0023453D">
        <w:rPr>
          <w:rStyle w:val="gem3dmtcpfb"/>
          <w:rFonts w:ascii="Lucida Console" w:hAnsi="Lucida Console"/>
          <w:color w:val="C5060B"/>
          <w:lang w:val="en-US"/>
        </w:rPr>
        <w:t xml:space="preserve">| occurred in Very Good, Premium, and Ideal cuts. We created a vector, </w:t>
      </w:r>
      <w:proofErr w:type="spellStart"/>
      <w:r w:rsidRPr="0023453D">
        <w:rPr>
          <w:rStyle w:val="gem3dmtcpfb"/>
          <w:rFonts w:ascii="Lucida Console" w:hAnsi="Lucida Console"/>
          <w:color w:val="C5060B"/>
          <w:lang w:val="en-US"/>
        </w:rPr>
        <w:t>myd</w:t>
      </w:r>
      <w:proofErr w:type="spellEnd"/>
      <w:r w:rsidRPr="0023453D">
        <w:rPr>
          <w:rStyle w:val="gem3dmtcpfb"/>
          <w:rFonts w:ascii="Lucida Console" w:hAnsi="Lucida Console"/>
          <w:color w:val="C5060B"/>
          <w:lang w:val="en-US"/>
        </w:rPr>
        <w:t>, containing the indices of these</w:t>
      </w:r>
    </w:p>
    <w:p w:rsidR="0023453D" w:rsidRPr="0023453D" w:rsidRDefault="0023453D" w:rsidP="0023453D">
      <w:pPr>
        <w:pStyle w:val="HTMLconformatoprevio"/>
        <w:shd w:val="clear" w:color="auto" w:fill="FFFFFF"/>
        <w:wordWrap w:val="0"/>
        <w:spacing w:line="225" w:lineRule="atLeast"/>
        <w:rPr>
          <w:rStyle w:val="gem3dmtcpfb"/>
          <w:rFonts w:ascii="Lucida Console" w:hAnsi="Lucida Console"/>
          <w:color w:val="C5060B"/>
          <w:lang w:val="en-US"/>
        </w:rPr>
      </w:pPr>
      <w:r w:rsidRPr="0023453D">
        <w:rPr>
          <w:rStyle w:val="gem3dmtcpfb"/>
          <w:rFonts w:ascii="Lucida Console" w:hAnsi="Lucida Console"/>
          <w:color w:val="C5060B"/>
          <w:lang w:val="en-US"/>
        </w:rPr>
        <w:t xml:space="preserve">| </w:t>
      </w:r>
      <w:proofErr w:type="spellStart"/>
      <w:proofErr w:type="gramStart"/>
      <w:r w:rsidRPr="0023453D">
        <w:rPr>
          <w:rStyle w:val="gem3dmtcpfb"/>
          <w:rFonts w:ascii="Lucida Console" w:hAnsi="Lucida Console"/>
          <w:color w:val="C5060B"/>
          <w:lang w:val="en-US"/>
        </w:rPr>
        <w:t>datapoints</w:t>
      </w:r>
      <w:proofErr w:type="spellEnd"/>
      <w:proofErr w:type="gramEnd"/>
      <w:r w:rsidRPr="0023453D">
        <w:rPr>
          <w:rStyle w:val="gem3dmtcpfb"/>
          <w:rFonts w:ascii="Lucida Console" w:hAnsi="Lucida Console"/>
          <w:color w:val="C5060B"/>
          <w:lang w:val="en-US"/>
        </w:rPr>
        <w:t xml:space="preserve">. Look at these entries in diamonds by typing the expression </w:t>
      </w:r>
      <w:proofErr w:type="gramStart"/>
      <w:r w:rsidRPr="0023453D">
        <w:rPr>
          <w:rStyle w:val="gem3dmtcpfb"/>
          <w:rFonts w:ascii="Lucida Console" w:hAnsi="Lucida Console"/>
          <w:color w:val="C5060B"/>
          <w:lang w:val="en-US"/>
        </w:rPr>
        <w:t>diamonds[</w:t>
      </w:r>
      <w:proofErr w:type="spellStart"/>
      <w:proofErr w:type="gramEnd"/>
      <w:r w:rsidRPr="0023453D">
        <w:rPr>
          <w:rStyle w:val="gem3dmtcpfb"/>
          <w:rFonts w:ascii="Lucida Console" w:hAnsi="Lucida Console"/>
          <w:color w:val="C5060B"/>
          <w:lang w:val="en-US"/>
        </w:rPr>
        <w:t>myd</w:t>
      </w:r>
      <w:proofErr w:type="spellEnd"/>
      <w:r w:rsidRPr="0023453D">
        <w:rPr>
          <w:rStyle w:val="gem3dmtcpfb"/>
          <w:rFonts w:ascii="Lucida Console" w:hAnsi="Lucida Console"/>
          <w:color w:val="C5060B"/>
          <w:lang w:val="en-US"/>
        </w:rPr>
        <w:t xml:space="preserve">,]. The </w:t>
      </w:r>
      <w:proofErr w:type="spellStart"/>
      <w:r w:rsidRPr="0023453D">
        <w:rPr>
          <w:rStyle w:val="gem3dmtcpfb"/>
          <w:rFonts w:ascii="Lucida Console" w:hAnsi="Lucida Console"/>
          <w:color w:val="C5060B"/>
          <w:lang w:val="en-US"/>
        </w:rPr>
        <w:t>myd</w:t>
      </w:r>
      <w:proofErr w:type="spellEnd"/>
      <w:r w:rsidRPr="0023453D">
        <w:rPr>
          <w:rStyle w:val="gem3dmtcpfb"/>
          <w:rFonts w:ascii="Lucida Console" w:hAnsi="Lucida Console"/>
          <w:color w:val="C5060B"/>
          <w:lang w:val="en-US"/>
        </w:rPr>
        <w:t xml:space="preserve"> tells R what rows to</w:t>
      </w:r>
    </w:p>
    <w:p w:rsidR="0023453D" w:rsidRPr="0023453D" w:rsidRDefault="0023453D" w:rsidP="0023453D">
      <w:pPr>
        <w:pStyle w:val="HTMLconformatoprevio"/>
        <w:shd w:val="clear" w:color="auto" w:fill="FFFFFF"/>
        <w:wordWrap w:val="0"/>
        <w:spacing w:line="225" w:lineRule="atLeast"/>
        <w:rPr>
          <w:rStyle w:val="gem3dmtcpfb"/>
          <w:rFonts w:ascii="Lucida Console" w:hAnsi="Lucida Console"/>
          <w:color w:val="C5060B"/>
          <w:lang w:val="en-US"/>
        </w:rPr>
      </w:pPr>
      <w:r w:rsidRPr="0023453D">
        <w:rPr>
          <w:rStyle w:val="gem3dmtcpfb"/>
          <w:rFonts w:ascii="Lucida Console" w:hAnsi="Lucida Console"/>
          <w:color w:val="C5060B"/>
          <w:lang w:val="en-US"/>
        </w:rPr>
        <w:t xml:space="preserve">| </w:t>
      </w:r>
      <w:proofErr w:type="gramStart"/>
      <w:r w:rsidRPr="0023453D">
        <w:rPr>
          <w:rStyle w:val="gem3dmtcpfb"/>
          <w:rFonts w:ascii="Lucida Console" w:hAnsi="Lucida Console"/>
          <w:color w:val="C5060B"/>
          <w:lang w:val="en-US"/>
        </w:rPr>
        <w:t>show</w:t>
      </w:r>
      <w:proofErr w:type="gramEnd"/>
      <w:r w:rsidRPr="0023453D">
        <w:rPr>
          <w:rStyle w:val="gem3dmtcpfb"/>
          <w:rFonts w:ascii="Lucida Console" w:hAnsi="Lucida Console"/>
          <w:color w:val="C5060B"/>
          <w:lang w:val="en-US"/>
        </w:rPr>
        <w:t xml:space="preserve"> and the empty column entry says to print all the columns.</w:t>
      </w:r>
    </w:p>
    <w:p w:rsidR="0023453D" w:rsidRPr="0023453D" w:rsidRDefault="0023453D" w:rsidP="0023453D">
      <w:pPr>
        <w:pStyle w:val="HTMLconformatoprevio"/>
        <w:shd w:val="clear" w:color="auto" w:fill="FFFFFF"/>
        <w:wordWrap w:val="0"/>
        <w:spacing w:line="225" w:lineRule="atLeast"/>
        <w:rPr>
          <w:rStyle w:val="gem3dmtcpfb"/>
          <w:rFonts w:ascii="Lucida Console" w:hAnsi="Lucida Console"/>
          <w:color w:val="C5060B"/>
          <w:lang w:val="en-US"/>
        </w:rPr>
      </w:pPr>
    </w:p>
    <w:p w:rsidR="0023453D" w:rsidRPr="0023453D" w:rsidRDefault="0023453D" w:rsidP="0023453D">
      <w:pPr>
        <w:pStyle w:val="HTMLconformatoprevio"/>
        <w:shd w:val="clear" w:color="auto" w:fill="FFFFFF"/>
        <w:wordWrap w:val="0"/>
        <w:spacing w:line="225" w:lineRule="atLeast"/>
        <w:rPr>
          <w:rStyle w:val="gem3dmtclfb"/>
          <w:rFonts w:ascii="Lucida Console" w:hAnsi="Lucida Console"/>
          <w:color w:val="0000FF"/>
          <w:lang w:val="en-US"/>
        </w:rPr>
      </w:pPr>
      <w:r w:rsidRPr="0023453D">
        <w:rPr>
          <w:rStyle w:val="gem3dmtclgb"/>
          <w:rFonts w:ascii="Lucida Console" w:hAnsi="Lucida Console"/>
          <w:color w:val="0000FF"/>
          <w:lang w:val="en-US"/>
        </w:rPr>
        <w:t xml:space="preserve">&gt; </w:t>
      </w:r>
      <w:proofErr w:type="gramStart"/>
      <w:r w:rsidRPr="0023453D">
        <w:rPr>
          <w:rStyle w:val="gem3dmtclfb"/>
          <w:rFonts w:ascii="Lucida Console" w:hAnsi="Lucida Console"/>
          <w:color w:val="0000FF"/>
          <w:lang w:val="en-US"/>
        </w:rPr>
        <w:t>diamonds[</w:t>
      </w:r>
      <w:proofErr w:type="spellStart"/>
      <w:proofErr w:type="gramEnd"/>
      <w:r w:rsidRPr="0023453D">
        <w:rPr>
          <w:rStyle w:val="gem3dmtclfb"/>
          <w:rFonts w:ascii="Lucida Console" w:hAnsi="Lucida Console"/>
          <w:color w:val="0000FF"/>
          <w:lang w:val="en-US"/>
        </w:rPr>
        <w:t>myd</w:t>
      </w:r>
      <w:proofErr w:type="spellEnd"/>
      <w:r w:rsidRPr="0023453D">
        <w:rPr>
          <w:rStyle w:val="gem3dmtclfb"/>
          <w:rFonts w:ascii="Lucida Console" w:hAnsi="Lucida Console"/>
          <w:color w:val="0000FF"/>
          <w:lang w:val="en-US"/>
        </w:rPr>
        <w:t>,]</w:t>
      </w:r>
    </w:p>
    <w:p w:rsidR="0023453D" w:rsidRPr="0023453D" w:rsidRDefault="0023453D" w:rsidP="0023453D">
      <w:pPr>
        <w:pStyle w:val="HTMLconformatoprevio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23453D">
        <w:rPr>
          <w:rFonts w:ascii="Lucida Console" w:hAnsi="Lucida Console"/>
          <w:color w:val="000000"/>
          <w:lang w:val="en-US"/>
        </w:rPr>
        <w:t xml:space="preserve">      </w:t>
      </w:r>
      <w:proofErr w:type="gramStart"/>
      <w:r w:rsidRPr="0023453D">
        <w:rPr>
          <w:rFonts w:ascii="Lucida Console" w:hAnsi="Lucida Console"/>
          <w:color w:val="000000"/>
          <w:lang w:val="en-US"/>
        </w:rPr>
        <w:t>carat</w:t>
      </w:r>
      <w:proofErr w:type="gramEnd"/>
      <w:r w:rsidRPr="0023453D">
        <w:rPr>
          <w:rFonts w:ascii="Lucida Console" w:hAnsi="Lucida Console"/>
          <w:color w:val="000000"/>
          <w:lang w:val="en-US"/>
        </w:rPr>
        <w:t xml:space="preserve">       cut color clarity depth table price    x    y    z car2</w:t>
      </w:r>
    </w:p>
    <w:p w:rsidR="0023453D" w:rsidRDefault="0023453D" w:rsidP="0023453D">
      <w:pPr>
        <w:pStyle w:val="HTMLconformatoprevio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15      0.2   Premium     E     SI2  60.2    62   345 3.79 3.75 2.27 &lt;NA&gt;</w:t>
      </w:r>
    </w:p>
    <w:p w:rsidR="0023453D" w:rsidRDefault="0023453D" w:rsidP="0023453D">
      <w:pPr>
        <w:pStyle w:val="HTMLconformatoprevio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31592   0.2   Premium     E     VS2  59.8    62   367 3.79 3.77 2.26 &lt;NA&gt;</w:t>
      </w:r>
    </w:p>
    <w:p w:rsidR="0023453D" w:rsidRDefault="0023453D" w:rsidP="0023453D">
      <w:pPr>
        <w:pStyle w:val="HTMLconformatoprevio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31593   0.2   Premium     E     VS2  59.0    60   367 3.81 3.78 2.24 &lt;NA&gt;</w:t>
      </w:r>
    </w:p>
    <w:p w:rsidR="0023453D" w:rsidRDefault="0023453D" w:rsidP="0023453D">
      <w:pPr>
        <w:pStyle w:val="HTMLconformatoprevio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31594   0.2   Premium     E     VS2  61.1    59   367 3.81 3.78 2.32 &lt;NA&gt;</w:t>
      </w:r>
    </w:p>
    <w:p w:rsidR="0023453D" w:rsidRDefault="0023453D" w:rsidP="0023453D">
      <w:pPr>
        <w:pStyle w:val="HTMLconformatoprevio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31595   0.2   Premium     E     VS2  59.7    62   367 3.84 3.80 2.28 &lt;NA&gt;</w:t>
      </w:r>
    </w:p>
    <w:p w:rsidR="0023453D" w:rsidRDefault="0023453D" w:rsidP="0023453D">
      <w:pPr>
        <w:pStyle w:val="HTMLconformatoprevio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31596   0.2     Ideal     E     VS2  59.7    55   367 3.86 3.84 2.30 &lt;NA&gt;</w:t>
      </w:r>
    </w:p>
    <w:p w:rsidR="0023453D" w:rsidRPr="0023453D" w:rsidRDefault="0023453D" w:rsidP="0023453D">
      <w:pPr>
        <w:pStyle w:val="HTMLconformatoprevio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23453D">
        <w:rPr>
          <w:rFonts w:ascii="Lucida Console" w:hAnsi="Lucida Console"/>
          <w:color w:val="000000"/>
          <w:lang w:val="en-US"/>
        </w:rPr>
        <w:t xml:space="preserve">31597   0.2   Premium     F     </w:t>
      </w:r>
      <w:proofErr w:type="gramStart"/>
      <w:r w:rsidRPr="0023453D">
        <w:rPr>
          <w:rFonts w:ascii="Lucida Console" w:hAnsi="Lucida Console"/>
          <w:color w:val="000000"/>
          <w:lang w:val="en-US"/>
        </w:rPr>
        <w:t>VS2  62.6</w:t>
      </w:r>
      <w:proofErr w:type="gramEnd"/>
      <w:r w:rsidRPr="0023453D">
        <w:rPr>
          <w:rFonts w:ascii="Lucida Console" w:hAnsi="Lucida Console"/>
          <w:color w:val="000000"/>
          <w:lang w:val="en-US"/>
        </w:rPr>
        <w:t xml:space="preserve">    59   367 3.73 3.71 2.33 &lt;NA&gt;</w:t>
      </w:r>
    </w:p>
    <w:p w:rsidR="0023453D" w:rsidRPr="0023453D" w:rsidRDefault="0023453D" w:rsidP="0023453D">
      <w:pPr>
        <w:pStyle w:val="HTMLconformatoprevio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23453D">
        <w:rPr>
          <w:rFonts w:ascii="Lucida Console" w:hAnsi="Lucida Console"/>
          <w:color w:val="000000"/>
          <w:lang w:val="en-US"/>
        </w:rPr>
        <w:t xml:space="preserve">31598   0.2     Ideal     D     </w:t>
      </w:r>
      <w:proofErr w:type="gramStart"/>
      <w:r w:rsidRPr="0023453D">
        <w:rPr>
          <w:rFonts w:ascii="Lucida Console" w:hAnsi="Lucida Console"/>
          <w:color w:val="000000"/>
          <w:lang w:val="en-US"/>
        </w:rPr>
        <w:t>VS2  61.5</w:t>
      </w:r>
      <w:proofErr w:type="gramEnd"/>
      <w:r w:rsidRPr="0023453D">
        <w:rPr>
          <w:rFonts w:ascii="Lucida Console" w:hAnsi="Lucida Console"/>
          <w:color w:val="000000"/>
          <w:lang w:val="en-US"/>
        </w:rPr>
        <w:t xml:space="preserve">    57   367 3.81 3.77 2.33 &lt;NA&gt;</w:t>
      </w:r>
    </w:p>
    <w:p w:rsidR="0023453D" w:rsidRPr="0023453D" w:rsidRDefault="0023453D" w:rsidP="0023453D">
      <w:pPr>
        <w:pStyle w:val="HTMLconformatoprevio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23453D">
        <w:rPr>
          <w:rFonts w:ascii="Lucida Console" w:hAnsi="Lucida Console"/>
          <w:color w:val="000000"/>
          <w:lang w:val="en-US"/>
        </w:rPr>
        <w:t xml:space="preserve">31599   0.2 Very Good     E     </w:t>
      </w:r>
      <w:proofErr w:type="gramStart"/>
      <w:r w:rsidRPr="0023453D">
        <w:rPr>
          <w:rFonts w:ascii="Lucida Console" w:hAnsi="Lucida Console"/>
          <w:color w:val="000000"/>
          <w:lang w:val="en-US"/>
        </w:rPr>
        <w:t>VS2  63.4</w:t>
      </w:r>
      <w:proofErr w:type="gramEnd"/>
      <w:r w:rsidRPr="0023453D">
        <w:rPr>
          <w:rFonts w:ascii="Lucida Console" w:hAnsi="Lucida Console"/>
          <w:color w:val="000000"/>
          <w:lang w:val="en-US"/>
        </w:rPr>
        <w:t xml:space="preserve">    59   367 3.74 3.71 2.36 &lt;NA&gt;</w:t>
      </w:r>
    </w:p>
    <w:p w:rsidR="0023453D" w:rsidRDefault="0023453D" w:rsidP="0023453D">
      <w:pPr>
        <w:pStyle w:val="HTMLconformatoprevio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31600   0.2     Ideal     E     VS2  62.2    57   367 3.76 3.73 2.33 &lt;NA&gt;</w:t>
      </w:r>
    </w:p>
    <w:p w:rsidR="0023453D" w:rsidRDefault="0023453D" w:rsidP="0023453D">
      <w:pPr>
        <w:pStyle w:val="HTMLconformatoprevio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31601   0.2   Premium     D     VS2  62.3    60   367 3.73 3.68 2.31 &lt;NA&gt;</w:t>
      </w:r>
    </w:p>
    <w:p w:rsidR="0023453D" w:rsidRPr="0023453D" w:rsidRDefault="0023453D" w:rsidP="0023453D">
      <w:pPr>
        <w:pStyle w:val="HTMLconformatoprevio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23453D">
        <w:rPr>
          <w:rFonts w:ascii="Lucida Console" w:hAnsi="Lucida Console"/>
          <w:color w:val="000000"/>
          <w:lang w:val="en-US"/>
        </w:rPr>
        <w:t xml:space="preserve">31602   0.2   Premium     D     </w:t>
      </w:r>
      <w:proofErr w:type="gramStart"/>
      <w:r w:rsidRPr="0023453D">
        <w:rPr>
          <w:rFonts w:ascii="Lucida Console" w:hAnsi="Lucida Console"/>
          <w:color w:val="000000"/>
          <w:lang w:val="en-US"/>
        </w:rPr>
        <w:t>VS2  61.7</w:t>
      </w:r>
      <w:proofErr w:type="gramEnd"/>
      <w:r w:rsidRPr="0023453D">
        <w:rPr>
          <w:rFonts w:ascii="Lucida Console" w:hAnsi="Lucida Console"/>
          <w:color w:val="000000"/>
          <w:lang w:val="en-US"/>
        </w:rPr>
        <w:t xml:space="preserve">    60   367 3.77 3.72 2.31 &lt;NA&gt;</w:t>
      </w:r>
    </w:p>
    <w:p w:rsidR="0023453D" w:rsidRPr="0023453D" w:rsidRDefault="0023453D" w:rsidP="0023453D">
      <w:pPr>
        <w:pStyle w:val="HTMLconformatoprevio"/>
        <w:shd w:val="clear" w:color="auto" w:fill="FFFFFF"/>
        <w:wordWrap w:val="0"/>
        <w:spacing w:line="225" w:lineRule="atLeast"/>
        <w:rPr>
          <w:rStyle w:val="gem3dmtcpfb"/>
          <w:rFonts w:ascii="Lucida Console" w:hAnsi="Lucida Console"/>
          <w:color w:val="C5060B"/>
          <w:lang w:val="en-US"/>
        </w:rPr>
      </w:pPr>
    </w:p>
    <w:p w:rsidR="0023453D" w:rsidRPr="0023453D" w:rsidRDefault="0023453D" w:rsidP="0023453D">
      <w:pPr>
        <w:pStyle w:val="HTMLconformatoprevio"/>
        <w:shd w:val="clear" w:color="auto" w:fill="FFFFFF"/>
        <w:wordWrap w:val="0"/>
        <w:spacing w:line="225" w:lineRule="atLeast"/>
        <w:rPr>
          <w:rStyle w:val="gem3dmtcpfb"/>
          <w:rFonts w:ascii="Lucida Console" w:hAnsi="Lucida Console"/>
          <w:color w:val="C5060B"/>
          <w:lang w:val="en-US"/>
        </w:rPr>
      </w:pPr>
      <w:r w:rsidRPr="0023453D">
        <w:rPr>
          <w:rStyle w:val="gem3dmtcpfb"/>
          <w:rFonts w:ascii="Lucida Console" w:hAnsi="Lucida Console"/>
          <w:color w:val="C5060B"/>
          <w:lang w:val="en-US"/>
        </w:rPr>
        <w:t>| Keep working like that and you'll get there!</w:t>
      </w:r>
    </w:p>
    <w:p w:rsidR="0023453D" w:rsidRPr="0023453D" w:rsidRDefault="0023453D" w:rsidP="0023453D">
      <w:pPr>
        <w:pStyle w:val="HTMLconformatoprevio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</w:p>
    <w:p w:rsidR="0023453D" w:rsidRPr="0023453D" w:rsidRDefault="0023453D" w:rsidP="0023453D">
      <w:pPr>
        <w:pStyle w:val="HTMLconformatoprevio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23453D">
        <w:rPr>
          <w:rFonts w:ascii="Lucida Console" w:hAnsi="Lucida Console"/>
          <w:color w:val="000000"/>
          <w:lang w:val="en-US"/>
        </w:rPr>
        <w:t xml:space="preserve">  |=================================================================================================            </w:t>
      </w:r>
      <w:proofErr w:type="gramStart"/>
      <w:r w:rsidRPr="0023453D">
        <w:rPr>
          <w:rFonts w:ascii="Lucida Console" w:hAnsi="Lucida Console"/>
          <w:color w:val="000000"/>
          <w:lang w:val="en-US"/>
        </w:rPr>
        <w:t>|  89</w:t>
      </w:r>
      <w:proofErr w:type="gramEnd"/>
      <w:r w:rsidRPr="0023453D">
        <w:rPr>
          <w:rFonts w:ascii="Lucida Console" w:hAnsi="Lucida Console"/>
          <w:color w:val="000000"/>
          <w:lang w:val="en-US"/>
        </w:rPr>
        <w:t>%</w:t>
      </w:r>
    </w:p>
    <w:p w:rsidR="0023453D" w:rsidRPr="0023453D" w:rsidRDefault="0023453D" w:rsidP="0023453D">
      <w:pPr>
        <w:pStyle w:val="HTMLconformatoprevio"/>
        <w:shd w:val="clear" w:color="auto" w:fill="FFFFFF"/>
        <w:wordWrap w:val="0"/>
        <w:spacing w:line="225" w:lineRule="atLeast"/>
        <w:rPr>
          <w:rStyle w:val="gem3dmtcpfb"/>
          <w:rFonts w:ascii="Lucida Console" w:hAnsi="Lucida Console"/>
          <w:color w:val="C5060B"/>
          <w:lang w:val="en-US"/>
        </w:rPr>
      </w:pPr>
    </w:p>
    <w:p w:rsidR="0023453D" w:rsidRPr="0023453D" w:rsidRDefault="0023453D" w:rsidP="0023453D">
      <w:pPr>
        <w:pStyle w:val="HTMLconformatoprevio"/>
        <w:shd w:val="clear" w:color="auto" w:fill="FFFFFF"/>
        <w:wordWrap w:val="0"/>
        <w:spacing w:line="225" w:lineRule="atLeast"/>
        <w:rPr>
          <w:rStyle w:val="gem3dmtcpfb"/>
          <w:rFonts w:ascii="Lucida Console" w:hAnsi="Lucida Console"/>
          <w:color w:val="C5060B"/>
          <w:lang w:val="en-US"/>
        </w:rPr>
      </w:pPr>
      <w:r w:rsidRPr="0023453D">
        <w:rPr>
          <w:rStyle w:val="gem3dmtcpfb"/>
          <w:rFonts w:ascii="Lucida Console" w:hAnsi="Lucida Console"/>
          <w:color w:val="C5060B"/>
          <w:lang w:val="en-US"/>
        </w:rPr>
        <w:t>| We see these entries match the plots. Whew - that's a relief. The car2 field is, in fact, NA for these entries, but</w:t>
      </w:r>
    </w:p>
    <w:p w:rsidR="0023453D" w:rsidRDefault="0023453D" w:rsidP="0023453D">
      <w:pPr>
        <w:pStyle w:val="HTMLconformatoprevio"/>
        <w:shd w:val="clear" w:color="auto" w:fill="FFFFFF"/>
        <w:wordWrap w:val="0"/>
        <w:spacing w:line="225" w:lineRule="atLeast"/>
        <w:rPr>
          <w:rStyle w:val="gem3dmtcpfb"/>
          <w:rFonts w:ascii="Lucida Console" w:hAnsi="Lucida Console"/>
          <w:color w:val="C5060B"/>
        </w:rPr>
      </w:pPr>
      <w:r w:rsidRPr="0023453D">
        <w:rPr>
          <w:rStyle w:val="gem3dmtcpfb"/>
          <w:rFonts w:ascii="Lucida Console" w:hAnsi="Lucida Console"/>
          <w:color w:val="C5060B"/>
          <w:lang w:val="en-US"/>
        </w:rPr>
        <w:t xml:space="preserve">| </w:t>
      </w:r>
      <w:proofErr w:type="gramStart"/>
      <w:r w:rsidRPr="0023453D">
        <w:rPr>
          <w:rStyle w:val="gem3dmtcpfb"/>
          <w:rFonts w:ascii="Lucida Console" w:hAnsi="Lucida Console"/>
          <w:color w:val="C5060B"/>
          <w:lang w:val="en-US"/>
        </w:rPr>
        <w:t>the</w:t>
      </w:r>
      <w:proofErr w:type="gramEnd"/>
      <w:r w:rsidRPr="0023453D">
        <w:rPr>
          <w:rStyle w:val="gem3dmtcpfb"/>
          <w:rFonts w:ascii="Lucida Console" w:hAnsi="Lucida Console"/>
          <w:color w:val="C5060B"/>
          <w:lang w:val="en-US"/>
        </w:rPr>
        <w:t xml:space="preserve"> carat field shows they each had a carat size of .2. </w:t>
      </w:r>
      <w:proofErr w:type="spellStart"/>
      <w:r>
        <w:rPr>
          <w:rStyle w:val="gem3dmtcpfb"/>
          <w:rFonts w:ascii="Lucida Console" w:hAnsi="Lucida Console"/>
          <w:color w:val="C5060B"/>
        </w:rPr>
        <w:t>What's</w:t>
      </w:r>
      <w:proofErr w:type="spellEnd"/>
      <w:r>
        <w:rPr>
          <w:rStyle w:val="gem3dmtcpfb"/>
          <w:rFonts w:ascii="Lucida Console" w:hAnsi="Lucida Console"/>
          <w:color w:val="C5060B"/>
        </w:rPr>
        <w:t xml:space="preserve"> </w:t>
      </w:r>
      <w:proofErr w:type="spellStart"/>
      <w:r>
        <w:rPr>
          <w:rStyle w:val="gem3dmtcpfb"/>
          <w:rFonts w:ascii="Lucida Console" w:hAnsi="Lucida Console"/>
          <w:color w:val="C5060B"/>
        </w:rPr>
        <w:t>going</w:t>
      </w:r>
      <w:proofErr w:type="spellEnd"/>
      <w:r>
        <w:rPr>
          <w:rStyle w:val="gem3dmtcpfb"/>
          <w:rFonts w:ascii="Lucida Console" w:hAnsi="Lucida Console"/>
          <w:color w:val="C5060B"/>
        </w:rPr>
        <w:t xml:space="preserve"> </w:t>
      </w:r>
      <w:proofErr w:type="spellStart"/>
      <w:r>
        <w:rPr>
          <w:rStyle w:val="gem3dmtcpfb"/>
          <w:rFonts w:ascii="Lucida Console" w:hAnsi="Lucida Console"/>
          <w:color w:val="C5060B"/>
        </w:rPr>
        <w:t>on</w:t>
      </w:r>
      <w:proofErr w:type="spellEnd"/>
      <w:r>
        <w:rPr>
          <w:rStyle w:val="gem3dmtcpfb"/>
          <w:rFonts w:ascii="Lucida Console" w:hAnsi="Lucida Console"/>
          <w:color w:val="C5060B"/>
        </w:rPr>
        <w:t xml:space="preserve"> </w:t>
      </w:r>
      <w:proofErr w:type="spellStart"/>
      <w:r>
        <w:rPr>
          <w:rStyle w:val="gem3dmtcpfb"/>
          <w:rFonts w:ascii="Lucida Console" w:hAnsi="Lucida Console"/>
          <w:color w:val="C5060B"/>
        </w:rPr>
        <w:t>here</w:t>
      </w:r>
      <w:proofErr w:type="spellEnd"/>
      <w:r>
        <w:rPr>
          <w:rStyle w:val="gem3dmtcpfb"/>
          <w:rFonts w:ascii="Lucida Console" w:hAnsi="Lucida Console"/>
          <w:color w:val="C5060B"/>
        </w:rPr>
        <w:t>?</w:t>
      </w:r>
    </w:p>
    <w:p w:rsidR="0023453D" w:rsidRDefault="0023453D" w:rsidP="0023453D">
      <w:pPr>
        <w:pStyle w:val="HTMLconformatoprevio"/>
        <w:shd w:val="clear" w:color="auto" w:fill="FFFFFF"/>
        <w:wordWrap w:val="0"/>
        <w:spacing w:line="225" w:lineRule="atLeast"/>
        <w:rPr>
          <w:rStyle w:val="gem3dmtcpfb"/>
          <w:rFonts w:ascii="Lucida Console" w:hAnsi="Lucida Console"/>
          <w:color w:val="C5060B"/>
        </w:rPr>
      </w:pPr>
    </w:p>
    <w:p w:rsidR="0023453D" w:rsidRDefault="0023453D" w:rsidP="0023453D">
      <w:pPr>
        <w:pStyle w:val="HTMLconformatoprevio"/>
        <w:shd w:val="clear" w:color="auto" w:fill="FFFFFF"/>
        <w:wordWrap w:val="0"/>
        <w:spacing w:line="225" w:lineRule="atLeast"/>
        <w:rPr>
          <w:rStyle w:val="gem3dmtclfb"/>
          <w:rFonts w:ascii="Lucida Console" w:hAnsi="Lucida Console"/>
          <w:color w:val="0000FF"/>
        </w:rPr>
      </w:pPr>
      <w:r>
        <w:rPr>
          <w:rStyle w:val="gem3dmtclgb"/>
          <w:rFonts w:ascii="Lucida Console" w:hAnsi="Lucida Console"/>
          <w:color w:val="0000FF"/>
        </w:rPr>
        <w:t>...</w:t>
      </w:r>
    </w:p>
    <w:p w:rsidR="0023453D" w:rsidRDefault="0023453D" w:rsidP="0023453D">
      <w:pPr>
        <w:pStyle w:val="HTMLconformatoprevio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</w:p>
    <w:p w:rsidR="0023453D" w:rsidRPr="0023453D" w:rsidRDefault="0023453D" w:rsidP="0023453D">
      <w:pPr>
        <w:pStyle w:val="HTMLconformatoprevio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23453D">
        <w:rPr>
          <w:rFonts w:ascii="Lucida Console" w:hAnsi="Lucida Console"/>
          <w:color w:val="000000"/>
          <w:lang w:val="en-US"/>
        </w:rPr>
        <w:lastRenderedPageBreak/>
        <w:t xml:space="preserve">  |===================================================================================================          </w:t>
      </w:r>
      <w:proofErr w:type="gramStart"/>
      <w:r w:rsidRPr="0023453D">
        <w:rPr>
          <w:rFonts w:ascii="Lucida Console" w:hAnsi="Lucida Console"/>
          <w:color w:val="000000"/>
          <w:lang w:val="en-US"/>
        </w:rPr>
        <w:t>|  91</w:t>
      </w:r>
      <w:proofErr w:type="gramEnd"/>
      <w:r w:rsidRPr="0023453D">
        <w:rPr>
          <w:rFonts w:ascii="Lucida Console" w:hAnsi="Lucida Console"/>
          <w:color w:val="000000"/>
          <w:lang w:val="en-US"/>
        </w:rPr>
        <w:t>%</w:t>
      </w:r>
    </w:p>
    <w:p w:rsidR="0023453D" w:rsidRPr="0023453D" w:rsidRDefault="0023453D" w:rsidP="0023453D">
      <w:pPr>
        <w:pStyle w:val="HTMLconformatoprevio"/>
        <w:shd w:val="clear" w:color="auto" w:fill="FFFFFF"/>
        <w:wordWrap w:val="0"/>
        <w:spacing w:line="225" w:lineRule="atLeast"/>
        <w:rPr>
          <w:rStyle w:val="gem3dmtcpfb"/>
          <w:rFonts w:ascii="Lucida Console" w:hAnsi="Lucida Console"/>
          <w:color w:val="C5060B"/>
          <w:lang w:val="en-US"/>
        </w:rPr>
      </w:pPr>
    </w:p>
    <w:p w:rsidR="0023453D" w:rsidRPr="0023453D" w:rsidRDefault="0023453D" w:rsidP="0023453D">
      <w:pPr>
        <w:pStyle w:val="HTMLconformatoprevio"/>
        <w:shd w:val="clear" w:color="auto" w:fill="FFFFFF"/>
        <w:wordWrap w:val="0"/>
        <w:spacing w:line="225" w:lineRule="atLeast"/>
        <w:rPr>
          <w:rStyle w:val="gem3dmtcpfb"/>
          <w:rFonts w:ascii="Lucida Console" w:hAnsi="Lucida Console"/>
          <w:color w:val="C5060B"/>
          <w:lang w:val="en-US"/>
        </w:rPr>
      </w:pPr>
      <w:r w:rsidRPr="0023453D">
        <w:rPr>
          <w:rStyle w:val="gem3dmtcpfb"/>
          <w:rFonts w:ascii="Lucida Console" w:hAnsi="Lucida Console"/>
          <w:color w:val="C5060B"/>
          <w:lang w:val="en-US"/>
        </w:rPr>
        <w:t>| Actually our plot answers this question. The boundaries for each column appear in the gray labels at the top of each</w:t>
      </w:r>
    </w:p>
    <w:p w:rsidR="0023453D" w:rsidRPr="0023453D" w:rsidRDefault="0023453D" w:rsidP="0023453D">
      <w:pPr>
        <w:pStyle w:val="HTMLconformatoprevio"/>
        <w:shd w:val="clear" w:color="auto" w:fill="FFFFFF"/>
        <w:wordWrap w:val="0"/>
        <w:spacing w:line="225" w:lineRule="atLeast"/>
        <w:rPr>
          <w:rStyle w:val="gem3dmtcpfb"/>
          <w:rFonts w:ascii="Lucida Console" w:hAnsi="Lucida Console"/>
          <w:color w:val="C5060B"/>
          <w:lang w:val="en-US"/>
        </w:rPr>
      </w:pPr>
      <w:r w:rsidRPr="0023453D">
        <w:rPr>
          <w:rStyle w:val="gem3dmtcpfb"/>
          <w:rFonts w:ascii="Lucida Console" w:hAnsi="Lucida Console"/>
          <w:color w:val="C5060B"/>
          <w:lang w:val="en-US"/>
        </w:rPr>
        <w:t xml:space="preserve">| </w:t>
      </w:r>
      <w:proofErr w:type="gramStart"/>
      <w:r w:rsidRPr="0023453D">
        <w:rPr>
          <w:rStyle w:val="gem3dmtcpfb"/>
          <w:rFonts w:ascii="Lucida Console" w:hAnsi="Lucida Console"/>
          <w:color w:val="C5060B"/>
          <w:lang w:val="en-US"/>
        </w:rPr>
        <w:t>column</w:t>
      </w:r>
      <w:proofErr w:type="gramEnd"/>
      <w:r w:rsidRPr="0023453D">
        <w:rPr>
          <w:rStyle w:val="gem3dmtcpfb"/>
          <w:rFonts w:ascii="Lucida Console" w:hAnsi="Lucida Console"/>
          <w:color w:val="C5060B"/>
          <w:lang w:val="en-US"/>
        </w:rPr>
        <w:t>, and we see that the first column is labeled (0.2,0.5]. This indicates that this column contains data greater</w:t>
      </w:r>
    </w:p>
    <w:p w:rsidR="0023453D" w:rsidRPr="0023453D" w:rsidRDefault="0023453D" w:rsidP="0023453D">
      <w:pPr>
        <w:pStyle w:val="HTMLconformatoprevio"/>
        <w:shd w:val="clear" w:color="auto" w:fill="FFFFFF"/>
        <w:wordWrap w:val="0"/>
        <w:spacing w:line="225" w:lineRule="atLeast"/>
        <w:rPr>
          <w:rStyle w:val="gem3dmtcpfb"/>
          <w:rFonts w:ascii="Lucida Console" w:hAnsi="Lucida Console"/>
          <w:color w:val="C5060B"/>
          <w:lang w:val="en-US"/>
        </w:rPr>
      </w:pPr>
      <w:r w:rsidRPr="0023453D">
        <w:rPr>
          <w:rStyle w:val="gem3dmtcpfb"/>
          <w:rFonts w:ascii="Lucida Console" w:hAnsi="Lucida Console"/>
          <w:color w:val="C5060B"/>
          <w:lang w:val="en-US"/>
        </w:rPr>
        <w:t xml:space="preserve">| </w:t>
      </w:r>
      <w:proofErr w:type="gramStart"/>
      <w:r w:rsidRPr="0023453D">
        <w:rPr>
          <w:rStyle w:val="gem3dmtcpfb"/>
          <w:rFonts w:ascii="Lucida Console" w:hAnsi="Lucida Console"/>
          <w:color w:val="C5060B"/>
          <w:lang w:val="en-US"/>
        </w:rPr>
        <w:t>than</w:t>
      </w:r>
      <w:proofErr w:type="gramEnd"/>
      <w:r w:rsidRPr="0023453D">
        <w:rPr>
          <w:rStyle w:val="gem3dmtcpfb"/>
          <w:rFonts w:ascii="Lucida Console" w:hAnsi="Lucida Console"/>
          <w:color w:val="C5060B"/>
          <w:lang w:val="en-US"/>
        </w:rPr>
        <w:t xml:space="preserve"> .2 and less than or equal to .5. So diamonds with carat size .2 were excluded from the car2 field.</w:t>
      </w:r>
    </w:p>
    <w:p w:rsidR="0023453D" w:rsidRPr="0023453D" w:rsidRDefault="0023453D" w:rsidP="0023453D">
      <w:pPr>
        <w:pStyle w:val="HTMLconformatoprevio"/>
        <w:shd w:val="clear" w:color="auto" w:fill="FFFFFF"/>
        <w:wordWrap w:val="0"/>
        <w:spacing w:line="225" w:lineRule="atLeast"/>
        <w:rPr>
          <w:rStyle w:val="gem3dmtcpfb"/>
          <w:rFonts w:ascii="Lucida Console" w:hAnsi="Lucida Console"/>
          <w:color w:val="C5060B"/>
          <w:lang w:val="en-US"/>
        </w:rPr>
      </w:pPr>
    </w:p>
    <w:p w:rsidR="0023453D" w:rsidRPr="0023453D" w:rsidRDefault="0023453D" w:rsidP="0023453D">
      <w:pPr>
        <w:pStyle w:val="HTMLconformatoprevio"/>
        <w:shd w:val="clear" w:color="auto" w:fill="FFFFFF"/>
        <w:wordWrap w:val="0"/>
        <w:spacing w:line="225" w:lineRule="atLeast"/>
        <w:rPr>
          <w:rStyle w:val="gem3dmtclfb"/>
          <w:rFonts w:ascii="Lucida Console" w:hAnsi="Lucida Console"/>
          <w:color w:val="0000FF"/>
          <w:lang w:val="en-US"/>
        </w:rPr>
      </w:pPr>
      <w:r w:rsidRPr="0023453D">
        <w:rPr>
          <w:rStyle w:val="gem3dmtclgb"/>
          <w:rFonts w:ascii="Lucida Console" w:hAnsi="Lucida Console"/>
          <w:color w:val="0000FF"/>
          <w:lang w:val="en-US"/>
        </w:rPr>
        <w:t>...</w:t>
      </w:r>
    </w:p>
    <w:p w:rsidR="0023453D" w:rsidRPr="0023453D" w:rsidRDefault="0023453D" w:rsidP="0023453D">
      <w:pPr>
        <w:pStyle w:val="HTMLconformatoprevio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</w:p>
    <w:p w:rsidR="0023453D" w:rsidRPr="0023453D" w:rsidRDefault="0023453D" w:rsidP="0023453D">
      <w:pPr>
        <w:pStyle w:val="HTMLconformatoprevio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23453D">
        <w:rPr>
          <w:rFonts w:ascii="Lucida Console" w:hAnsi="Lucida Console"/>
          <w:color w:val="000000"/>
          <w:lang w:val="en-US"/>
        </w:rPr>
        <w:t xml:space="preserve">  |=====================================================================================================        </w:t>
      </w:r>
      <w:proofErr w:type="gramStart"/>
      <w:r w:rsidRPr="0023453D">
        <w:rPr>
          <w:rFonts w:ascii="Lucida Console" w:hAnsi="Lucida Console"/>
          <w:color w:val="000000"/>
          <w:lang w:val="en-US"/>
        </w:rPr>
        <w:t>|  93</w:t>
      </w:r>
      <w:proofErr w:type="gramEnd"/>
      <w:r w:rsidRPr="0023453D">
        <w:rPr>
          <w:rFonts w:ascii="Lucida Console" w:hAnsi="Lucida Console"/>
          <w:color w:val="000000"/>
          <w:lang w:val="en-US"/>
        </w:rPr>
        <w:t>%</w:t>
      </w:r>
    </w:p>
    <w:p w:rsidR="0023453D" w:rsidRPr="0023453D" w:rsidRDefault="0023453D" w:rsidP="0023453D">
      <w:pPr>
        <w:pStyle w:val="HTMLconformatoprevio"/>
        <w:shd w:val="clear" w:color="auto" w:fill="FFFFFF"/>
        <w:wordWrap w:val="0"/>
        <w:spacing w:line="225" w:lineRule="atLeast"/>
        <w:rPr>
          <w:rStyle w:val="gem3dmtcpfb"/>
          <w:rFonts w:ascii="Lucida Console" w:hAnsi="Lucida Console"/>
          <w:color w:val="C5060B"/>
          <w:lang w:val="en-US"/>
        </w:rPr>
      </w:pPr>
    </w:p>
    <w:p w:rsidR="0023453D" w:rsidRPr="0023453D" w:rsidRDefault="0023453D" w:rsidP="0023453D">
      <w:pPr>
        <w:pStyle w:val="HTMLconformatoprevio"/>
        <w:shd w:val="clear" w:color="auto" w:fill="FFFFFF"/>
        <w:wordWrap w:val="0"/>
        <w:spacing w:line="225" w:lineRule="atLeast"/>
        <w:rPr>
          <w:rStyle w:val="gem3dmtcpfb"/>
          <w:rFonts w:ascii="Lucida Console" w:hAnsi="Lucida Console"/>
          <w:color w:val="C5060B"/>
          <w:lang w:val="en-US"/>
        </w:rPr>
      </w:pPr>
      <w:r w:rsidRPr="0023453D">
        <w:rPr>
          <w:rStyle w:val="gem3dmtcpfb"/>
          <w:rFonts w:ascii="Lucida Console" w:hAnsi="Lucida Console"/>
          <w:color w:val="C5060B"/>
          <w:lang w:val="en-US"/>
        </w:rPr>
        <w:t>| Finally, recall the last plotting command (</w:t>
      </w:r>
      <w:proofErr w:type="spellStart"/>
      <w:r w:rsidRPr="0023453D">
        <w:rPr>
          <w:rStyle w:val="gem3dmtcpfb"/>
          <w:rFonts w:ascii="Lucida Console" w:hAnsi="Lucida Console"/>
          <w:color w:val="C5060B"/>
          <w:lang w:val="en-US"/>
        </w:rPr>
        <w:t>g+geom_</w:t>
      </w:r>
      <w:proofErr w:type="gramStart"/>
      <w:r w:rsidRPr="0023453D">
        <w:rPr>
          <w:rStyle w:val="gem3dmtcpfb"/>
          <w:rFonts w:ascii="Lucida Console" w:hAnsi="Lucida Console"/>
          <w:color w:val="C5060B"/>
          <w:lang w:val="en-US"/>
        </w:rPr>
        <w:t>point</w:t>
      </w:r>
      <w:proofErr w:type="spellEnd"/>
      <w:r w:rsidRPr="0023453D">
        <w:rPr>
          <w:rStyle w:val="gem3dmtcpfb"/>
          <w:rFonts w:ascii="Lucida Console" w:hAnsi="Lucida Console"/>
          <w:color w:val="C5060B"/>
          <w:lang w:val="en-US"/>
        </w:rPr>
        <w:t>(</w:t>
      </w:r>
      <w:proofErr w:type="gramEnd"/>
      <w:r w:rsidRPr="0023453D">
        <w:rPr>
          <w:rStyle w:val="gem3dmtcpfb"/>
          <w:rFonts w:ascii="Lucida Console" w:hAnsi="Lucida Console"/>
          <w:color w:val="C5060B"/>
          <w:lang w:val="en-US"/>
        </w:rPr>
        <w:t>alpha=1/3)+</w:t>
      </w:r>
      <w:proofErr w:type="spellStart"/>
      <w:r w:rsidRPr="0023453D">
        <w:rPr>
          <w:rStyle w:val="gem3dmtcpfb"/>
          <w:rFonts w:ascii="Lucida Console" w:hAnsi="Lucida Console"/>
          <w:color w:val="C5060B"/>
          <w:lang w:val="en-US"/>
        </w:rPr>
        <w:t>facet_grid</w:t>
      </w:r>
      <w:proofErr w:type="spellEnd"/>
      <w:r w:rsidRPr="0023453D">
        <w:rPr>
          <w:rStyle w:val="gem3dmtcpfb"/>
          <w:rFonts w:ascii="Lucida Console" w:hAnsi="Lucida Console"/>
          <w:color w:val="C5060B"/>
          <w:lang w:val="en-US"/>
        </w:rPr>
        <w:t>(cut~car2)) or retype it if you like</w:t>
      </w:r>
    </w:p>
    <w:p w:rsidR="0023453D" w:rsidRPr="0023453D" w:rsidRDefault="0023453D" w:rsidP="0023453D">
      <w:pPr>
        <w:pStyle w:val="HTMLconformatoprevio"/>
        <w:shd w:val="clear" w:color="auto" w:fill="FFFFFF"/>
        <w:wordWrap w:val="0"/>
        <w:spacing w:line="225" w:lineRule="atLeast"/>
        <w:rPr>
          <w:rStyle w:val="gem3dmtcpfb"/>
          <w:rFonts w:ascii="Lucida Console" w:hAnsi="Lucida Console"/>
          <w:color w:val="C5060B"/>
          <w:lang w:val="en-US"/>
        </w:rPr>
      </w:pPr>
      <w:r w:rsidRPr="0023453D">
        <w:rPr>
          <w:rStyle w:val="gem3dmtcpfb"/>
          <w:rFonts w:ascii="Lucida Console" w:hAnsi="Lucida Console"/>
          <w:color w:val="C5060B"/>
          <w:lang w:val="en-US"/>
        </w:rPr>
        <w:t xml:space="preserve">| </w:t>
      </w:r>
      <w:proofErr w:type="gramStart"/>
      <w:r w:rsidRPr="0023453D">
        <w:rPr>
          <w:rStyle w:val="gem3dmtcpfb"/>
          <w:rFonts w:ascii="Lucida Console" w:hAnsi="Lucida Console"/>
          <w:color w:val="C5060B"/>
          <w:lang w:val="en-US"/>
        </w:rPr>
        <w:t>and</w:t>
      </w:r>
      <w:proofErr w:type="gramEnd"/>
      <w:r w:rsidRPr="0023453D">
        <w:rPr>
          <w:rStyle w:val="gem3dmtcpfb"/>
          <w:rFonts w:ascii="Lucida Console" w:hAnsi="Lucida Console"/>
          <w:color w:val="C5060B"/>
          <w:lang w:val="en-US"/>
        </w:rPr>
        <w:t xml:space="preserve"> add another call. This one to the function </w:t>
      </w:r>
      <w:proofErr w:type="spellStart"/>
      <w:r w:rsidRPr="0023453D">
        <w:rPr>
          <w:rStyle w:val="gem3dmtcpfb"/>
          <w:rFonts w:ascii="Lucida Console" w:hAnsi="Lucida Console"/>
          <w:color w:val="C5060B"/>
          <w:lang w:val="en-US"/>
        </w:rPr>
        <w:t>geom_smooth</w:t>
      </w:r>
      <w:proofErr w:type="spellEnd"/>
      <w:r w:rsidRPr="0023453D">
        <w:rPr>
          <w:rStyle w:val="gem3dmtcpfb"/>
          <w:rFonts w:ascii="Lucida Console" w:hAnsi="Lucida Console"/>
          <w:color w:val="C5060B"/>
          <w:lang w:val="en-US"/>
        </w:rPr>
        <w:t>. Pass it 3 arguments, method set equal to the string</w:t>
      </w:r>
    </w:p>
    <w:p w:rsidR="0023453D" w:rsidRPr="0023453D" w:rsidRDefault="0023453D" w:rsidP="0023453D">
      <w:pPr>
        <w:pStyle w:val="HTMLconformatoprevio"/>
        <w:shd w:val="clear" w:color="auto" w:fill="FFFFFF"/>
        <w:wordWrap w:val="0"/>
        <w:spacing w:line="225" w:lineRule="atLeast"/>
        <w:rPr>
          <w:rStyle w:val="gem3dmtcpfb"/>
          <w:rFonts w:ascii="Lucida Console" w:hAnsi="Lucida Console"/>
          <w:color w:val="C5060B"/>
          <w:lang w:val="en-US"/>
        </w:rPr>
      </w:pPr>
      <w:r w:rsidRPr="0023453D">
        <w:rPr>
          <w:rStyle w:val="gem3dmtcpfb"/>
          <w:rFonts w:ascii="Lucida Console" w:hAnsi="Lucida Console"/>
          <w:color w:val="C5060B"/>
          <w:lang w:val="en-US"/>
        </w:rPr>
        <w:t>| "lm", size set equal to 3, and color equal to the string "pink".</w:t>
      </w:r>
    </w:p>
    <w:p w:rsidR="0023453D" w:rsidRPr="0023453D" w:rsidRDefault="0023453D" w:rsidP="0023453D">
      <w:pPr>
        <w:pStyle w:val="HTMLconformatoprevio"/>
        <w:shd w:val="clear" w:color="auto" w:fill="FFFFFF"/>
        <w:wordWrap w:val="0"/>
        <w:spacing w:line="225" w:lineRule="atLeast"/>
        <w:rPr>
          <w:rStyle w:val="gem3dmtcpfb"/>
          <w:rFonts w:ascii="Lucida Console" w:hAnsi="Lucida Console"/>
          <w:color w:val="C5060B"/>
          <w:lang w:val="en-US"/>
        </w:rPr>
      </w:pPr>
    </w:p>
    <w:p w:rsidR="0023453D" w:rsidRPr="0023453D" w:rsidRDefault="0023453D" w:rsidP="0023453D">
      <w:pPr>
        <w:pStyle w:val="HTMLconformatoprevio"/>
        <w:shd w:val="clear" w:color="auto" w:fill="FFFFFF"/>
        <w:wordWrap w:val="0"/>
        <w:spacing w:line="225" w:lineRule="atLeast"/>
        <w:rPr>
          <w:rStyle w:val="gem3dmtclfb"/>
          <w:rFonts w:ascii="Lucida Console" w:hAnsi="Lucida Console"/>
          <w:color w:val="0000FF"/>
          <w:lang w:val="en-US"/>
        </w:rPr>
      </w:pPr>
      <w:r w:rsidRPr="0023453D">
        <w:rPr>
          <w:rStyle w:val="gem3dmtclgb"/>
          <w:rFonts w:ascii="Lucida Console" w:hAnsi="Lucida Console"/>
          <w:color w:val="0000FF"/>
          <w:lang w:val="en-US"/>
        </w:rPr>
        <w:t xml:space="preserve">&gt; </w:t>
      </w:r>
      <w:r w:rsidRPr="0023453D">
        <w:rPr>
          <w:rStyle w:val="gem3dmtclfb"/>
          <w:rFonts w:ascii="Lucida Console" w:hAnsi="Lucida Console"/>
          <w:color w:val="0000FF"/>
          <w:lang w:val="en-US"/>
        </w:rPr>
        <w:t xml:space="preserve">g + </w:t>
      </w:r>
      <w:proofErr w:type="spellStart"/>
      <w:r w:rsidRPr="0023453D">
        <w:rPr>
          <w:rStyle w:val="gem3dmtclfb"/>
          <w:rFonts w:ascii="Lucida Console" w:hAnsi="Lucida Console"/>
          <w:color w:val="0000FF"/>
          <w:lang w:val="en-US"/>
        </w:rPr>
        <w:t>geom_</w:t>
      </w:r>
      <w:proofErr w:type="gramStart"/>
      <w:r w:rsidRPr="0023453D">
        <w:rPr>
          <w:rStyle w:val="gem3dmtclfb"/>
          <w:rFonts w:ascii="Lucida Console" w:hAnsi="Lucida Console"/>
          <w:color w:val="0000FF"/>
          <w:lang w:val="en-US"/>
        </w:rPr>
        <w:t>point</w:t>
      </w:r>
      <w:proofErr w:type="spellEnd"/>
      <w:r w:rsidRPr="0023453D">
        <w:rPr>
          <w:rStyle w:val="gem3dmtclfb"/>
          <w:rFonts w:ascii="Lucida Console" w:hAnsi="Lucida Console"/>
          <w:color w:val="0000FF"/>
          <w:lang w:val="en-US"/>
        </w:rPr>
        <w:t>(</w:t>
      </w:r>
      <w:proofErr w:type="gramEnd"/>
      <w:r w:rsidRPr="0023453D">
        <w:rPr>
          <w:rStyle w:val="gem3dmtclfb"/>
          <w:rFonts w:ascii="Lucida Console" w:hAnsi="Lucida Console"/>
          <w:color w:val="0000FF"/>
          <w:lang w:val="en-US"/>
        </w:rPr>
        <w:t xml:space="preserve">alpha = 1/3) + </w:t>
      </w:r>
      <w:proofErr w:type="spellStart"/>
      <w:r w:rsidRPr="0023453D">
        <w:rPr>
          <w:rStyle w:val="gem3dmtclfb"/>
          <w:rFonts w:ascii="Lucida Console" w:hAnsi="Lucida Console"/>
          <w:color w:val="0000FF"/>
          <w:lang w:val="en-US"/>
        </w:rPr>
        <w:t>facet_grid</w:t>
      </w:r>
      <w:proofErr w:type="spellEnd"/>
      <w:r w:rsidRPr="0023453D">
        <w:rPr>
          <w:rStyle w:val="gem3dmtclfb"/>
          <w:rFonts w:ascii="Lucida Console" w:hAnsi="Lucida Console"/>
          <w:color w:val="0000FF"/>
          <w:lang w:val="en-US"/>
        </w:rPr>
        <w:t xml:space="preserve">(cut ~ car2) + </w:t>
      </w:r>
      <w:proofErr w:type="spellStart"/>
      <w:r w:rsidRPr="0023453D">
        <w:rPr>
          <w:rStyle w:val="gem3dmtclfb"/>
          <w:rFonts w:ascii="Lucida Console" w:hAnsi="Lucida Console"/>
          <w:color w:val="0000FF"/>
          <w:lang w:val="en-US"/>
        </w:rPr>
        <w:t>geom_smooth</w:t>
      </w:r>
      <w:proofErr w:type="spellEnd"/>
      <w:r w:rsidRPr="0023453D">
        <w:rPr>
          <w:rStyle w:val="gem3dmtclfb"/>
          <w:rFonts w:ascii="Lucida Console" w:hAnsi="Lucida Console"/>
          <w:color w:val="0000FF"/>
          <w:lang w:val="en-US"/>
        </w:rPr>
        <w:t>(method = "lm", size = 3, color = "pink")</w:t>
      </w:r>
    </w:p>
    <w:p w:rsidR="0023453D" w:rsidRPr="0023453D" w:rsidRDefault="0023453D" w:rsidP="0023453D">
      <w:pPr>
        <w:pStyle w:val="HTMLconformatoprevio"/>
        <w:shd w:val="clear" w:color="auto" w:fill="FFFFFF"/>
        <w:wordWrap w:val="0"/>
        <w:spacing w:line="225" w:lineRule="atLeast"/>
        <w:rPr>
          <w:rStyle w:val="gem3dmtcpfb"/>
          <w:rFonts w:ascii="Lucida Console" w:hAnsi="Lucida Console"/>
          <w:color w:val="C5060B"/>
          <w:lang w:val="en-US"/>
        </w:rPr>
      </w:pPr>
    </w:p>
    <w:p w:rsidR="0023453D" w:rsidRPr="0023453D" w:rsidRDefault="0023453D" w:rsidP="0023453D">
      <w:pPr>
        <w:pStyle w:val="HTMLconformatoprevio"/>
        <w:shd w:val="clear" w:color="auto" w:fill="FFFFFF"/>
        <w:wordWrap w:val="0"/>
        <w:spacing w:line="225" w:lineRule="atLeast"/>
        <w:rPr>
          <w:rStyle w:val="gem3dmtcpfb"/>
          <w:rFonts w:ascii="Lucida Console" w:hAnsi="Lucida Console"/>
          <w:color w:val="C5060B"/>
          <w:lang w:val="en-US"/>
        </w:rPr>
      </w:pPr>
      <w:r w:rsidRPr="0023453D">
        <w:rPr>
          <w:rStyle w:val="gem3dmtcpfb"/>
          <w:rFonts w:ascii="Lucida Console" w:hAnsi="Lucida Console"/>
          <w:color w:val="C5060B"/>
          <w:lang w:val="en-US"/>
        </w:rPr>
        <w:t>| You nailed it! Good job!</w:t>
      </w:r>
    </w:p>
    <w:p w:rsidR="0023453D" w:rsidRPr="0023453D" w:rsidRDefault="0023453D" w:rsidP="0023453D">
      <w:pPr>
        <w:pStyle w:val="HTMLconformatoprevio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</w:p>
    <w:p w:rsidR="0023453D" w:rsidRDefault="0023453D" w:rsidP="0023453D">
      <w:pPr>
        <w:pStyle w:val="HTMLconformatoprevio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 w:rsidRPr="0023453D">
        <w:rPr>
          <w:rFonts w:ascii="Lucida Console" w:hAnsi="Lucida Console"/>
          <w:color w:val="000000"/>
          <w:lang w:val="en-US"/>
        </w:rPr>
        <w:t xml:space="preserve">  </w:t>
      </w:r>
      <w:r>
        <w:rPr>
          <w:rFonts w:ascii="Lucida Console" w:hAnsi="Lucida Console"/>
          <w:color w:val="000000"/>
        </w:rPr>
        <w:t>|=======================================================================================================      |  94%</w:t>
      </w:r>
    </w:p>
    <w:p w:rsidR="0023453D" w:rsidRDefault="0023453D" w:rsidP="00746100"/>
    <w:p w:rsidR="0023453D" w:rsidRDefault="0023453D" w:rsidP="00746100">
      <w:r>
        <w:rPr>
          <w:noProof/>
          <w:lang w:eastAsia="es-ES"/>
        </w:rPr>
        <w:lastRenderedPageBreak/>
        <w:drawing>
          <wp:inline distT="0" distB="0" distL="0" distR="0" wp14:anchorId="208CDA1D" wp14:editId="1A37BF2C">
            <wp:extent cx="6071870" cy="5400040"/>
            <wp:effectExtent l="0" t="0" r="508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7187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53D" w:rsidRPr="0023453D" w:rsidRDefault="0023453D" w:rsidP="0023453D">
      <w:pPr>
        <w:pStyle w:val="HTMLconformatoprevio"/>
        <w:shd w:val="clear" w:color="auto" w:fill="FFFFFF"/>
        <w:wordWrap w:val="0"/>
        <w:spacing w:line="225" w:lineRule="atLeast"/>
        <w:rPr>
          <w:rStyle w:val="gem3dmtcpfb"/>
          <w:rFonts w:ascii="Lucida Console" w:hAnsi="Lucida Console"/>
          <w:color w:val="C5060B"/>
          <w:lang w:val="en-US"/>
        </w:rPr>
      </w:pPr>
      <w:r w:rsidRPr="0023453D">
        <w:rPr>
          <w:rStyle w:val="gem3dmtcpfb"/>
          <w:rFonts w:ascii="Lucida Console" w:hAnsi="Lucida Console"/>
          <w:color w:val="C5060B"/>
          <w:lang w:val="en-US"/>
        </w:rPr>
        <w:lastRenderedPageBreak/>
        <w:t>| Nice thick regression lines which are somewhat interesting. You can add labels to the plot if you want but we'll let</w:t>
      </w:r>
    </w:p>
    <w:p w:rsidR="0023453D" w:rsidRPr="0023453D" w:rsidRDefault="0023453D" w:rsidP="0023453D">
      <w:pPr>
        <w:pStyle w:val="HTMLconformatoprevio"/>
        <w:shd w:val="clear" w:color="auto" w:fill="FFFFFF"/>
        <w:wordWrap w:val="0"/>
        <w:spacing w:line="225" w:lineRule="atLeast"/>
        <w:rPr>
          <w:rStyle w:val="gem3dmtcpfb"/>
          <w:rFonts w:ascii="Lucida Console" w:hAnsi="Lucida Console"/>
          <w:color w:val="C5060B"/>
          <w:lang w:val="en-US"/>
        </w:rPr>
      </w:pPr>
      <w:r w:rsidRPr="0023453D">
        <w:rPr>
          <w:rStyle w:val="gem3dmtcpfb"/>
          <w:rFonts w:ascii="Lucida Console" w:hAnsi="Lucida Console"/>
          <w:color w:val="C5060B"/>
          <w:lang w:val="en-US"/>
        </w:rPr>
        <w:t xml:space="preserve">| </w:t>
      </w:r>
      <w:proofErr w:type="gramStart"/>
      <w:r w:rsidRPr="0023453D">
        <w:rPr>
          <w:rStyle w:val="gem3dmtcpfb"/>
          <w:rFonts w:ascii="Lucida Console" w:hAnsi="Lucida Console"/>
          <w:color w:val="C5060B"/>
          <w:lang w:val="en-US"/>
        </w:rPr>
        <w:t>you</w:t>
      </w:r>
      <w:proofErr w:type="gramEnd"/>
      <w:r w:rsidRPr="0023453D">
        <w:rPr>
          <w:rStyle w:val="gem3dmtcpfb"/>
          <w:rFonts w:ascii="Lucida Console" w:hAnsi="Lucida Console"/>
          <w:color w:val="C5060B"/>
          <w:lang w:val="en-US"/>
        </w:rPr>
        <w:t xml:space="preserve"> experiment on your own.</w:t>
      </w:r>
    </w:p>
    <w:p w:rsidR="0023453D" w:rsidRPr="0023453D" w:rsidRDefault="0023453D" w:rsidP="0023453D">
      <w:pPr>
        <w:pStyle w:val="HTMLconformatoprevio"/>
        <w:shd w:val="clear" w:color="auto" w:fill="FFFFFF"/>
        <w:wordWrap w:val="0"/>
        <w:spacing w:line="225" w:lineRule="atLeast"/>
        <w:rPr>
          <w:rStyle w:val="gem3dmtcpfb"/>
          <w:rFonts w:ascii="Lucida Console" w:hAnsi="Lucida Console"/>
          <w:color w:val="C5060B"/>
          <w:lang w:val="en-US"/>
        </w:rPr>
      </w:pPr>
    </w:p>
    <w:p w:rsidR="0023453D" w:rsidRPr="0023453D" w:rsidRDefault="0023453D" w:rsidP="0023453D">
      <w:pPr>
        <w:pStyle w:val="HTMLconformatoprevio"/>
        <w:shd w:val="clear" w:color="auto" w:fill="FFFFFF"/>
        <w:wordWrap w:val="0"/>
        <w:spacing w:line="225" w:lineRule="atLeast"/>
        <w:rPr>
          <w:rStyle w:val="gem3dmtclfb"/>
          <w:rFonts w:ascii="Lucida Console" w:hAnsi="Lucida Console"/>
          <w:color w:val="0000FF"/>
          <w:lang w:val="en-US"/>
        </w:rPr>
      </w:pPr>
      <w:r w:rsidRPr="0023453D">
        <w:rPr>
          <w:rStyle w:val="gem3dmtclgb"/>
          <w:rFonts w:ascii="Lucida Console" w:hAnsi="Lucida Console"/>
          <w:color w:val="0000FF"/>
          <w:lang w:val="en-US"/>
        </w:rPr>
        <w:t>...</w:t>
      </w:r>
    </w:p>
    <w:p w:rsidR="0023453D" w:rsidRPr="0023453D" w:rsidRDefault="0023453D" w:rsidP="0023453D">
      <w:pPr>
        <w:pStyle w:val="HTMLconformatoprevio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</w:p>
    <w:p w:rsidR="0023453D" w:rsidRPr="0023453D" w:rsidRDefault="0023453D" w:rsidP="0023453D">
      <w:pPr>
        <w:pStyle w:val="HTMLconformatoprevio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23453D">
        <w:rPr>
          <w:rFonts w:ascii="Lucida Console" w:hAnsi="Lucida Console"/>
          <w:color w:val="000000"/>
          <w:lang w:val="en-US"/>
        </w:rPr>
        <w:t xml:space="preserve">  |=========================================================================================================    </w:t>
      </w:r>
      <w:proofErr w:type="gramStart"/>
      <w:r w:rsidRPr="0023453D">
        <w:rPr>
          <w:rFonts w:ascii="Lucida Console" w:hAnsi="Lucida Console"/>
          <w:color w:val="000000"/>
          <w:lang w:val="en-US"/>
        </w:rPr>
        <w:t>|  96</w:t>
      </w:r>
      <w:proofErr w:type="gramEnd"/>
      <w:r w:rsidRPr="0023453D">
        <w:rPr>
          <w:rFonts w:ascii="Lucida Console" w:hAnsi="Lucida Console"/>
          <w:color w:val="000000"/>
          <w:lang w:val="en-US"/>
        </w:rPr>
        <w:t>%</w:t>
      </w:r>
    </w:p>
    <w:p w:rsidR="0023453D" w:rsidRPr="0023453D" w:rsidRDefault="0023453D" w:rsidP="0023453D">
      <w:pPr>
        <w:pStyle w:val="HTMLconformatoprevio"/>
        <w:shd w:val="clear" w:color="auto" w:fill="FFFFFF"/>
        <w:wordWrap w:val="0"/>
        <w:spacing w:line="225" w:lineRule="atLeast"/>
        <w:rPr>
          <w:rStyle w:val="gem3dmtcpfb"/>
          <w:rFonts w:ascii="Lucida Console" w:hAnsi="Lucida Console"/>
          <w:color w:val="C5060B"/>
          <w:lang w:val="en-US"/>
        </w:rPr>
      </w:pPr>
    </w:p>
    <w:p w:rsidR="0023453D" w:rsidRPr="0023453D" w:rsidRDefault="0023453D" w:rsidP="0023453D">
      <w:pPr>
        <w:pStyle w:val="HTMLconformatoprevio"/>
        <w:shd w:val="clear" w:color="auto" w:fill="FFFFFF"/>
        <w:wordWrap w:val="0"/>
        <w:spacing w:line="225" w:lineRule="atLeast"/>
        <w:rPr>
          <w:rStyle w:val="gem3dmtcpfb"/>
          <w:rFonts w:ascii="Lucida Console" w:hAnsi="Lucida Console"/>
          <w:color w:val="C5060B"/>
          <w:lang w:val="en-US"/>
        </w:rPr>
      </w:pPr>
      <w:r w:rsidRPr="0023453D">
        <w:rPr>
          <w:rStyle w:val="gem3dmtcpfb"/>
          <w:rFonts w:ascii="Lucida Console" w:hAnsi="Lucida Console"/>
          <w:color w:val="C5060B"/>
          <w:lang w:val="en-US"/>
        </w:rPr>
        <w:t>| Lastly, ggplot2 can, of course, produce boxplots. This final exercise is the sum of 3 function calls. The first call</w:t>
      </w:r>
    </w:p>
    <w:p w:rsidR="0023453D" w:rsidRPr="0023453D" w:rsidRDefault="0023453D" w:rsidP="0023453D">
      <w:pPr>
        <w:pStyle w:val="HTMLconformatoprevio"/>
        <w:shd w:val="clear" w:color="auto" w:fill="FFFFFF"/>
        <w:wordWrap w:val="0"/>
        <w:spacing w:line="225" w:lineRule="atLeast"/>
        <w:rPr>
          <w:rStyle w:val="gem3dmtcpfb"/>
          <w:rFonts w:ascii="Lucida Console" w:hAnsi="Lucida Console"/>
          <w:color w:val="C5060B"/>
          <w:lang w:val="en-US"/>
        </w:rPr>
      </w:pPr>
      <w:r w:rsidRPr="0023453D">
        <w:rPr>
          <w:rStyle w:val="gem3dmtcpfb"/>
          <w:rFonts w:ascii="Lucida Console" w:hAnsi="Lucida Console"/>
          <w:color w:val="C5060B"/>
          <w:lang w:val="en-US"/>
        </w:rPr>
        <w:t xml:space="preserve">| is to </w:t>
      </w:r>
      <w:proofErr w:type="spellStart"/>
      <w:r w:rsidRPr="0023453D">
        <w:rPr>
          <w:rStyle w:val="gem3dmtcpfb"/>
          <w:rFonts w:ascii="Lucida Console" w:hAnsi="Lucida Console"/>
          <w:color w:val="C5060B"/>
          <w:lang w:val="en-US"/>
        </w:rPr>
        <w:t>ggplot</w:t>
      </w:r>
      <w:proofErr w:type="spellEnd"/>
      <w:r w:rsidRPr="0023453D">
        <w:rPr>
          <w:rStyle w:val="gem3dmtcpfb"/>
          <w:rFonts w:ascii="Lucida Console" w:hAnsi="Lucida Console"/>
          <w:color w:val="C5060B"/>
          <w:lang w:val="en-US"/>
        </w:rPr>
        <w:t xml:space="preserve"> with 2 arguments, diamonds and a call to </w:t>
      </w:r>
      <w:proofErr w:type="spellStart"/>
      <w:r w:rsidRPr="0023453D">
        <w:rPr>
          <w:rStyle w:val="gem3dmtcpfb"/>
          <w:rFonts w:ascii="Lucida Console" w:hAnsi="Lucida Console"/>
          <w:color w:val="C5060B"/>
          <w:lang w:val="en-US"/>
        </w:rPr>
        <w:t>aes</w:t>
      </w:r>
      <w:proofErr w:type="spellEnd"/>
      <w:r w:rsidRPr="0023453D">
        <w:rPr>
          <w:rStyle w:val="gem3dmtcpfb"/>
          <w:rFonts w:ascii="Lucida Console" w:hAnsi="Lucida Console"/>
          <w:color w:val="C5060B"/>
          <w:lang w:val="en-US"/>
        </w:rPr>
        <w:t xml:space="preserve"> with carat and price as arguments. The second call is to</w:t>
      </w:r>
    </w:p>
    <w:p w:rsidR="0023453D" w:rsidRPr="0023453D" w:rsidRDefault="0023453D" w:rsidP="0023453D">
      <w:pPr>
        <w:pStyle w:val="HTMLconformatoprevio"/>
        <w:shd w:val="clear" w:color="auto" w:fill="FFFFFF"/>
        <w:wordWrap w:val="0"/>
        <w:spacing w:line="225" w:lineRule="atLeast"/>
        <w:rPr>
          <w:rStyle w:val="gem3dmtcpfb"/>
          <w:rFonts w:ascii="Lucida Console" w:hAnsi="Lucida Console"/>
          <w:color w:val="C5060B"/>
          <w:lang w:val="en-US"/>
        </w:rPr>
      </w:pPr>
      <w:r w:rsidRPr="0023453D">
        <w:rPr>
          <w:rStyle w:val="gem3dmtcpfb"/>
          <w:rFonts w:ascii="Lucida Console" w:hAnsi="Lucida Console"/>
          <w:color w:val="C5060B"/>
          <w:lang w:val="en-US"/>
        </w:rPr>
        <w:t xml:space="preserve">| </w:t>
      </w:r>
      <w:proofErr w:type="spellStart"/>
      <w:proofErr w:type="gramStart"/>
      <w:r w:rsidRPr="0023453D">
        <w:rPr>
          <w:rStyle w:val="gem3dmtcpfb"/>
          <w:rFonts w:ascii="Lucida Console" w:hAnsi="Lucida Console"/>
          <w:color w:val="C5060B"/>
          <w:lang w:val="en-US"/>
        </w:rPr>
        <w:t>geom_boxplot</w:t>
      </w:r>
      <w:proofErr w:type="spellEnd"/>
      <w:proofErr w:type="gramEnd"/>
      <w:r w:rsidRPr="0023453D">
        <w:rPr>
          <w:rStyle w:val="gem3dmtcpfb"/>
          <w:rFonts w:ascii="Lucida Console" w:hAnsi="Lucida Console"/>
          <w:color w:val="C5060B"/>
          <w:lang w:val="en-US"/>
        </w:rPr>
        <w:t xml:space="preserve"> with no arguments. The third is to </w:t>
      </w:r>
      <w:proofErr w:type="spellStart"/>
      <w:r w:rsidRPr="0023453D">
        <w:rPr>
          <w:rStyle w:val="gem3dmtcpfb"/>
          <w:rFonts w:ascii="Lucida Console" w:hAnsi="Lucida Console"/>
          <w:color w:val="C5060B"/>
          <w:lang w:val="en-US"/>
        </w:rPr>
        <w:t>facet_grid</w:t>
      </w:r>
      <w:proofErr w:type="spellEnd"/>
      <w:r w:rsidRPr="0023453D">
        <w:rPr>
          <w:rStyle w:val="gem3dmtcpfb"/>
          <w:rFonts w:ascii="Lucida Console" w:hAnsi="Lucida Console"/>
          <w:color w:val="C5060B"/>
          <w:lang w:val="en-US"/>
        </w:rPr>
        <w:t xml:space="preserve"> with one argument, the </w:t>
      </w:r>
      <w:proofErr w:type="gramStart"/>
      <w:r w:rsidRPr="0023453D">
        <w:rPr>
          <w:rStyle w:val="gem3dmtcpfb"/>
          <w:rFonts w:ascii="Lucida Console" w:hAnsi="Lucida Console"/>
          <w:color w:val="C5060B"/>
          <w:lang w:val="en-US"/>
        </w:rPr>
        <w:t>formula .</w:t>
      </w:r>
      <w:proofErr w:type="gramEnd"/>
      <w:r w:rsidRPr="0023453D">
        <w:rPr>
          <w:rStyle w:val="gem3dmtcpfb"/>
          <w:rFonts w:ascii="Lucida Console" w:hAnsi="Lucida Console"/>
          <w:color w:val="C5060B"/>
          <w:lang w:val="en-US"/>
        </w:rPr>
        <w:t xml:space="preserve"> ~ cut. Try this now.</w:t>
      </w:r>
    </w:p>
    <w:p w:rsidR="0023453D" w:rsidRPr="0023453D" w:rsidRDefault="0023453D" w:rsidP="0023453D">
      <w:pPr>
        <w:pStyle w:val="HTMLconformatoprevio"/>
        <w:shd w:val="clear" w:color="auto" w:fill="FFFFFF"/>
        <w:wordWrap w:val="0"/>
        <w:spacing w:line="225" w:lineRule="atLeast"/>
        <w:rPr>
          <w:rStyle w:val="gem3dmtcpfb"/>
          <w:rFonts w:ascii="Lucida Console" w:hAnsi="Lucida Console"/>
          <w:color w:val="C5060B"/>
          <w:lang w:val="en-US"/>
        </w:rPr>
      </w:pPr>
    </w:p>
    <w:p w:rsidR="0023453D" w:rsidRPr="0023453D" w:rsidRDefault="0023453D" w:rsidP="0023453D">
      <w:pPr>
        <w:pStyle w:val="HTMLconformatoprevio"/>
        <w:shd w:val="clear" w:color="auto" w:fill="FFFFFF"/>
        <w:wordWrap w:val="0"/>
        <w:spacing w:line="225" w:lineRule="atLeast"/>
        <w:rPr>
          <w:rStyle w:val="gem3dmtclfb"/>
          <w:rFonts w:ascii="Lucida Console" w:hAnsi="Lucida Console"/>
          <w:color w:val="0000FF"/>
          <w:lang w:val="en-US"/>
        </w:rPr>
      </w:pPr>
      <w:r w:rsidRPr="0023453D">
        <w:rPr>
          <w:rStyle w:val="gem3dmtclgb"/>
          <w:rFonts w:ascii="Lucida Console" w:hAnsi="Lucida Console"/>
          <w:color w:val="0000FF"/>
          <w:lang w:val="en-US"/>
        </w:rPr>
        <w:t xml:space="preserve">&gt; </w:t>
      </w:r>
      <w:proofErr w:type="spellStart"/>
      <w:proofErr w:type="gramStart"/>
      <w:r w:rsidRPr="0023453D">
        <w:rPr>
          <w:rStyle w:val="gem3dmtclfb"/>
          <w:rFonts w:ascii="Lucida Console" w:hAnsi="Lucida Console"/>
          <w:color w:val="0000FF"/>
          <w:lang w:val="en-US"/>
        </w:rPr>
        <w:t>ggplot</w:t>
      </w:r>
      <w:proofErr w:type="spellEnd"/>
      <w:r w:rsidRPr="0023453D">
        <w:rPr>
          <w:rStyle w:val="gem3dmtclfb"/>
          <w:rFonts w:ascii="Lucida Console" w:hAnsi="Lucida Console"/>
          <w:color w:val="0000FF"/>
          <w:lang w:val="en-US"/>
        </w:rPr>
        <w:t>(</w:t>
      </w:r>
      <w:proofErr w:type="gramEnd"/>
      <w:r w:rsidRPr="0023453D">
        <w:rPr>
          <w:rStyle w:val="gem3dmtclfb"/>
          <w:rFonts w:ascii="Lucida Console" w:hAnsi="Lucida Console"/>
          <w:color w:val="0000FF"/>
          <w:lang w:val="en-US"/>
        </w:rPr>
        <w:t xml:space="preserve">diamonds, </w:t>
      </w:r>
      <w:proofErr w:type="spellStart"/>
      <w:r w:rsidRPr="0023453D">
        <w:rPr>
          <w:rStyle w:val="gem3dmtclfb"/>
          <w:rFonts w:ascii="Lucida Console" w:hAnsi="Lucida Console"/>
          <w:color w:val="0000FF"/>
          <w:lang w:val="en-US"/>
        </w:rPr>
        <w:t>aes</w:t>
      </w:r>
      <w:proofErr w:type="spellEnd"/>
      <w:r w:rsidRPr="0023453D">
        <w:rPr>
          <w:rStyle w:val="gem3dmtclfb"/>
          <w:rFonts w:ascii="Lucida Console" w:hAnsi="Lucida Console"/>
          <w:color w:val="0000FF"/>
          <w:lang w:val="en-US"/>
        </w:rPr>
        <w:t xml:space="preserve">(carat, price)) + </w:t>
      </w:r>
      <w:proofErr w:type="spellStart"/>
      <w:r w:rsidRPr="0023453D">
        <w:rPr>
          <w:rStyle w:val="gem3dmtclfb"/>
          <w:rFonts w:ascii="Lucida Console" w:hAnsi="Lucida Console"/>
          <w:color w:val="0000FF"/>
          <w:lang w:val="en-US"/>
        </w:rPr>
        <w:t>geom_boxplot</w:t>
      </w:r>
      <w:proofErr w:type="spellEnd"/>
      <w:r w:rsidRPr="0023453D">
        <w:rPr>
          <w:rStyle w:val="gem3dmtclfb"/>
          <w:rFonts w:ascii="Lucida Console" w:hAnsi="Lucida Console"/>
          <w:color w:val="0000FF"/>
          <w:lang w:val="en-US"/>
        </w:rPr>
        <w:t xml:space="preserve">() + </w:t>
      </w:r>
      <w:proofErr w:type="spellStart"/>
      <w:r w:rsidRPr="0023453D">
        <w:rPr>
          <w:rStyle w:val="gem3dmtclfb"/>
          <w:rFonts w:ascii="Lucida Console" w:hAnsi="Lucida Console"/>
          <w:color w:val="0000FF"/>
          <w:lang w:val="en-US"/>
        </w:rPr>
        <w:t>facet_grid</w:t>
      </w:r>
      <w:proofErr w:type="spellEnd"/>
      <w:r w:rsidRPr="0023453D">
        <w:rPr>
          <w:rStyle w:val="gem3dmtclfb"/>
          <w:rFonts w:ascii="Lucida Console" w:hAnsi="Lucida Console"/>
          <w:color w:val="0000FF"/>
          <w:lang w:val="en-US"/>
        </w:rPr>
        <w:t>(.~cut)</w:t>
      </w:r>
    </w:p>
    <w:p w:rsidR="0023453D" w:rsidRPr="0023453D" w:rsidRDefault="0023453D" w:rsidP="0023453D">
      <w:pPr>
        <w:pStyle w:val="HTMLconformatoprevio"/>
        <w:shd w:val="clear" w:color="auto" w:fill="FFFFFF"/>
        <w:wordWrap w:val="0"/>
        <w:spacing w:line="225" w:lineRule="atLeast"/>
        <w:rPr>
          <w:rStyle w:val="gem3dmtcpfb"/>
          <w:rFonts w:ascii="Lucida Console" w:hAnsi="Lucida Console"/>
          <w:color w:val="C5060B"/>
          <w:lang w:val="en-US"/>
        </w:rPr>
      </w:pPr>
      <w:r w:rsidRPr="0023453D">
        <w:rPr>
          <w:rStyle w:val="gem3dmtcpfb"/>
          <w:rFonts w:ascii="Lucida Console" w:hAnsi="Lucida Console"/>
          <w:color w:val="C5060B"/>
          <w:lang w:val="en-US"/>
        </w:rPr>
        <w:t>Warning message:</w:t>
      </w:r>
    </w:p>
    <w:p w:rsidR="0023453D" w:rsidRPr="0023453D" w:rsidRDefault="0023453D" w:rsidP="0023453D">
      <w:pPr>
        <w:pStyle w:val="HTMLconformatoprevio"/>
        <w:shd w:val="clear" w:color="auto" w:fill="FFFFFF"/>
        <w:wordWrap w:val="0"/>
        <w:spacing w:line="225" w:lineRule="atLeast"/>
        <w:rPr>
          <w:rStyle w:val="gem3dmtcpfb"/>
          <w:rFonts w:ascii="Lucida Console" w:hAnsi="Lucida Console"/>
          <w:color w:val="C5060B"/>
          <w:lang w:val="en-US"/>
        </w:rPr>
      </w:pPr>
      <w:r w:rsidRPr="0023453D">
        <w:rPr>
          <w:rStyle w:val="gem3dmtcpfb"/>
          <w:rFonts w:ascii="Lucida Console" w:hAnsi="Lucida Console"/>
          <w:color w:val="C5060B"/>
          <w:lang w:val="en-US"/>
        </w:rPr>
        <w:t xml:space="preserve">Continuous x aesthetic -- did you forget </w:t>
      </w:r>
      <w:proofErr w:type="spellStart"/>
      <w:proofErr w:type="gramStart"/>
      <w:r w:rsidRPr="0023453D">
        <w:rPr>
          <w:rStyle w:val="gem3dmtcpfb"/>
          <w:rFonts w:ascii="Lucida Console" w:hAnsi="Lucida Console"/>
          <w:color w:val="C5060B"/>
          <w:lang w:val="en-US"/>
        </w:rPr>
        <w:t>aes</w:t>
      </w:r>
      <w:proofErr w:type="spellEnd"/>
      <w:r w:rsidRPr="0023453D">
        <w:rPr>
          <w:rStyle w:val="gem3dmtcpfb"/>
          <w:rFonts w:ascii="Lucida Console" w:hAnsi="Lucida Console"/>
          <w:color w:val="C5060B"/>
          <w:lang w:val="en-US"/>
        </w:rPr>
        <w:t>(</w:t>
      </w:r>
      <w:proofErr w:type="gramEnd"/>
      <w:r w:rsidRPr="0023453D">
        <w:rPr>
          <w:rStyle w:val="gem3dmtcpfb"/>
          <w:rFonts w:ascii="Lucida Console" w:hAnsi="Lucida Console"/>
          <w:color w:val="C5060B"/>
          <w:lang w:val="en-US"/>
        </w:rPr>
        <w:t xml:space="preserve">group=...)? </w:t>
      </w:r>
    </w:p>
    <w:p w:rsidR="0023453D" w:rsidRPr="0023453D" w:rsidRDefault="0023453D" w:rsidP="0023453D">
      <w:pPr>
        <w:pStyle w:val="HTMLconformatoprevio"/>
        <w:shd w:val="clear" w:color="auto" w:fill="FFFFFF"/>
        <w:wordWrap w:val="0"/>
        <w:spacing w:line="225" w:lineRule="atLeast"/>
        <w:rPr>
          <w:rStyle w:val="gem3dmtcpfb"/>
          <w:rFonts w:ascii="Lucida Console" w:hAnsi="Lucida Console"/>
          <w:color w:val="C5060B"/>
          <w:lang w:val="en-US"/>
        </w:rPr>
      </w:pPr>
    </w:p>
    <w:p w:rsidR="0023453D" w:rsidRDefault="0023453D" w:rsidP="0023453D">
      <w:pPr>
        <w:pStyle w:val="HTMLconformatoprevio"/>
        <w:shd w:val="clear" w:color="auto" w:fill="FFFFFF"/>
        <w:wordWrap w:val="0"/>
        <w:spacing w:line="225" w:lineRule="atLeast"/>
        <w:rPr>
          <w:rStyle w:val="gem3dmtcpfb"/>
          <w:rFonts w:ascii="Lucida Console" w:hAnsi="Lucida Console"/>
          <w:color w:val="C5060B"/>
        </w:rPr>
      </w:pPr>
      <w:r>
        <w:rPr>
          <w:rStyle w:val="gem3dmtcpfb"/>
          <w:rFonts w:ascii="Lucida Console" w:hAnsi="Lucida Console"/>
          <w:color w:val="C5060B"/>
        </w:rPr>
        <w:t xml:space="preserve">| </w:t>
      </w:r>
      <w:proofErr w:type="spellStart"/>
      <w:r>
        <w:rPr>
          <w:rStyle w:val="gem3dmtcpfb"/>
          <w:rFonts w:ascii="Lucida Console" w:hAnsi="Lucida Console"/>
          <w:color w:val="C5060B"/>
        </w:rPr>
        <w:t>Nice</w:t>
      </w:r>
      <w:proofErr w:type="spellEnd"/>
      <w:r>
        <w:rPr>
          <w:rStyle w:val="gem3dmtcpfb"/>
          <w:rFonts w:ascii="Lucida Console" w:hAnsi="Lucida Console"/>
          <w:color w:val="C5060B"/>
        </w:rPr>
        <w:t xml:space="preserve"> </w:t>
      </w:r>
      <w:proofErr w:type="spellStart"/>
      <w:r>
        <w:rPr>
          <w:rStyle w:val="gem3dmtcpfb"/>
          <w:rFonts w:ascii="Lucida Console" w:hAnsi="Lucida Console"/>
          <w:color w:val="C5060B"/>
        </w:rPr>
        <w:t>work</w:t>
      </w:r>
      <w:proofErr w:type="spellEnd"/>
      <w:r>
        <w:rPr>
          <w:rStyle w:val="gem3dmtcpfb"/>
          <w:rFonts w:ascii="Lucida Console" w:hAnsi="Lucida Console"/>
          <w:color w:val="C5060B"/>
        </w:rPr>
        <w:t>!</w:t>
      </w:r>
    </w:p>
    <w:p w:rsidR="0023453D" w:rsidRDefault="0023453D" w:rsidP="0023453D">
      <w:pPr>
        <w:pStyle w:val="HTMLconformatoprevio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</w:p>
    <w:p w:rsidR="0023453D" w:rsidRDefault="0023453D" w:rsidP="0023453D">
      <w:pPr>
        <w:pStyle w:val="HTMLconformatoprevio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|===========================================================================================================  |  98%</w:t>
      </w:r>
    </w:p>
    <w:p w:rsidR="0023453D" w:rsidRDefault="0023453D" w:rsidP="00746100"/>
    <w:p w:rsidR="0023453D" w:rsidRPr="0023453D" w:rsidRDefault="0023453D" w:rsidP="0023453D">
      <w:pPr>
        <w:pStyle w:val="HTMLconformatoprevio"/>
        <w:shd w:val="clear" w:color="auto" w:fill="FFFFFF"/>
        <w:wordWrap w:val="0"/>
        <w:spacing w:line="225" w:lineRule="atLeast"/>
        <w:rPr>
          <w:rStyle w:val="gem3dmtcpfb"/>
          <w:rFonts w:ascii="Lucida Console" w:hAnsi="Lucida Console"/>
          <w:color w:val="C5060B"/>
          <w:lang w:val="en-US"/>
        </w:rPr>
      </w:pPr>
      <w:r w:rsidRPr="0023453D">
        <w:rPr>
          <w:rStyle w:val="gem3dmtcpfb"/>
          <w:rFonts w:ascii="Lucida Console" w:hAnsi="Lucida Console"/>
          <w:color w:val="C5060B"/>
          <w:lang w:val="en-US"/>
        </w:rPr>
        <w:t>| Yes! A boxplot looking like marshmallows about to be roasted. Well done and congratulations! You've finished this</w:t>
      </w:r>
    </w:p>
    <w:p w:rsidR="0023453D" w:rsidRPr="0023453D" w:rsidRDefault="0023453D" w:rsidP="0023453D">
      <w:pPr>
        <w:pStyle w:val="HTMLconformatoprevio"/>
        <w:shd w:val="clear" w:color="auto" w:fill="FFFFFF"/>
        <w:wordWrap w:val="0"/>
        <w:spacing w:line="225" w:lineRule="atLeast"/>
        <w:rPr>
          <w:rStyle w:val="gem3dmtcpfb"/>
          <w:rFonts w:ascii="Lucida Console" w:hAnsi="Lucida Console"/>
          <w:color w:val="C5060B"/>
          <w:lang w:val="en-US"/>
        </w:rPr>
      </w:pPr>
      <w:r w:rsidRPr="0023453D">
        <w:rPr>
          <w:rStyle w:val="gem3dmtcpfb"/>
          <w:rFonts w:ascii="Lucida Console" w:hAnsi="Lucida Console"/>
          <w:color w:val="C5060B"/>
          <w:lang w:val="en-US"/>
        </w:rPr>
        <w:t xml:space="preserve">| </w:t>
      </w:r>
      <w:proofErr w:type="gramStart"/>
      <w:r w:rsidRPr="0023453D">
        <w:rPr>
          <w:rStyle w:val="gem3dmtcpfb"/>
          <w:rFonts w:ascii="Lucida Console" w:hAnsi="Lucida Console"/>
          <w:color w:val="C5060B"/>
          <w:lang w:val="en-US"/>
        </w:rPr>
        <w:t>jewel</w:t>
      </w:r>
      <w:proofErr w:type="gramEnd"/>
      <w:r w:rsidRPr="0023453D">
        <w:rPr>
          <w:rStyle w:val="gem3dmtcpfb"/>
          <w:rFonts w:ascii="Lucida Console" w:hAnsi="Lucida Console"/>
          <w:color w:val="C5060B"/>
          <w:lang w:val="en-US"/>
        </w:rPr>
        <w:t xml:space="preserve"> of a lesson. Hope it </w:t>
      </w:r>
      <w:proofErr w:type="spellStart"/>
      <w:r w:rsidRPr="0023453D">
        <w:rPr>
          <w:rStyle w:val="gem3dmtcpfb"/>
          <w:rFonts w:ascii="Lucida Console" w:hAnsi="Lucida Console"/>
          <w:color w:val="C5060B"/>
          <w:lang w:val="en-US"/>
        </w:rPr>
        <w:t>payed</w:t>
      </w:r>
      <w:proofErr w:type="spellEnd"/>
      <w:r w:rsidRPr="0023453D">
        <w:rPr>
          <w:rStyle w:val="gem3dmtcpfb"/>
          <w:rFonts w:ascii="Lucida Console" w:hAnsi="Lucida Console"/>
          <w:color w:val="C5060B"/>
          <w:lang w:val="en-US"/>
        </w:rPr>
        <w:t xml:space="preserve"> off!</w:t>
      </w:r>
    </w:p>
    <w:p w:rsidR="0023453D" w:rsidRPr="0023453D" w:rsidRDefault="0023453D" w:rsidP="0023453D">
      <w:pPr>
        <w:pStyle w:val="HTMLconformatoprevio"/>
        <w:shd w:val="clear" w:color="auto" w:fill="FFFFFF"/>
        <w:wordWrap w:val="0"/>
        <w:spacing w:line="225" w:lineRule="atLeast"/>
        <w:rPr>
          <w:rStyle w:val="gem3dmtcpfb"/>
          <w:rFonts w:ascii="Lucida Console" w:hAnsi="Lucida Console"/>
          <w:color w:val="C5060B"/>
          <w:lang w:val="en-US"/>
        </w:rPr>
      </w:pPr>
    </w:p>
    <w:p w:rsidR="0023453D" w:rsidRDefault="0023453D" w:rsidP="0023453D">
      <w:pPr>
        <w:pStyle w:val="HTMLconformatoprevio"/>
        <w:shd w:val="clear" w:color="auto" w:fill="FFFFFF"/>
        <w:wordWrap w:val="0"/>
        <w:spacing w:line="225" w:lineRule="atLeast"/>
        <w:rPr>
          <w:rStyle w:val="gem3dmtclfb"/>
          <w:rFonts w:ascii="Lucida Console" w:hAnsi="Lucida Console"/>
          <w:color w:val="0000FF"/>
        </w:rPr>
      </w:pPr>
      <w:r>
        <w:rPr>
          <w:rStyle w:val="gem3dmtclgb"/>
          <w:rFonts w:ascii="Lucida Console" w:hAnsi="Lucida Console"/>
          <w:color w:val="0000FF"/>
        </w:rPr>
        <w:t>...</w:t>
      </w:r>
    </w:p>
    <w:p w:rsidR="0023453D" w:rsidRDefault="0023453D" w:rsidP="0023453D">
      <w:pPr>
        <w:pStyle w:val="HTMLconformatoprevio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</w:p>
    <w:p w:rsidR="0023453D" w:rsidRDefault="0023453D" w:rsidP="0023453D">
      <w:pPr>
        <w:pStyle w:val="HTMLconformatoprevio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|=============================================================================================================| 100%</w:t>
      </w:r>
    </w:p>
    <w:p w:rsidR="0023453D" w:rsidRDefault="0023453D" w:rsidP="00746100"/>
    <w:p w:rsidR="0023453D" w:rsidRPr="00746100" w:rsidRDefault="0023453D" w:rsidP="00746100">
      <w:r>
        <w:rPr>
          <w:noProof/>
          <w:lang w:eastAsia="es-ES"/>
        </w:rPr>
        <w:lastRenderedPageBreak/>
        <w:drawing>
          <wp:inline distT="0" distB="0" distL="0" distR="0" wp14:anchorId="79145434" wp14:editId="0AC21FF8">
            <wp:extent cx="6071870" cy="5400040"/>
            <wp:effectExtent l="0" t="0" r="508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7187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3453D" w:rsidRPr="00746100" w:rsidSect="003018E7">
      <w:pgSz w:w="16838" w:h="11906" w:orient="landscape"/>
      <w:pgMar w:top="1701" w:right="1103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216"/>
    <w:rsid w:val="000145CF"/>
    <w:rsid w:val="000444B4"/>
    <w:rsid w:val="000842B6"/>
    <w:rsid w:val="001762D2"/>
    <w:rsid w:val="0023453D"/>
    <w:rsid w:val="00253216"/>
    <w:rsid w:val="002E66E6"/>
    <w:rsid w:val="003018E7"/>
    <w:rsid w:val="004B7576"/>
    <w:rsid w:val="00505E02"/>
    <w:rsid w:val="005577F8"/>
    <w:rsid w:val="00614BC7"/>
    <w:rsid w:val="00746100"/>
    <w:rsid w:val="00750916"/>
    <w:rsid w:val="00773EAC"/>
    <w:rsid w:val="009316BF"/>
    <w:rsid w:val="00A719C6"/>
    <w:rsid w:val="00C4468B"/>
    <w:rsid w:val="00C64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C840F8-4879-4474-ABA7-2A18D3B79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unhideWhenUsed/>
    <w:rsid w:val="002532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253216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gem3dmtcpfb">
    <w:name w:val="gem3dmtcpfb"/>
    <w:basedOn w:val="Fuentedeprrafopredeter"/>
    <w:rsid w:val="00253216"/>
  </w:style>
  <w:style w:type="character" w:customStyle="1" w:styleId="gem3dmtclgb">
    <w:name w:val="gem3dmtclgb"/>
    <w:basedOn w:val="Fuentedeprrafopredeter"/>
    <w:rsid w:val="00253216"/>
  </w:style>
  <w:style w:type="character" w:customStyle="1" w:styleId="gem3dmtclfb">
    <w:name w:val="gem3dmtclfb"/>
    <w:basedOn w:val="Fuentedeprrafopredeter"/>
    <w:rsid w:val="002532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3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2B817-8F5A-4058-854B-E968FB86A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3854</Words>
  <Characters>21197</Characters>
  <Application>Microsoft Office Word</Application>
  <DocSecurity>0</DocSecurity>
  <Lines>176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z</dc:creator>
  <cp:keywords/>
  <dc:description/>
  <cp:lastModifiedBy>Ruiz</cp:lastModifiedBy>
  <cp:revision>4</cp:revision>
  <dcterms:created xsi:type="dcterms:W3CDTF">2016-02-10T21:45:00Z</dcterms:created>
  <dcterms:modified xsi:type="dcterms:W3CDTF">2016-02-10T22:57:00Z</dcterms:modified>
</cp:coreProperties>
</file>